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FF613" w14:textId="77777777" w:rsidR="002D3444" w:rsidRPr="00D44BAA" w:rsidRDefault="00000000" w:rsidP="002D3444">
      <w:pPr>
        <w:tabs>
          <w:tab w:val="center" w:pos="4536"/>
        </w:tabs>
        <w:rPr>
          <w:rFonts w:ascii="Times New Roman" w:hAnsi="Times New Roman"/>
          <w:color w:val="FFFFFF"/>
          <w:sz w:val="24"/>
          <w:szCs w:val="24"/>
        </w:rPr>
      </w:pPr>
      <w:r>
        <w:rPr>
          <w:rFonts w:ascii="Times New Roman" w:hAnsi="Times New Roman"/>
          <w:noProof/>
          <w:sz w:val="24"/>
          <w:szCs w:val="24"/>
        </w:rPr>
        <w:pict w14:anchorId="0B9F5702">
          <v:shapetype id="_x0000_t202" coordsize="21600,21600" o:spt="202" path="m,l,21600r21600,l21600,xe">
            <v:stroke joinstyle="miter"/>
            <v:path gradientshapeok="t" o:connecttype="rect"/>
          </v:shapetype>
          <v:shape id="Text Box 29" o:spid="_x0000_s2050" type="#_x0000_t202" style="position:absolute;margin-left:334.5pt;margin-top:18.55pt;width:255pt;height:128.2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RstwIAALw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" filled="f" stroked="f">
            <v:textbox>
              <w:txbxContent>
                <w:p w14:paraId="57C7CE26" w14:textId="77777777" w:rsidR="00487EC6" w:rsidRPr="001B66E2" w:rsidRDefault="00487EC6" w:rsidP="002D3444">
                  <w:pPr>
                    <w:spacing w:after="0" w:line="240" w:lineRule="auto"/>
                    <w:jc w:val="center"/>
                    <w:rPr>
                      <w:rFonts w:ascii="Times New Roman" w:hAnsi="Times New Roman"/>
                      <w:sz w:val="32"/>
                      <w:szCs w:val="36"/>
                    </w:rPr>
                  </w:pPr>
                  <w:r w:rsidRPr="001B66E2">
                    <w:rPr>
                      <w:rFonts w:ascii="Times New Roman" w:hAnsi="Times New Roman"/>
                      <w:sz w:val="32"/>
                      <w:szCs w:val="36"/>
                    </w:rPr>
                    <w:t>T.C.</w:t>
                  </w:r>
                </w:p>
                <w:p w14:paraId="273C768D" w14:textId="77777777" w:rsidR="00487EC6" w:rsidRPr="001B66E2" w:rsidRDefault="00487EC6" w:rsidP="002D3444">
                  <w:pPr>
                    <w:spacing w:after="0" w:line="240" w:lineRule="auto"/>
                    <w:jc w:val="center"/>
                    <w:rPr>
                      <w:rFonts w:ascii="Times New Roman" w:hAnsi="Times New Roman"/>
                      <w:sz w:val="32"/>
                      <w:szCs w:val="36"/>
                    </w:rPr>
                  </w:pPr>
                  <w:r w:rsidRPr="001B66E2">
                    <w:rPr>
                      <w:rFonts w:ascii="Times New Roman" w:hAnsi="Times New Roman"/>
                      <w:sz w:val="32"/>
                      <w:szCs w:val="36"/>
                    </w:rPr>
                    <w:t>GAZİANTEP ÜNİVERSİTESİ</w:t>
                  </w:r>
                </w:p>
                <w:p w14:paraId="559CC488" w14:textId="77777777" w:rsidR="00487EC6" w:rsidRPr="001B66E2" w:rsidRDefault="00487EC6" w:rsidP="002D3444">
                  <w:pPr>
                    <w:spacing w:after="0" w:line="240" w:lineRule="auto"/>
                    <w:jc w:val="center"/>
                    <w:rPr>
                      <w:rFonts w:ascii="Times New Roman" w:hAnsi="Times New Roman"/>
                      <w:sz w:val="32"/>
                      <w:szCs w:val="36"/>
                    </w:rPr>
                  </w:pPr>
                  <w:r w:rsidRPr="001B66E2">
                    <w:rPr>
                      <w:rFonts w:ascii="Times New Roman" w:hAnsi="Times New Roman"/>
                      <w:sz w:val="32"/>
                      <w:szCs w:val="36"/>
                    </w:rPr>
                    <w:t>CERABLUS MESLEK YÜKSEKOKULU</w:t>
                  </w:r>
                </w:p>
                <w:p w14:paraId="7A2C6FEB" w14:textId="77777777" w:rsidR="00487EC6" w:rsidRPr="0008658F" w:rsidRDefault="00487EC6" w:rsidP="00337DAB">
                  <w:pPr>
                    <w:spacing w:after="0" w:line="240" w:lineRule="auto"/>
                    <w:jc w:val="center"/>
                    <w:rPr>
                      <w:rFonts w:ascii="Times New Roman" w:hAnsi="Times New Roman"/>
                      <w:sz w:val="32"/>
                      <w:szCs w:val="36"/>
                    </w:rPr>
                  </w:pPr>
                  <w:r w:rsidRPr="00337DAB">
                    <w:rPr>
                      <w:rFonts w:ascii="Times New Roman" w:hAnsi="Times New Roman"/>
                      <w:sz w:val="32"/>
                      <w:szCs w:val="36"/>
                    </w:rPr>
                    <w:t>ÖZEL GÜVENLİK VE KORUMA PROGRAMI</w:t>
                  </w:r>
                </w:p>
              </w:txbxContent>
            </v:textbox>
            <w10:wrap anchorx="page"/>
          </v:shape>
        </w:pict>
      </w:r>
      <w:r>
        <w:rPr>
          <w:rFonts w:ascii="Times New Roman" w:hAnsi="Times New Roman"/>
          <w:noProof/>
          <w:sz w:val="24"/>
          <w:szCs w:val="24"/>
        </w:rPr>
        <w:pict w14:anchorId="7AD99162">
          <v:rect id="Rectangle 19" o:spid="_x0000_s2053" style="position:absolute;margin-left:230.55pt;margin-top:-47.45pt;width:303.1pt;height:84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" fillcolor="#dbe5f1 [660]" strokecolor="white [3212]">
            <v:shadow on="t" color="black" opacity="24903f" origin=",.5" offset="0,.55556mm"/>
          </v:rect>
        </w:pict>
      </w:r>
      <w:r w:rsidR="002D3444" w:rsidRPr="00D44BAA">
        <w:rPr>
          <w:rFonts w:ascii="Times New Roman" w:hAnsi="Times New Roman"/>
          <w:color w:val="FFFFFF"/>
          <w:sz w:val="24"/>
          <w:szCs w:val="24"/>
        </w:rPr>
        <w:tab/>
      </w:r>
    </w:p>
    <w:p w14:paraId="68FFF4A5" w14:textId="77777777" w:rsidR="002D3444" w:rsidRPr="00D44BAA" w:rsidRDefault="00473911" w:rsidP="002D3444">
      <w:pPr>
        <w:rPr>
          <w:rFonts w:ascii="Times New Roman" w:hAnsi="Times New Roman"/>
          <w:color w:val="FFFFFF"/>
          <w:sz w:val="24"/>
          <w:szCs w:val="24"/>
        </w:rPr>
      </w:pPr>
      <w:r w:rsidRPr="00D44BAA">
        <w:rPr>
          <w:rFonts w:ascii="Times New Roman" w:hAnsi="Times New Roman"/>
          <w:noProof/>
          <w:sz w:val="24"/>
          <w:szCs w:val="24"/>
        </w:rPr>
        <w:drawing>
          <wp:anchor distT="0" distB="0" distL="114300" distR="114300" simplePos="0" relativeHeight="251661312" behindDoc="0" locked="0" layoutInCell="1" allowOverlap="1" wp14:anchorId="07AB5C82" wp14:editId="785C4204">
            <wp:simplePos x="0" y="0"/>
            <wp:positionH relativeFrom="column">
              <wp:posOffset>2327910</wp:posOffset>
            </wp:positionH>
            <wp:positionV relativeFrom="paragraph">
              <wp:posOffset>229235</wp:posOffset>
            </wp:positionV>
            <wp:extent cx="1000125" cy="981075"/>
            <wp:effectExtent l="0" t="0" r="9525" b="9525"/>
            <wp:wrapNone/>
            <wp:docPr id="5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8" cstate="print">
                      <a:extLst>
                        <a:ext uri="{28A0092B-C50C-407E-A947-70E740481C1C}">
                          <a14:useLocalDpi xmlns:a14="http://schemas.microsoft.com/office/drawing/2010/main" val="0"/>
                        </a:ext>
                      </a:extLst>
                    </a:blip>
                    <a:srcRect l="-226" t="-339" r="-226" b="-565"/>
                    <a:stretch>
                      <a:fillRect/>
                    </a:stretch>
                  </pic:blipFill>
                  <pic:spPr bwMode="auto">
                    <a:xfrm>
                      <a:off x="0" y="0"/>
                      <a:ext cx="1000125" cy="981075"/>
                    </a:xfrm>
                    <a:prstGeom prst="rect">
                      <a:avLst/>
                    </a:prstGeom>
                    <a:noFill/>
                    <a:ln>
                      <a:noFill/>
                    </a:ln>
                  </pic:spPr>
                </pic:pic>
              </a:graphicData>
            </a:graphic>
          </wp:anchor>
        </w:drawing>
      </w:r>
      <w:r w:rsidR="00000000">
        <w:rPr>
          <w:rFonts w:ascii="Times New Roman" w:hAnsi="Times New Roman"/>
          <w:noProof/>
          <w:sz w:val="24"/>
          <w:szCs w:val="24"/>
        </w:rPr>
        <w:pict w14:anchorId="54089D19">
          <v:oval id="Oval 47" o:spid="_x0000_s2052" style="position:absolute;margin-left:177.35pt;margin-top:17.25pt;width:84.75pt;height:78.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" stroked="f"/>
        </w:pict>
      </w:r>
    </w:p>
    <w:p w14:paraId="3E594232" w14:textId="77777777" w:rsidR="002D3444" w:rsidRPr="00D44BAA" w:rsidRDefault="002D3444" w:rsidP="002D3444">
      <w:pPr>
        <w:rPr>
          <w:rFonts w:ascii="Times New Roman" w:hAnsi="Times New Roman"/>
          <w:sz w:val="24"/>
          <w:szCs w:val="24"/>
        </w:rPr>
      </w:pPr>
    </w:p>
    <w:p w14:paraId="014D535B" w14:textId="77777777" w:rsidR="002D3444" w:rsidRPr="00D44BAA" w:rsidRDefault="002D3444" w:rsidP="002D3444">
      <w:pPr>
        <w:rPr>
          <w:rFonts w:ascii="Times New Roman" w:hAnsi="Times New Roman"/>
          <w:sz w:val="24"/>
          <w:szCs w:val="24"/>
        </w:rPr>
      </w:pPr>
    </w:p>
    <w:p w14:paraId="0E837FB6" w14:textId="77777777" w:rsidR="002D3444" w:rsidRPr="00D44BAA" w:rsidRDefault="002D3444" w:rsidP="002D3444">
      <w:pPr>
        <w:rPr>
          <w:rFonts w:ascii="Times New Roman" w:hAnsi="Times New Roman"/>
          <w:sz w:val="24"/>
          <w:szCs w:val="24"/>
        </w:rPr>
      </w:pPr>
    </w:p>
    <w:p w14:paraId="65C71EB1" w14:textId="77777777" w:rsidR="002D3444" w:rsidRPr="00D44BAA" w:rsidRDefault="002D3444" w:rsidP="002D3444">
      <w:pPr>
        <w:rPr>
          <w:rFonts w:ascii="Times New Roman" w:hAnsi="Times New Roman"/>
          <w:sz w:val="24"/>
          <w:szCs w:val="24"/>
        </w:rPr>
      </w:pPr>
    </w:p>
    <w:p w14:paraId="22F14CC6" w14:textId="77777777" w:rsidR="00473911" w:rsidRPr="00D44BAA" w:rsidRDefault="00473911" w:rsidP="002D3444">
      <w:pPr>
        <w:rPr>
          <w:rFonts w:ascii="Times New Roman" w:hAnsi="Times New Roman"/>
          <w:sz w:val="24"/>
          <w:szCs w:val="24"/>
        </w:rPr>
      </w:pPr>
    </w:p>
    <w:p w14:paraId="1E1B0945" w14:textId="77777777" w:rsidR="002D3444" w:rsidRPr="00D44BAA" w:rsidRDefault="002D3444" w:rsidP="002D3444">
      <w:pPr>
        <w:rPr>
          <w:rFonts w:ascii="Times New Roman" w:hAnsi="Times New Roman"/>
          <w:sz w:val="24"/>
          <w:szCs w:val="24"/>
        </w:rPr>
      </w:pPr>
    </w:p>
    <w:p w14:paraId="0E3F5E88" w14:textId="77777777" w:rsidR="002D3444" w:rsidRPr="00D44BAA" w:rsidRDefault="002D3444" w:rsidP="002D3444">
      <w:pPr>
        <w:rPr>
          <w:rFonts w:ascii="Times New Roman" w:hAnsi="Times New Roman"/>
          <w:sz w:val="24"/>
          <w:szCs w:val="24"/>
        </w:rPr>
      </w:pPr>
    </w:p>
    <w:p w14:paraId="301A3F4E" w14:textId="77777777" w:rsidR="002D3444" w:rsidRPr="00D44BAA" w:rsidRDefault="002D3444" w:rsidP="002D3444">
      <w:pPr>
        <w:rPr>
          <w:rFonts w:ascii="Times New Roman" w:hAnsi="Times New Roman"/>
          <w:sz w:val="24"/>
          <w:szCs w:val="24"/>
        </w:rPr>
      </w:pPr>
    </w:p>
    <w:p w14:paraId="79FB5A24" w14:textId="77777777" w:rsidR="002D3444" w:rsidRPr="00D44BAA" w:rsidRDefault="00000000" w:rsidP="002D3444">
      <w:pPr>
        <w:rPr>
          <w:rFonts w:ascii="Times New Roman" w:hAnsi="Times New Roman"/>
          <w:sz w:val="24"/>
          <w:szCs w:val="24"/>
        </w:rPr>
      </w:pPr>
      <w:r>
        <w:rPr>
          <w:rFonts w:ascii="Times New Roman" w:hAnsi="Times New Roman"/>
          <w:noProof/>
          <w:color w:val="FFFFFF"/>
          <w:sz w:val="24"/>
          <w:szCs w:val="24"/>
        </w:rPr>
        <w:pict w14:anchorId="697FB8EC">
          <v:rect id="Rectangle 23" o:spid="_x0000_s2051" style="position:absolute;margin-left:0;margin-top:333.15pt;width:556.5pt;height:30.9pt;z-index:251658240;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" o:allowincell="f" fillcolor="#4bacc6 [3208]" strokecolor="white [3201]" strokeweight="3pt">
            <v:shadow on="t" color="black" opacity="24903f" origin=",.5" offset="0,.55556mm"/>
            <v:textbox style="mso-fit-shape-to-text:t" inset="14.4pt,,14.4pt">
              <w:txbxContent>
                <w:p w14:paraId="2C54216E" w14:textId="77777777" w:rsidR="00487EC6" w:rsidRPr="0008658F" w:rsidRDefault="00487EC6" w:rsidP="000C0DC5">
                  <w:pPr>
                    <w:pStyle w:val="NoSpacing"/>
                    <w:jc w:val="right"/>
                    <w:rPr>
                      <w:rFonts w:ascii="Times New Roman" w:hAnsi="Times New Roman"/>
                      <w:color w:val="FFFFFF"/>
                      <w:sz w:val="36"/>
                      <w:szCs w:val="36"/>
                      <w:lang w:val="tr-TR"/>
                    </w:rPr>
                  </w:pPr>
                  <w:r w:rsidRPr="0008658F">
                    <w:rPr>
                      <w:rFonts w:ascii="Times New Roman" w:hAnsi="Times New Roman"/>
                      <w:color w:val="FFFFFF"/>
                      <w:sz w:val="36"/>
                      <w:szCs w:val="36"/>
                      <w:lang w:val="tr-TR"/>
                    </w:rPr>
                    <w:t xml:space="preserve">DERS KATALOĞU </w:t>
                  </w:r>
                  <w:r>
                    <w:rPr>
                      <w:rFonts w:ascii="Times New Roman" w:hAnsi="Times New Roman"/>
                      <w:color w:val="FFFFFF"/>
                      <w:sz w:val="36"/>
                      <w:szCs w:val="36"/>
                      <w:lang w:val="tr-TR"/>
                    </w:rPr>
                    <w:t>2023-2024</w:t>
                  </w:r>
                </w:p>
              </w:txbxContent>
            </v:textbox>
            <w10:wrap anchorx="page" anchory="page"/>
          </v:rect>
        </w:pict>
      </w:r>
    </w:p>
    <w:p w14:paraId="3ABE09DE" w14:textId="77777777" w:rsidR="002D3444" w:rsidRPr="00D44BAA" w:rsidRDefault="002D3444" w:rsidP="002D3444">
      <w:pPr>
        <w:rPr>
          <w:rFonts w:ascii="Times New Roman" w:hAnsi="Times New Roman"/>
          <w:sz w:val="24"/>
          <w:szCs w:val="24"/>
        </w:rPr>
      </w:pPr>
    </w:p>
    <w:p w14:paraId="278D6DFB" w14:textId="77777777" w:rsidR="002D3444" w:rsidRPr="00D44BAA" w:rsidRDefault="002D3444" w:rsidP="002D3444">
      <w:pPr>
        <w:rPr>
          <w:rFonts w:ascii="Times New Roman" w:hAnsi="Times New Roman"/>
          <w:sz w:val="24"/>
          <w:szCs w:val="24"/>
        </w:rPr>
      </w:pPr>
    </w:p>
    <w:p w14:paraId="77C0F1F9" w14:textId="77777777" w:rsidR="002D3444" w:rsidRPr="00D44BAA" w:rsidRDefault="002D3444" w:rsidP="002D3444">
      <w:pPr>
        <w:rPr>
          <w:rFonts w:ascii="Times New Roman" w:hAnsi="Times New Roman"/>
          <w:sz w:val="24"/>
          <w:szCs w:val="24"/>
        </w:rPr>
      </w:pPr>
    </w:p>
    <w:p w14:paraId="400FDBB6" w14:textId="77777777" w:rsidR="002D3444" w:rsidRPr="00D44BAA" w:rsidRDefault="002D3444" w:rsidP="002D3444">
      <w:pPr>
        <w:rPr>
          <w:rFonts w:ascii="Times New Roman" w:hAnsi="Times New Roman"/>
          <w:sz w:val="24"/>
          <w:szCs w:val="24"/>
        </w:rPr>
      </w:pPr>
    </w:p>
    <w:p w14:paraId="3B6CB181" w14:textId="77777777" w:rsidR="002D3444" w:rsidRPr="00D44BAA" w:rsidRDefault="002D3444" w:rsidP="002D3444">
      <w:pPr>
        <w:rPr>
          <w:rFonts w:ascii="Times New Roman" w:hAnsi="Times New Roman"/>
          <w:sz w:val="24"/>
          <w:szCs w:val="24"/>
        </w:rPr>
      </w:pPr>
    </w:p>
    <w:p w14:paraId="53E27A47" w14:textId="77777777" w:rsidR="002D3444" w:rsidRPr="00D44BAA" w:rsidRDefault="002D3444" w:rsidP="002D3444">
      <w:pPr>
        <w:rPr>
          <w:rFonts w:ascii="Times New Roman" w:hAnsi="Times New Roman"/>
          <w:sz w:val="24"/>
          <w:szCs w:val="24"/>
        </w:rPr>
      </w:pPr>
    </w:p>
    <w:p w14:paraId="3279DC85" w14:textId="77777777" w:rsidR="002D3444" w:rsidRPr="00D44BAA" w:rsidRDefault="002D3444" w:rsidP="002D3444">
      <w:pPr>
        <w:rPr>
          <w:rFonts w:ascii="Times New Roman" w:hAnsi="Times New Roman"/>
          <w:sz w:val="24"/>
          <w:szCs w:val="24"/>
        </w:rPr>
      </w:pPr>
    </w:p>
    <w:p w14:paraId="080DB548" w14:textId="77777777" w:rsidR="002D3444" w:rsidRPr="00D44BAA" w:rsidRDefault="002D3444" w:rsidP="002D3444">
      <w:pPr>
        <w:rPr>
          <w:rFonts w:ascii="Times New Roman" w:hAnsi="Times New Roman"/>
          <w:sz w:val="24"/>
          <w:szCs w:val="24"/>
        </w:rPr>
      </w:pPr>
    </w:p>
    <w:p w14:paraId="10F05244" w14:textId="77777777" w:rsidR="002D3444" w:rsidRPr="00D44BAA" w:rsidRDefault="002D3444" w:rsidP="002D3444">
      <w:pPr>
        <w:rPr>
          <w:rFonts w:ascii="Times New Roman" w:hAnsi="Times New Roman"/>
          <w:sz w:val="24"/>
          <w:szCs w:val="24"/>
        </w:rPr>
      </w:pPr>
    </w:p>
    <w:p w14:paraId="6E90BCA3" w14:textId="77777777" w:rsidR="002D3444" w:rsidRPr="00D44BAA" w:rsidRDefault="002D3444" w:rsidP="002D3444">
      <w:pPr>
        <w:rPr>
          <w:rFonts w:ascii="Times New Roman" w:hAnsi="Times New Roman"/>
          <w:sz w:val="24"/>
          <w:szCs w:val="24"/>
        </w:rPr>
      </w:pPr>
    </w:p>
    <w:p w14:paraId="41A1B36C" w14:textId="77777777" w:rsidR="002D3444" w:rsidRPr="00D44BAA" w:rsidRDefault="002D3444" w:rsidP="002D3444">
      <w:pPr>
        <w:rPr>
          <w:rFonts w:ascii="Times New Roman" w:hAnsi="Times New Roman"/>
          <w:sz w:val="24"/>
          <w:szCs w:val="24"/>
        </w:rPr>
      </w:pPr>
    </w:p>
    <w:p w14:paraId="736D19F6" w14:textId="77777777" w:rsidR="002D3444" w:rsidRPr="00D44BAA" w:rsidRDefault="002D3444" w:rsidP="002D3444">
      <w:pPr>
        <w:rPr>
          <w:rFonts w:ascii="Times New Roman" w:hAnsi="Times New Roman"/>
          <w:sz w:val="24"/>
          <w:szCs w:val="24"/>
        </w:rPr>
      </w:pPr>
    </w:p>
    <w:p w14:paraId="3B89E981" w14:textId="77777777" w:rsidR="002D3444" w:rsidRPr="00D44BAA" w:rsidRDefault="002D3444" w:rsidP="002D3444">
      <w:pPr>
        <w:rPr>
          <w:rFonts w:ascii="Times New Roman" w:hAnsi="Times New Roman"/>
          <w:sz w:val="24"/>
          <w:szCs w:val="24"/>
        </w:rPr>
      </w:pPr>
    </w:p>
    <w:p w14:paraId="34CFCC83" w14:textId="77777777" w:rsidR="002D3444" w:rsidRPr="00D44BAA" w:rsidRDefault="002D3444" w:rsidP="002D3444">
      <w:pPr>
        <w:rPr>
          <w:rFonts w:ascii="Times New Roman" w:hAnsi="Times New Roman"/>
          <w:sz w:val="24"/>
          <w:szCs w:val="24"/>
        </w:rPr>
      </w:pPr>
    </w:p>
    <w:p w14:paraId="22E57E7B" w14:textId="77777777" w:rsidR="002D3444" w:rsidRPr="00D44BAA" w:rsidRDefault="002D3444" w:rsidP="002D3444">
      <w:pPr>
        <w:tabs>
          <w:tab w:val="left" w:pos="3165"/>
        </w:tabs>
        <w:rPr>
          <w:rFonts w:ascii="Times New Roman" w:hAnsi="Times New Roman"/>
          <w:sz w:val="24"/>
          <w:szCs w:val="24"/>
        </w:rPr>
      </w:pPr>
      <w:r w:rsidRPr="00D44BAA">
        <w:rPr>
          <w:rFonts w:ascii="Times New Roman" w:hAnsi="Times New Roman"/>
          <w:sz w:val="24"/>
          <w:szCs w:val="24"/>
        </w:rPr>
        <w:tab/>
      </w:r>
    </w:p>
    <w:p w14:paraId="5931F3B2" w14:textId="77777777" w:rsidR="002D3444" w:rsidRPr="00D44BAA" w:rsidRDefault="002D3444" w:rsidP="002D3444">
      <w:pPr>
        <w:tabs>
          <w:tab w:val="left" w:pos="3165"/>
        </w:tabs>
        <w:rPr>
          <w:rFonts w:ascii="Times New Roman" w:hAnsi="Times New Roman"/>
          <w:sz w:val="24"/>
          <w:szCs w:val="24"/>
        </w:rPr>
      </w:pPr>
    </w:p>
    <w:p w14:paraId="6C5EEAA6" w14:textId="77777777" w:rsidR="002D3444" w:rsidRPr="00D44BAA" w:rsidRDefault="002D3444" w:rsidP="002D3444">
      <w:pPr>
        <w:tabs>
          <w:tab w:val="left" w:pos="3165"/>
        </w:tabs>
        <w:rPr>
          <w:rFonts w:ascii="Times New Roman" w:hAnsi="Times New Roman"/>
          <w:sz w:val="24"/>
          <w:szCs w:val="24"/>
        </w:rPr>
      </w:pPr>
    </w:p>
    <w:p w14:paraId="105CCD3B" w14:textId="77777777" w:rsidR="002D3444" w:rsidRPr="00D44BAA" w:rsidRDefault="002D3444" w:rsidP="002D3444">
      <w:pPr>
        <w:tabs>
          <w:tab w:val="left" w:pos="3165"/>
        </w:tabs>
        <w:rPr>
          <w:rFonts w:ascii="Times New Roman" w:hAnsi="Times New Roman"/>
          <w:sz w:val="24"/>
          <w:szCs w:val="24"/>
        </w:rPr>
      </w:pPr>
    </w:p>
    <w:p w14:paraId="21CE9F1A" w14:textId="77777777" w:rsidR="00A406CA" w:rsidRDefault="00A406CA" w:rsidP="00A406CA">
      <w:pPr>
        <w:tabs>
          <w:tab w:val="left" w:pos="3165"/>
        </w:tabs>
        <w:jc w:val="center"/>
        <w:rPr>
          <w:rFonts w:ascii="Times New Roman" w:hAnsi="Times New Roman"/>
          <w:b/>
          <w:sz w:val="24"/>
          <w:szCs w:val="24"/>
        </w:rPr>
      </w:pPr>
    </w:p>
    <w:p w14:paraId="533A0BB3" w14:textId="117A745C" w:rsidR="002D3444" w:rsidRPr="00D44BAA" w:rsidRDefault="00A406CA" w:rsidP="00A406CA">
      <w:pPr>
        <w:tabs>
          <w:tab w:val="left" w:pos="3165"/>
        </w:tabs>
        <w:jc w:val="center"/>
        <w:rPr>
          <w:rFonts w:ascii="Times New Roman" w:hAnsi="Times New Roman"/>
          <w:sz w:val="24"/>
          <w:szCs w:val="24"/>
        </w:rPr>
      </w:pPr>
      <w:r w:rsidRPr="00D44BAA">
        <w:rPr>
          <w:rFonts w:ascii="Times New Roman" w:hAnsi="Times New Roman"/>
          <w:b/>
          <w:sz w:val="24"/>
          <w:szCs w:val="24"/>
        </w:rPr>
        <w:t>ÖZEL GÜVENLİK VE KORUMA PROGRAMI DERS KATALOĞU</w:t>
      </w:r>
    </w:p>
    <w:tbl>
      <w:tblPr>
        <w:tblpPr w:leftFromText="141" w:rightFromText="141" w:vertAnchor="text" w:horzAnchor="margin" w:tblpY="3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4573"/>
        <w:gridCol w:w="1079"/>
        <w:gridCol w:w="1079"/>
        <w:gridCol w:w="1079"/>
      </w:tblGrid>
      <w:tr w:rsidR="00337DAB" w:rsidRPr="00D44BAA" w14:paraId="47B6A872" w14:textId="77777777" w:rsidTr="00337DAB">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FC5DD" w14:textId="77777777" w:rsidR="00337DAB" w:rsidRPr="00D44BAA" w:rsidRDefault="00337DAB" w:rsidP="00337DAB">
            <w:pPr>
              <w:spacing w:after="0" w:line="206" w:lineRule="atLeast"/>
              <w:ind w:left="96" w:right="82"/>
              <w:jc w:val="center"/>
              <w:textAlignment w:val="bottom"/>
              <w:rPr>
                <w:rFonts w:ascii="Times New Roman" w:hAnsi="Times New Roman"/>
                <w:b/>
                <w:bCs/>
                <w:sz w:val="24"/>
                <w:szCs w:val="24"/>
              </w:rPr>
            </w:pPr>
            <w:r w:rsidRPr="00D44BAA">
              <w:rPr>
                <w:rFonts w:ascii="Times New Roman" w:hAnsi="Times New Roman"/>
                <w:b/>
                <w:sz w:val="24"/>
                <w:szCs w:val="24"/>
              </w:rPr>
              <w:t>BİRİNCİ SINIF GÜZ DÖNEMİ</w:t>
            </w:r>
          </w:p>
        </w:tc>
      </w:tr>
      <w:tr w:rsidR="00337DAB" w:rsidRPr="00D44BAA" w14:paraId="79F86FD6"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8EC50" w14:textId="77777777" w:rsidR="00337DAB" w:rsidRPr="00D44BAA" w:rsidRDefault="00B12E50"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bCs/>
                <w:sz w:val="24"/>
                <w:szCs w:val="24"/>
              </w:rPr>
              <w:t>KODU</w:t>
            </w:r>
          </w:p>
        </w:tc>
        <w:tc>
          <w:tcPr>
            <w:tcW w:w="2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E9D2A" w14:textId="77777777" w:rsidR="00337DAB" w:rsidRPr="00D44BAA" w:rsidRDefault="00B12E50"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bCs/>
                <w:sz w:val="24"/>
                <w:szCs w:val="24"/>
              </w:rPr>
              <w:t>DERS</w:t>
            </w:r>
            <w:r w:rsidR="003441EA" w:rsidRPr="00D44BAA">
              <w:rPr>
                <w:rFonts w:ascii="Times New Roman" w:hAnsi="Times New Roman"/>
                <w:b/>
                <w:bCs/>
                <w:sz w:val="24"/>
                <w:szCs w:val="24"/>
              </w:rPr>
              <w:t>İN</w:t>
            </w:r>
            <w:r w:rsidRPr="00D44BAA">
              <w:rPr>
                <w:rFonts w:ascii="Times New Roman" w:hAnsi="Times New Roman"/>
                <w:b/>
                <w:bCs/>
                <w:sz w:val="24"/>
                <w:szCs w:val="24"/>
              </w:rPr>
              <w:t xml:space="preserve"> ADI</w:t>
            </w:r>
          </w:p>
        </w:tc>
        <w:tc>
          <w:tcPr>
            <w:tcW w:w="5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047E0" w14:textId="77777777" w:rsidR="00337DAB" w:rsidRPr="00D44BAA" w:rsidRDefault="00B12E50" w:rsidP="00337DAB">
            <w:pPr>
              <w:spacing w:after="0" w:line="206" w:lineRule="atLeast"/>
              <w:ind w:left="47"/>
              <w:jc w:val="center"/>
              <w:textAlignment w:val="bottom"/>
              <w:rPr>
                <w:rFonts w:ascii="Times New Roman" w:hAnsi="Times New Roman"/>
                <w:b/>
                <w:bCs/>
                <w:sz w:val="24"/>
                <w:szCs w:val="24"/>
              </w:rPr>
            </w:pPr>
            <w:r w:rsidRPr="00D44BAA">
              <w:rPr>
                <w:rFonts w:ascii="Times New Roman" w:hAnsi="Times New Roman"/>
                <w:b/>
                <w:bCs/>
                <w:sz w:val="24"/>
                <w:szCs w:val="24"/>
              </w:rPr>
              <w:t>DERSİN TÜRÜ</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21A45" w14:textId="77777777" w:rsidR="00337DAB" w:rsidRPr="00D44BAA" w:rsidRDefault="00B12E50" w:rsidP="00337DAB">
            <w:pPr>
              <w:spacing w:after="0" w:line="206" w:lineRule="atLeast"/>
              <w:ind w:left="47"/>
              <w:jc w:val="center"/>
              <w:textAlignment w:val="bottom"/>
              <w:rPr>
                <w:rFonts w:ascii="Times New Roman" w:hAnsi="Times New Roman"/>
                <w:b/>
                <w:sz w:val="24"/>
                <w:szCs w:val="24"/>
              </w:rPr>
            </w:pPr>
            <w:r w:rsidRPr="00D44BAA">
              <w:rPr>
                <w:rFonts w:ascii="Times New Roman" w:hAnsi="Times New Roman"/>
                <w:b/>
                <w:bCs/>
                <w:sz w:val="24"/>
                <w:szCs w:val="24"/>
              </w:rPr>
              <w:t>(T-U)K</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667DE4" w14:textId="77777777" w:rsidR="00337DAB" w:rsidRPr="00D44BAA" w:rsidRDefault="00B12E50" w:rsidP="00337DAB">
            <w:pPr>
              <w:spacing w:after="0" w:line="206" w:lineRule="atLeast"/>
              <w:ind w:left="96" w:right="82"/>
              <w:jc w:val="center"/>
              <w:textAlignment w:val="bottom"/>
              <w:rPr>
                <w:rFonts w:ascii="Times New Roman" w:hAnsi="Times New Roman"/>
                <w:b/>
                <w:bCs/>
                <w:sz w:val="24"/>
                <w:szCs w:val="24"/>
              </w:rPr>
            </w:pPr>
            <w:r w:rsidRPr="00D44BAA">
              <w:rPr>
                <w:rFonts w:ascii="Times New Roman" w:hAnsi="Times New Roman"/>
                <w:b/>
                <w:bCs/>
                <w:sz w:val="24"/>
                <w:szCs w:val="24"/>
              </w:rPr>
              <w:t>AKTS</w:t>
            </w:r>
          </w:p>
        </w:tc>
      </w:tr>
      <w:tr w:rsidR="00337DAB" w:rsidRPr="00D44BAA" w14:paraId="240249CC"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7670B" w14:textId="77777777" w:rsidR="00337DAB" w:rsidRPr="00D44BAA" w:rsidRDefault="00FD7E74"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w:t>
            </w:r>
            <w:r w:rsidR="00337DAB" w:rsidRPr="00D44BAA">
              <w:rPr>
                <w:rFonts w:ascii="Times New Roman" w:hAnsi="Times New Roman"/>
                <w:b/>
                <w:sz w:val="24"/>
                <w:szCs w:val="24"/>
              </w:rPr>
              <w:t>101</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8E60B"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Genel Hukuk</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DEDB2"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Z</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473E5"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EF4CD"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74CE7E37"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5CB1D" w14:textId="77777777" w:rsidR="00337DAB" w:rsidRPr="00D44BAA" w:rsidRDefault="00FD7E74"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w:t>
            </w:r>
            <w:r w:rsidR="00337DAB" w:rsidRPr="00D44BAA">
              <w:rPr>
                <w:rFonts w:ascii="Times New Roman" w:hAnsi="Times New Roman"/>
                <w:b/>
                <w:sz w:val="24"/>
                <w:szCs w:val="24"/>
              </w:rPr>
              <w:t>103</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DCD42"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Etkili İletişim</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83FE2"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Z</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791F4"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6F0BF"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281BD641"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CF1FA" w14:textId="77777777" w:rsidR="00337DAB" w:rsidRPr="00D44BAA" w:rsidRDefault="00FD7E74"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w:t>
            </w:r>
            <w:r w:rsidR="00337DAB" w:rsidRPr="00D44BAA">
              <w:rPr>
                <w:rFonts w:ascii="Times New Roman" w:hAnsi="Times New Roman"/>
                <w:b/>
                <w:sz w:val="24"/>
                <w:szCs w:val="24"/>
              </w:rPr>
              <w:t>105</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BD02C"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İlkyardım</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0558"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Z</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FE73E"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1-1)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73368"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70860B32"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73B4D" w14:textId="77777777" w:rsidR="00337DAB" w:rsidRPr="00D44BAA" w:rsidRDefault="00FD7E74"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07</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AE1F2"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İnsan Hakları</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AED1D"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Z</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73019"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D229F"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37CB7038"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6A68" w14:textId="77777777" w:rsidR="00337DAB" w:rsidRPr="00D44BAA" w:rsidRDefault="00FD7E74" w:rsidP="00FD7E74">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09</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711B0"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Güvenlik Tedbirleri</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E7B15"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Z</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4AF11"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3-1)4</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D023B"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4</w:t>
            </w:r>
          </w:p>
        </w:tc>
      </w:tr>
      <w:tr w:rsidR="00337DAB" w:rsidRPr="00D44BAA" w14:paraId="2490EC47"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CE592" w14:textId="77777777" w:rsidR="00337DAB" w:rsidRPr="00D44BAA" w:rsidRDefault="00FD7E74" w:rsidP="00FD7E74">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11</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FC19F"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Türkiye'nin Yönetim Yapısı</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3B159"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Z</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79333"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6ECA2"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337DAB" w:rsidRPr="00D44BAA" w14:paraId="261985A9"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52912" w14:textId="77777777" w:rsidR="00337DAB" w:rsidRPr="00D44BAA" w:rsidRDefault="00FD7E74" w:rsidP="00FD7E74">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w:t>
            </w:r>
            <w:r w:rsidR="00337DAB" w:rsidRPr="00D44BAA">
              <w:rPr>
                <w:rFonts w:ascii="Times New Roman" w:hAnsi="Times New Roman"/>
                <w:b/>
                <w:sz w:val="24"/>
                <w:szCs w:val="24"/>
              </w:rPr>
              <w:t>1</w:t>
            </w:r>
            <w:r w:rsidRPr="00D44BAA">
              <w:rPr>
                <w:rFonts w:ascii="Times New Roman" w:hAnsi="Times New Roman"/>
                <w:b/>
                <w:sz w:val="24"/>
                <w:szCs w:val="24"/>
              </w:rPr>
              <w:t>13</w:t>
            </w:r>
          </w:p>
        </w:tc>
        <w:tc>
          <w:tcPr>
            <w:tcW w:w="2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58A1B"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Temel Matematik</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FFD3C"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Z</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2AEF4"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E9D68"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337DAB" w:rsidRPr="00D44BAA" w14:paraId="1D069AA7"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2966EE" w14:textId="77777777" w:rsidR="00337DAB" w:rsidRPr="00D44BAA" w:rsidRDefault="0092289D" w:rsidP="00FD7E74">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GME100</w:t>
            </w:r>
          </w:p>
        </w:tc>
        <w:tc>
          <w:tcPr>
            <w:tcW w:w="25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5E9DB1"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Genel ve Mesleki Etik</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D451FD"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A23B6"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18DDEC"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0A813C5B"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67AC12" w14:textId="77777777" w:rsidR="00337DAB" w:rsidRPr="00D44BAA" w:rsidRDefault="00337DAB"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TDP101</w:t>
            </w:r>
          </w:p>
        </w:tc>
        <w:tc>
          <w:tcPr>
            <w:tcW w:w="25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40F93F"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Toplumsal Duyarlılık Projeleri-I</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A69D08"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E3301F"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1-0)1</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B9E48A"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337DAB" w:rsidRPr="00D44BAA" w14:paraId="1D579262"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F527B5" w14:textId="77777777" w:rsidR="00337DAB" w:rsidRPr="00D44BAA" w:rsidRDefault="00337DAB"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TURK101</w:t>
            </w:r>
          </w:p>
        </w:tc>
        <w:tc>
          <w:tcPr>
            <w:tcW w:w="25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010A85" w14:textId="77777777" w:rsidR="00337DAB" w:rsidRPr="00D44BAA" w:rsidRDefault="00337DAB" w:rsidP="00337DAB">
            <w:pPr>
              <w:spacing w:after="0" w:line="206" w:lineRule="atLeast"/>
              <w:ind w:left="16"/>
              <w:textAlignment w:val="bottom"/>
              <w:rPr>
                <w:rFonts w:ascii="Times New Roman" w:hAnsi="Times New Roman"/>
                <w:color w:val="FF0000"/>
                <w:sz w:val="24"/>
                <w:szCs w:val="24"/>
              </w:rPr>
            </w:pPr>
            <w:r w:rsidRPr="00D44BAA">
              <w:rPr>
                <w:rFonts w:ascii="Times New Roman" w:hAnsi="Times New Roman"/>
                <w:sz w:val="24"/>
                <w:szCs w:val="24"/>
              </w:rPr>
              <w:t xml:space="preserve"> Türk Dili</w:t>
            </w:r>
            <w:r w:rsidR="0092289D" w:rsidRPr="00D44BAA">
              <w:rPr>
                <w:rFonts w:ascii="Times New Roman" w:hAnsi="Times New Roman"/>
                <w:sz w:val="24"/>
                <w:szCs w:val="24"/>
              </w:rPr>
              <w:t>-</w:t>
            </w:r>
            <w:r w:rsidRPr="00D44BAA">
              <w:rPr>
                <w:rFonts w:ascii="Times New Roman" w:hAnsi="Times New Roman"/>
                <w:sz w:val="24"/>
                <w:szCs w:val="24"/>
              </w:rPr>
              <w:t>I</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FD59E6"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6E8E45"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54AC01"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2DB0DA07"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7825B" w14:textId="77777777" w:rsidR="00337DAB" w:rsidRPr="00D44BAA" w:rsidRDefault="00337DAB" w:rsidP="00337DAB">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YDBİ101</w:t>
            </w:r>
          </w:p>
        </w:tc>
        <w:tc>
          <w:tcPr>
            <w:tcW w:w="25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0C536" w14:textId="77777777" w:rsidR="00337DAB" w:rsidRPr="00D44BAA" w:rsidRDefault="00337DAB" w:rsidP="00337DAB">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İngilizce</w:t>
            </w:r>
            <w:r w:rsidR="0092289D" w:rsidRPr="00D44BAA">
              <w:rPr>
                <w:rFonts w:ascii="Times New Roman" w:hAnsi="Times New Roman"/>
                <w:sz w:val="24"/>
                <w:szCs w:val="24"/>
              </w:rPr>
              <w:t>-</w:t>
            </w:r>
            <w:r w:rsidRPr="00D44BAA">
              <w:rPr>
                <w:rFonts w:ascii="Times New Roman" w:hAnsi="Times New Roman"/>
                <w:sz w:val="24"/>
                <w:szCs w:val="24"/>
              </w:rPr>
              <w:t>I</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A6E86"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F693" w14:textId="77777777" w:rsidR="00337DAB" w:rsidRPr="00D44BAA" w:rsidRDefault="00337DAB" w:rsidP="00337DAB">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654D3" w14:textId="77777777" w:rsidR="00337DAB" w:rsidRPr="00D44BAA" w:rsidRDefault="00337DAB" w:rsidP="00337DAB">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5EBB19B4"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A8FAEF" w14:textId="77777777"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UTURK101</w:t>
            </w:r>
          </w:p>
        </w:tc>
        <w:tc>
          <w:tcPr>
            <w:tcW w:w="25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AF8C1A" w14:textId="77777777" w:rsidR="00C834BD" w:rsidRPr="00D44BAA" w:rsidRDefault="00C834BD" w:rsidP="00C834BD">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Uygulamalı Türk Dili</w:t>
            </w:r>
            <w:r w:rsidR="0092289D" w:rsidRPr="00D44BAA">
              <w:rPr>
                <w:rFonts w:ascii="Times New Roman" w:hAnsi="Times New Roman"/>
                <w:sz w:val="24"/>
                <w:szCs w:val="24"/>
              </w:rPr>
              <w:t>-</w:t>
            </w:r>
            <w:r w:rsidRPr="00D44BAA">
              <w:rPr>
                <w:rFonts w:ascii="Times New Roman" w:hAnsi="Times New Roman"/>
                <w:sz w:val="24"/>
                <w:szCs w:val="24"/>
              </w:rPr>
              <w:t>I</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9E7CDE" w14:textId="77777777" w:rsidR="00C834BD" w:rsidRPr="00D44BAA" w:rsidRDefault="00C834BD" w:rsidP="00C834BD">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2905B2" w14:textId="77777777" w:rsidR="00C834BD" w:rsidRPr="00D44BAA" w:rsidRDefault="00C834BD" w:rsidP="00C834BD">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0-4)2</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CC6E95"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6B103660"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D5E47C" w14:textId="77777777"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GOSXXX</w:t>
            </w:r>
          </w:p>
        </w:tc>
        <w:tc>
          <w:tcPr>
            <w:tcW w:w="25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AB3793"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Ortak Seçmeli Ders*</w:t>
            </w:r>
          </w:p>
        </w:tc>
        <w:tc>
          <w:tcPr>
            <w:tcW w:w="5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7FC3AA" w14:textId="77777777" w:rsidR="00C834BD" w:rsidRPr="00D44BAA" w:rsidRDefault="00C834BD" w:rsidP="00C834BD">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S</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82329D" w14:textId="77777777" w:rsidR="00C834BD" w:rsidRPr="00D44BAA" w:rsidRDefault="00C834BD" w:rsidP="00C834BD">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1-1)0</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DC936B"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C834BD" w:rsidRPr="00D44BAA" w14:paraId="24F2732C"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02FE27"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p>
        </w:tc>
        <w:tc>
          <w:tcPr>
            <w:tcW w:w="2518" w:type="pct"/>
            <w:tcBorders>
              <w:top w:val="single" w:sz="4" w:space="0" w:color="auto"/>
              <w:left w:val="single" w:sz="4" w:space="0" w:color="auto"/>
              <w:bottom w:val="single" w:sz="4" w:space="0" w:color="auto"/>
              <w:right w:val="single" w:sz="4" w:space="0" w:color="auto"/>
            </w:tcBorders>
            <w:shd w:val="clear" w:color="auto" w:fill="auto"/>
            <w:vAlign w:val="center"/>
          </w:tcPr>
          <w:p w14:paraId="55DD12FB"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D2E07D8"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9EFA916"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A366CA3"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2316F3BE" w14:textId="77777777" w:rsidTr="00C834BD">
        <w:trPr>
          <w:trHeight w:val="397"/>
        </w:trPr>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4391D2E"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p>
        </w:tc>
        <w:tc>
          <w:tcPr>
            <w:tcW w:w="2518" w:type="pct"/>
            <w:tcBorders>
              <w:top w:val="single" w:sz="4" w:space="0" w:color="auto"/>
              <w:left w:val="single" w:sz="4" w:space="0" w:color="auto"/>
              <w:bottom w:val="single" w:sz="4" w:space="0" w:color="auto"/>
              <w:right w:val="single" w:sz="4" w:space="0" w:color="auto"/>
            </w:tcBorders>
            <w:shd w:val="clear" w:color="auto" w:fill="auto"/>
            <w:vAlign w:val="center"/>
          </w:tcPr>
          <w:p w14:paraId="1E21180C"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I</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6A44FE2"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89994E7"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6F228E0"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5AB1E32F" w14:textId="77777777" w:rsidTr="00CB5233">
        <w:trPr>
          <w:trHeight w:val="397"/>
        </w:trPr>
        <w:tc>
          <w:tcPr>
            <w:tcW w:w="381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9175BF" w14:textId="4BDB7B9F"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 xml:space="preserve">                                                 NORMAL DERS YÜKÜ KREDİSİ</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F034A" w14:textId="77777777" w:rsidR="00C834BD" w:rsidRPr="00D44BAA" w:rsidRDefault="00C834BD"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20</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E2519" w14:textId="77777777" w:rsidR="00C834BD" w:rsidRPr="00D44BAA" w:rsidRDefault="009B69D9"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32</w:t>
            </w:r>
          </w:p>
        </w:tc>
      </w:tr>
      <w:tr w:rsidR="00C834BD" w:rsidRPr="00D44BAA" w14:paraId="3E596A99" w14:textId="77777777" w:rsidTr="00CB5233">
        <w:trPr>
          <w:trHeight w:val="397"/>
        </w:trPr>
        <w:tc>
          <w:tcPr>
            <w:tcW w:w="381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55744" w14:textId="40E15B5A"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 xml:space="preserve">                                                                             DÖNEM KREDİSİ</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1B9B3" w14:textId="77777777" w:rsidR="00C834BD" w:rsidRPr="00D44BAA" w:rsidRDefault="009B69D9"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29</w:t>
            </w: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7CDD461" w14:textId="77777777" w:rsidR="00C834BD" w:rsidRPr="00D44BAA" w:rsidRDefault="00C834BD" w:rsidP="00C834BD">
            <w:pPr>
              <w:spacing w:after="0" w:line="240" w:lineRule="auto"/>
              <w:rPr>
                <w:rFonts w:ascii="Times New Roman" w:hAnsi="Times New Roman"/>
                <w:b/>
                <w:sz w:val="24"/>
                <w:szCs w:val="24"/>
              </w:rPr>
            </w:pPr>
          </w:p>
        </w:tc>
      </w:tr>
    </w:tbl>
    <w:p w14:paraId="075B55DD" w14:textId="3D3F30A4" w:rsidR="00337DAB" w:rsidRPr="00D44BAA" w:rsidRDefault="00337DAB" w:rsidP="00337DAB">
      <w:pPr>
        <w:tabs>
          <w:tab w:val="left" w:pos="3165"/>
        </w:tabs>
        <w:jc w:val="center"/>
        <w:rPr>
          <w:rFonts w:ascii="Times New Roman" w:hAnsi="Times New Roman"/>
          <w:b/>
          <w:sz w:val="24"/>
          <w:szCs w:val="24"/>
        </w:rPr>
      </w:pPr>
      <w:r w:rsidRPr="00D44BAA">
        <w:rPr>
          <w:rFonts w:ascii="Times New Roman" w:hAnsi="Times New Roman"/>
          <w:b/>
          <w:sz w:val="24"/>
          <w:szCs w:val="24"/>
        </w:rPr>
        <w:t xml:space="preserve"> </w:t>
      </w:r>
    </w:p>
    <w:p w14:paraId="55F9B070" w14:textId="77777777" w:rsidR="00736CA3" w:rsidRPr="00D44BAA" w:rsidRDefault="00736CA3" w:rsidP="00337DAB">
      <w:pPr>
        <w:tabs>
          <w:tab w:val="left" w:pos="3165"/>
        </w:tabs>
        <w:spacing w:after="0"/>
        <w:rPr>
          <w:rFonts w:ascii="Times New Roman" w:hAnsi="Times New Roman"/>
          <w:sz w:val="24"/>
          <w:szCs w:val="24"/>
        </w:rPr>
      </w:pPr>
    </w:p>
    <w:tbl>
      <w:tblPr>
        <w:tblStyle w:val="TableNormal5"/>
        <w:tblW w:w="5000" w:type="pct"/>
        <w:tblLook w:val="01E0" w:firstRow="1" w:lastRow="1" w:firstColumn="1" w:lastColumn="1" w:noHBand="0" w:noVBand="0"/>
      </w:tblPr>
      <w:tblGrid>
        <w:gridCol w:w="1280"/>
        <w:gridCol w:w="4538"/>
        <w:gridCol w:w="1086"/>
        <w:gridCol w:w="1088"/>
        <w:gridCol w:w="1088"/>
      </w:tblGrid>
      <w:tr w:rsidR="00736CA3" w:rsidRPr="00D44BAA" w14:paraId="03D20C5F" w14:textId="77777777" w:rsidTr="00736CA3">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F29885" w14:textId="77777777" w:rsidR="00736CA3" w:rsidRPr="00D44BAA" w:rsidRDefault="00736CA3" w:rsidP="00736CA3">
            <w:pPr>
              <w:spacing w:line="206" w:lineRule="atLeast"/>
              <w:ind w:left="96" w:right="82"/>
              <w:jc w:val="center"/>
              <w:textAlignment w:val="bottom"/>
              <w:rPr>
                <w:rFonts w:ascii="Times New Roman" w:hAnsi="Times New Roman"/>
                <w:b/>
                <w:bCs/>
                <w:sz w:val="24"/>
                <w:szCs w:val="24"/>
                <w:lang w:val="tr-TR"/>
              </w:rPr>
            </w:pPr>
            <w:r w:rsidRPr="00D44BAA">
              <w:rPr>
                <w:rFonts w:ascii="Times New Roman" w:hAnsi="Times New Roman"/>
                <w:b/>
                <w:sz w:val="24"/>
                <w:szCs w:val="24"/>
                <w:lang w:val="tr-TR"/>
              </w:rPr>
              <w:t>BİRİNCİ SINIF GÜZ DÖNEMİ SEÇMELİ DERSLERİ</w:t>
            </w:r>
          </w:p>
        </w:tc>
      </w:tr>
      <w:tr w:rsidR="00736CA3" w:rsidRPr="00D44BAA" w14:paraId="6CBA4F37" w14:textId="77777777" w:rsidTr="00CB5233">
        <w:trPr>
          <w:trHeight w:hRule="exact" w:val="614"/>
        </w:trPr>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15B20" w14:textId="77777777" w:rsidR="00736CA3" w:rsidRPr="00D44BAA" w:rsidRDefault="00B12E50" w:rsidP="003608A9">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KODU</w:t>
            </w:r>
          </w:p>
        </w:tc>
        <w:tc>
          <w:tcPr>
            <w:tcW w:w="24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81A074" w14:textId="77777777" w:rsidR="00736CA3" w:rsidRPr="00D44BAA" w:rsidRDefault="00B12E50" w:rsidP="00736CA3">
            <w:pPr>
              <w:pStyle w:val="TableParagraph"/>
              <w:ind w:left="1243"/>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ADI</w:t>
            </w:r>
          </w:p>
        </w:tc>
        <w:tc>
          <w:tcPr>
            <w:tcW w:w="5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F58D6F"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TÜRÜ</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3FA893"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T-U)K</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2F3A7"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AKTS</w:t>
            </w:r>
          </w:p>
        </w:tc>
      </w:tr>
      <w:tr w:rsidR="00736CA3" w:rsidRPr="00D44BAA" w14:paraId="48A17014"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DF36E" w14:textId="77777777" w:rsidR="00736CA3" w:rsidRPr="00D44BAA" w:rsidRDefault="00FD7E74" w:rsidP="003608A9">
            <w:pPr>
              <w:ind w:left="16" w:right="141"/>
              <w:jc w:val="center"/>
              <w:textAlignment w:val="bottom"/>
              <w:rPr>
                <w:rFonts w:ascii="Times New Roman" w:hAnsi="Times New Roman"/>
                <w:b/>
                <w:sz w:val="24"/>
                <w:szCs w:val="24"/>
                <w:lang w:val="tr-TR"/>
              </w:rPr>
            </w:pPr>
            <w:r w:rsidRPr="00D44BAA">
              <w:rPr>
                <w:rFonts w:ascii="Times New Roman" w:hAnsi="Times New Roman"/>
                <w:b/>
                <w:sz w:val="24"/>
                <w:szCs w:val="24"/>
              </w:rPr>
              <w:t>CÖG11</w:t>
            </w:r>
            <w:r w:rsidR="0092289D" w:rsidRPr="00D44BAA">
              <w:rPr>
                <w:rFonts w:ascii="Times New Roman" w:hAnsi="Times New Roman"/>
                <w:b/>
                <w:sz w:val="24"/>
                <w:szCs w:val="24"/>
              </w:rPr>
              <w:t>5</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0A5F0" w14:textId="77777777" w:rsidR="00736CA3" w:rsidRPr="00D44BAA" w:rsidRDefault="00736CA3"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Etkili Sunum Teknikler</w:t>
            </w:r>
            <w:r w:rsidR="00A516D8" w:rsidRPr="00D44BAA">
              <w:rPr>
                <w:rFonts w:ascii="Times New Roman" w:hAnsi="Times New Roman"/>
                <w:sz w:val="24"/>
                <w:szCs w:val="24"/>
                <w:lang w:val="tr-TR"/>
              </w:rPr>
              <w:t>i</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AE65E"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4797E"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5AC58"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736CA3" w:rsidRPr="00D44BAA" w14:paraId="0EA6ECF3"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558D5F" w14:textId="77777777" w:rsidR="00736CA3" w:rsidRPr="00D44BAA" w:rsidRDefault="00FD7E74" w:rsidP="003608A9">
            <w:pPr>
              <w:ind w:left="16" w:right="141"/>
              <w:jc w:val="center"/>
              <w:textAlignment w:val="bottom"/>
              <w:rPr>
                <w:rFonts w:ascii="Times New Roman" w:hAnsi="Times New Roman"/>
                <w:b/>
                <w:sz w:val="24"/>
                <w:szCs w:val="24"/>
                <w:lang w:val="tr-TR"/>
              </w:rPr>
            </w:pPr>
            <w:r w:rsidRPr="00D44BAA">
              <w:rPr>
                <w:rFonts w:ascii="Times New Roman" w:hAnsi="Times New Roman"/>
                <w:b/>
                <w:sz w:val="24"/>
                <w:szCs w:val="24"/>
              </w:rPr>
              <w:t>CÖG11</w:t>
            </w:r>
            <w:r w:rsidR="0092289D" w:rsidRPr="00D44BAA">
              <w:rPr>
                <w:rFonts w:ascii="Times New Roman" w:hAnsi="Times New Roman"/>
                <w:b/>
                <w:sz w:val="24"/>
                <w:szCs w:val="24"/>
              </w:rPr>
              <w:t>7</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D7B1D" w14:textId="77777777" w:rsidR="00736CA3" w:rsidRPr="00D44BAA" w:rsidRDefault="00736CA3"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Kriminoloji</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8B5EB"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7BC8E"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978AB"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736CA3" w:rsidRPr="00D44BAA" w14:paraId="337EDCF8"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CDBED" w14:textId="77777777" w:rsidR="00736CA3" w:rsidRPr="00D44BAA" w:rsidRDefault="00FD7E74" w:rsidP="003608A9">
            <w:pPr>
              <w:ind w:left="16" w:right="141"/>
              <w:jc w:val="center"/>
              <w:textAlignment w:val="bottom"/>
              <w:rPr>
                <w:rFonts w:ascii="Times New Roman" w:hAnsi="Times New Roman"/>
                <w:b/>
                <w:sz w:val="24"/>
                <w:szCs w:val="24"/>
                <w:lang w:val="tr-TR"/>
              </w:rPr>
            </w:pPr>
            <w:r w:rsidRPr="00D44BAA">
              <w:rPr>
                <w:rFonts w:ascii="Times New Roman" w:hAnsi="Times New Roman"/>
                <w:b/>
                <w:sz w:val="24"/>
                <w:szCs w:val="24"/>
              </w:rPr>
              <w:t>CÖG</w:t>
            </w:r>
            <w:r w:rsidR="0092289D" w:rsidRPr="00D44BAA">
              <w:rPr>
                <w:rFonts w:ascii="Times New Roman" w:hAnsi="Times New Roman"/>
                <w:b/>
                <w:sz w:val="24"/>
                <w:szCs w:val="24"/>
              </w:rPr>
              <w:t>119</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DEF0A" w14:textId="77777777" w:rsidR="00736CA3" w:rsidRPr="00D44BAA" w:rsidRDefault="00736CA3"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Büro Yönetimi ve İletişim Teknikleri</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F8013E"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45A40"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721F8"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736CA3" w:rsidRPr="00D44BAA" w14:paraId="0D3F0573"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FE093" w14:textId="77777777" w:rsidR="00736CA3" w:rsidRPr="00D44BAA" w:rsidRDefault="00FD7E74" w:rsidP="003608A9">
            <w:pPr>
              <w:ind w:left="16" w:right="141"/>
              <w:jc w:val="center"/>
              <w:textAlignment w:val="bottom"/>
              <w:rPr>
                <w:rFonts w:ascii="Times New Roman" w:hAnsi="Times New Roman"/>
                <w:b/>
                <w:sz w:val="24"/>
                <w:szCs w:val="24"/>
                <w:lang w:val="tr-TR"/>
              </w:rPr>
            </w:pPr>
            <w:r w:rsidRPr="00D44BAA">
              <w:rPr>
                <w:rFonts w:ascii="Times New Roman" w:hAnsi="Times New Roman"/>
                <w:b/>
                <w:sz w:val="24"/>
                <w:szCs w:val="24"/>
              </w:rPr>
              <w:t>CÖG12</w:t>
            </w:r>
            <w:r w:rsidR="0092289D" w:rsidRPr="00D44BAA">
              <w:rPr>
                <w:rFonts w:ascii="Times New Roman" w:hAnsi="Times New Roman"/>
                <w:b/>
                <w:sz w:val="24"/>
                <w:szCs w:val="24"/>
              </w:rPr>
              <w:t>1</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73003" w14:textId="77777777" w:rsidR="00736CA3" w:rsidRPr="00D44BAA" w:rsidRDefault="00736CA3"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Türkiye’nin Toplumsal Yapısı</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4996F0"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069B3"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3E32C"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92289D" w:rsidRPr="00D44BAA" w14:paraId="56BBCFCC"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0C6EC" w14:textId="77777777" w:rsidR="0092289D" w:rsidRPr="00D44BAA" w:rsidRDefault="0092289D" w:rsidP="003608A9">
            <w:pPr>
              <w:ind w:left="16" w:right="141"/>
              <w:jc w:val="center"/>
              <w:textAlignment w:val="bottom"/>
              <w:rPr>
                <w:rFonts w:ascii="Times New Roman" w:hAnsi="Times New Roman"/>
                <w:b/>
                <w:sz w:val="24"/>
                <w:szCs w:val="24"/>
              </w:rPr>
            </w:pPr>
            <w:r w:rsidRPr="00D44BAA">
              <w:rPr>
                <w:rFonts w:ascii="Times New Roman" w:hAnsi="Times New Roman"/>
                <w:b/>
                <w:sz w:val="24"/>
                <w:szCs w:val="24"/>
              </w:rPr>
              <w:t>CÖG123</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C23C7" w14:textId="77777777" w:rsidR="0092289D" w:rsidRPr="00D44BAA" w:rsidRDefault="0092289D"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Göç ve Güvenlik</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154D2D" w14:textId="77777777" w:rsidR="0092289D" w:rsidRPr="00D44BAA" w:rsidRDefault="0092289D" w:rsidP="00736CA3">
            <w:pPr>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EA6EA" w14:textId="77777777" w:rsidR="0092289D" w:rsidRPr="00D44BAA" w:rsidRDefault="0092289D" w:rsidP="00736CA3">
            <w:pPr>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964AAE" w14:textId="77777777" w:rsidR="0092289D" w:rsidRPr="00D44BAA" w:rsidRDefault="0092289D" w:rsidP="00736CA3">
            <w:pPr>
              <w:ind w:left="16"/>
              <w:jc w:val="center"/>
              <w:textAlignment w:val="bottom"/>
              <w:rPr>
                <w:rFonts w:ascii="Times New Roman" w:hAnsi="Times New Roman"/>
                <w:sz w:val="24"/>
                <w:szCs w:val="24"/>
              </w:rPr>
            </w:pPr>
            <w:r w:rsidRPr="00D44BAA">
              <w:rPr>
                <w:rFonts w:ascii="Times New Roman" w:hAnsi="Times New Roman"/>
                <w:sz w:val="24"/>
                <w:szCs w:val="24"/>
              </w:rPr>
              <w:t>2</w:t>
            </w:r>
          </w:p>
        </w:tc>
      </w:tr>
      <w:tr w:rsidR="003E2A62" w:rsidRPr="00D44BAA" w14:paraId="7C41A242"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1FB619" w14:textId="77777777" w:rsidR="003E2A62" w:rsidRPr="00D44BAA" w:rsidRDefault="003E2A62" w:rsidP="003E2A62">
            <w:pPr>
              <w:ind w:left="16" w:right="141"/>
              <w:jc w:val="center"/>
              <w:textAlignment w:val="bottom"/>
              <w:rPr>
                <w:rFonts w:ascii="Times New Roman" w:hAnsi="Times New Roman"/>
                <w:b/>
                <w:sz w:val="24"/>
                <w:szCs w:val="24"/>
              </w:rPr>
            </w:pPr>
            <w:r w:rsidRPr="00D44BAA">
              <w:rPr>
                <w:rFonts w:ascii="Times New Roman" w:hAnsi="Times New Roman"/>
                <w:b/>
                <w:sz w:val="24"/>
                <w:szCs w:val="24"/>
              </w:rPr>
              <w:t>CÖG125</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9D9FD" w14:textId="77777777" w:rsidR="003E2A62" w:rsidRPr="00D44BAA" w:rsidRDefault="003E2A62" w:rsidP="003E2A62">
            <w:pPr>
              <w:ind w:left="16"/>
              <w:textAlignment w:val="bottom"/>
              <w:rPr>
                <w:rFonts w:ascii="Times New Roman" w:hAnsi="Times New Roman"/>
                <w:sz w:val="24"/>
                <w:szCs w:val="24"/>
              </w:rPr>
            </w:pPr>
            <w:r w:rsidRPr="00D44BAA">
              <w:rPr>
                <w:rFonts w:ascii="Times New Roman" w:hAnsi="Times New Roman"/>
                <w:sz w:val="24"/>
                <w:szCs w:val="24"/>
              </w:rPr>
              <w:t xml:space="preserve">Harita </w:t>
            </w:r>
            <w:r w:rsidRPr="00D44BAA">
              <w:rPr>
                <w:rFonts w:ascii="Times New Roman" w:hAnsi="Times New Roman"/>
                <w:sz w:val="24"/>
                <w:szCs w:val="24"/>
                <w:lang w:val="tr-TR"/>
              </w:rPr>
              <w:t>Bilgisi</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4C90F5"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1DCDF"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6336FE"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2</w:t>
            </w:r>
          </w:p>
        </w:tc>
      </w:tr>
      <w:tr w:rsidR="003E2A62" w:rsidRPr="00D44BAA" w14:paraId="35190C0F"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FAC512" w14:textId="77777777" w:rsidR="003E2A62" w:rsidRPr="00D44BAA" w:rsidRDefault="003E2A62" w:rsidP="003E2A62">
            <w:pPr>
              <w:ind w:left="16" w:right="141"/>
              <w:jc w:val="center"/>
              <w:textAlignment w:val="bottom"/>
              <w:rPr>
                <w:rFonts w:ascii="Times New Roman" w:hAnsi="Times New Roman"/>
                <w:b/>
                <w:sz w:val="24"/>
                <w:szCs w:val="24"/>
              </w:rPr>
            </w:pPr>
            <w:r w:rsidRPr="00D44BAA">
              <w:rPr>
                <w:rFonts w:ascii="Times New Roman" w:hAnsi="Times New Roman"/>
                <w:b/>
                <w:sz w:val="24"/>
                <w:szCs w:val="24"/>
              </w:rPr>
              <w:t>CÖG127</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7308F" w14:textId="77777777" w:rsidR="003E2A62" w:rsidRPr="00D44BAA" w:rsidRDefault="003E2A62" w:rsidP="003E2A62">
            <w:pPr>
              <w:ind w:left="16"/>
              <w:textAlignment w:val="bottom"/>
              <w:rPr>
                <w:rFonts w:ascii="Times New Roman" w:hAnsi="Times New Roman"/>
                <w:sz w:val="24"/>
                <w:szCs w:val="24"/>
                <w:lang w:val="tr-TR"/>
              </w:rPr>
            </w:pPr>
            <w:r w:rsidRPr="00D44BAA">
              <w:rPr>
                <w:rFonts w:ascii="Times New Roman" w:hAnsi="Times New Roman"/>
                <w:sz w:val="24"/>
                <w:szCs w:val="24"/>
                <w:lang w:val="tr-TR"/>
              </w:rPr>
              <w:t>Medeniyet ve İktisat</w:t>
            </w:r>
          </w:p>
        </w:tc>
        <w:tc>
          <w:tcPr>
            <w:tcW w:w="5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EC2E2"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6FEEA"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AE344C"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2</w:t>
            </w:r>
          </w:p>
        </w:tc>
      </w:tr>
    </w:tbl>
    <w:p w14:paraId="1CF05F60" w14:textId="77777777" w:rsidR="00736CA3" w:rsidRPr="00D44BAA" w:rsidRDefault="00736CA3" w:rsidP="00337DAB">
      <w:pPr>
        <w:tabs>
          <w:tab w:val="left" w:pos="3165"/>
        </w:tabs>
        <w:spacing w:after="0"/>
        <w:rPr>
          <w:rFonts w:ascii="Times New Roman" w:hAnsi="Times New Roman"/>
          <w:sz w:val="24"/>
          <w:szCs w:val="24"/>
        </w:rPr>
      </w:pPr>
    </w:p>
    <w:p w14:paraId="4C879F62" w14:textId="77777777" w:rsidR="00D44BAA" w:rsidRPr="00D44BAA" w:rsidRDefault="00D44BAA" w:rsidP="00337DAB">
      <w:pPr>
        <w:tabs>
          <w:tab w:val="left" w:pos="3165"/>
        </w:tabs>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3"/>
        <w:gridCol w:w="4545"/>
        <w:gridCol w:w="1086"/>
        <w:gridCol w:w="1088"/>
        <w:gridCol w:w="1088"/>
      </w:tblGrid>
      <w:tr w:rsidR="00736CA3" w:rsidRPr="00D44BAA" w14:paraId="61CDB2C6" w14:textId="77777777" w:rsidTr="00736CA3">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A48F6" w14:textId="77777777" w:rsidR="00736CA3" w:rsidRPr="00D44BAA" w:rsidRDefault="00736CA3" w:rsidP="00736CA3">
            <w:pPr>
              <w:spacing w:after="0" w:line="240" w:lineRule="auto"/>
              <w:ind w:left="99" w:right="85"/>
              <w:jc w:val="center"/>
              <w:textAlignment w:val="bottom"/>
              <w:rPr>
                <w:rFonts w:ascii="Times New Roman" w:hAnsi="Times New Roman"/>
                <w:b/>
                <w:sz w:val="24"/>
                <w:szCs w:val="24"/>
              </w:rPr>
            </w:pPr>
            <w:r w:rsidRPr="00D44BAA">
              <w:rPr>
                <w:rFonts w:ascii="Times New Roman" w:hAnsi="Times New Roman"/>
                <w:b/>
                <w:sz w:val="24"/>
                <w:szCs w:val="24"/>
              </w:rPr>
              <w:lastRenderedPageBreak/>
              <w:t>GOS ORTAK SEÇMELİ DERSLERİ</w:t>
            </w:r>
          </w:p>
        </w:tc>
      </w:tr>
      <w:tr w:rsidR="00736CA3" w:rsidRPr="00D44BAA" w14:paraId="15C0C8E8" w14:textId="77777777" w:rsidTr="00CB5233">
        <w:trPr>
          <w:trHeight w:val="397"/>
        </w:trPr>
        <w:tc>
          <w:tcPr>
            <w:tcW w:w="7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0329E" w14:textId="77777777" w:rsidR="00736CA3" w:rsidRPr="00D44BAA" w:rsidRDefault="00736CA3" w:rsidP="003608A9">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KODU</w:t>
            </w:r>
          </w:p>
        </w:tc>
        <w:tc>
          <w:tcPr>
            <w:tcW w:w="25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B2A553" w14:textId="77777777" w:rsidR="00736CA3" w:rsidRPr="00D44BAA" w:rsidRDefault="00736CA3" w:rsidP="00736CA3">
            <w:pPr>
              <w:pStyle w:val="TableParagraph"/>
              <w:ind w:left="1243"/>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ADI</w:t>
            </w:r>
          </w:p>
        </w:tc>
        <w:tc>
          <w:tcPr>
            <w:tcW w:w="5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7D3765"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TÜRÜ</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C2FA27" w14:textId="77777777" w:rsidR="00736CA3" w:rsidRPr="00D44BAA" w:rsidRDefault="00736CA3"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T-U)K</w:t>
            </w:r>
          </w:p>
        </w:tc>
        <w:tc>
          <w:tcPr>
            <w:tcW w:w="5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898E" w14:textId="77777777" w:rsidR="00736CA3" w:rsidRPr="00D44BAA" w:rsidRDefault="00736CA3"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AKTS</w:t>
            </w:r>
          </w:p>
        </w:tc>
      </w:tr>
      <w:tr w:rsidR="00736CA3" w:rsidRPr="00D44BAA" w14:paraId="2B963BE8" w14:textId="77777777" w:rsidTr="00CB5233">
        <w:trPr>
          <w:trHeight w:val="34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8283A" w14:textId="77777777" w:rsidR="00736CA3" w:rsidRPr="00D44BAA" w:rsidRDefault="0092289D" w:rsidP="003608A9">
            <w:pPr>
              <w:spacing w:after="0" w:line="240" w:lineRule="auto"/>
              <w:jc w:val="center"/>
              <w:textAlignment w:val="bottom"/>
              <w:rPr>
                <w:rFonts w:ascii="Times New Roman" w:hAnsi="Times New Roman"/>
                <w:b/>
                <w:sz w:val="24"/>
                <w:szCs w:val="24"/>
              </w:rPr>
            </w:pPr>
            <w:r w:rsidRPr="00D44BAA">
              <w:rPr>
                <w:rFonts w:ascii="Times New Roman" w:hAnsi="Times New Roman"/>
                <w:b/>
                <w:sz w:val="24"/>
                <w:szCs w:val="24"/>
              </w:rPr>
              <w:t>GOS101</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BF889" w14:textId="77777777" w:rsidR="00736CA3" w:rsidRPr="00D44BAA" w:rsidRDefault="00736CA3" w:rsidP="00736CA3">
            <w:pPr>
              <w:spacing w:after="0" w:line="240" w:lineRule="auto"/>
              <w:ind w:left="16"/>
              <w:textAlignment w:val="bottom"/>
              <w:rPr>
                <w:rFonts w:ascii="Times New Roman" w:hAnsi="Times New Roman"/>
                <w:sz w:val="24"/>
                <w:szCs w:val="24"/>
              </w:rPr>
            </w:pPr>
            <w:r w:rsidRPr="00D44BAA">
              <w:rPr>
                <w:rFonts w:ascii="Times New Roman" w:hAnsi="Times New Roman"/>
                <w:sz w:val="24"/>
                <w:szCs w:val="24"/>
              </w:rPr>
              <w:t xml:space="preserve"> Briç</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A73D6"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AD14E"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C5ADB" w14:textId="77777777" w:rsidR="00736CA3" w:rsidRPr="00D44BAA" w:rsidRDefault="00736CA3" w:rsidP="00736CA3">
            <w:pPr>
              <w:spacing w:after="0" w:line="240" w:lineRule="auto"/>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736CA3" w:rsidRPr="00D44BAA" w14:paraId="7E278229" w14:textId="77777777" w:rsidTr="00CB5233">
        <w:trPr>
          <w:trHeight w:val="34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FD89" w14:textId="77777777" w:rsidR="00736CA3" w:rsidRPr="00D44BAA" w:rsidRDefault="0092289D" w:rsidP="003608A9">
            <w:pPr>
              <w:spacing w:after="0" w:line="240" w:lineRule="auto"/>
              <w:jc w:val="center"/>
              <w:textAlignment w:val="bottom"/>
              <w:rPr>
                <w:rFonts w:ascii="Times New Roman" w:hAnsi="Times New Roman"/>
                <w:b/>
                <w:sz w:val="24"/>
                <w:szCs w:val="24"/>
              </w:rPr>
            </w:pPr>
            <w:r w:rsidRPr="00D44BAA">
              <w:rPr>
                <w:rFonts w:ascii="Times New Roman" w:hAnsi="Times New Roman"/>
                <w:b/>
                <w:sz w:val="24"/>
                <w:szCs w:val="24"/>
              </w:rPr>
              <w:t>GOS103</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F4AD6" w14:textId="77777777" w:rsidR="00736CA3" w:rsidRPr="00D44BAA" w:rsidRDefault="00736CA3" w:rsidP="00736CA3">
            <w:pPr>
              <w:spacing w:after="0" w:line="240" w:lineRule="auto"/>
              <w:ind w:left="16"/>
              <w:textAlignment w:val="bottom"/>
              <w:rPr>
                <w:rFonts w:ascii="Times New Roman" w:hAnsi="Times New Roman"/>
                <w:sz w:val="24"/>
                <w:szCs w:val="24"/>
              </w:rPr>
            </w:pPr>
            <w:r w:rsidRPr="00D44BAA">
              <w:rPr>
                <w:rFonts w:ascii="Times New Roman" w:hAnsi="Times New Roman"/>
                <w:sz w:val="24"/>
                <w:szCs w:val="24"/>
              </w:rPr>
              <w:t xml:space="preserve"> Temel Spor Uygulamaları</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6B3F5"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8B09"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C8142" w14:textId="77777777" w:rsidR="00736CA3" w:rsidRPr="00D44BAA" w:rsidRDefault="00736CA3" w:rsidP="00736CA3">
            <w:pPr>
              <w:spacing w:after="0" w:line="240" w:lineRule="auto"/>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736CA3" w:rsidRPr="00D44BAA" w14:paraId="7F05DB34" w14:textId="77777777" w:rsidTr="00CB5233">
        <w:trPr>
          <w:trHeight w:val="34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96025" w14:textId="77777777" w:rsidR="00736CA3" w:rsidRPr="00D44BAA" w:rsidRDefault="0092289D" w:rsidP="003608A9">
            <w:pPr>
              <w:spacing w:after="0" w:line="240" w:lineRule="auto"/>
              <w:jc w:val="center"/>
              <w:textAlignment w:val="bottom"/>
              <w:rPr>
                <w:rFonts w:ascii="Times New Roman" w:hAnsi="Times New Roman"/>
                <w:b/>
                <w:sz w:val="24"/>
                <w:szCs w:val="24"/>
              </w:rPr>
            </w:pPr>
            <w:r w:rsidRPr="00D44BAA">
              <w:rPr>
                <w:rFonts w:ascii="Times New Roman" w:hAnsi="Times New Roman"/>
                <w:b/>
                <w:sz w:val="24"/>
                <w:szCs w:val="24"/>
              </w:rPr>
              <w:t>GOS105</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A5204" w14:textId="77777777" w:rsidR="00736CA3" w:rsidRPr="00D44BAA" w:rsidRDefault="00736CA3" w:rsidP="00736CA3">
            <w:pPr>
              <w:spacing w:after="0" w:line="240" w:lineRule="auto"/>
              <w:ind w:left="16"/>
              <w:textAlignment w:val="bottom"/>
              <w:rPr>
                <w:rFonts w:ascii="Times New Roman" w:hAnsi="Times New Roman"/>
                <w:sz w:val="24"/>
                <w:szCs w:val="24"/>
              </w:rPr>
            </w:pPr>
            <w:r w:rsidRPr="00D44BAA">
              <w:rPr>
                <w:rFonts w:ascii="Times New Roman" w:hAnsi="Times New Roman"/>
                <w:sz w:val="24"/>
                <w:szCs w:val="24"/>
              </w:rPr>
              <w:t xml:space="preserve"> Sağlıklı Yaşam ve Spor</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956D7"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56BD1"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6187B" w14:textId="77777777" w:rsidR="00736CA3" w:rsidRPr="00D44BAA" w:rsidRDefault="00736CA3" w:rsidP="00736CA3">
            <w:pPr>
              <w:spacing w:after="0" w:line="240" w:lineRule="auto"/>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736CA3" w:rsidRPr="00D44BAA" w14:paraId="0FD7B73E" w14:textId="77777777" w:rsidTr="00CB5233">
        <w:trPr>
          <w:trHeight w:val="34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766C2" w14:textId="77777777" w:rsidR="00736CA3" w:rsidRPr="00D44BAA" w:rsidRDefault="0092289D" w:rsidP="003608A9">
            <w:pPr>
              <w:spacing w:after="0" w:line="240" w:lineRule="auto"/>
              <w:jc w:val="center"/>
              <w:textAlignment w:val="bottom"/>
              <w:rPr>
                <w:rFonts w:ascii="Times New Roman" w:hAnsi="Times New Roman"/>
                <w:b/>
                <w:sz w:val="24"/>
                <w:szCs w:val="24"/>
              </w:rPr>
            </w:pPr>
            <w:r w:rsidRPr="00D44BAA">
              <w:rPr>
                <w:rFonts w:ascii="Times New Roman" w:hAnsi="Times New Roman"/>
                <w:b/>
                <w:sz w:val="24"/>
                <w:szCs w:val="24"/>
              </w:rPr>
              <w:t>GOS107</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DF212" w14:textId="77777777" w:rsidR="00736CA3" w:rsidRPr="00D44BAA" w:rsidRDefault="00736CA3" w:rsidP="00736CA3">
            <w:pPr>
              <w:spacing w:after="0" w:line="240" w:lineRule="auto"/>
              <w:ind w:left="16"/>
              <w:textAlignment w:val="bottom"/>
              <w:rPr>
                <w:rFonts w:ascii="Times New Roman" w:hAnsi="Times New Roman"/>
                <w:sz w:val="24"/>
                <w:szCs w:val="24"/>
              </w:rPr>
            </w:pPr>
            <w:r w:rsidRPr="00D44BAA">
              <w:rPr>
                <w:rFonts w:ascii="Times New Roman" w:hAnsi="Times New Roman"/>
                <w:sz w:val="24"/>
                <w:szCs w:val="24"/>
              </w:rPr>
              <w:t xml:space="preserve"> Plastik Sanatlar</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C9553"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96380"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AF0E0" w14:textId="77777777" w:rsidR="00736CA3" w:rsidRPr="00D44BAA" w:rsidRDefault="00736CA3" w:rsidP="00736CA3">
            <w:pPr>
              <w:spacing w:after="0" w:line="240" w:lineRule="auto"/>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736CA3" w:rsidRPr="00D44BAA" w14:paraId="0A6E6E2B" w14:textId="77777777" w:rsidTr="00CB5233">
        <w:trPr>
          <w:trHeight w:val="34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D6E48" w14:textId="77777777" w:rsidR="00736CA3" w:rsidRPr="00D44BAA" w:rsidRDefault="0092289D" w:rsidP="003608A9">
            <w:pPr>
              <w:spacing w:after="0" w:line="240" w:lineRule="auto"/>
              <w:jc w:val="center"/>
              <w:textAlignment w:val="bottom"/>
              <w:rPr>
                <w:rFonts w:ascii="Times New Roman" w:hAnsi="Times New Roman"/>
                <w:b/>
                <w:sz w:val="24"/>
                <w:szCs w:val="24"/>
              </w:rPr>
            </w:pPr>
            <w:r w:rsidRPr="00D44BAA">
              <w:rPr>
                <w:rFonts w:ascii="Times New Roman" w:hAnsi="Times New Roman"/>
                <w:b/>
                <w:sz w:val="24"/>
                <w:szCs w:val="24"/>
              </w:rPr>
              <w:t>GOS109</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CB92A" w14:textId="77777777" w:rsidR="00736CA3" w:rsidRPr="00D44BAA" w:rsidRDefault="00736CA3" w:rsidP="00736CA3">
            <w:pPr>
              <w:spacing w:after="0" w:line="240" w:lineRule="auto"/>
              <w:ind w:left="16"/>
              <w:textAlignment w:val="bottom"/>
              <w:rPr>
                <w:rFonts w:ascii="Times New Roman" w:hAnsi="Times New Roman"/>
                <w:sz w:val="24"/>
                <w:szCs w:val="24"/>
              </w:rPr>
            </w:pPr>
            <w:r w:rsidRPr="00D44BAA">
              <w:rPr>
                <w:rFonts w:ascii="Times New Roman" w:hAnsi="Times New Roman"/>
                <w:sz w:val="24"/>
                <w:szCs w:val="24"/>
              </w:rPr>
              <w:t xml:space="preserve"> Sanat Tarihi</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86782"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7CBC2"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089AD" w14:textId="77777777" w:rsidR="00736CA3" w:rsidRPr="00D44BAA" w:rsidRDefault="00736CA3" w:rsidP="00736CA3">
            <w:pPr>
              <w:spacing w:after="0" w:line="240" w:lineRule="auto"/>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736CA3" w:rsidRPr="00D44BAA" w14:paraId="669DEF93" w14:textId="77777777" w:rsidTr="00CB5233">
        <w:trPr>
          <w:trHeight w:val="34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52390" w14:textId="77777777" w:rsidR="00736CA3" w:rsidRPr="00D44BAA" w:rsidRDefault="0092289D" w:rsidP="003608A9">
            <w:pPr>
              <w:spacing w:after="0" w:line="240" w:lineRule="auto"/>
              <w:jc w:val="center"/>
              <w:textAlignment w:val="bottom"/>
              <w:rPr>
                <w:rFonts w:ascii="Times New Roman" w:hAnsi="Times New Roman"/>
                <w:b/>
                <w:sz w:val="24"/>
                <w:szCs w:val="24"/>
              </w:rPr>
            </w:pPr>
            <w:r w:rsidRPr="00D44BAA">
              <w:rPr>
                <w:rFonts w:ascii="Times New Roman" w:hAnsi="Times New Roman"/>
                <w:b/>
                <w:sz w:val="24"/>
                <w:szCs w:val="24"/>
              </w:rPr>
              <w:t>GOS111</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3125" w14:textId="77777777" w:rsidR="00736CA3" w:rsidRPr="00D44BAA" w:rsidRDefault="00736CA3" w:rsidP="00736CA3">
            <w:pPr>
              <w:spacing w:after="0" w:line="240" w:lineRule="auto"/>
              <w:ind w:left="16"/>
              <w:textAlignment w:val="bottom"/>
              <w:rPr>
                <w:rFonts w:ascii="Times New Roman" w:hAnsi="Times New Roman"/>
                <w:sz w:val="24"/>
                <w:szCs w:val="24"/>
              </w:rPr>
            </w:pPr>
            <w:r w:rsidRPr="00D44BAA">
              <w:rPr>
                <w:rFonts w:ascii="Times New Roman" w:hAnsi="Times New Roman"/>
                <w:sz w:val="24"/>
                <w:szCs w:val="24"/>
              </w:rPr>
              <w:t xml:space="preserve"> Müzik</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40626"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O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CB200"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DCD" w14:textId="77777777" w:rsidR="00736CA3" w:rsidRPr="00D44BAA" w:rsidRDefault="00736CA3" w:rsidP="00736CA3">
            <w:pPr>
              <w:spacing w:after="0" w:line="240" w:lineRule="auto"/>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736CA3" w:rsidRPr="00D44BAA" w14:paraId="7A382DF6" w14:textId="77777777" w:rsidTr="00CB5233">
        <w:trPr>
          <w:trHeight w:val="340"/>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CCF24" w14:textId="77777777" w:rsidR="00736CA3" w:rsidRPr="00D44BAA" w:rsidRDefault="0092289D" w:rsidP="003608A9">
            <w:pPr>
              <w:spacing w:after="0" w:line="240" w:lineRule="auto"/>
              <w:jc w:val="center"/>
              <w:textAlignment w:val="bottom"/>
              <w:rPr>
                <w:rFonts w:ascii="Times New Roman" w:hAnsi="Times New Roman"/>
                <w:b/>
                <w:sz w:val="24"/>
                <w:szCs w:val="24"/>
              </w:rPr>
            </w:pPr>
            <w:r w:rsidRPr="00D44BAA">
              <w:rPr>
                <w:rFonts w:ascii="Times New Roman" w:hAnsi="Times New Roman"/>
                <w:b/>
                <w:sz w:val="24"/>
                <w:szCs w:val="24"/>
              </w:rPr>
              <w:t>GOS113</w:t>
            </w:r>
          </w:p>
        </w:tc>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371C5" w14:textId="77777777" w:rsidR="00736CA3" w:rsidRPr="00D44BAA" w:rsidRDefault="00736CA3" w:rsidP="00736CA3">
            <w:pPr>
              <w:spacing w:after="0" w:line="240" w:lineRule="auto"/>
              <w:ind w:left="16"/>
              <w:textAlignment w:val="bottom"/>
              <w:rPr>
                <w:rFonts w:ascii="Times New Roman" w:hAnsi="Times New Roman"/>
                <w:sz w:val="24"/>
                <w:szCs w:val="24"/>
              </w:rPr>
            </w:pPr>
            <w:r w:rsidRPr="00D44BAA">
              <w:rPr>
                <w:rFonts w:ascii="Times New Roman" w:hAnsi="Times New Roman"/>
                <w:sz w:val="24"/>
                <w:szCs w:val="24"/>
              </w:rPr>
              <w:t xml:space="preserve"> Türk Halk Oyunları</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0564E"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O</w:t>
            </w:r>
            <w:r w:rsidR="0092289D" w:rsidRPr="00D44BAA">
              <w:rPr>
                <w:rFonts w:ascii="Times New Roman" w:hAnsi="Times New Roman"/>
                <w:sz w:val="24"/>
                <w:szCs w:val="24"/>
              </w:rPr>
              <w:t>S</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BA99A" w14:textId="77777777" w:rsidR="00736CA3" w:rsidRPr="00D44BAA" w:rsidRDefault="00736CA3" w:rsidP="00736CA3">
            <w:pPr>
              <w:spacing w:after="0" w:line="240" w:lineRule="auto"/>
              <w:ind w:left="47"/>
              <w:jc w:val="center"/>
              <w:textAlignment w:val="bottom"/>
              <w:rPr>
                <w:rFonts w:ascii="Times New Roman" w:hAnsi="Times New Roman"/>
                <w:sz w:val="24"/>
                <w:szCs w:val="24"/>
              </w:rPr>
            </w:pPr>
            <w:r w:rsidRPr="00D44BAA">
              <w:rPr>
                <w:rFonts w:ascii="Times New Roman" w:hAnsi="Times New Roman"/>
                <w:sz w:val="24"/>
                <w:szCs w:val="24"/>
              </w:rPr>
              <w:t>(1-1)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66CC9" w14:textId="77777777" w:rsidR="00736CA3" w:rsidRPr="00D44BAA" w:rsidRDefault="00736CA3" w:rsidP="00736CA3">
            <w:pPr>
              <w:spacing w:after="0" w:line="240" w:lineRule="auto"/>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bl>
    <w:p w14:paraId="5848397E" w14:textId="77777777" w:rsidR="00736CA3" w:rsidRPr="00D44BAA" w:rsidRDefault="00736CA3" w:rsidP="00337DAB">
      <w:pPr>
        <w:tabs>
          <w:tab w:val="left" w:pos="3165"/>
        </w:tabs>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53"/>
        <w:gridCol w:w="4604"/>
        <w:gridCol w:w="1074"/>
        <w:gridCol w:w="1074"/>
        <w:gridCol w:w="1075"/>
      </w:tblGrid>
      <w:tr w:rsidR="00337DAB" w:rsidRPr="00D44BAA" w14:paraId="547F10FC" w14:textId="77777777" w:rsidTr="00AA562E">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26BD1" w14:textId="77777777" w:rsidR="00337DAB" w:rsidRPr="00D44BAA" w:rsidRDefault="00337DAB" w:rsidP="00AA562E">
            <w:pPr>
              <w:spacing w:after="0" w:line="206" w:lineRule="atLeast"/>
              <w:ind w:left="99" w:right="84"/>
              <w:jc w:val="center"/>
              <w:textAlignment w:val="bottom"/>
              <w:rPr>
                <w:rFonts w:ascii="Times New Roman" w:hAnsi="Times New Roman"/>
                <w:b/>
                <w:sz w:val="24"/>
                <w:szCs w:val="24"/>
              </w:rPr>
            </w:pPr>
            <w:r w:rsidRPr="00D44BAA">
              <w:rPr>
                <w:rFonts w:ascii="Times New Roman" w:hAnsi="Times New Roman"/>
                <w:b/>
                <w:sz w:val="24"/>
                <w:szCs w:val="24"/>
              </w:rPr>
              <w:t>BİRİNCİ SINIF BAHAR DÖNEMİ</w:t>
            </w:r>
          </w:p>
        </w:tc>
      </w:tr>
      <w:tr w:rsidR="00337DAB" w:rsidRPr="00D44BAA" w14:paraId="5488A248"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B6825" w14:textId="77777777" w:rsidR="00337DAB" w:rsidRPr="00D44BAA" w:rsidRDefault="00B12E50"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bCs/>
                <w:sz w:val="24"/>
                <w:szCs w:val="24"/>
              </w:rPr>
              <w:t>KODU</w:t>
            </w:r>
          </w:p>
        </w:tc>
        <w:tc>
          <w:tcPr>
            <w:tcW w:w="2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709B1" w14:textId="77777777" w:rsidR="00337DAB" w:rsidRPr="00D44BAA" w:rsidRDefault="00B12E50"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bCs/>
                <w:sz w:val="24"/>
                <w:szCs w:val="24"/>
              </w:rPr>
              <w:t>DERS</w:t>
            </w:r>
            <w:r w:rsidR="003441EA" w:rsidRPr="00D44BAA">
              <w:rPr>
                <w:rFonts w:ascii="Times New Roman" w:hAnsi="Times New Roman"/>
                <w:b/>
                <w:bCs/>
                <w:sz w:val="24"/>
                <w:szCs w:val="24"/>
              </w:rPr>
              <w:t>İN</w:t>
            </w:r>
            <w:r w:rsidRPr="00D44BAA">
              <w:rPr>
                <w:rFonts w:ascii="Times New Roman" w:hAnsi="Times New Roman"/>
                <w:b/>
                <w:bCs/>
                <w:sz w:val="24"/>
                <w:szCs w:val="24"/>
              </w:rPr>
              <w:t xml:space="preserve"> ADI</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B9242" w14:textId="77777777" w:rsidR="00337DAB" w:rsidRPr="00D44BAA" w:rsidRDefault="00B12E50" w:rsidP="00AA562E">
            <w:pPr>
              <w:spacing w:after="0" w:line="206" w:lineRule="atLeast"/>
              <w:ind w:left="47"/>
              <w:jc w:val="center"/>
              <w:textAlignment w:val="bottom"/>
              <w:rPr>
                <w:rFonts w:ascii="Times New Roman" w:hAnsi="Times New Roman"/>
                <w:b/>
                <w:bCs/>
                <w:sz w:val="24"/>
                <w:szCs w:val="24"/>
              </w:rPr>
            </w:pPr>
            <w:r w:rsidRPr="00D44BAA">
              <w:rPr>
                <w:rFonts w:ascii="Times New Roman" w:hAnsi="Times New Roman"/>
                <w:b/>
                <w:bCs/>
                <w:sz w:val="24"/>
                <w:szCs w:val="24"/>
              </w:rPr>
              <w:t>DERSİN TÜRÜ</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06C856" w14:textId="77777777" w:rsidR="00337DAB" w:rsidRPr="00D44BAA" w:rsidRDefault="00B12E50" w:rsidP="00AA562E">
            <w:pPr>
              <w:spacing w:after="0" w:line="206" w:lineRule="atLeast"/>
              <w:ind w:left="47"/>
              <w:jc w:val="center"/>
              <w:textAlignment w:val="bottom"/>
              <w:rPr>
                <w:rFonts w:ascii="Times New Roman" w:hAnsi="Times New Roman"/>
                <w:b/>
                <w:sz w:val="24"/>
                <w:szCs w:val="24"/>
              </w:rPr>
            </w:pPr>
            <w:r w:rsidRPr="00D44BAA">
              <w:rPr>
                <w:rFonts w:ascii="Times New Roman" w:hAnsi="Times New Roman"/>
                <w:b/>
                <w:bCs/>
                <w:sz w:val="24"/>
                <w:szCs w:val="24"/>
              </w:rPr>
              <w:t>(T-U)K</w:t>
            </w:r>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08DB1" w14:textId="77777777" w:rsidR="00337DAB" w:rsidRPr="00D44BAA" w:rsidRDefault="00B12E50" w:rsidP="00AA562E">
            <w:pPr>
              <w:spacing w:after="0" w:line="206" w:lineRule="atLeast"/>
              <w:ind w:left="96" w:right="82"/>
              <w:jc w:val="center"/>
              <w:textAlignment w:val="bottom"/>
              <w:rPr>
                <w:rFonts w:ascii="Times New Roman" w:hAnsi="Times New Roman"/>
                <w:b/>
                <w:bCs/>
                <w:sz w:val="24"/>
                <w:szCs w:val="24"/>
              </w:rPr>
            </w:pPr>
            <w:r w:rsidRPr="00D44BAA">
              <w:rPr>
                <w:rFonts w:ascii="Times New Roman" w:hAnsi="Times New Roman"/>
                <w:b/>
                <w:bCs/>
                <w:sz w:val="24"/>
                <w:szCs w:val="24"/>
              </w:rPr>
              <w:t>AKTS</w:t>
            </w:r>
          </w:p>
        </w:tc>
      </w:tr>
      <w:tr w:rsidR="00337DAB" w:rsidRPr="00D44BAA" w14:paraId="19951284"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67C0D" w14:textId="77777777" w:rsidR="00337DAB" w:rsidRPr="00D44BAA" w:rsidRDefault="00FD7E74" w:rsidP="0078559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w:t>
            </w:r>
            <w:r w:rsidR="0092289D" w:rsidRPr="00D44BAA">
              <w:rPr>
                <w:rFonts w:ascii="Times New Roman" w:hAnsi="Times New Roman"/>
                <w:b/>
                <w:sz w:val="24"/>
                <w:szCs w:val="24"/>
              </w:rPr>
              <w:t>02</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1B4AD"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Çevre Koruma</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CFBEF"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9C44F"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CE54A"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2E7243F5"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40223" w14:textId="77777777" w:rsidR="00337DAB" w:rsidRPr="00D44BAA" w:rsidRDefault="00FD7E74" w:rsidP="0078559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w:t>
            </w:r>
            <w:r w:rsidR="0092289D" w:rsidRPr="00D44BAA">
              <w:rPr>
                <w:rFonts w:ascii="Times New Roman" w:hAnsi="Times New Roman"/>
                <w:b/>
                <w:sz w:val="24"/>
                <w:szCs w:val="24"/>
              </w:rPr>
              <w:t>04</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2A452"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Güvenlik Sistem ve Cihazları</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6D30E"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B7DD4"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3-1)4</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6FB45"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4</w:t>
            </w:r>
          </w:p>
        </w:tc>
      </w:tr>
      <w:tr w:rsidR="00337DAB" w:rsidRPr="00D44BAA" w14:paraId="0136EC4B"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5E930" w14:textId="77777777" w:rsidR="00337DAB" w:rsidRPr="00D44BAA" w:rsidRDefault="00FD7E74" w:rsidP="0078559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w:t>
            </w:r>
            <w:r w:rsidR="0092289D" w:rsidRPr="00D44BAA">
              <w:rPr>
                <w:rFonts w:ascii="Times New Roman" w:hAnsi="Times New Roman"/>
                <w:b/>
                <w:sz w:val="24"/>
                <w:szCs w:val="24"/>
              </w:rPr>
              <w:t>06</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FD8D1"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Özel Güvenlik Hukuku</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D7F80"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12679"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5DA2AE"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337DAB" w:rsidRPr="00D44BAA" w14:paraId="3F31BC78"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3AF1F" w14:textId="77777777" w:rsidR="00337DAB" w:rsidRPr="00D44BAA" w:rsidRDefault="00FD7E74" w:rsidP="0078559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w:t>
            </w:r>
            <w:r w:rsidR="0092289D" w:rsidRPr="00D44BAA">
              <w:rPr>
                <w:rFonts w:ascii="Times New Roman" w:hAnsi="Times New Roman"/>
                <w:b/>
                <w:sz w:val="24"/>
                <w:szCs w:val="24"/>
              </w:rPr>
              <w:t>08</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202BF"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Silah Bilgisi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00722"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E65DA"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62AB7"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337DAB" w:rsidRPr="00D44BAA" w14:paraId="306F4712"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82986" w14:textId="77777777" w:rsidR="00337DAB" w:rsidRPr="00D44BAA" w:rsidRDefault="00FD7E74" w:rsidP="0078559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w:t>
            </w:r>
            <w:r w:rsidR="0092289D" w:rsidRPr="00D44BAA">
              <w:rPr>
                <w:rFonts w:ascii="Times New Roman" w:hAnsi="Times New Roman"/>
                <w:b/>
                <w:sz w:val="24"/>
                <w:szCs w:val="24"/>
              </w:rPr>
              <w:t>10</w:t>
            </w:r>
          </w:p>
        </w:tc>
        <w:tc>
          <w:tcPr>
            <w:tcW w:w="2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DE308"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Spor Eğitimi</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B6C5E"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93069"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2F2F3"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33BADC9C"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63B81" w14:textId="77777777" w:rsidR="00337DAB" w:rsidRPr="00D44BAA" w:rsidRDefault="00FD7E74" w:rsidP="0078559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w:t>
            </w:r>
            <w:r w:rsidR="0092289D" w:rsidRPr="00D44BAA">
              <w:rPr>
                <w:rFonts w:ascii="Times New Roman" w:hAnsi="Times New Roman"/>
                <w:b/>
                <w:sz w:val="24"/>
                <w:szCs w:val="24"/>
              </w:rPr>
              <w:t>12</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5A605"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Yangın Güvenliği</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EE5B5"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F2D11"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0B69F"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31B2F329" w14:textId="77777777" w:rsidTr="0008615D">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E276A" w14:textId="77777777" w:rsidR="00337DAB" w:rsidRPr="00D44BAA" w:rsidRDefault="00FD7E74" w:rsidP="0078559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1</w:t>
            </w:r>
            <w:r w:rsidR="0092289D" w:rsidRPr="00D44BAA">
              <w:rPr>
                <w:rFonts w:ascii="Times New Roman" w:hAnsi="Times New Roman"/>
                <w:b/>
                <w:sz w:val="24"/>
                <w:szCs w:val="24"/>
              </w:rPr>
              <w:t>14</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ABFB7"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Uyuşturucu Madde Bilgisi</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9776C"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71698"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A8D14"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3E2A62" w:rsidRPr="00D44BAA" w14:paraId="6092BD17" w14:textId="77777777" w:rsidTr="0008615D">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73CE5" w14:textId="77777777" w:rsidR="003E2A62" w:rsidRPr="00D44BAA" w:rsidRDefault="003E2A62" w:rsidP="003E2A62">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KRY100</w:t>
            </w:r>
          </w:p>
        </w:tc>
        <w:tc>
          <w:tcPr>
            <w:tcW w:w="25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57DE3B" w14:textId="77777777" w:rsidR="003E2A62" w:rsidRPr="00D44BAA" w:rsidRDefault="003E2A62" w:rsidP="003E2A62">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Kariyer Planlama</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54A63"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OZ</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38058"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F9BA4" w14:textId="77777777" w:rsidR="003E2A62" w:rsidRPr="00D44BAA" w:rsidRDefault="003E2A62" w:rsidP="003E2A62">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1</w:t>
            </w:r>
          </w:p>
        </w:tc>
      </w:tr>
      <w:tr w:rsidR="003E2A62" w:rsidRPr="00D44BAA" w14:paraId="5528C07D"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6D0560" w14:textId="77777777" w:rsidR="003E2A62" w:rsidRPr="00D44BAA" w:rsidRDefault="003E2A62" w:rsidP="003E2A62">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TDP102</w:t>
            </w:r>
          </w:p>
        </w:tc>
        <w:tc>
          <w:tcPr>
            <w:tcW w:w="25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7434E8" w14:textId="77777777" w:rsidR="003E2A62" w:rsidRPr="00D44BAA" w:rsidRDefault="003E2A62" w:rsidP="003E2A62">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Toplumsal Duyarlılık Projeleri-II</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1E53AA"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OZ</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7C811F"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1-2)2</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722601" w14:textId="77777777" w:rsidR="003E2A62" w:rsidRPr="00D44BAA" w:rsidRDefault="003E2A62" w:rsidP="003E2A62">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E2A62" w:rsidRPr="00D44BAA" w14:paraId="39880F0F"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6D6A3B" w14:textId="77777777" w:rsidR="003E2A62" w:rsidRPr="00D44BAA" w:rsidRDefault="003E2A62" w:rsidP="003E2A62">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TURK102</w:t>
            </w:r>
          </w:p>
        </w:tc>
        <w:tc>
          <w:tcPr>
            <w:tcW w:w="25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125B6" w14:textId="77777777" w:rsidR="003E2A62" w:rsidRPr="00D44BAA" w:rsidRDefault="003E2A62" w:rsidP="003E2A62">
            <w:pPr>
              <w:spacing w:after="0" w:line="206" w:lineRule="atLeast"/>
              <w:ind w:left="16"/>
              <w:textAlignment w:val="bottom"/>
              <w:rPr>
                <w:rFonts w:ascii="Times New Roman" w:hAnsi="Times New Roman"/>
                <w:sz w:val="24"/>
                <w:szCs w:val="24"/>
                <w:highlight w:val="yellow"/>
              </w:rPr>
            </w:pPr>
            <w:r w:rsidRPr="00D44BAA">
              <w:rPr>
                <w:rFonts w:ascii="Times New Roman" w:hAnsi="Times New Roman"/>
                <w:sz w:val="24"/>
                <w:szCs w:val="24"/>
              </w:rPr>
              <w:t>Türk Dili</w:t>
            </w:r>
            <w:r w:rsidR="0008615D" w:rsidRPr="00D44BAA">
              <w:rPr>
                <w:rFonts w:ascii="Times New Roman" w:hAnsi="Times New Roman"/>
                <w:sz w:val="24"/>
                <w:szCs w:val="24"/>
              </w:rPr>
              <w:t>-</w:t>
            </w:r>
            <w:r w:rsidRPr="00D44BAA">
              <w:rPr>
                <w:rFonts w:ascii="Times New Roman" w:hAnsi="Times New Roman"/>
                <w:sz w:val="24"/>
                <w:szCs w:val="24"/>
              </w:rPr>
              <w:t>II</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608D82"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OZ</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219EA1"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CF3744" w14:textId="77777777" w:rsidR="003E2A62" w:rsidRPr="00D44BAA" w:rsidRDefault="003E2A62" w:rsidP="003E2A62">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E2A62" w:rsidRPr="00D44BAA" w14:paraId="71682032"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B686BF" w14:textId="77777777" w:rsidR="003E2A62" w:rsidRPr="00D44BAA" w:rsidRDefault="003E2A62" w:rsidP="003E2A62">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UTURK102</w:t>
            </w:r>
          </w:p>
        </w:tc>
        <w:tc>
          <w:tcPr>
            <w:tcW w:w="25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5C0E1F" w14:textId="77777777" w:rsidR="003E2A62" w:rsidRPr="00D44BAA" w:rsidRDefault="003E2A62" w:rsidP="003E2A62">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Uygulamalı Türk Dili</w:t>
            </w:r>
            <w:r w:rsidR="0008615D" w:rsidRPr="00D44BAA">
              <w:rPr>
                <w:rFonts w:ascii="Times New Roman" w:hAnsi="Times New Roman"/>
                <w:sz w:val="24"/>
                <w:szCs w:val="24"/>
              </w:rPr>
              <w:t>-</w:t>
            </w:r>
            <w:r w:rsidRPr="00D44BAA">
              <w:rPr>
                <w:rFonts w:ascii="Times New Roman" w:hAnsi="Times New Roman"/>
                <w:sz w:val="24"/>
                <w:szCs w:val="24"/>
              </w:rPr>
              <w:t>II</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96B910" w14:textId="77777777" w:rsidR="003E2A62" w:rsidRPr="00D44BAA" w:rsidRDefault="003E2A62" w:rsidP="003E2A62">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469A1E" w14:textId="77777777" w:rsidR="003E2A62" w:rsidRPr="00D44BAA" w:rsidRDefault="003E2A62" w:rsidP="003E2A62">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0-4)2</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933BC0" w14:textId="77777777" w:rsidR="003E2A62" w:rsidRPr="00D44BAA" w:rsidRDefault="003E2A62" w:rsidP="003E2A62">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E2A62" w:rsidRPr="00D44BAA" w14:paraId="46C3E679"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A80A49" w14:textId="77777777" w:rsidR="003E2A62" w:rsidRPr="00D44BAA" w:rsidRDefault="003E2A62" w:rsidP="003E2A62">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YDBİ102</w:t>
            </w:r>
          </w:p>
        </w:tc>
        <w:tc>
          <w:tcPr>
            <w:tcW w:w="25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F708E" w14:textId="77777777" w:rsidR="003E2A62" w:rsidRPr="00D44BAA" w:rsidRDefault="003E2A62" w:rsidP="003E2A62">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İngilizce</w:t>
            </w:r>
            <w:r w:rsidR="0008615D" w:rsidRPr="00D44BAA">
              <w:rPr>
                <w:rFonts w:ascii="Times New Roman" w:hAnsi="Times New Roman"/>
                <w:sz w:val="24"/>
                <w:szCs w:val="24"/>
              </w:rPr>
              <w:t>-</w:t>
            </w:r>
            <w:r w:rsidRPr="00D44BAA">
              <w:rPr>
                <w:rFonts w:ascii="Times New Roman" w:hAnsi="Times New Roman"/>
                <w:sz w:val="24"/>
                <w:szCs w:val="24"/>
              </w:rPr>
              <w:t>II</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ADCFDA"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OZ</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0BB6FC"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77C4C1" w14:textId="77777777" w:rsidR="003E2A62" w:rsidRPr="00D44BAA" w:rsidRDefault="003E2A62" w:rsidP="003E2A62">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E2A62" w:rsidRPr="00D44BAA" w14:paraId="1AC068CA" w14:textId="77777777" w:rsidTr="00CB5233">
        <w:trPr>
          <w:trHeight w:val="397"/>
        </w:trPr>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46D78EF" w14:textId="77777777" w:rsidR="003E2A62" w:rsidRPr="00D44BAA" w:rsidRDefault="003E2A62" w:rsidP="003E2A62">
            <w:pPr>
              <w:spacing w:after="0" w:line="206" w:lineRule="atLeast"/>
              <w:ind w:left="16"/>
              <w:textAlignment w:val="bottom"/>
              <w:rPr>
                <w:rFonts w:ascii="Times New Roman" w:hAnsi="Times New Roman"/>
                <w:sz w:val="24"/>
                <w:szCs w:val="24"/>
              </w:rPr>
            </w:pP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56C565E1" w14:textId="77777777" w:rsidR="003E2A62" w:rsidRPr="00D44BAA" w:rsidRDefault="003E2A62" w:rsidP="003E2A62">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Seçmeli-I</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E248A5"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D09CEF7" w14:textId="77777777" w:rsidR="003E2A62" w:rsidRPr="00D44BAA" w:rsidRDefault="003E2A62" w:rsidP="003E2A62">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C55984C" w14:textId="77777777" w:rsidR="003E2A62" w:rsidRPr="00D44BAA" w:rsidRDefault="003E2A62" w:rsidP="003E2A62">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E2A62" w:rsidRPr="00D44BAA" w14:paraId="3667493A" w14:textId="77777777" w:rsidTr="00CB5233">
        <w:trPr>
          <w:trHeight w:val="397"/>
        </w:trPr>
        <w:tc>
          <w:tcPr>
            <w:tcW w:w="38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0C44E" w14:textId="15BF894F" w:rsidR="003E2A62" w:rsidRPr="00D44BAA" w:rsidRDefault="003E2A62" w:rsidP="003E2A62">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 xml:space="preserve">                                                  NORMAL DERS YÜKÜ KREDİSİ</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7C3A6" w14:textId="77777777" w:rsidR="003E2A62" w:rsidRPr="00D44BAA" w:rsidRDefault="003E2A62" w:rsidP="003E2A62">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20</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96C94" w14:textId="77777777" w:rsidR="003E2A62" w:rsidRPr="00D44BAA" w:rsidRDefault="003E2A62" w:rsidP="003E2A62">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30</w:t>
            </w:r>
          </w:p>
        </w:tc>
      </w:tr>
      <w:tr w:rsidR="003E2A62" w:rsidRPr="00D44BAA" w14:paraId="4970E4F0" w14:textId="77777777" w:rsidTr="00CB5233">
        <w:trPr>
          <w:trHeight w:val="397"/>
        </w:trPr>
        <w:tc>
          <w:tcPr>
            <w:tcW w:w="381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104BF" w14:textId="433B7049" w:rsidR="003E2A62" w:rsidRPr="00D44BAA" w:rsidRDefault="003E2A62" w:rsidP="003E2A62">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 xml:space="preserve">                                                                            </w:t>
            </w:r>
            <w:r w:rsidR="00A406CA">
              <w:rPr>
                <w:rFonts w:ascii="Times New Roman" w:hAnsi="Times New Roman"/>
                <w:b/>
                <w:sz w:val="24"/>
                <w:szCs w:val="24"/>
              </w:rPr>
              <w:t xml:space="preserve"> </w:t>
            </w:r>
            <w:r w:rsidRPr="00D44BAA">
              <w:rPr>
                <w:rFonts w:ascii="Times New Roman" w:hAnsi="Times New Roman"/>
                <w:b/>
                <w:sz w:val="24"/>
                <w:szCs w:val="24"/>
              </w:rPr>
              <w:t>DÖNEM KREDİSİ</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FE297" w14:textId="77777777" w:rsidR="003E2A62" w:rsidRPr="00D44BAA" w:rsidRDefault="003E2A62" w:rsidP="003E2A62">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28</w:t>
            </w:r>
          </w:p>
        </w:tc>
        <w:tc>
          <w:tcPr>
            <w:tcW w:w="5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46E1B" w14:textId="77777777" w:rsidR="003E2A62" w:rsidRPr="00D44BAA" w:rsidRDefault="003E2A62" w:rsidP="003E2A62">
            <w:pPr>
              <w:spacing w:after="0" w:line="240" w:lineRule="auto"/>
              <w:rPr>
                <w:rFonts w:ascii="Times New Roman" w:hAnsi="Times New Roman"/>
                <w:b/>
                <w:sz w:val="24"/>
                <w:szCs w:val="24"/>
              </w:rPr>
            </w:pPr>
          </w:p>
        </w:tc>
      </w:tr>
    </w:tbl>
    <w:p w14:paraId="0B0BB105" w14:textId="77777777" w:rsidR="00736CA3" w:rsidRPr="00D44BAA" w:rsidRDefault="00736CA3" w:rsidP="00337DAB">
      <w:pPr>
        <w:tabs>
          <w:tab w:val="left" w:pos="3165"/>
        </w:tabs>
        <w:rPr>
          <w:rFonts w:ascii="Times New Roman" w:hAnsi="Times New Roman"/>
          <w:sz w:val="24"/>
          <w:szCs w:val="24"/>
        </w:rPr>
      </w:pPr>
    </w:p>
    <w:tbl>
      <w:tblPr>
        <w:tblStyle w:val="TableNormal5"/>
        <w:tblW w:w="5000" w:type="pct"/>
        <w:tblLook w:val="01E0" w:firstRow="1" w:lastRow="1" w:firstColumn="1" w:lastColumn="1" w:noHBand="0" w:noVBand="0"/>
      </w:tblPr>
      <w:tblGrid>
        <w:gridCol w:w="1280"/>
        <w:gridCol w:w="4538"/>
        <w:gridCol w:w="1182"/>
        <w:gridCol w:w="1039"/>
        <w:gridCol w:w="1041"/>
      </w:tblGrid>
      <w:tr w:rsidR="00736CA3" w:rsidRPr="00D44BAA" w14:paraId="4A0A78E0" w14:textId="77777777" w:rsidTr="00736CA3">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92BA85" w14:textId="77777777" w:rsidR="00736CA3" w:rsidRPr="00D44BAA" w:rsidRDefault="00736CA3" w:rsidP="00736CA3">
            <w:pPr>
              <w:spacing w:line="206" w:lineRule="atLeast"/>
              <w:ind w:left="96" w:right="82"/>
              <w:jc w:val="center"/>
              <w:textAlignment w:val="bottom"/>
              <w:rPr>
                <w:rFonts w:ascii="Times New Roman" w:hAnsi="Times New Roman"/>
                <w:b/>
                <w:bCs/>
                <w:sz w:val="24"/>
                <w:szCs w:val="24"/>
                <w:lang w:val="tr-TR"/>
              </w:rPr>
            </w:pPr>
            <w:r w:rsidRPr="00D44BAA">
              <w:rPr>
                <w:rFonts w:ascii="Times New Roman" w:hAnsi="Times New Roman"/>
                <w:b/>
                <w:sz w:val="24"/>
                <w:szCs w:val="24"/>
                <w:lang w:val="tr-TR"/>
              </w:rPr>
              <w:t>BİRİNCİ SINIF BAHAR DÖNEMİ SEÇMELİ DERSLERİ</w:t>
            </w:r>
          </w:p>
        </w:tc>
      </w:tr>
      <w:tr w:rsidR="00736CA3" w:rsidRPr="00D44BAA" w14:paraId="261A157B" w14:textId="77777777" w:rsidTr="00CB5233">
        <w:trPr>
          <w:trHeight w:hRule="exact" w:val="585"/>
        </w:trPr>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CC0D2F" w14:textId="77777777" w:rsidR="00736CA3" w:rsidRPr="00D44BAA" w:rsidRDefault="00B12E50" w:rsidP="003608A9">
            <w:pPr>
              <w:pStyle w:val="TableParagraph"/>
              <w:ind w:left="170"/>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KODU</w:t>
            </w:r>
          </w:p>
        </w:tc>
        <w:tc>
          <w:tcPr>
            <w:tcW w:w="249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227574" w14:textId="77777777" w:rsidR="00736CA3" w:rsidRPr="00D44BAA" w:rsidRDefault="00B12E50" w:rsidP="00736CA3">
            <w:pPr>
              <w:pStyle w:val="TableParagraph"/>
              <w:ind w:left="1243"/>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ADI</w:t>
            </w:r>
          </w:p>
        </w:tc>
        <w:tc>
          <w:tcPr>
            <w:tcW w:w="6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0B184"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TÜRÜ</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A6EEA4"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T-U)K</w:t>
            </w:r>
          </w:p>
        </w:tc>
        <w:tc>
          <w:tcPr>
            <w:tcW w:w="5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1DF3AD"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AKTS</w:t>
            </w:r>
          </w:p>
        </w:tc>
      </w:tr>
      <w:tr w:rsidR="00736CA3" w:rsidRPr="00D44BAA" w14:paraId="6C5B6EA5"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B6DD29" w14:textId="77777777" w:rsidR="00736CA3" w:rsidRPr="00D44BAA" w:rsidRDefault="00FD7E74" w:rsidP="003608A9">
            <w:pPr>
              <w:ind w:left="16" w:right="-1"/>
              <w:jc w:val="center"/>
              <w:textAlignment w:val="bottom"/>
              <w:rPr>
                <w:rFonts w:ascii="Times New Roman" w:hAnsi="Times New Roman"/>
                <w:b/>
                <w:sz w:val="24"/>
                <w:szCs w:val="24"/>
                <w:lang w:val="tr-TR"/>
              </w:rPr>
            </w:pPr>
            <w:r w:rsidRPr="00D44BAA">
              <w:rPr>
                <w:rFonts w:ascii="Times New Roman" w:hAnsi="Times New Roman"/>
                <w:b/>
                <w:sz w:val="24"/>
                <w:szCs w:val="24"/>
              </w:rPr>
              <w:t>CÖG1</w:t>
            </w:r>
            <w:r w:rsidR="003E2A62" w:rsidRPr="00D44BAA">
              <w:rPr>
                <w:rFonts w:ascii="Times New Roman" w:hAnsi="Times New Roman"/>
                <w:b/>
                <w:sz w:val="24"/>
                <w:szCs w:val="24"/>
              </w:rPr>
              <w:t>16</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4F40B0" w14:textId="77777777" w:rsidR="00736CA3" w:rsidRPr="00D44BAA" w:rsidRDefault="00736CA3"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İstihbarat</w:t>
            </w:r>
          </w:p>
        </w:tc>
        <w:tc>
          <w:tcPr>
            <w:tcW w:w="6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719520"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2C9C2"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30F37" w14:textId="77777777" w:rsidR="00736CA3" w:rsidRPr="00D44BAA" w:rsidRDefault="00736CA3"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FD7E74" w:rsidRPr="00D44BAA" w14:paraId="5F6FAB6A"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09C97" w14:textId="77777777" w:rsidR="00FD7E74" w:rsidRPr="00D44BAA" w:rsidRDefault="00FD7E74" w:rsidP="00FD7E74">
            <w:pPr>
              <w:ind w:left="16" w:right="-1"/>
              <w:jc w:val="center"/>
              <w:textAlignment w:val="bottom"/>
              <w:rPr>
                <w:rFonts w:ascii="Times New Roman" w:hAnsi="Times New Roman"/>
                <w:b/>
                <w:sz w:val="24"/>
                <w:szCs w:val="24"/>
                <w:lang w:val="tr-TR"/>
              </w:rPr>
            </w:pPr>
            <w:r w:rsidRPr="00D44BAA">
              <w:rPr>
                <w:rFonts w:ascii="Times New Roman" w:hAnsi="Times New Roman"/>
                <w:b/>
                <w:sz w:val="24"/>
                <w:szCs w:val="24"/>
              </w:rPr>
              <w:t>CÖG1</w:t>
            </w:r>
            <w:r w:rsidR="003E2A62" w:rsidRPr="00D44BAA">
              <w:rPr>
                <w:rFonts w:ascii="Times New Roman" w:hAnsi="Times New Roman"/>
                <w:b/>
                <w:sz w:val="24"/>
                <w:szCs w:val="24"/>
              </w:rPr>
              <w:t>18</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40F05" w14:textId="77777777" w:rsidR="00FD7E74" w:rsidRPr="00D44BAA" w:rsidRDefault="00FD7E74"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Girişimcilik ve İş Kurma</w:t>
            </w:r>
          </w:p>
        </w:tc>
        <w:tc>
          <w:tcPr>
            <w:tcW w:w="6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70F533"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7BA32E"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300D01"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FD7E74" w:rsidRPr="00D44BAA" w14:paraId="755041E7"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FE95B" w14:textId="77777777" w:rsidR="00FD7E74" w:rsidRPr="00D44BAA" w:rsidRDefault="00FD7E74" w:rsidP="003608A9">
            <w:pPr>
              <w:ind w:left="16" w:right="-1"/>
              <w:jc w:val="center"/>
              <w:textAlignment w:val="bottom"/>
              <w:rPr>
                <w:rFonts w:ascii="Times New Roman" w:hAnsi="Times New Roman"/>
                <w:b/>
                <w:sz w:val="24"/>
                <w:szCs w:val="24"/>
                <w:lang w:val="tr-TR"/>
              </w:rPr>
            </w:pPr>
            <w:r w:rsidRPr="00D44BAA">
              <w:rPr>
                <w:rFonts w:ascii="Times New Roman" w:hAnsi="Times New Roman"/>
                <w:b/>
                <w:sz w:val="24"/>
                <w:szCs w:val="24"/>
              </w:rPr>
              <w:t>CÖG1</w:t>
            </w:r>
            <w:r w:rsidR="003E2A62" w:rsidRPr="00D44BAA">
              <w:rPr>
                <w:rFonts w:ascii="Times New Roman" w:hAnsi="Times New Roman"/>
                <w:b/>
                <w:sz w:val="24"/>
                <w:szCs w:val="24"/>
              </w:rPr>
              <w:t>20</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83ED2" w14:textId="77777777" w:rsidR="00FD7E74" w:rsidRPr="00D44BAA" w:rsidRDefault="00FD7E74"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Çalışma Hayatı ve Toplumsal ilişkiler</w:t>
            </w:r>
          </w:p>
        </w:tc>
        <w:tc>
          <w:tcPr>
            <w:tcW w:w="6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ED44F"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F3A241"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4835C"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FD7E74" w:rsidRPr="00D44BAA" w14:paraId="0312B88C"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FD20D3" w14:textId="77777777" w:rsidR="00FD7E74" w:rsidRPr="00D44BAA" w:rsidRDefault="00FD7E74" w:rsidP="00FD7E74">
            <w:pPr>
              <w:ind w:left="16" w:right="-1"/>
              <w:jc w:val="center"/>
              <w:textAlignment w:val="bottom"/>
              <w:rPr>
                <w:rFonts w:ascii="Times New Roman" w:hAnsi="Times New Roman"/>
                <w:b/>
                <w:sz w:val="24"/>
                <w:szCs w:val="24"/>
                <w:lang w:val="tr-TR"/>
              </w:rPr>
            </w:pPr>
            <w:r w:rsidRPr="00D44BAA">
              <w:rPr>
                <w:rFonts w:ascii="Times New Roman" w:hAnsi="Times New Roman"/>
                <w:b/>
                <w:sz w:val="24"/>
                <w:szCs w:val="24"/>
              </w:rPr>
              <w:t>CÖG1</w:t>
            </w:r>
            <w:r w:rsidR="003E2A62" w:rsidRPr="00D44BAA">
              <w:rPr>
                <w:rFonts w:ascii="Times New Roman" w:hAnsi="Times New Roman"/>
                <w:b/>
                <w:sz w:val="24"/>
                <w:szCs w:val="24"/>
              </w:rPr>
              <w:t>22</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0F353" w14:textId="77777777" w:rsidR="00FD7E74" w:rsidRPr="00D44BAA" w:rsidRDefault="00FD7E74" w:rsidP="00736CA3">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Genel Ekonomi</w:t>
            </w:r>
          </w:p>
        </w:tc>
        <w:tc>
          <w:tcPr>
            <w:tcW w:w="6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E3AB97"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AA40A"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B3C17D" w14:textId="77777777" w:rsidR="00FD7E74" w:rsidRPr="00D44BAA" w:rsidRDefault="00FD7E74" w:rsidP="00736CA3">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3E2A62" w:rsidRPr="00D44BAA" w14:paraId="721700AB" w14:textId="77777777" w:rsidTr="00CB5233">
        <w:trPr>
          <w:trHeight w:hRule="exact" w:val="397"/>
        </w:trPr>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3E8810" w14:textId="77777777" w:rsidR="003E2A62" w:rsidRPr="00D44BAA" w:rsidRDefault="003E2A62" w:rsidP="003E2A62">
            <w:pPr>
              <w:ind w:left="16" w:right="-1"/>
              <w:jc w:val="center"/>
              <w:textAlignment w:val="bottom"/>
              <w:rPr>
                <w:rFonts w:ascii="Times New Roman" w:hAnsi="Times New Roman"/>
                <w:b/>
                <w:sz w:val="24"/>
                <w:szCs w:val="24"/>
              </w:rPr>
            </w:pPr>
            <w:r w:rsidRPr="00D44BAA">
              <w:rPr>
                <w:rFonts w:ascii="Times New Roman" w:hAnsi="Times New Roman"/>
                <w:b/>
                <w:sz w:val="24"/>
                <w:szCs w:val="24"/>
              </w:rPr>
              <w:t>CÖG124</w:t>
            </w:r>
          </w:p>
        </w:tc>
        <w:tc>
          <w:tcPr>
            <w:tcW w:w="24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F67FF0" w14:textId="77777777" w:rsidR="003E2A62" w:rsidRPr="00D44BAA" w:rsidRDefault="003E2A62" w:rsidP="003E2A62">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Mesleki Uygulama Projesi </w:t>
            </w:r>
          </w:p>
        </w:tc>
        <w:tc>
          <w:tcPr>
            <w:tcW w:w="6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71EE2"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8881C5"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0-0)0</w:t>
            </w:r>
          </w:p>
        </w:tc>
        <w:tc>
          <w:tcPr>
            <w:tcW w:w="5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E728DA" w14:textId="77777777" w:rsidR="003E2A62" w:rsidRPr="00D44BAA" w:rsidRDefault="003E2A62" w:rsidP="003E2A62">
            <w:pPr>
              <w:ind w:left="16"/>
              <w:jc w:val="center"/>
              <w:textAlignment w:val="bottom"/>
              <w:rPr>
                <w:rFonts w:ascii="Times New Roman" w:hAnsi="Times New Roman"/>
                <w:sz w:val="24"/>
                <w:szCs w:val="24"/>
              </w:rPr>
            </w:pPr>
            <w:r w:rsidRPr="00D44BAA">
              <w:rPr>
                <w:rFonts w:ascii="Times New Roman" w:hAnsi="Times New Roman"/>
                <w:sz w:val="24"/>
                <w:szCs w:val="24"/>
              </w:rPr>
              <w:t>3</w:t>
            </w:r>
          </w:p>
        </w:tc>
      </w:tr>
    </w:tbl>
    <w:p w14:paraId="77819947" w14:textId="77777777" w:rsidR="00736CA3" w:rsidRPr="00D44BAA" w:rsidRDefault="00736CA3" w:rsidP="00337DAB">
      <w:pPr>
        <w:tabs>
          <w:tab w:val="left" w:pos="3165"/>
        </w:tabs>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9"/>
        <w:gridCol w:w="4633"/>
        <w:gridCol w:w="1062"/>
        <w:gridCol w:w="1128"/>
        <w:gridCol w:w="988"/>
      </w:tblGrid>
      <w:tr w:rsidR="00736CA3" w:rsidRPr="00D44BAA" w14:paraId="1D0DB344" w14:textId="77777777" w:rsidTr="00736CA3">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22E0E" w14:textId="77777777" w:rsidR="00736CA3" w:rsidRPr="00D44BAA" w:rsidRDefault="00736CA3" w:rsidP="00736CA3">
            <w:pPr>
              <w:spacing w:after="0" w:line="206" w:lineRule="atLeast"/>
              <w:ind w:left="96" w:right="82"/>
              <w:jc w:val="center"/>
              <w:textAlignment w:val="bottom"/>
              <w:rPr>
                <w:rFonts w:ascii="Times New Roman" w:hAnsi="Times New Roman"/>
                <w:b/>
                <w:bCs/>
                <w:sz w:val="24"/>
                <w:szCs w:val="24"/>
              </w:rPr>
            </w:pPr>
            <w:r w:rsidRPr="00D44BAA">
              <w:rPr>
                <w:rFonts w:ascii="Times New Roman" w:hAnsi="Times New Roman"/>
                <w:sz w:val="24"/>
                <w:szCs w:val="24"/>
              </w:rPr>
              <w:lastRenderedPageBreak/>
              <w:br w:type="page"/>
            </w:r>
            <w:r w:rsidRPr="00D44BAA">
              <w:rPr>
                <w:rFonts w:ascii="Times New Roman" w:hAnsi="Times New Roman"/>
                <w:b/>
                <w:sz w:val="24"/>
                <w:szCs w:val="24"/>
              </w:rPr>
              <w:t>İKİNCİ SINIF GÜZ DÖNEMİ</w:t>
            </w:r>
          </w:p>
        </w:tc>
      </w:tr>
      <w:tr w:rsidR="00736CA3" w:rsidRPr="00D44BAA" w14:paraId="13B9ACB5"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A30BEC" w14:textId="77777777" w:rsidR="00736CA3" w:rsidRPr="00D44BAA" w:rsidRDefault="00B12E50" w:rsidP="00736CA3">
            <w:pPr>
              <w:spacing w:after="0" w:line="206" w:lineRule="atLeast"/>
              <w:ind w:left="16"/>
              <w:jc w:val="center"/>
              <w:textAlignment w:val="bottom"/>
              <w:rPr>
                <w:rFonts w:ascii="Times New Roman" w:hAnsi="Times New Roman"/>
                <w:b/>
                <w:sz w:val="24"/>
                <w:szCs w:val="24"/>
              </w:rPr>
            </w:pPr>
            <w:r w:rsidRPr="00D44BAA">
              <w:rPr>
                <w:rFonts w:ascii="Times New Roman" w:hAnsi="Times New Roman"/>
                <w:b/>
                <w:bCs/>
                <w:sz w:val="24"/>
                <w:szCs w:val="24"/>
              </w:rPr>
              <w:t>KODU</w:t>
            </w:r>
          </w:p>
        </w:tc>
        <w:tc>
          <w:tcPr>
            <w:tcW w:w="2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D3CDE" w14:textId="77777777" w:rsidR="00736CA3" w:rsidRPr="00D44BAA" w:rsidRDefault="00B12E50" w:rsidP="00736CA3">
            <w:pPr>
              <w:spacing w:after="0" w:line="206" w:lineRule="atLeast"/>
              <w:ind w:left="16"/>
              <w:jc w:val="center"/>
              <w:textAlignment w:val="bottom"/>
              <w:rPr>
                <w:rFonts w:ascii="Times New Roman" w:hAnsi="Times New Roman"/>
                <w:b/>
                <w:sz w:val="24"/>
                <w:szCs w:val="24"/>
              </w:rPr>
            </w:pPr>
            <w:r w:rsidRPr="00D44BAA">
              <w:rPr>
                <w:rFonts w:ascii="Times New Roman" w:hAnsi="Times New Roman"/>
                <w:b/>
                <w:bCs/>
                <w:sz w:val="24"/>
                <w:szCs w:val="24"/>
              </w:rPr>
              <w:t>DERS</w:t>
            </w:r>
            <w:r w:rsidR="003441EA" w:rsidRPr="00D44BAA">
              <w:rPr>
                <w:rFonts w:ascii="Times New Roman" w:hAnsi="Times New Roman"/>
                <w:b/>
                <w:bCs/>
                <w:sz w:val="24"/>
                <w:szCs w:val="24"/>
              </w:rPr>
              <w:t>İN</w:t>
            </w:r>
            <w:r w:rsidRPr="00D44BAA">
              <w:rPr>
                <w:rFonts w:ascii="Times New Roman" w:hAnsi="Times New Roman"/>
                <w:b/>
                <w:bCs/>
                <w:sz w:val="24"/>
                <w:szCs w:val="24"/>
              </w:rPr>
              <w:t xml:space="preserve"> ADI</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4EC36" w14:textId="77777777" w:rsidR="00736CA3" w:rsidRPr="00D44BAA" w:rsidRDefault="00B12E50" w:rsidP="00736CA3">
            <w:pPr>
              <w:spacing w:after="0" w:line="206" w:lineRule="atLeast"/>
              <w:ind w:left="47"/>
              <w:jc w:val="center"/>
              <w:textAlignment w:val="bottom"/>
              <w:rPr>
                <w:rFonts w:ascii="Times New Roman" w:hAnsi="Times New Roman"/>
                <w:b/>
                <w:bCs/>
                <w:sz w:val="24"/>
                <w:szCs w:val="24"/>
              </w:rPr>
            </w:pPr>
            <w:r w:rsidRPr="00D44BAA">
              <w:rPr>
                <w:rFonts w:ascii="Times New Roman" w:hAnsi="Times New Roman"/>
                <w:b/>
                <w:bCs/>
                <w:sz w:val="24"/>
                <w:szCs w:val="24"/>
              </w:rPr>
              <w:t>DERSİN TÜRÜ</w:t>
            </w:r>
          </w:p>
        </w:tc>
        <w:tc>
          <w:tcPr>
            <w:tcW w:w="6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6AC1C" w14:textId="77777777" w:rsidR="00736CA3" w:rsidRPr="00D44BAA" w:rsidRDefault="00B12E50" w:rsidP="00736CA3">
            <w:pPr>
              <w:spacing w:after="0" w:line="206" w:lineRule="atLeast"/>
              <w:ind w:left="47"/>
              <w:jc w:val="center"/>
              <w:textAlignment w:val="bottom"/>
              <w:rPr>
                <w:rFonts w:ascii="Times New Roman" w:hAnsi="Times New Roman"/>
                <w:b/>
                <w:sz w:val="24"/>
                <w:szCs w:val="24"/>
              </w:rPr>
            </w:pPr>
            <w:r w:rsidRPr="00D44BAA">
              <w:rPr>
                <w:rFonts w:ascii="Times New Roman" w:hAnsi="Times New Roman"/>
                <w:b/>
                <w:bCs/>
                <w:sz w:val="24"/>
                <w:szCs w:val="24"/>
              </w:rPr>
              <w:t>(T-U)K</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457581" w14:textId="77777777" w:rsidR="00736CA3" w:rsidRPr="00D44BAA" w:rsidRDefault="00B12E50" w:rsidP="00736CA3">
            <w:pPr>
              <w:spacing w:after="0" w:line="206" w:lineRule="atLeast"/>
              <w:ind w:left="96" w:right="82"/>
              <w:jc w:val="center"/>
              <w:textAlignment w:val="bottom"/>
              <w:rPr>
                <w:rFonts w:ascii="Times New Roman" w:hAnsi="Times New Roman"/>
                <w:b/>
                <w:bCs/>
                <w:sz w:val="24"/>
                <w:szCs w:val="24"/>
              </w:rPr>
            </w:pPr>
            <w:r w:rsidRPr="00D44BAA">
              <w:rPr>
                <w:rFonts w:ascii="Times New Roman" w:hAnsi="Times New Roman"/>
                <w:b/>
                <w:bCs/>
                <w:sz w:val="24"/>
                <w:szCs w:val="24"/>
              </w:rPr>
              <w:t>AKTS</w:t>
            </w:r>
          </w:p>
        </w:tc>
      </w:tr>
      <w:tr w:rsidR="00736CA3" w:rsidRPr="00D44BAA" w14:paraId="74FD6AA4"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23633C" w14:textId="77777777" w:rsidR="00736CA3" w:rsidRPr="00D44BAA" w:rsidRDefault="00FD7E74" w:rsidP="002C70A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w:t>
            </w:r>
            <w:r w:rsidR="002C70AD" w:rsidRPr="00D44BAA">
              <w:rPr>
                <w:rFonts w:ascii="Times New Roman" w:hAnsi="Times New Roman"/>
                <w:b/>
                <w:sz w:val="24"/>
                <w:szCs w:val="24"/>
              </w:rPr>
              <w:t>201</w:t>
            </w:r>
          </w:p>
        </w:tc>
        <w:tc>
          <w:tcPr>
            <w:tcW w:w="2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2D993" w14:textId="77777777" w:rsidR="00736CA3" w:rsidRPr="00D44BAA" w:rsidRDefault="00736CA3" w:rsidP="00736CA3">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Ceza Hukuku</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1C202"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85E5"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95A63" w14:textId="77777777" w:rsidR="00736CA3" w:rsidRPr="00D44BAA" w:rsidRDefault="00736CA3" w:rsidP="00736CA3">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736CA3" w:rsidRPr="00D44BAA" w14:paraId="2B9F8797"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11E40" w14:textId="77777777" w:rsidR="00736CA3" w:rsidRPr="00D44BAA" w:rsidRDefault="002C70AD" w:rsidP="002C70A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03</w:t>
            </w:r>
          </w:p>
        </w:tc>
        <w:tc>
          <w:tcPr>
            <w:tcW w:w="2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23CB8" w14:textId="77777777" w:rsidR="00736CA3" w:rsidRPr="00D44BAA" w:rsidRDefault="00736CA3" w:rsidP="00736CA3">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Güvenlik Projelendirme ve Risk Analizi</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00C8C"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E4F6C"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99FAC" w14:textId="77777777" w:rsidR="00736CA3" w:rsidRPr="00D44BAA" w:rsidRDefault="00736CA3" w:rsidP="00736CA3">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736CA3" w:rsidRPr="00D44BAA" w14:paraId="6071761B"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17A3C" w14:textId="77777777" w:rsidR="00736CA3" w:rsidRPr="00D44BAA" w:rsidRDefault="002C70AD" w:rsidP="002C70A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05</w:t>
            </w:r>
          </w:p>
        </w:tc>
        <w:tc>
          <w:tcPr>
            <w:tcW w:w="2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B031F" w14:textId="77777777" w:rsidR="00736CA3" w:rsidRPr="00D44BAA" w:rsidRDefault="00736CA3" w:rsidP="00736CA3">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Protokol Bilgisi</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3A65C"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1F90E"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C5B90" w14:textId="77777777" w:rsidR="00736CA3" w:rsidRPr="00D44BAA" w:rsidRDefault="00736CA3" w:rsidP="00736CA3">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736CA3" w:rsidRPr="00D44BAA" w14:paraId="25CF1CC8"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CDEFE" w14:textId="77777777" w:rsidR="00736CA3" w:rsidRPr="00D44BAA" w:rsidRDefault="002C70AD" w:rsidP="002C70A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07</w:t>
            </w:r>
          </w:p>
        </w:tc>
        <w:tc>
          <w:tcPr>
            <w:tcW w:w="2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3B9C5" w14:textId="77777777" w:rsidR="00736CA3" w:rsidRPr="00D44BAA" w:rsidRDefault="00736CA3" w:rsidP="00736CA3">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Kişi Koruma</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AB261"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9F7CB"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w:t>
            </w:r>
            <w:r w:rsidR="003E2A62" w:rsidRPr="00D44BAA">
              <w:rPr>
                <w:rFonts w:ascii="Times New Roman" w:hAnsi="Times New Roman"/>
                <w:sz w:val="24"/>
                <w:szCs w:val="24"/>
              </w:rPr>
              <w:t>1</w:t>
            </w:r>
            <w:r w:rsidRPr="00D44BAA">
              <w:rPr>
                <w:rFonts w:ascii="Times New Roman" w:hAnsi="Times New Roman"/>
                <w:sz w:val="24"/>
                <w:szCs w:val="24"/>
              </w:rPr>
              <w:t>-1)2</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42EAA" w14:textId="77777777" w:rsidR="00736CA3" w:rsidRPr="00D44BAA" w:rsidRDefault="00736CA3" w:rsidP="00736CA3">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736CA3" w:rsidRPr="00D44BAA" w14:paraId="12146FBB"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FE326" w14:textId="77777777" w:rsidR="00736CA3" w:rsidRPr="00D44BAA" w:rsidRDefault="002C70AD" w:rsidP="002C70A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09</w:t>
            </w:r>
          </w:p>
        </w:tc>
        <w:tc>
          <w:tcPr>
            <w:tcW w:w="2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9EF03" w14:textId="77777777" w:rsidR="00736CA3" w:rsidRPr="00D44BAA" w:rsidRDefault="00736CA3" w:rsidP="00736CA3">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Yakın Savunma ve Koruma Teknikleri</w:t>
            </w:r>
            <w:r w:rsidR="0008615D" w:rsidRPr="00D44BAA">
              <w:rPr>
                <w:rFonts w:ascii="Times New Roman" w:hAnsi="Times New Roman"/>
                <w:sz w:val="24"/>
                <w:szCs w:val="24"/>
              </w:rPr>
              <w:t>-I</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3277F"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F1212"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51BB3" w14:textId="77777777" w:rsidR="00736CA3" w:rsidRPr="00D44BAA" w:rsidRDefault="00736CA3" w:rsidP="00736CA3">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736CA3" w:rsidRPr="00D44BAA" w14:paraId="73ABE7E6"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F1A46" w14:textId="77777777" w:rsidR="00736CA3" w:rsidRPr="00D44BAA" w:rsidRDefault="002C70AD" w:rsidP="002C70A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11</w:t>
            </w:r>
          </w:p>
        </w:tc>
        <w:tc>
          <w:tcPr>
            <w:tcW w:w="2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FB1E5" w14:textId="77777777" w:rsidR="00736CA3" w:rsidRPr="00D44BAA" w:rsidRDefault="00736CA3" w:rsidP="00736CA3">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Genel Kollukla İlişkiler</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85617"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B772A"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752AF" w14:textId="77777777" w:rsidR="00736CA3" w:rsidRPr="00D44BAA" w:rsidRDefault="00534C90" w:rsidP="00736CA3">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736CA3" w:rsidRPr="00D44BAA" w14:paraId="782E8BF5"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EC6B13" w14:textId="77777777" w:rsidR="00736CA3" w:rsidRPr="00D44BAA" w:rsidRDefault="00736CA3" w:rsidP="00736CA3">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AİİT201</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D48FF2" w14:textId="77777777" w:rsidR="00736CA3" w:rsidRPr="00D44BAA" w:rsidRDefault="00736CA3" w:rsidP="00736CA3">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Atatürk İlkeleri ve İnkılap Tarihi</w:t>
            </w:r>
            <w:r w:rsidR="0008615D" w:rsidRPr="00D44BAA">
              <w:rPr>
                <w:rFonts w:ascii="Times New Roman" w:hAnsi="Times New Roman"/>
                <w:sz w:val="24"/>
                <w:szCs w:val="24"/>
              </w:rPr>
              <w:t>-I</w:t>
            </w:r>
          </w:p>
        </w:tc>
        <w:tc>
          <w:tcPr>
            <w:tcW w:w="5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A2FACD"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OZ</w:t>
            </w:r>
          </w:p>
        </w:tc>
        <w:tc>
          <w:tcPr>
            <w:tcW w:w="6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7C53AE" w14:textId="77777777" w:rsidR="00736CA3" w:rsidRPr="00D44BAA" w:rsidRDefault="00736CA3" w:rsidP="00736CA3">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A2FF72" w14:textId="77777777" w:rsidR="00736CA3" w:rsidRPr="00D44BAA" w:rsidRDefault="00736CA3" w:rsidP="00736CA3">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736CA3" w:rsidRPr="00D44BAA" w14:paraId="316BC25C"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C2426" w14:textId="77777777" w:rsidR="00736CA3" w:rsidRPr="00D44BAA" w:rsidRDefault="00736CA3" w:rsidP="00736CA3">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TURK203</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3A03E" w14:textId="77777777" w:rsidR="00736CA3" w:rsidRPr="00D44BAA" w:rsidRDefault="00736CA3" w:rsidP="00736CA3">
            <w:pPr>
              <w:spacing w:after="0" w:line="206" w:lineRule="atLeast"/>
              <w:ind w:left="16"/>
              <w:textAlignment w:val="bottom"/>
              <w:rPr>
                <w:rFonts w:ascii="Times New Roman" w:hAnsi="Times New Roman"/>
                <w:color w:val="FF0000"/>
                <w:sz w:val="24"/>
                <w:szCs w:val="24"/>
              </w:rPr>
            </w:pPr>
            <w:r w:rsidRPr="00D44BAA">
              <w:rPr>
                <w:rFonts w:ascii="Times New Roman" w:hAnsi="Times New Roman"/>
                <w:sz w:val="24"/>
                <w:szCs w:val="24"/>
              </w:rPr>
              <w:t xml:space="preserve"> Türk Dil</w:t>
            </w:r>
            <w:r w:rsidR="0008615D" w:rsidRPr="00D44BAA">
              <w:rPr>
                <w:rFonts w:ascii="Times New Roman" w:hAnsi="Times New Roman"/>
                <w:sz w:val="24"/>
                <w:szCs w:val="24"/>
              </w:rPr>
              <w:t>i-</w:t>
            </w:r>
            <w:r w:rsidRPr="00D44BAA">
              <w:rPr>
                <w:rFonts w:ascii="Times New Roman" w:hAnsi="Times New Roman"/>
                <w:sz w:val="24"/>
                <w:szCs w:val="24"/>
              </w:rPr>
              <w:t>III</w:t>
            </w:r>
          </w:p>
        </w:tc>
        <w:tc>
          <w:tcPr>
            <w:tcW w:w="5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74D95" w14:textId="77777777" w:rsidR="00736CA3" w:rsidRPr="00D44BAA" w:rsidRDefault="00736CA3" w:rsidP="00736CA3">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6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058D" w14:textId="77777777" w:rsidR="00736CA3" w:rsidRPr="00D44BAA" w:rsidRDefault="00736CA3" w:rsidP="00736CA3">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19C373" w14:textId="77777777" w:rsidR="00736CA3" w:rsidRPr="00D44BAA" w:rsidRDefault="00736CA3" w:rsidP="00736CA3">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3D24DCBC"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C0404" w14:textId="77777777"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UTURK103</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02C798" w14:textId="77777777" w:rsidR="00C834BD" w:rsidRPr="00D44BAA" w:rsidRDefault="00C834BD" w:rsidP="00C834BD">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Uygulamalı Türk Dili</w:t>
            </w:r>
            <w:r w:rsidR="0008615D" w:rsidRPr="00D44BAA">
              <w:rPr>
                <w:rFonts w:ascii="Times New Roman" w:hAnsi="Times New Roman"/>
                <w:sz w:val="24"/>
                <w:szCs w:val="24"/>
              </w:rPr>
              <w:t>-</w:t>
            </w:r>
            <w:r w:rsidRPr="00D44BAA">
              <w:rPr>
                <w:rFonts w:ascii="Times New Roman" w:hAnsi="Times New Roman"/>
                <w:sz w:val="24"/>
                <w:szCs w:val="24"/>
              </w:rPr>
              <w:t>III</w:t>
            </w:r>
          </w:p>
        </w:tc>
        <w:tc>
          <w:tcPr>
            <w:tcW w:w="58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B0109F" w14:textId="77777777" w:rsidR="00C834BD" w:rsidRPr="00D44BAA" w:rsidRDefault="00C834BD" w:rsidP="00C834BD">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6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7A8E16" w14:textId="77777777" w:rsidR="00C834BD" w:rsidRPr="00D44BAA" w:rsidRDefault="00C834BD" w:rsidP="00C834BD">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0-4)2</w:t>
            </w:r>
          </w:p>
        </w:tc>
        <w:tc>
          <w:tcPr>
            <w:tcW w:w="5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A9B22A"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6DFCE173"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A34EC37" w14:textId="77777777" w:rsidR="00C834BD" w:rsidRPr="00D44BAA" w:rsidRDefault="00C834BD" w:rsidP="00C834BD">
            <w:pPr>
              <w:spacing w:after="0" w:line="206" w:lineRule="atLeast"/>
              <w:ind w:left="16"/>
              <w:textAlignment w:val="bottom"/>
              <w:rPr>
                <w:rFonts w:ascii="Times New Roman" w:hAnsi="Times New Roman"/>
                <w:sz w:val="24"/>
                <w:szCs w:val="24"/>
              </w:rPr>
            </w:pP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6E49A"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CD3FD"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D8E6A"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D5BF1"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0058B33D"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1961DBC3" w14:textId="77777777" w:rsidR="00C834BD" w:rsidRPr="00D44BAA" w:rsidRDefault="00C834BD" w:rsidP="00C834BD">
            <w:pPr>
              <w:spacing w:after="0" w:line="206" w:lineRule="atLeast"/>
              <w:ind w:left="16"/>
              <w:textAlignment w:val="bottom"/>
              <w:rPr>
                <w:rFonts w:ascii="Times New Roman" w:hAnsi="Times New Roman"/>
                <w:sz w:val="24"/>
                <w:szCs w:val="24"/>
              </w:rPr>
            </w:pP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8795E"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I</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4E776"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06B50"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1C6E9"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7485B29C"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65E0CF6C" w14:textId="77777777" w:rsidR="00C834BD" w:rsidRPr="00D44BAA" w:rsidRDefault="00C834BD" w:rsidP="00C834BD">
            <w:pPr>
              <w:spacing w:after="0" w:line="206" w:lineRule="atLeast"/>
              <w:ind w:left="16"/>
              <w:textAlignment w:val="bottom"/>
              <w:rPr>
                <w:rFonts w:ascii="Times New Roman" w:hAnsi="Times New Roman"/>
                <w:sz w:val="24"/>
                <w:szCs w:val="24"/>
              </w:rPr>
            </w:pP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25F23"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II</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8C870"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3AF2"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8099E"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0CD0B541" w14:textId="77777777" w:rsidTr="0012048D">
        <w:trPr>
          <w:trHeight w:val="397"/>
        </w:trPr>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4821FE10" w14:textId="77777777" w:rsidR="00C834BD" w:rsidRPr="00D44BAA" w:rsidRDefault="00C834BD" w:rsidP="00C834BD">
            <w:pPr>
              <w:spacing w:after="0" w:line="206" w:lineRule="atLeast"/>
              <w:ind w:left="16"/>
              <w:textAlignment w:val="bottom"/>
              <w:rPr>
                <w:rFonts w:ascii="Times New Roman" w:hAnsi="Times New Roman"/>
                <w:sz w:val="24"/>
                <w:szCs w:val="24"/>
              </w:rPr>
            </w:pPr>
          </w:p>
        </w:tc>
        <w:tc>
          <w:tcPr>
            <w:tcW w:w="2551" w:type="pct"/>
            <w:tcBorders>
              <w:top w:val="single" w:sz="4" w:space="0" w:color="auto"/>
              <w:left w:val="single" w:sz="4" w:space="0" w:color="auto"/>
              <w:bottom w:val="single" w:sz="4" w:space="0" w:color="auto"/>
              <w:right w:val="single" w:sz="4" w:space="0" w:color="auto"/>
            </w:tcBorders>
            <w:shd w:val="clear" w:color="auto" w:fill="auto"/>
            <w:vAlign w:val="center"/>
          </w:tcPr>
          <w:p w14:paraId="5B1C7B29"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V</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EADBB71"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9FCDF4E"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150F738D"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716751BC" w14:textId="77777777" w:rsidTr="00CB5233">
        <w:trPr>
          <w:trHeight w:val="397"/>
        </w:trPr>
        <w:tc>
          <w:tcPr>
            <w:tcW w:w="383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62799" w14:textId="1185DD42"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 xml:space="preserve">                                                     NORMAL DERS YÜKÜ KREDİS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A0021" w14:textId="77777777" w:rsidR="00C834BD" w:rsidRPr="00D44BAA" w:rsidRDefault="00C834BD"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20</w:t>
            </w:r>
          </w:p>
        </w:tc>
        <w:tc>
          <w:tcPr>
            <w:tcW w:w="544"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2D13F33E" w14:textId="77777777" w:rsidR="00C834BD" w:rsidRPr="00D44BAA" w:rsidRDefault="009B69D9"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32</w:t>
            </w:r>
          </w:p>
        </w:tc>
      </w:tr>
      <w:tr w:rsidR="00C834BD" w:rsidRPr="00D44BAA" w14:paraId="4935A86D" w14:textId="77777777" w:rsidTr="00CB5233">
        <w:trPr>
          <w:trHeight w:val="397"/>
        </w:trPr>
        <w:tc>
          <w:tcPr>
            <w:tcW w:w="383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8CB0" w14:textId="02A7D5D8"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 xml:space="preserve">                                                                                DÖNEM KREDİSİ</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D0B49" w14:textId="77777777" w:rsidR="00C834BD" w:rsidRPr="00D44BAA" w:rsidRDefault="009B69D9"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26</w:t>
            </w:r>
          </w:p>
        </w:tc>
        <w:tc>
          <w:tcPr>
            <w:tcW w:w="544" w:type="pct"/>
            <w:vMerge/>
            <w:tcBorders>
              <w:left w:val="single" w:sz="4" w:space="0" w:color="auto"/>
              <w:bottom w:val="single" w:sz="4" w:space="0" w:color="auto"/>
              <w:right w:val="single" w:sz="4" w:space="0" w:color="auto"/>
            </w:tcBorders>
            <w:shd w:val="clear" w:color="auto" w:fill="FFFFFF" w:themeFill="background1"/>
            <w:vAlign w:val="center"/>
          </w:tcPr>
          <w:p w14:paraId="4AC6D712" w14:textId="77777777" w:rsidR="00C834BD" w:rsidRPr="00D44BAA" w:rsidRDefault="00C834BD" w:rsidP="00C834BD">
            <w:pPr>
              <w:spacing w:after="0" w:line="206" w:lineRule="atLeast"/>
              <w:ind w:left="99" w:right="85"/>
              <w:jc w:val="center"/>
              <w:textAlignment w:val="bottom"/>
              <w:rPr>
                <w:rFonts w:ascii="Times New Roman" w:hAnsi="Times New Roman"/>
                <w:b/>
                <w:sz w:val="24"/>
                <w:szCs w:val="24"/>
              </w:rPr>
            </w:pPr>
          </w:p>
        </w:tc>
      </w:tr>
    </w:tbl>
    <w:p w14:paraId="2A8B441A" w14:textId="77777777" w:rsidR="00736CA3" w:rsidRPr="00D44BAA" w:rsidRDefault="00736CA3" w:rsidP="00337DAB">
      <w:pPr>
        <w:tabs>
          <w:tab w:val="left" w:pos="3165"/>
        </w:tabs>
        <w:rPr>
          <w:rFonts w:ascii="Times New Roman" w:hAnsi="Times New Roman"/>
          <w:sz w:val="24"/>
          <w:szCs w:val="24"/>
        </w:rPr>
      </w:pPr>
    </w:p>
    <w:tbl>
      <w:tblPr>
        <w:tblStyle w:val="TableNormal5"/>
        <w:tblW w:w="5000" w:type="pct"/>
        <w:tblLook w:val="01E0" w:firstRow="1" w:lastRow="1" w:firstColumn="1" w:lastColumn="1" w:noHBand="0" w:noVBand="0"/>
      </w:tblPr>
      <w:tblGrid>
        <w:gridCol w:w="1278"/>
        <w:gridCol w:w="4682"/>
        <w:gridCol w:w="1039"/>
        <w:gridCol w:w="1039"/>
        <w:gridCol w:w="1042"/>
      </w:tblGrid>
      <w:tr w:rsidR="00736CA3" w:rsidRPr="00D44BAA" w14:paraId="5E1CAB55" w14:textId="77777777" w:rsidTr="00736CA3">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C05F81" w14:textId="77777777" w:rsidR="00736CA3" w:rsidRPr="00D44BAA" w:rsidRDefault="00736CA3" w:rsidP="00736CA3">
            <w:pPr>
              <w:spacing w:line="206" w:lineRule="atLeast"/>
              <w:ind w:left="96" w:right="82"/>
              <w:jc w:val="center"/>
              <w:textAlignment w:val="bottom"/>
              <w:rPr>
                <w:rFonts w:ascii="Times New Roman" w:hAnsi="Times New Roman"/>
                <w:b/>
                <w:bCs/>
                <w:sz w:val="24"/>
                <w:szCs w:val="24"/>
                <w:lang w:val="tr-TR"/>
              </w:rPr>
            </w:pPr>
            <w:r w:rsidRPr="00D44BAA">
              <w:rPr>
                <w:rFonts w:ascii="Times New Roman" w:hAnsi="Times New Roman"/>
                <w:b/>
                <w:sz w:val="24"/>
                <w:szCs w:val="24"/>
                <w:lang w:val="tr-TR"/>
              </w:rPr>
              <w:t>İKİNCİ SINIF GÜZ DÖNEMİ SEÇMELİ DERSLER</w:t>
            </w:r>
          </w:p>
        </w:tc>
      </w:tr>
      <w:tr w:rsidR="00736CA3" w:rsidRPr="00D44BAA" w14:paraId="11A2D5B3" w14:textId="77777777" w:rsidTr="0008615D">
        <w:trPr>
          <w:trHeight w:hRule="exact" w:val="606"/>
        </w:trPr>
        <w:tc>
          <w:tcPr>
            <w:tcW w:w="7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E5C30F" w14:textId="77777777" w:rsidR="00736CA3" w:rsidRPr="00D44BAA" w:rsidRDefault="00B12E50" w:rsidP="003608A9">
            <w:pPr>
              <w:pStyle w:val="TableParagraph"/>
              <w:ind w:left="170"/>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KODU</w:t>
            </w:r>
          </w:p>
        </w:tc>
        <w:tc>
          <w:tcPr>
            <w:tcW w:w="25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78CE7E" w14:textId="77777777" w:rsidR="00736CA3" w:rsidRPr="00D44BAA" w:rsidRDefault="00B12E50" w:rsidP="00736CA3">
            <w:pPr>
              <w:pStyle w:val="TableParagraph"/>
              <w:ind w:left="1243"/>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ADI</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96B2E1"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TÜRÜ</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594C49"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T-U)K</w:t>
            </w:r>
          </w:p>
        </w:tc>
        <w:tc>
          <w:tcPr>
            <w:tcW w:w="5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D0719A" w14:textId="77777777" w:rsidR="00736CA3" w:rsidRPr="00D44BAA" w:rsidRDefault="00B12E50" w:rsidP="00736CA3">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AKTS</w:t>
            </w:r>
          </w:p>
        </w:tc>
      </w:tr>
      <w:tr w:rsidR="00AB0F2C" w:rsidRPr="00D44BAA" w14:paraId="3CB08FB3"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CE2B6" w14:textId="77777777" w:rsidR="00AB0F2C" w:rsidRPr="00D44BAA" w:rsidRDefault="002C70AD" w:rsidP="002C70AD">
            <w:pPr>
              <w:ind w:left="16"/>
              <w:jc w:val="center"/>
              <w:textAlignment w:val="bottom"/>
              <w:rPr>
                <w:rFonts w:ascii="Times New Roman" w:hAnsi="Times New Roman"/>
                <w:b/>
                <w:sz w:val="24"/>
                <w:szCs w:val="24"/>
                <w:lang w:val="tr-TR"/>
              </w:rPr>
            </w:pPr>
            <w:r w:rsidRPr="00D44BAA">
              <w:rPr>
                <w:rFonts w:ascii="Times New Roman" w:hAnsi="Times New Roman"/>
                <w:b/>
                <w:sz w:val="24"/>
                <w:szCs w:val="24"/>
              </w:rPr>
              <w:t>CÖG213</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230D0" w14:textId="77777777" w:rsidR="00AB0F2C" w:rsidRPr="00D44BAA" w:rsidRDefault="00AB0F2C"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Masaüstü Yayıncılık</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D78D74"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5A7894"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08CA6"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AB0F2C" w:rsidRPr="00D44BAA" w14:paraId="37503494"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5A63C" w14:textId="77777777" w:rsidR="00AB0F2C" w:rsidRPr="00D44BAA" w:rsidRDefault="002C70AD" w:rsidP="002C70AD">
            <w:pPr>
              <w:ind w:left="16"/>
              <w:jc w:val="center"/>
              <w:textAlignment w:val="bottom"/>
              <w:rPr>
                <w:rFonts w:ascii="Times New Roman" w:hAnsi="Times New Roman"/>
                <w:b/>
                <w:sz w:val="24"/>
                <w:szCs w:val="24"/>
                <w:lang w:val="tr-TR"/>
              </w:rPr>
            </w:pPr>
            <w:r w:rsidRPr="00D44BAA">
              <w:rPr>
                <w:rFonts w:ascii="Times New Roman" w:hAnsi="Times New Roman"/>
                <w:b/>
                <w:sz w:val="24"/>
                <w:szCs w:val="24"/>
              </w:rPr>
              <w:t>CÖG215</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472E55" w14:textId="77777777" w:rsidR="00AB0F2C" w:rsidRPr="00D44BAA" w:rsidRDefault="00AB0F2C"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Mesleki Yabancı Dil</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920E2"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FF6C2C"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E5A74E"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AB0F2C" w:rsidRPr="00D44BAA" w14:paraId="6197C867"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DD20F" w14:textId="77777777" w:rsidR="00AB0F2C" w:rsidRPr="00D44BAA" w:rsidRDefault="002C70AD" w:rsidP="002C70AD">
            <w:pPr>
              <w:ind w:left="16"/>
              <w:jc w:val="center"/>
              <w:textAlignment w:val="bottom"/>
              <w:rPr>
                <w:rFonts w:ascii="Times New Roman" w:hAnsi="Times New Roman"/>
                <w:b/>
                <w:sz w:val="24"/>
                <w:szCs w:val="24"/>
                <w:lang w:val="tr-TR"/>
              </w:rPr>
            </w:pPr>
            <w:r w:rsidRPr="00D44BAA">
              <w:rPr>
                <w:rFonts w:ascii="Times New Roman" w:hAnsi="Times New Roman"/>
                <w:b/>
                <w:sz w:val="24"/>
                <w:szCs w:val="24"/>
              </w:rPr>
              <w:t>CÖG217</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703715" w14:textId="77777777" w:rsidR="00AB0F2C" w:rsidRPr="00D44BAA" w:rsidRDefault="00AB0F2C"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Güvenlik ve Acil Durum</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FDEBDB"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E187C"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E246A"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AB0F2C" w:rsidRPr="00D44BAA" w14:paraId="40942091"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005B7" w14:textId="77777777" w:rsidR="00AB0F2C" w:rsidRPr="00D44BAA" w:rsidRDefault="002C70AD" w:rsidP="002C70AD">
            <w:pPr>
              <w:ind w:left="16"/>
              <w:jc w:val="center"/>
              <w:textAlignment w:val="bottom"/>
              <w:rPr>
                <w:rFonts w:ascii="Times New Roman" w:hAnsi="Times New Roman"/>
                <w:b/>
                <w:sz w:val="24"/>
                <w:szCs w:val="24"/>
                <w:lang w:val="tr-TR"/>
              </w:rPr>
            </w:pPr>
            <w:r w:rsidRPr="00D44BAA">
              <w:rPr>
                <w:rFonts w:ascii="Times New Roman" w:hAnsi="Times New Roman"/>
                <w:b/>
                <w:sz w:val="24"/>
                <w:szCs w:val="24"/>
              </w:rPr>
              <w:t>CÖG219</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7FF58" w14:textId="77777777" w:rsidR="00AB0F2C" w:rsidRPr="00D44BAA" w:rsidRDefault="00AB0F2C"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Bina ve Tesis Güvenliği</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AB9FD8"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20093F"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F7F50"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AB0F2C" w:rsidRPr="00D44BAA" w14:paraId="7C8EB268"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221F0" w14:textId="77777777" w:rsidR="00AB0F2C" w:rsidRPr="00D44BAA" w:rsidRDefault="002C70AD" w:rsidP="002C70AD">
            <w:pPr>
              <w:ind w:left="16"/>
              <w:jc w:val="center"/>
              <w:textAlignment w:val="bottom"/>
              <w:rPr>
                <w:rFonts w:ascii="Times New Roman" w:hAnsi="Times New Roman"/>
                <w:b/>
                <w:sz w:val="24"/>
                <w:szCs w:val="24"/>
                <w:lang w:val="tr-TR"/>
              </w:rPr>
            </w:pPr>
            <w:r w:rsidRPr="00D44BAA">
              <w:rPr>
                <w:rFonts w:ascii="Times New Roman" w:hAnsi="Times New Roman"/>
                <w:b/>
                <w:sz w:val="24"/>
                <w:szCs w:val="24"/>
              </w:rPr>
              <w:t>CÖG221</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C9DB4" w14:textId="77777777" w:rsidR="00AB0F2C" w:rsidRPr="00D44BAA" w:rsidRDefault="00AB0F2C"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Hastane Güvenliği</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AA7A2"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8DAFE5"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1A6F4"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AB0F2C" w:rsidRPr="00D44BAA" w14:paraId="3C9E071E"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5F42D6" w14:textId="77777777" w:rsidR="00AB0F2C" w:rsidRPr="00D44BAA" w:rsidRDefault="002C70AD" w:rsidP="002C70AD">
            <w:pPr>
              <w:ind w:left="16"/>
              <w:jc w:val="center"/>
              <w:textAlignment w:val="bottom"/>
              <w:rPr>
                <w:rFonts w:ascii="Times New Roman" w:hAnsi="Times New Roman"/>
                <w:b/>
                <w:sz w:val="24"/>
                <w:szCs w:val="24"/>
                <w:lang w:val="tr-TR"/>
              </w:rPr>
            </w:pPr>
            <w:r w:rsidRPr="00D44BAA">
              <w:rPr>
                <w:rFonts w:ascii="Times New Roman" w:hAnsi="Times New Roman"/>
                <w:b/>
                <w:sz w:val="24"/>
                <w:szCs w:val="24"/>
              </w:rPr>
              <w:t>CÖG223</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3B362" w14:textId="77777777" w:rsidR="00AB0F2C" w:rsidRPr="00D44BAA" w:rsidRDefault="00AB0F2C"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Araştırma Yöntem ve Teknikleri</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56D74"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4AD1E"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8237A8"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08615D" w:rsidRPr="00D44BAA" w14:paraId="29DAC59E"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3D0A2" w14:textId="77777777" w:rsidR="0008615D" w:rsidRPr="00D44BAA" w:rsidRDefault="0008615D" w:rsidP="0008615D">
            <w:pPr>
              <w:ind w:left="16"/>
              <w:jc w:val="center"/>
              <w:textAlignment w:val="bottom"/>
              <w:rPr>
                <w:rFonts w:ascii="Times New Roman" w:hAnsi="Times New Roman"/>
                <w:b/>
                <w:sz w:val="24"/>
                <w:szCs w:val="24"/>
                <w:lang w:val="tr-TR"/>
              </w:rPr>
            </w:pPr>
            <w:r w:rsidRPr="00D44BAA">
              <w:rPr>
                <w:rFonts w:ascii="Times New Roman" w:hAnsi="Times New Roman"/>
                <w:b/>
                <w:sz w:val="24"/>
                <w:szCs w:val="24"/>
              </w:rPr>
              <w:t>CÖG225</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79C4F" w14:textId="77777777" w:rsidR="0008615D" w:rsidRPr="00D44BAA" w:rsidRDefault="0008615D" w:rsidP="0008615D">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İleri Ofis Programları</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46B26" w14:textId="77777777" w:rsidR="0008615D" w:rsidRPr="00D44BAA" w:rsidRDefault="0008615D" w:rsidP="0008615D">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F72BD" w14:textId="77777777" w:rsidR="0008615D" w:rsidRPr="00D44BAA" w:rsidRDefault="0008615D" w:rsidP="0008615D">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17FA6" w14:textId="77777777" w:rsidR="0008615D" w:rsidRPr="00D44BAA" w:rsidRDefault="0008615D" w:rsidP="0008615D">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08615D" w:rsidRPr="00D44BAA" w14:paraId="7EA6005B"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C0EB9" w14:textId="77777777" w:rsidR="0008615D" w:rsidRPr="00D44BAA" w:rsidRDefault="0008615D" w:rsidP="0008615D">
            <w:pPr>
              <w:ind w:left="16"/>
              <w:jc w:val="center"/>
              <w:textAlignment w:val="bottom"/>
              <w:rPr>
                <w:rFonts w:ascii="Times New Roman" w:hAnsi="Times New Roman"/>
                <w:b/>
                <w:sz w:val="24"/>
                <w:szCs w:val="24"/>
              </w:rPr>
            </w:pPr>
            <w:r w:rsidRPr="00D44BAA">
              <w:rPr>
                <w:rFonts w:ascii="Times New Roman" w:hAnsi="Times New Roman"/>
                <w:b/>
                <w:sz w:val="24"/>
                <w:szCs w:val="24"/>
              </w:rPr>
              <w:t>CÖG227</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D9E42" w14:textId="77777777" w:rsidR="0008615D" w:rsidRPr="00D44BAA" w:rsidRDefault="0008615D" w:rsidP="0008615D">
            <w:pPr>
              <w:ind w:left="16"/>
              <w:textAlignment w:val="bottom"/>
              <w:rPr>
                <w:rFonts w:ascii="Times New Roman" w:hAnsi="Times New Roman"/>
                <w:sz w:val="24"/>
                <w:szCs w:val="24"/>
                <w:lang w:val="tr-TR"/>
              </w:rPr>
            </w:pPr>
            <w:r w:rsidRPr="00D44BAA">
              <w:rPr>
                <w:rFonts w:ascii="Times New Roman" w:eastAsiaTheme="minorHAnsi" w:hAnsi="Times New Roman"/>
                <w:color w:val="000000"/>
                <w:sz w:val="24"/>
                <w:szCs w:val="24"/>
                <w:lang w:val="tr-TR" w:eastAsia="en-US"/>
              </w:rPr>
              <w:t>Karayolu Trafik Güvenliği</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D15A8"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4930A"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19CBA3"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2</w:t>
            </w:r>
          </w:p>
        </w:tc>
      </w:tr>
      <w:tr w:rsidR="0008615D" w:rsidRPr="00D44BAA" w14:paraId="3F53A29D"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8A296" w14:textId="77777777" w:rsidR="0008615D" w:rsidRPr="00D44BAA" w:rsidRDefault="0008615D" w:rsidP="0008615D">
            <w:pPr>
              <w:ind w:left="16"/>
              <w:jc w:val="center"/>
              <w:textAlignment w:val="bottom"/>
              <w:rPr>
                <w:rFonts w:ascii="Times New Roman" w:hAnsi="Times New Roman"/>
                <w:b/>
                <w:sz w:val="24"/>
                <w:szCs w:val="24"/>
              </w:rPr>
            </w:pPr>
            <w:r w:rsidRPr="00D44BAA">
              <w:rPr>
                <w:rFonts w:ascii="Times New Roman" w:hAnsi="Times New Roman"/>
                <w:b/>
                <w:sz w:val="24"/>
                <w:szCs w:val="24"/>
              </w:rPr>
              <w:t>CÖG229</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23453" w14:textId="77777777" w:rsidR="0008615D" w:rsidRPr="00D44BAA" w:rsidRDefault="0008615D" w:rsidP="0008615D">
            <w:pPr>
              <w:ind w:left="16"/>
              <w:textAlignment w:val="bottom"/>
              <w:rPr>
                <w:rFonts w:ascii="Times New Roman" w:eastAsiaTheme="minorHAnsi" w:hAnsi="Times New Roman"/>
                <w:color w:val="000000"/>
                <w:sz w:val="24"/>
                <w:szCs w:val="24"/>
                <w:lang w:val="tr-TR" w:eastAsia="en-US"/>
              </w:rPr>
            </w:pPr>
            <w:r w:rsidRPr="00D44BAA">
              <w:rPr>
                <w:rFonts w:ascii="Times New Roman" w:eastAsiaTheme="minorHAnsi" w:hAnsi="Times New Roman"/>
                <w:color w:val="000000"/>
                <w:sz w:val="24"/>
                <w:szCs w:val="24"/>
                <w:lang w:val="tr-TR" w:eastAsia="en-US"/>
              </w:rPr>
              <w:t>Afet Eğitimi ve Yönetimi</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E3A35"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BC5DD"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429B7B"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2</w:t>
            </w:r>
          </w:p>
        </w:tc>
      </w:tr>
    </w:tbl>
    <w:p w14:paraId="06922E37" w14:textId="77777777" w:rsidR="00736CA3" w:rsidRPr="00D44BAA" w:rsidRDefault="00736CA3" w:rsidP="00337DAB">
      <w:pPr>
        <w:tabs>
          <w:tab w:val="left" w:pos="3165"/>
        </w:tabs>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4660"/>
        <w:gridCol w:w="1050"/>
        <w:gridCol w:w="1113"/>
        <w:gridCol w:w="986"/>
      </w:tblGrid>
      <w:tr w:rsidR="00337DAB" w:rsidRPr="00D44BAA" w14:paraId="6EB9AB0F" w14:textId="77777777" w:rsidTr="00AA562E">
        <w:trPr>
          <w:trHeight w:val="397"/>
        </w:trPr>
        <w:tc>
          <w:tcPr>
            <w:tcW w:w="5000" w:type="pct"/>
            <w:gridSpan w:val="5"/>
            <w:shd w:val="clear" w:color="auto" w:fill="F2F2F2" w:themeFill="background1" w:themeFillShade="F2"/>
            <w:vAlign w:val="center"/>
            <w:hideMark/>
          </w:tcPr>
          <w:p w14:paraId="3F38524A" w14:textId="77777777" w:rsidR="00337DAB" w:rsidRPr="00D44BAA" w:rsidRDefault="00337DAB" w:rsidP="00AA562E">
            <w:pPr>
              <w:spacing w:after="0" w:line="206" w:lineRule="atLeast"/>
              <w:ind w:left="96" w:right="82"/>
              <w:jc w:val="center"/>
              <w:textAlignment w:val="bottom"/>
              <w:rPr>
                <w:rFonts w:ascii="Times New Roman" w:hAnsi="Times New Roman"/>
                <w:b/>
                <w:bCs/>
                <w:sz w:val="24"/>
                <w:szCs w:val="24"/>
              </w:rPr>
            </w:pPr>
            <w:r w:rsidRPr="00D44BAA">
              <w:rPr>
                <w:rFonts w:ascii="Times New Roman" w:hAnsi="Times New Roman"/>
                <w:b/>
                <w:sz w:val="24"/>
                <w:szCs w:val="24"/>
              </w:rPr>
              <w:t>İKİNCİ SINIF BAHAR DÖNEMİ</w:t>
            </w:r>
          </w:p>
        </w:tc>
      </w:tr>
      <w:tr w:rsidR="00337DAB" w:rsidRPr="00D44BAA" w14:paraId="5C7C6B45" w14:textId="77777777" w:rsidTr="00CB5233">
        <w:trPr>
          <w:trHeight w:val="397"/>
        </w:trPr>
        <w:tc>
          <w:tcPr>
            <w:tcW w:w="700" w:type="pct"/>
            <w:shd w:val="clear" w:color="auto" w:fill="F2F2F2" w:themeFill="background1" w:themeFillShade="F2"/>
            <w:vAlign w:val="center"/>
            <w:hideMark/>
          </w:tcPr>
          <w:p w14:paraId="63E457E8" w14:textId="77777777" w:rsidR="00337DAB" w:rsidRPr="00D44BAA" w:rsidRDefault="00B12E50"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bCs/>
                <w:sz w:val="24"/>
                <w:szCs w:val="24"/>
              </w:rPr>
              <w:t>KODU</w:t>
            </w:r>
          </w:p>
        </w:tc>
        <w:tc>
          <w:tcPr>
            <w:tcW w:w="2566" w:type="pct"/>
            <w:shd w:val="clear" w:color="auto" w:fill="F2F2F2" w:themeFill="background1" w:themeFillShade="F2"/>
            <w:vAlign w:val="center"/>
            <w:hideMark/>
          </w:tcPr>
          <w:p w14:paraId="4A0D4A0E" w14:textId="77777777" w:rsidR="00337DAB" w:rsidRPr="00D44BAA" w:rsidRDefault="00B12E50"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bCs/>
                <w:sz w:val="24"/>
                <w:szCs w:val="24"/>
              </w:rPr>
              <w:t>DERS</w:t>
            </w:r>
            <w:r w:rsidR="003441EA" w:rsidRPr="00D44BAA">
              <w:rPr>
                <w:rFonts w:ascii="Times New Roman" w:hAnsi="Times New Roman"/>
                <w:b/>
                <w:bCs/>
                <w:sz w:val="24"/>
                <w:szCs w:val="24"/>
              </w:rPr>
              <w:t>İN</w:t>
            </w:r>
            <w:r w:rsidRPr="00D44BAA">
              <w:rPr>
                <w:rFonts w:ascii="Times New Roman" w:hAnsi="Times New Roman"/>
                <w:b/>
                <w:bCs/>
                <w:sz w:val="24"/>
                <w:szCs w:val="24"/>
              </w:rPr>
              <w:t xml:space="preserve"> ADI</w:t>
            </w:r>
          </w:p>
        </w:tc>
        <w:tc>
          <w:tcPr>
            <w:tcW w:w="578" w:type="pct"/>
            <w:shd w:val="clear" w:color="auto" w:fill="F2F2F2" w:themeFill="background1" w:themeFillShade="F2"/>
            <w:vAlign w:val="center"/>
          </w:tcPr>
          <w:p w14:paraId="7ADECEB4" w14:textId="77777777" w:rsidR="00337DAB" w:rsidRPr="00D44BAA" w:rsidRDefault="00B12E50" w:rsidP="00AA562E">
            <w:pPr>
              <w:spacing w:after="0" w:line="206" w:lineRule="atLeast"/>
              <w:ind w:left="47"/>
              <w:jc w:val="center"/>
              <w:textAlignment w:val="bottom"/>
              <w:rPr>
                <w:rFonts w:ascii="Times New Roman" w:hAnsi="Times New Roman"/>
                <w:b/>
                <w:bCs/>
                <w:sz w:val="24"/>
                <w:szCs w:val="24"/>
              </w:rPr>
            </w:pPr>
            <w:r w:rsidRPr="00D44BAA">
              <w:rPr>
                <w:rFonts w:ascii="Times New Roman" w:hAnsi="Times New Roman"/>
                <w:b/>
                <w:bCs/>
                <w:sz w:val="24"/>
                <w:szCs w:val="24"/>
              </w:rPr>
              <w:t>DERSİN TÜRÜ</w:t>
            </w:r>
          </w:p>
        </w:tc>
        <w:tc>
          <w:tcPr>
            <w:tcW w:w="613" w:type="pct"/>
            <w:shd w:val="clear" w:color="auto" w:fill="F2F2F2" w:themeFill="background1" w:themeFillShade="F2"/>
            <w:vAlign w:val="center"/>
            <w:hideMark/>
          </w:tcPr>
          <w:p w14:paraId="50ACC481" w14:textId="77777777" w:rsidR="00337DAB" w:rsidRPr="00D44BAA" w:rsidRDefault="00B12E50" w:rsidP="00AB0F2C">
            <w:pPr>
              <w:spacing w:after="0" w:line="206" w:lineRule="atLeast"/>
              <w:ind w:left="47"/>
              <w:jc w:val="center"/>
              <w:textAlignment w:val="bottom"/>
              <w:rPr>
                <w:rFonts w:ascii="Times New Roman" w:hAnsi="Times New Roman"/>
                <w:b/>
                <w:sz w:val="24"/>
                <w:szCs w:val="24"/>
              </w:rPr>
            </w:pPr>
            <w:r w:rsidRPr="00D44BAA">
              <w:rPr>
                <w:rFonts w:ascii="Times New Roman" w:hAnsi="Times New Roman"/>
                <w:b/>
                <w:bCs/>
                <w:sz w:val="24"/>
                <w:szCs w:val="24"/>
              </w:rPr>
              <w:t>(T-U)K</w:t>
            </w:r>
          </w:p>
        </w:tc>
        <w:tc>
          <w:tcPr>
            <w:tcW w:w="543" w:type="pct"/>
            <w:shd w:val="clear" w:color="auto" w:fill="F2F2F2" w:themeFill="background1" w:themeFillShade="F2"/>
            <w:vAlign w:val="center"/>
          </w:tcPr>
          <w:p w14:paraId="0EFB5F1C" w14:textId="77777777" w:rsidR="00337DAB" w:rsidRPr="00D44BAA" w:rsidRDefault="00B12E50" w:rsidP="00AA562E">
            <w:pPr>
              <w:spacing w:after="0" w:line="206" w:lineRule="atLeast"/>
              <w:ind w:left="96" w:right="82"/>
              <w:jc w:val="center"/>
              <w:textAlignment w:val="bottom"/>
              <w:rPr>
                <w:rFonts w:ascii="Times New Roman" w:hAnsi="Times New Roman"/>
                <w:b/>
                <w:bCs/>
                <w:sz w:val="24"/>
                <w:szCs w:val="24"/>
              </w:rPr>
            </w:pPr>
            <w:r w:rsidRPr="00D44BAA">
              <w:rPr>
                <w:rFonts w:ascii="Times New Roman" w:hAnsi="Times New Roman"/>
                <w:b/>
                <w:bCs/>
                <w:sz w:val="24"/>
                <w:szCs w:val="24"/>
              </w:rPr>
              <w:t>AKTS</w:t>
            </w:r>
          </w:p>
        </w:tc>
      </w:tr>
      <w:tr w:rsidR="00337DAB" w:rsidRPr="00D44BAA" w14:paraId="431465DD" w14:textId="77777777" w:rsidTr="00CB5233">
        <w:trPr>
          <w:trHeight w:val="397"/>
        </w:trPr>
        <w:tc>
          <w:tcPr>
            <w:tcW w:w="700" w:type="pct"/>
            <w:shd w:val="clear" w:color="auto" w:fill="FFFFFF" w:themeFill="background1"/>
            <w:vAlign w:val="center"/>
            <w:hideMark/>
          </w:tcPr>
          <w:p w14:paraId="2C2C1574" w14:textId="77777777" w:rsidR="00337DAB" w:rsidRPr="00D44BAA" w:rsidRDefault="002C70AD"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w:t>
            </w:r>
            <w:r w:rsidR="0008615D" w:rsidRPr="00D44BAA">
              <w:rPr>
                <w:rFonts w:ascii="Times New Roman" w:hAnsi="Times New Roman"/>
                <w:b/>
                <w:sz w:val="24"/>
                <w:szCs w:val="24"/>
              </w:rPr>
              <w:t>02</w:t>
            </w:r>
          </w:p>
        </w:tc>
        <w:tc>
          <w:tcPr>
            <w:tcW w:w="2566" w:type="pct"/>
            <w:shd w:val="clear" w:color="auto" w:fill="FFFFFF" w:themeFill="background1"/>
            <w:vAlign w:val="center"/>
            <w:hideMark/>
          </w:tcPr>
          <w:p w14:paraId="323FBF62"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Deniz ve Hava Limanı Güvenliği</w:t>
            </w:r>
          </w:p>
        </w:tc>
        <w:tc>
          <w:tcPr>
            <w:tcW w:w="578" w:type="pct"/>
            <w:shd w:val="clear" w:color="auto" w:fill="FFFFFF" w:themeFill="background1"/>
            <w:vAlign w:val="center"/>
          </w:tcPr>
          <w:p w14:paraId="529DEDF0"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13" w:type="pct"/>
            <w:shd w:val="clear" w:color="auto" w:fill="FFFFFF" w:themeFill="background1"/>
            <w:vAlign w:val="center"/>
            <w:hideMark/>
          </w:tcPr>
          <w:p w14:paraId="0FBDFA24"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shd w:val="clear" w:color="auto" w:fill="FFFFFF" w:themeFill="background1"/>
            <w:vAlign w:val="center"/>
          </w:tcPr>
          <w:p w14:paraId="0631E46A"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4</w:t>
            </w:r>
          </w:p>
        </w:tc>
      </w:tr>
      <w:tr w:rsidR="00337DAB" w:rsidRPr="00D44BAA" w14:paraId="257A22A2" w14:textId="77777777" w:rsidTr="00CB5233">
        <w:trPr>
          <w:trHeight w:val="397"/>
        </w:trPr>
        <w:tc>
          <w:tcPr>
            <w:tcW w:w="700" w:type="pct"/>
            <w:shd w:val="clear" w:color="auto" w:fill="FFFFFF" w:themeFill="background1"/>
            <w:vAlign w:val="center"/>
            <w:hideMark/>
          </w:tcPr>
          <w:p w14:paraId="0094A156" w14:textId="77777777" w:rsidR="00337DAB" w:rsidRPr="00D44BAA" w:rsidRDefault="002C70AD"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w:t>
            </w:r>
            <w:r w:rsidR="0008615D" w:rsidRPr="00D44BAA">
              <w:rPr>
                <w:rFonts w:ascii="Times New Roman" w:hAnsi="Times New Roman"/>
                <w:b/>
                <w:sz w:val="24"/>
                <w:szCs w:val="24"/>
              </w:rPr>
              <w:t>04</w:t>
            </w:r>
          </w:p>
        </w:tc>
        <w:tc>
          <w:tcPr>
            <w:tcW w:w="2566" w:type="pct"/>
            <w:shd w:val="clear" w:color="auto" w:fill="FFFFFF" w:themeFill="background1"/>
            <w:vAlign w:val="center"/>
            <w:hideMark/>
          </w:tcPr>
          <w:p w14:paraId="60FE0FBF"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Güvenlik Yönetimi</w:t>
            </w:r>
          </w:p>
        </w:tc>
        <w:tc>
          <w:tcPr>
            <w:tcW w:w="578" w:type="pct"/>
            <w:shd w:val="clear" w:color="auto" w:fill="FFFFFF" w:themeFill="background1"/>
            <w:vAlign w:val="center"/>
          </w:tcPr>
          <w:p w14:paraId="0DAEF260"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13" w:type="pct"/>
            <w:shd w:val="clear" w:color="auto" w:fill="FFFFFF" w:themeFill="background1"/>
            <w:vAlign w:val="center"/>
            <w:hideMark/>
          </w:tcPr>
          <w:p w14:paraId="0B94FF9B"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shd w:val="clear" w:color="auto" w:fill="FFFFFF" w:themeFill="background1"/>
            <w:vAlign w:val="center"/>
          </w:tcPr>
          <w:p w14:paraId="6E1E8FA8"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4</w:t>
            </w:r>
          </w:p>
        </w:tc>
      </w:tr>
      <w:tr w:rsidR="00337DAB" w:rsidRPr="00D44BAA" w14:paraId="37619FD8" w14:textId="77777777" w:rsidTr="00CB5233">
        <w:trPr>
          <w:trHeight w:val="397"/>
        </w:trPr>
        <w:tc>
          <w:tcPr>
            <w:tcW w:w="700" w:type="pct"/>
            <w:shd w:val="clear" w:color="auto" w:fill="FFFFFF" w:themeFill="background1"/>
            <w:vAlign w:val="center"/>
            <w:hideMark/>
          </w:tcPr>
          <w:p w14:paraId="598F6B67" w14:textId="77777777" w:rsidR="00337DAB" w:rsidRPr="00D44BAA" w:rsidRDefault="002C70AD"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lastRenderedPageBreak/>
              <w:t>CÖG2</w:t>
            </w:r>
            <w:r w:rsidR="0008615D" w:rsidRPr="00D44BAA">
              <w:rPr>
                <w:rFonts w:ascii="Times New Roman" w:hAnsi="Times New Roman"/>
                <w:b/>
                <w:sz w:val="24"/>
                <w:szCs w:val="24"/>
              </w:rPr>
              <w:t>06</w:t>
            </w:r>
          </w:p>
        </w:tc>
        <w:tc>
          <w:tcPr>
            <w:tcW w:w="2566" w:type="pct"/>
            <w:shd w:val="clear" w:color="auto" w:fill="FFFFFF" w:themeFill="background1"/>
            <w:vAlign w:val="center"/>
            <w:hideMark/>
          </w:tcPr>
          <w:p w14:paraId="6E18445A"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Toplum Destekli Güvenlik Hizmetleri</w:t>
            </w:r>
          </w:p>
        </w:tc>
        <w:tc>
          <w:tcPr>
            <w:tcW w:w="578" w:type="pct"/>
            <w:shd w:val="clear" w:color="auto" w:fill="FFFFFF" w:themeFill="background1"/>
            <w:vAlign w:val="center"/>
          </w:tcPr>
          <w:p w14:paraId="34032D27"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13" w:type="pct"/>
            <w:shd w:val="clear" w:color="auto" w:fill="FFFFFF" w:themeFill="background1"/>
            <w:vAlign w:val="center"/>
            <w:hideMark/>
          </w:tcPr>
          <w:p w14:paraId="78E7FFC4"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shd w:val="clear" w:color="auto" w:fill="FFFFFF" w:themeFill="background1"/>
            <w:vAlign w:val="center"/>
          </w:tcPr>
          <w:p w14:paraId="774BF0CB"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337DAB" w:rsidRPr="00D44BAA" w14:paraId="54ECFDEA" w14:textId="77777777" w:rsidTr="00CB5233">
        <w:trPr>
          <w:trHeight w:val="397"/>
        </w:trPr>
        <w:tc>
          <w:tcPr>
            <w:tcW w:w="700" w:type="pct"/>
            <w:shd w:val="clear" w:color="auto" w:fill="auto"/>
            <w:vAlign w:val="center"/>
            <w:hideMark/>
          </w:tcPr>
          <w:p w14:paraId="373E044D" w14:textId="77777777" w:rsidR="00337DAB" w:rsidRPr="00D44BAA" w:rsidRDefault="002C70AD"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w:t>
            </w:r>
            <w:r w:rsidR="0008615D" w:rsidRPr="00D44BAA">
              <w:rPr>
                <w:rFonts w:ascii="Times New Roman" w:hAnsi="Times New Roman"/>
                <w:b/>
                <w:sz w:val="24"/>
                <w:szCs w:val="24"/>
              </w:rPr>
              <w:t>08</w:t>
            </w:r>
          </w:p>
        </w:tc>
        <w:tc>
          <w:tcPr>
            <w:tcW w:w="2566" w:type="pct"/>
            <w:shd w:val="clear" w:color="auto" w:fill="auto"/>
            <w:vAlign w:val="center"/>
            <w:hideMark/>
          </w:tcPr>
          <w:p w14:paraId="6137C7DA"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Yakın Savunma ve Koruma Teknikleri</w:t>
            </w:r>
            <w:r w:rsidR="0008615D" w:rsidRPr="00D44BAA">
              <w:rPr>
                <w:rFonts w:ascii="Times New Roman" w:hAnsi="Times New Roman"/>
                <w:sz w:val="24"/>
                <w:szCs w:val="24"/>
              </w:rPr>
              <w:t>-</w:t>
            </w:r>
            <w:r w:rsidRPr="00D44BAA">
              <w:rPr>
                <w:rFonts w:ascii="Times New Roman" w:hAnsi="Times New Roman"/>
                <w:sz w:val="24"/>
                <w:szCs w:val="24"/>
              </w:rPr>
              <w:t>II</w:t>
            </w:r>
          </w:p>
        </w:tc>
        <w:tc>
          <w:tcPr>
            <w:tcW w:w="578" w:type="pct"/>
            <w:shd w:val="clear" w:color="auto" w:fill="auto"/>
            <w:vAlign w:val="center"/>
          </w:tcPr>
          <w:p w14:paraId="33FAD3C8"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13" w:type="pct"/>
            <w:shd w:val="clear" w:color="auto" w:fill="auto"/>
            <w:vAlign w:val="center"/>
            <w:hideMark/>
          </w:tcPr>
          <w:p w14:paraId="389B747A"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shd w:val="clear" w:color="auto" w:fill="auto"/>
            <w:vAlign w:val="center"/>
          </w:tcPr>
          <w:p w14:paraId="3ED03779"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4</w:t>
            </w:r>
          </w:p>
        </w:tc>
      </w:tr>
      <w:tr w:rsidR="00337DAB" w:rsidRPr="00D44BAA" w14:paraId="75E3FD0D" w14:textId="77777777" w:rsidTr="00CB5233">
        <w:trPr>
          <w:trHeight w:val="397"/>
        </w:trPr>
        <w:tc>
          <w:tcPr>
            <w:tcW w:w="700" w:type="pct"/>
            <w:shd w:val="clear" w:color="auto" w:fill="auto"/>
            <w:vAlign w:val="center"/>
          </w:tcPr>
          <w:p w14:paraId="22D5D57F" w14:textId="77777777" w:rsidR="00337DAB" w:rsidRPr="00D44BAA" w:rsidRDefault="002C70AD"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w:t>
            </w:r>
            <w:r w:rsidR="0008615D" w:rsidRPr="00D44BAA">
              <w:rPr>
                <w:rFonts w:ascii="Times New Roman" w:hAnsi="Times New Roman"/>
                <w:b/>
                <w:sz w:val="24"/>
                <w:szCs w:val="24"/>
              </w:rPr>
              <w:t>10</w:t>
            </w:r>
          </w:p>
        </w:tc>
        <w:tc>
          <w:tcPr>
            <w:tcW w:w="2566" w:type="pct"/>
            <w:shd w:val="clear" w:color="auto" w:fill="auto"/>
            <w:vAlign w:val="center"/>
          </w:tcPr>
          <w:p w14:paraId="006C3AAA"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Kalabalık Yönetimi</w:t>
            </w:r>
          </w:p>
        </w:tc>
        <w:tc>
          <w:tcPr>
            <w:tcW w:w="578" w:type="pct"/>
            <w:shd w:val="clear" w:color="auto" w:fill="auto"/>
            <w:vAlign w:val="center"/>
          </w:tcPr>
          <w:p w14:paraId="531330D9"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13" w:type="pct"/>
            <w:shd w:val="clear" w:color="auto" w:fill="auto"/>
            <w:vAlign w:val="center"/>
          </w:tcPr>
          <w:p w14:paraId="2245CB4D"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1-1)2</w:t>
            </w:r>
          </w:p>
        </w:tc>
        <w:tc>
          <w:tcPr>
            <w:tcW w:w="543" w:type="pct"/>
            <w:shd w:val="clear" w:color="auto" w:fill="auto"/>
            <w:vAlign w:val="center"/>
          </w:tcPr>
          <w:p w14:paraId="6A951F70"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3</w:t>
            </w:r>
          </w:p>
        </w:tc>
      </w:tr>
      <w:tr w:rsidR="00337DAB" w:rsidRPr="00D44BAA" w14:paraId="2428D2EE" w14:textId="77777777" w:rsidTr="00CB5233">
        <w:trPr>
          <w:trHeight w:val="397"/>
        </w:trPr>
        <w:tc>
          <w:tcPr>
            <w:tcW w:w="700" w:type="pct"/>
            <w:shd w:val="clear" w:color="auto" w:fill="auto"/>
            <w:vAlign w:val="center"/>
          </w:tcPr>
          <w:p w14:paraId="466FD51B" w14:textId="77777777" w:rsidR="00337DAB" w:rsidRPr="00D44BAA" w:rsidRDefault="002C70AD"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CÖG2</w:t>
            </w:r>
            <w:r w:rsidR="0008615D" w:rsidRPr="00D44BAA">
              <w:rPr>
                <w:rFonts w:ascii="Times New Roman" w:hAnsi="Times New Roman"/>
                <w:b/>
                <w:sz w:val="24"/>
                <w:szCs w:val="24"/>
              </w:rPr>
              <w:t>12</w:t>
            </w:r>
          </w:p>
        </w:tc>
        <w:tc>
          <w:tcPr>
            <w:tcW w:w="2566" w:type="pct"/>
            <w:shd w:val="clear" w:color="auto" w:fill="auto"/>
            <w:vAlign w:val="center"/>
          </w:tcPr>
          <w:p w14:paraId="4B4F508A"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Yönlendirilmiş Çalışma </w:t>
            </w:r>
          </w:p>
        </w:tc>
        <w:tc>
          <w:tcPr>
            <w:tcW w:w="578" w:type="pct"/>
            <w:shd w:val="clear" w:color="auto" w:fill="auto"/>
            <w:vAlign w:val="center"/>
          </w:tcPr>
          <w:p w14:paraId="3CD18EE8"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Z</w:t>
            </w:r>
          </w:p>
        </w:tc>
        <w:tc>
          <w:tcPr>
            <w:tcW w:w="613" w:type="pct"/>
            <w:shd w:val="clear" w:color="auto" w:fill="auto"/>
            <w:vAlign w:val="center"/>
          </w:tcPr>
          <w:p w14:paraId="4E642CC7"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1-1)2</w:t>
            </w:r>
          </w:p>
        </w:tc>
        <w:tc>
          <w:tcPr>
            <w:tcW w:w="543" w:type="pct"/>
            <w:shd w:val="clear" w:color="auto" w:fill="auto"/>
            <w:vAlign w:val="center"/>
          </w:tcPr>
          <w:p w14:paraId="7416A79B"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1BA6FEB8" w14:textId="77777777" w:rsidTr="00CB5233">
        <w:trPr>
          <w:trHeight w:val="397"/>
        </w:trPr>
        <w:tc>
          <w:tcPr>
            <w:tcW w:w="700" w:type="pct"/>
            <w:shd w:val="clear" w:color="auto" w:fill="DBE5F1" w:themeFill="accent1" w:themeFillTint="33"/>
            <w:vAlign w:val="center"/>
          </w:tcPr>
          <w:p w14:paraId="4D30C469" w14:textId="77777777" w:rsidR="00337DAB" w:rsidRPr="00D44BAA" w:rsidRDefault="00337DAB" w:rsidP="00AA562E">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AİİT202</w:t>
            </w:r>
          </w:p>
        </w:tc>
        <w:tc>
          <w:tcPr>
            <w:tcW w:w="2566" w:type="pct"/>
            <w:shd w:val="clear" w:color="auto" w:fill="DBE5F1" w:themeFill="accent1" w:themeFillTint="33"/>
            <w:vAlign w:val="center"/>
          </w:tcPr>
          <w:p w14:paraId="62EBC2B7" w14:textId="77777777" w:rsidR="00337DAB" w:rsidRPr="00D44BAA" w:rsidRDefault="00337DAB" w:rsidP="00AA562E">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 xml:space="preserve"> Atatürk İlkeleri ve İnkılap Tarihi</w:t>
            </w:r>
            <w:r w:rsidR="0008615D" w:rsidRPr="00D44BAA">
              <w:rPr>
                <w:rFonts w:ascii="Times New Roman" w:hAnsi="Times New Roman"/>
                <w:sz w:val="24"/>
                <w:szCs w:val="24"/>
              </w:rPr>
              <w:t>-</w:t>
            </w:r>
            <w:r w:rsidRPr="00D44BAA">
              <w:rPr>
                <w:rFonts w:ascii="Times New Roman" w:hAnsi="Times New Roman"/>
                <w:sz w:val="24"/>
                <w:szCs w:val="24"/>
              </w:rPr>
              <w:t>II</w:t>
            </w:r>
          </w:p>
        </w:tc>
        <w:tc>
          <w:tcPr>
            <w:tcW w:w="578" w:type="pct"/>
            <w:shd w:val="clear" w:color="auto" w:fill="DBE5F1" w:themeFill="accent1" w:themeFillTint="33"/>
            <w:vAlign w:val="center"/>
          </w:tcPr>
          <w:p w14:paraId="0999C6C4"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OZ</w:t>
            </w:r>
          </w:p>
        </w:tc>
        <w:tc>
          <w:tcPr>
            <w:tcW w:w="613" w:type="pct"/>
            <w:shd w:val="clear" w:color="auto" w:fill="DBE5F1" w:themeFill="accent1" w:themeFillTint="33"/>
            <w:vAlign w:val="center"/>
          </w:tcPr>
          <w:p w14:paraId="6B6B1056" w14:textId="77777777" w:rsidR="00337DAB" w:rsidRPr="00D44BAA" w:rsidRDefault="00337DAB" w:rsidP="00AA562E">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shd w:val="clear" w:color="auto" w:fill="DBE5F1" w:themeFill="accent1" w:themeFillTint="33"/>
            <w:vAlign w:val="center"/>
          </w:tcPr>
          <w:p w14:paraId="055EA9DC"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337DAB" w:rsidRPr="00D44BAA" w14:paraId="63E617D9" w14:textId="77777777" w:rsidTr="0008615D">
        <w:trPr>
          <w:trHeight w:val="397"/>
        </w:trPr>
        <w:tc>
          <w:tcPr>
            <w:tcW w:w="700" w:type="pct"/>
            <w:tcBorders>
              <w:bottom w:val="single" w:sz="4" w:space="0" w:color="auto"/>
            </w:tcBorders>
            <w:shd w:val="clear" w:color="auto" w:fill="DBE5F1" w:themeFill="accent1" w:themeFillTint="33"/>
            <w:vAlign w:val="center"/>
          </w:tcPr>
          <w:p w14:paraId="7086893F" w14:textId="77777777" w:rsidR="00337DAB" w:rsidRPr="00D44BAA" w:rsidRDefault="00337DAB" w:rsidP="00736CA3">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TURK</w:t>
            </w:r>
            <w:r w:rsidR="00736CA3" w:rsidRPr="00D44BAA">
              <w:rPr>
                <w:rFonts w:ascii="Times New Roman" w:hAnsi="Times New Roman"/>
                <w:b/>
                <w:sz w:val="24"/>
                <w:szCs w:val="24"/>
              </w:rPr>
              <w:t>2</w:t>
            </w:r>
            <w:r w:rsidRPr="00D44BAA">
              <w:rPr>
                <w:rFonts w:ascii="Times New Roman" w:hAnsi="Times New Roman"/>
                <w:b/>
                <w:sz w:val="24"/>
                <w:szCs w:val="24"/>
              </w:rPr>
              <w:t>04</w:t>
            </w:r>
          </w:p>
        </w:tc>
        <w:tc>
          <w:tcPr>
            <w:tcW w:w="2566" w:type="pct"/>
            <w:tcBorders>
              <w:bottom w:val="single" w:sz="4" w:space="0" w:color="auto"/>
            </w:tcBorders>
            <w:shd w:val="clear" w:color="auto" w:fill="DBE5F1" w:themeFill="accent1" w:themeFillTint="33"/>
            <w:vAlign w:val="center"/>
          </w:tcPr>
          <w:p w14:paraId="744C1CC3" w14:textId="77777777" w:rsidR="00337DAB" w:rsidRPr="00D44BAA" w:rsidRDefault="00337DAB" w:rsidP="00AA562E">
            <w:pPr>
              <w:spacing w:after="0" w:line="206" w:lineRule="atLeast"/>
              <w:ind w:left="16"/>
              <w:textAlignment w:val="bottom"/>
              <w:rPr>
                <w:rFonts w:ascii="Times New Roman" w:hAnsi="Times New Roman"/>
                <w:color w:val="FF0000"/>
                <w:sz w:val="24"/>
                <w:szCs w:val="24"/>
              </w:rPr>
            </w:pPr>
            <w:r w:rsidRPr="00D44BAA">
              <w:rPr>
                <w:rFonts w:ascii="Times New Roman" w:hAnsi="Times New Roman"/>
                <w:sz w:val="24"/>
                <w:szCs w:val="24"/>
              </w:rPr>
              <w:t xml:space="preserve"> Türk Dili</w:t>
            </w:r>
            <w:r w:rsidR="0008615D" w:rsidRPr="00D44BAA">
              <w:rPr>
                <w:rFonts w:ascii="Times New Roman" w:hAnsi="Times New Roman"/>
                <w:sz w:val="24"/>
                <w:szCs w:val="24"/>
              </w:rPr>
              <w:t>-</w:t>
            </w:r>
            <w:r w:rsidRPr="00D44BAA">
              <w:rPr>
                <w:rFonts w:ascii="Times New Roman" w:hAnsi="Times New Roman"/>
                <w:sz w:val="24"/>
                <w:szCs w:val="24"/>
              </w:rPr>
              <w:t>IV</w:t>
            </w:r>
          </w:p>
        </w:tc>
        <w:tc>
          <w:tcPr>
            <w:tcW w:w="578" w:type="pct"/>
            <w:tcBorders>
              <w:bottom w:val="single" w:sz="4" w:space="0" w:color="auto"/>
            </w:tcBorders>
            <w:shd w:val="clear" w:color="auto" w:fill="DBE5F1" w:themeFill="accent1" w:themeFillTint="33"/>
            <w:vAlign w:val="center"/>
          </w:tcPr>
          <w:p w14:paraId="26F84DD1" w14:textId="77777777" w:rsidR="00337DAB" w:rsidRPr="00D44BAA" w:rsidRDefault="00337DAB" w:rsidP="00AA562E">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613" w:type="pct"/>
            <w:tcBorders>
              <w:bottom w:val="single" w:sz="4" w:space="0" w:color="auto"/>
            </w:tcBorders>
            <w:shd w:val="clear" w:color="auto" w:fill="DBE5F1" w:themeFill="accent1" w:themeFillTint="33"/>
            <w:vAlign w:val="center"/>
          </w:tcPr>
          <w:p w14:paraId="1ECE10D6" w14:textId="77777777" w:rsidR="00337DAB" w:rsidRPr="00D44BAA" w:rsidRDefault="00337DAB" w:rsidP="00AA562E">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tcBorders>
              <w:bottom w:val="single" w:sz="4" w:space="0" w:color="auto"/>
            </w:tcBorders>
            <w:shd w:val="clear" w:color="auto" w:fill="DBE5F1" w:themeFill="accent1" w:themeFillTint="33"/>
            <w:vAlign w:val="center"/>
          </w:tcPr>
          <w:p w14:paraId="6268A746" w14:textId="77777777" w:rsidR="00337DAB" w:rsidRPr="00D44BAA" w:rsidRDefault="00337DAB" w:rsidP="00AA562E">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70527D77" w14:textId="77777777" w:rsidTr="0008615D">
        <w:trPr>
          <w:trHeight w:val="397"/>
        </w:trPr>
        <w:tc>
          <w:tcPr>
            <w:tcW w:w="700" w:type="pct"/>
            <w:shd w:val="clear" w:color="auto" w:fill="DBE5F1" w:themeFill="accent1" w:themeFillTint="33"/>
            <w:vAlign w:val="center"/>
          </w:tcPr>
          <w:p w14:paraId="0D2DBD7F" w14:textId="77777777"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UTURK104</w:t>
            </w:r>
          </w:p>
        </w:tc>
        <w:tc>
          <w:tcPr>
            <w:tcW w:w="2566" w:type="pct"/>
            <w:shd w:val="clear" w:color="auto" w:fill="DBE5F1" w:themeFill="accent1" w:themeFillTint="33"/>
            <w:vAlign w:val="center"/>
          </w:tcPr>
          <w:p w14:paraId="2ECB6690" w14:textId="77777777" w:rsidR="00C834BD" w:rsidRPr="00D44BAA" w:rsidRDefault="00C834BD" w:rsidP="00C834BD">
            <w:pPr>
              <w:spacing w:after="0" w:line="206" w:lineRule="atLeast"/>
              <w:ind w:left="16"/>
              <w:textAlignment w:val="bottom"/>
              <w:rPr>
                <w:rFonts w:ascii="Times New Roman" w:hAnsi="Times New Roman"/>
                <w:sz w:val="24"/>
                <w:szCs w:val="24"/>
              </w:rPr>
            </w:pPr>
            <w:r w:rsidRPr="00D44BAA">
              <w:rPr>
                <w:rFonts w:ascii="Times New Roman" w:hAnsi="Times New Roman"/>
                <w:sz w:val="24"/>
                <w:szCs w:val="24"/>
              </w:rPr>
              <w:t>Uygulamalı Türk Dili</w:t>
            </w:r>
            <w:r w:rsidR="0008615D" w:rsidRPr="00D44BAA">
              <w:rPr>
                <w:rFonts w:ascii="Times New Roman" w:hAnsi="Times New Roman"/>
                <w:sz w:val="24"/>
                <w:szCs w:val="24"/>
              </w:rPr>
              <w:t>-</w:t>
            </w:r>
            <w:r w:rsidRPr="00D44BAA">
              <w:rPr>
                <w:rFonts w:ascii="Times New Roman" w:hAnsi="Times New Roman"/>
                <w:sz w:val="24"/>
                <w:szCs w:val="24"/>
              </w:rPr>
              <w:t>IV</w:t>
            </w:r>
          </w:p>
        </w:tc>
        <w:tc>
          <w:tcPr>
            <w:tcW w:w="578" w:type="pct"/>
            <w:shd w:val="clear" w:color="auto" w:fill="DBE5F1" w:themeFill="accent1" w:themeFillTint="33"/>
            <w:vAlign w:val="center"/>
          </w:tcPr>
          <w:p w14:paraId="4C2A6958" w14:textId="77777777" w:rsidR="00C834BD" w:rsidRPr="00D44BAA" w:rsidRDefault="00C834BD" w:rsidP="00C834BD">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OZ</w:t>
            </w:r>
          </w:p>
        </w:tc>
        <w:tc>
          <w:tcPr>
            <w:tcW w:w="613" w:type="pct"/>
            <w:shd w:val="clear" w:color="auto" w:fill="DBE5F1" w:themeFill="accent1" w:themeFillTint="33"/>
            <w:vAlign w:val="center"/>
          </w:tcPr>
          <w:p w14:paraId="1218364E" w14:textId="77777777" w:rsidR="00C834BD" w:rsidRPr="00D44BAA" w:rsidRDefault="00C834BD" w:rsidP="00C834BD">
            <w:pPr>
              <w:spacing w:after="0" w:line="206" w:lineRule="atLeast"/>
              <w:ind w:left="47"/>
              <w:jc w:val="center"/>
              <w:textAlignment w:val="bottom"/>
              <w:rPr>
                <w:rFonts w:ascii="Times New Roman" w:hAnsi="Times New Roman"/>
                <w:sz w:val="24"/>
                <w:szCs w:val="24"/>
              </w:rPr>
            </w:pPr>
            <w:r w:rsidRPr="00D44BAA">
              <w:rPr>
                <w:rFonts w:ascii="Times New Roman" w:hAnsi="Times New Roman"/>
                <w:sz w:val="24"/>
                <w:szCs w:val="24"/>
              </w:rPr>
              <w:t>(0-4)2</w:t>
            </w:r>
          </w:p>
        </w:tc>
        <w:tc>
          <w:tcPr>
            <w:tcW w:w="543" w:type="pct"/>
            <w:shd w:val="clear" w:color="auto" w:fill="DBE5F1" w:themeFill="accent1" w:themeFillTint="33"/>
            <w:vAlign w:val="center"/>
          </w:tcPr>
          <w:p w14:paraId="45E7FFF0"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11FFA065" w14:textId="77777777" w:rsidTr="00CB5233">
        <w:trPr>
          <w:trHeight w:val="397"/>
        </w:trPr>
        <w:tc>
          <w:tcPr>
            <w:tcW w:w="700" w:type="pct"/>
            <w:shd w:val="clear" w:color="auto" w:fill="auto"/>
            <w:vAlign w:val="center"/>
          </w:tcPr>
          <w:p w14:paraId="27A431EC" w14:textId="77777777" w:rsidR="00C834BD" w:rsidRPr="00D44BAA" w:rsidRDefault="00C834BD" w:rsidP="00C834BD">
            <w:pPr>
              <w:spacing w:after="0" w:line="206" w:lineRule="atLeast"/>
              <w:ind w:left="16"/>
              <w:textAlignment w:val="bottom"/>
              <w:rPr>
                <w:rFonts w:ascii="Times New Roman" w:hAnsi="Times New Roman"/>
                <w:sz w:val="24"/>
                <w:szCs w:val="24"/>
              </w:rPr>
            </w:pPr>
          </w:p>
        </w:tc>
        <w:tc>
          <w:tcPr>
            <w:tcW w:w="2566" w:type="pct"/>
            <w:shd w:val="clear" w:color="auto" w:fill="auto"/>
            <w:vAlign w:val="center"/>
          </w:tcPr>
          <w:p w14:paraId="611BEF97"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w:t>
            </w:r>
          </w:p>
        </w:tc>
        <w:tc>
          <w:tcPr>
            <w:tcW w:w="578" w:type="pct"/>
            <w:shd w:val="clear" w:color="auto" w:fill="auto"/>
            <w:vAlign w:val="center"/>
          </w:tcPr>
          <w:p w14:paraId="07C3714A"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613" w:type="pct"/>
            <w:shd w:val="clear" w:color="auto" w:fill="auto"/>
            <w:vAlign w:val="center"/>
          </w:tcPr>
          <w:p w14:paraId="6FDDD9E7"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shd w:val="clear" w:color="auto" w:fill="auto"/>
            <w:vAlign w:val="center"/>
          </w:tcPr>
          <w:p w14:paraId="2CFD71B3"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35975A69" w14:textId="77777777" w:rsidTr="00CB5233">
        <w:trPr>
          <w:trHeight w:val="397"/>
        </w:trPr>
        <w:tc>
          <w:tcPr>
            <w:tcW w:w="700" w:type="pct"/>
            <w:shd w:val="clear" w:color="auto" w:fill="auto"/>
            <w:vAlign w:val="center"/>
            <w:hideMark/>
          </w:tcPr>
          <w:p w14:paraId="16B8F74B" w14:textId="77777777" w:rsidR="00C834BD" w:rsidRPr="00D44BAA" w:rsidRDefault="00C834BD" w:rsidP="00C834BD">
            <w:pPr>
              <w:spacing w:after="0" w:line="206" w:lineRule="atLeast"/>
              <w:ind w:left="16"/>
              <w:textAlignment w:val="bottom"/>
              <w:rPr>
                <w:rFonts w:ascii="Times New Roman" w:hAnsi="Times New Roman"/>
                <w:sz w:val="24"/>
                <w:szCs w:val="24"/>
              </w:rPr>
            </w:pPr>
          </w:p>
        </w:tc>
        <w:tc>
          <w:tcPr>
            <w:tcW w:w="2566" w:type="pct"/>
            <w:shd w:val="clear" w:color="auto" w:fill="auto"/>
            <w:vAlign w:val="center"/>
            <w:hideMark/>
          </w:tcPr>
          <w:p w14:paraId="50F3BF5A"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I</w:t>
            </w:r>
          </w:p>
        </w:tc>
        <w:tc>
          <w:tcPr>
            <w:tcW w:w="578" w:type="pct"/>
            <w:shd w:val="clear" w:color="auto" w:fill="auto"/>
            <w:vAlign w:val="center"/>
          </w:tcPr>
          <w:p w14:paraId="3200C7FF"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613" w:type="pct"/>
            <w:shd w:val="clear" w:color="auto" w:fill="auto"/>
            <w:vAlign w:val="center"/>
            <w:hideMark/>
          </w:tcPr>
          <w:p w14:paraId="6305557B"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shd w:val="clear" w:color="auto" w:fill="auto"/>
            <w:vAlign w:val="center"/>
          </w:tcPr>
          <w:p w14:paraId="5EAD3356"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2FFD4C45" w14:textId="77777777" w:rsidTr="00CB5233">
        <w:trPr>
          <w:trHeight w:val="397"/>
        </w:trPr>
        <w:tc>
          <w:tcPr>
            <w:tcW w:w="700" w:type="pct"/>
            <w:shd w:val="clear" w:color="auto" w:fill="auto"/>
            <w:vAlign w:val="center"/>
            <w:hideMark/>
          </w:tcPr>
          <w:p w14:paraId="0A7444C4" w14:textId="77777777" w:rsidR="00C834BD" w:rsidRPr="00D44BAA" w:rsidRDefault="00C834BD" w:rsidP="00C834BD">
            <w:pPr>
              <w:spacing w:after="0" w:line="206" w:lineRule="atLeast"/>
              <w:ind w:left="16"/>
              <w:textAlignment w:val="bottom"/>
              <w:rPr>
                <w:rFonts w:ascii="Times New Roman" w:hAnsi="Times New Roman"/>
                <w:sz w:val="24"/>
                <w:szCs w:val="24"/>
              </w:rPr>
            </w:pPr>
          </w:p>
        </w:tc>
        <w:tc>
          <w:tcPr>
            <w:tcW w:w="2566" w:type="pct"/>
            <w:shd w:val="clear" w:color="auto" w:fill="auto"/>
            <w:vAlign w:val="center"/>
            <w:hideMark/>
          </w:tcPr>
          <w:p w14:paraId="297EC5C8" w14:textId="77777777" w:rsidR="00C834BD" w:rsidRPr="00D44BAA" w:rsidRDefault="00C834BD" w:rsidP="00C834BD">
            <w:pPr>
              <w:spacing w:after="0" w:line="206" w:lineRule="atLeast"/>
              <w:ind w:left="16"/>
              <w:textAlignment w:val="bottom"/>
              <w:rPr>
                <w:rFonts w:ascii="Times New Roman" w:hAnsi="Times New Roman"/>
                <w:b/>
                <w:sz w:val="24"/>
                <w:szCs w:val="24"/>
              </w:rPr>
            </w:pPr>
            <w:r w:rsidRPr="00D44BAA">
              <w:rPr>
                <w:rFonts w:ascii="Times New Roman" w:hAnsi="Times New Roman"/>
                <w:b/>
                <w:sz w:val="24"/>
                <w:szCs w:val="24"/>
              </w:rPr>
              <w:t xml:space="preserve"> Seçmeli-III</w:t>
            </w:r>
          </w:p>
        </w:tc>
        <w:tc>
          <w:tcPr>
            <w:tcW w:w="578" w:type="pct"/>
            <w:shd w:val="clear" w:color="auto" w:fill="auto"/>
            <w:vAlign w:val="center"/>
          </w:tcPr>
          <w:p w14:paraId="7F76546E"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S</w:t>
            </w:r>
          </w:p>
        </w:tc>
        <w:tc>
          <w:tcPr>
            <w:tcW w:w="613" w:type="pct"/>
            <w:shd w:val="clear" w:color="auto" w:fill="auto"/>
            <w:vAlign w:val="center"/>
            <w:hideMark/>
          </w:tcPr>
          <w:p w14:paraId="79920ACD" w14:textId="77777777" w:rsidR="00C834BD" w:rsidRPr="00D44BAA" w:rsidRDefault="00C834BD" w:rsidP="00C834BD">
            <w:pPr>
              <w:spacing w:after="0" w:line="206" w:lineRule="atLeast"/>
              <w:ind w:left="16"/>
              <w:jc w:val="center"/>
              <w:textAlignment w:val="bottom"/>
              <w:rPr>
                <w:rFonts w:ascii="Times New Roman" w:hAnsi="Times New Roman"/>
                <w:sz w:val="24"/>
                <w:szCs w:val="24"/>
              </w:rPr>
            </w:pPr>
            <w:r w:rsidRPr="00D44BAA">
              <w:rPr>
                <w:rFonts w:ascii="Times New Roman" w:hAnsi="Times New Roman"/>
                <w:sz w:val="24"/>
                <w:szCs w:val="24"/>
              </w:rPr>
              <w:t>(2-0)2</w:t>
            </w:r>
          </w:p>
        </w:tc>
        <w:tc>
          <w:tcPr>
            <w:tcW w:w="543" w:type="pct"/>
            <w:shd w:val="clear" w:color="auto" w:fill="auto"/>
            <w:vAlign w:val="center"/>
          </w:tcPr>
          <w:p w14:paraId="72B54AA3" w14:textId="77777777" w:rsidR="00C834BD" w:rsidRPr="00D44BAA" w:rsidRDefault="00C834BD" w:rsidP="00C834BD">
            <w:pPr>
              <w:spacing w:after="0" w:line="206" w:lineRule="atLeast"/>
              <w:ind w:left="99" w:right="85"/>
              <w:jc w:val="center"/>
              <w:textAlignment w:val="bottom"/>
              <w:rPr>
                <w:rFonts w:ascii="Times New Roman" w:hAnsi="Times New Roman"/>
                <w:sz w:val="24"/>
                <w:szCs w:val="24"/>
              </w:rPr>
            </w:pPr>
            <w:r w:rsidRPr="00D44BAA">
              <w:rPr>
                <w:rFonts w:ascii="Times New Roman" w:hAnsi="Times New Roman"/>
                <w:sz w:val="24"/>
                <w:szCs w:val="24"/>
              </w:rPr>
              <w:t>2</w:t>
            </w:r>
          </w:p>
        </w:tc>
      </w:tr>
      <w:tr w:rsidR="00C834BD" w:rsidRPr="00D44BAA" w14:paraId="50DF2CC2" w14:textId="77777777" w:rsidTr="00CB5233">
        <w:trPr>
          <w:trHeight w:val="397"/>
        </w:trPr>
        <w:tc>
          <w:tcPr>
            <w:tcW w:w="3844" w:type="pct"/>
            <w:gridSpan w:val="3"/>
            <w:shd w:val="clear" w:color="auto" w:fill="FFFFFF" w:themeFill="background1"/>
            <w:vAlign w:val="center"/>
            <w:hideMark/>
          </w:tcPr>
          <w:p w14:paraId="2363D30D" w14:textId="00049E42"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 xml:space="preserve">                                                    NORMAL DERS YÜKÜ KREDİSİ</w:t>
            </w:r>
          </w:p>
        </w:tc>
        <w:tc>
          <w:tcPr>
            <w:tcW w:w="613" w:type="pct"/>
            <w:shd w:val="clear" w:color="auto" w:fill="FFFFFF" w:themeFill="background1"/>
            <w:vAlign w:val="center"/>
            <w:hideMark/>
          </w:tcPr>
          <w:p w14:paraId="47A46759" w14:textId="77777777" w:rsidR="00C834BD" w:rsidRPr="00D44BAA" w:rsidRDefault="00C834BD"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18</w:t>
            </w:r>
          </w:p>
        </w:tc>
        <w:tc>
          <w:tcPr>
            <w:tcW w:w="543" w:type="pct"/>
            <w:vMerge w:val="restart"/>
            <w:shd w:val="clear" w:color="auto" w:fill="FFFFFF" w:themeFill="background1"/>
            <w:vAlign w:val="center"/>
          </w:tcPr>
          <w:p w14:paraId="091DA211" w14:textId="77777777" w:rsidR="00C834BD" w:rsidRPr="00D44BAA" w:rsidRDefault="009B69D9"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32</w:t>
            </w:r>
          </w:p>
        </w:tc>
      </w:tr>
      <w:tr w:rsidR="00C834BD" w:rsidRPr="00D44BAA" w14:paraId="3460F822" w14:textId="77777777" w:rsidTr="00CB5233">
        <w:trPr>
          <w:trHeight w:val="397"/>
        </w:trPr>
        <w:tc>
          <w:tcPr>
            <w:tcW w:w="3844" w:type="pct"/>
            <w:gridSpan w:val="3"/>
            <w:shd w:val="clear" w:color="auto" w:fill="FFFFFF" w:themeFill="background1"/>
            <w:vAlign w:val="center"/>
            <w:hideMark/>
          </w:tcPr>
          <w:p w14:paraId="1CC4EC5D" w14:textId="0DC4A0AA" w:rsidR="00C834BD" w:rsidRPr="00D44BAA" w:rsidRDefault="00C834BD" w:rsidP="00C834BD">
            <w:pPr>
              <w:spacing w:after="0" w:line="206" w:lineRule="atLeast"/>
              <w:ind w:left="16"/>
              <w:jc w:val="center"/>
              <w:textAlignment w:val="bottom"/>
              <w:rPr>
                <w:rFonts w:ascii="Times New Roman" w:hAnsi="Times New Roman"/>
                <w:b/>
                <w:sz w:val="24"/>
                <w:szCs w:val="24"/>
              </w:rPr>
            </w:pPr>
            <w:r w:rsidRPr="00D44BAA">
              <w:rPr>
                <w:rFonts w:ascii="Times New Roman" w:hAnsi="Times New Roman"/>
                <w:b/>
                <w:sz w:val="24"/>
                <w:szCs w:val="24"/>
              </w:rPr>
              <w:t xml:space="preserve">                                                                            </w:t>
            </w:r>
            <w:r w:rsidR="00A406CA">
              <w:rPr>
                <w:rFonts w:ascii="Times New Roman" w:hAnsi="Times New Roman"/>
                <w:b/>
                <w:sz w:val="24"/>
                <w:szCs w:val="24"/>
              </w:rPr>
              <w:t xml:space="preserve"> </w:t>
            </w:r>
            <w:r w:rsidRPr="00D44BAA">
              <w:rPr>
                <w:rFonts w:ascii="Times New Roman" w:hAnsi="Times New Roman"/>
                <w:b/>
                <w:sz w:val="24"/>
                <w:szCs w:val="24"/>
              </w:rPr>
              <w:t xml:space="preserve">  DÖNEM KREDİSİ</w:t>
            </w:r>
          </w:p>
        </w:tc>
        <w:tc>
          <w:tcPr>
            <w:tcW w:w="613" w:type="pct"/>
            <w:shd w:val="clear" w:color="auto" w:fill="FFFFFF" w:themeFill="background1"/>
            <w:vAlign w:val="center"/>
            <w:hideMark/>
          </w:tcPr>
          <w:p w14:paraId="49AC761D" w14:textId="77777777" w:rsidR="00C834BD" w:rsidRPr="00D44BAA" w:rsidRDefault="009B69D9" w:rsidP="00C834BD">
            <w:pPr>
              <w:spacing w:after="0" w:line="206" w:lineRule="atLeast"/>
              <w:ind w:left="99" w:right="85"/>
              <w:jc w:val="center"/>
              <w:textAlignment w:val="bottom"/>
              <w:rPr>
                <w:rFonts w:ascii="Times New Roman" w:hAnsi="Times New Roman"/>
                <w:b/>
                <w:sz w:val="24"/>
                <w:szCs w:val="24"/>
              </w:rPr>
            </w:pPr>
            <w:r w:rsidRPr="00D44BAA">
              <w:rPr>
                <w:rFonts w:ascii="Times New Roman" w:hAnsi="Times New Roman"/>
                <w:b/>
                <w:sz w:val="24"/>
                <w:szCs w:val="24"/>
              </w:rPr>
              <w:t>24</w:t>
            </w:r>
          </w:p>
        </w:tc>
        <w:tc>
          <w:tcPr>
            <w:tcW w:w="543" w:type="pct"/>
            <w:vMerge/>
            <w:shd w:val="clear" w:color="auto" w:fill="FFFFFF" w:themeFill="background1"/>
            <w:vAlign w:val="center"/>
          </w:tcPr>
          <w:p w14:paraId="783C1790" w14:textId="77777777" w:rsidR="00C834BD" w:rsidRPr="00D44BAA" w:rsidRDefault="00C834BD" w:rsidP="00C834BD">
            <w:pPr>
              <w:spacing w:after="0" w:line="206" w:lineRule="atLeast"/>
              <w:ind w:left="99" w:right="85"/>
              <w:jc w:val="center"/>
              <w:textAlignment w:val="bottom"/>
              <w:rPr>
                <w:rFonts w:ascii="Times New Roman" w:hAnsi="Times New Roman"/>
                <w:b/>
                <w:sz w:val="24"/>
                <w:szCs w:val="24"/>
              </w:rPr>
            </w:pPr>
          </w:p>
        </w:tc>
      </w:tr>
    </w:tbl>
    <w:p w14:paraId="071BFDE8" w14:textId="77777777" w:rsidR="00337DAB" w:rsidRPr="00D44BAA" w:rsidRDefault="00337DAB" w:rsidP="00337DAB">
      <w:pPr>
        <w:tabs>
          <w:tab w:val="left" w:pos="3165"/>
        </w:tabs>
        <w:rPr>
          <w:rFonts w:ascii="Times New Roman" w:hAnsi="Times New Roman"/>
          <w:sz w:val="24"/>
          <w:szCs w:val="24"/>
        </w:rPr>
      </w:pPr>
    </w:p>
    <w:tbl>
      <w:tblPr>
        <w:tblStyle w:val="TableNormal5"/>
        <w:tblW w:w="5000" w:type="pct"/>
        <w:tblLook w:val="01E0" w:firstRow="1" w:lastRow="1" w:firstColumn="1" w:lastColumn="1" w:noHBand="0" w:noVBand="0"/>
      </w:tblPr>
      <w:tblGrid>
        <w:gridCol w:w="1278"/>
        <w:gridCol w:w="4682"/>
        <w:gridCol w:w="1039"/>
        <w:gridCol w:w="1039"/>
        <w:gridCol w:w="1042"/>
      </w:tblGrid>
      <w:tr w:rsidR="00784C45" w:rsidRPr="00D44BAA" w14:paraId="08D1E448" w14:textId="77777777" w:rsidTr="00736CA3">
        <w:trPr>
          <w:trHeight w:hRule="exact" w:val="39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E860AE" w14:textId="77777777" w:rsidR="00784C45" w:rsidRPr="00D44BAA" w:rsidRDefault="0032564B" w:rsidP="00784C45">
            <w:pPr>
              <w:spacing w:line="206" w:lineRule="atLeast"/>
              <w:ind w:left="96" w:right="82"/>
              <w:jc w:val="center"/>
              <w:textAlignment w:val="bottom"/>
              <w:rPr>
                <w:rFonts w:ascii="Times New Roman" w:hAnsi="Times New Roman"/>
                <w:b/>
                <w:bCs/>
                <w:sz w:val="24"/>
                <w:szCs w:val="24"/>
                <w:lang w:val="tr-TR"/>
              </w:rPr>
            </w:pPr>
            <w:r w:rsidRPr="00D44BAA">
              <w:rPr>
                <w:rFonts w:ascii="Times New Roman" w:hAnsi="Times New Roman"/>
                <w:b/>
                <w:sz w:val="24"/>
                <w:szCs w:val="24"/>
                <w:lang w:val="tr-TR"/>
              </w:rPr>
              <w:t>İKİNCİ</w:t>
            </w:r>
            <w:r w:rsidR="00784C45" w:rsidRPr="00D44BAA">
              <w:rPr>
                <w:rFonts w:ascii="Times New Roman" w:hAnsi="Times New Roman"/>
                <w:b/>
                <w:sz w:val="24"/>
                <w:szCs w:val="24"/>
                <w:lang w:val="tr-TR"/>
              </w:rPr>
              <w:t xml:space="preserve"> SINIF BAHAR DÖNEMİ</w:t>
            </w:r>
            <w:r w:rsidRPr="00D44BAA">
              <w:rPr>
                <w:rFonts w:ascii="Times New Roman" w:hAnsi="Times New Roman"/>
                <w:b/>
                <w:sz w:val="24"/>
                <w:szCs w:val="24"/>
                <w:lang w:val="tr-TR"/>
              </w:rPr>
              <w:t xml:space="preserve"> SEÇMELİ DERSLER</w:t>
            </w:r>
          </w:p>
        </w:tc>
      </w:tr>
      <w:tr w:rsidR="00784C45" w:rsidRPr="00D44BAA" w14:paraId="5F5F087D" w14:textId="77777777" w:rsidTr="0008615D">
        <w:trPr>
          <w:trHeight w:hRule="exact" w:val="565"/>
        </w:trPr>
        <w:tc>
          <w:tcPr>
            <w:tcW w:w="7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2F554D" w14:textId="77777777" w:rsidR="00784C45" w:rsidRPr="00D44BAA" w:rsidRDefault="00B12E50" w:rsidP="003608A9">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KODU</w:t>
            </w:r>
          </w:p>
        </w:tc>
        <w:tc>
          <w:tcPr>
            <w:tcW w:w="25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85F2F" w14:textId="77777777" w:rsidR="00784C45" w:rsidRPr="00D44BAA" w:rsidRDefault="00B12E50" w:rsidP="00784C45">
            <w:pPr>
              <w:pStyle w:val="TableParagraph"/>
              <w:ind w:left="1243"/>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ADI</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883CA" w14:textId="77777777" w:rsidR="00784C45" w:rsidRPr="00D44BAA" w:rsidRDefault="00B12E50" w:rsidP="00784C45">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DERSİN TÜRÜ</w:t>
            </w:r>
          </w:p>
        </w:tc>
        <w:tc>
          <w:tcPr>
            <w:tcW w:w="5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49DA6" w14:textId="77777777" w:rsidR="00784C45" w:rsidRPr="00D44BAA" w:rsidRDefault="00B12E50" w:rsidP="00784C45">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T-U)K</w:t>
            </w:r>
          </w:p>
        </w:tc>
        <w:tc>
          <w:tcPr>
            <w:tcW w:w="5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20A4CC" w14:textId="77777777" w:rsidR="00784C45" w:rsidRPr="00D44BAA" w:rsidRDefault="00B12E50" w:rsidP="00784C45">
            <w:pPr>
              <w:pStyle w:val="TableParagraph"/>
              <w:jc w:val="center"/>
              <w:rPr>
                <w:rFonts w:ascii="Times New Roman" w:eastAsia="Times New Roman" w:hAnsi="Times New Roman" w:cs="Times New Roman"/>
                <w:sz w:val="24"/>
                <w:szCs w:val="24"/>
                <w:lang w:val="tr-TR"/>
              </w:rPr>
            </w:pPr>
            <w:r w:rsidRPr="00D44BAA">
              <w:rPr>
                <w:rFonts w:ascii="Times New Roman" w:hAnsi="Times New Roman" w:cs="Times New Roman"/>
                <w:b/>
                <w:sz w:val="24"/>
                <w:szCs w:val="24"/>
                <w:lang w:val="tr-TR"/>
              </w:rPr>
              <w:t>AKTS</w:t>
            </w:r>
          </w:p>
        </w:tc>
      </w:tr>
      <w:tr w:rsidR="00AB0F2C" w:rsidRPr="00D44BAA" w14:paraId="188C0896"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59034" w14:textId="77777777" w:rsidR="00AB0F2C" w:rsidRPr="00D44BAA" w:rsidRDefault="002C70AD" w:rsidP="00AB0F2C">
            <w:pPr>
              <w:jc w:val="center"/>
              <w:textAlignment w:val="bottom"/>
              <w:rPr>
                <w:rFonts w:ascii="Times New Roman" w:hAnsi="Times New Roman"/>
                <w:b/>
                <w:sz w:val="24"/>
                <w:szCs w:val="24"/>
                <w:lang w:val="tr-TR"/>
              </w:rPr>
            </w:pPr>
            <w:r w:rsidRPr="00D44BAA">
              <w:rPr>
                <w:rFonts w:ascii="Times New Roman" w:hAnsi="Times New Roman"/>
                <w:b/>
                <w:sz w:val="24"/>
                <w:szCs w:val="24"/>
              </w:rPr>
              <w:t>CÖG2</w:t>
            </w:r>
            <w:r w:rsidR="0008615D" w:rsidRPr="00D44BAA">
              <w:rPr>
                <w:rFonts w:ascii="Times New Roman" w:hAnsi="Times New Roman"/>
                <w:b/>
                <w:sz w:val="24"/>
                <w:szCs w:val="24"/>
              </w:rPr>
              <w:t>14</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0A1134" w14:textId="77777777" w:rsidR="00AB0F2C" w:rsidRPr="00D44BAA" w:rsidRDefault="00AB0F2C"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Toplam Kalite Yönetimi</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2CA76"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DF126"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9284E" w14:textId="77777777" w:rsidR="00AB0F2C" w:rsidRPr="00D44BAA" w:rsidRDefault="00AB0F2C"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2C70AD" w:rsidRPr="00D44BAA" w14:paraId="23464ADF"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322A93" w14:textId="77777777" w:rsidR="002C70AD" w:rsidRPr="00D44BAA" w:rsidRDefault="002C70AD" w:rsidP="00487EC6">
            <w:pPr>
              <w:jc w:val="center"/>
              <w:textAlignment w:val="bottom"/>
              <w:rPr>
                <w:rFonts w:ascii="Times New Roman" w:hAnsi="Times New Roman"/>
                <w:b/>
                <w:sz w:val="24"/>
                <w:szCs w:val="24"/>
                <w:lang w:val="tr-TR"/>
              </w:rPr>
            </w:pPr>
            <w:r w:rsidRPr="00D44BAA">
              <w:rPr>
                <w:rFonts w:ascii="Times New Roman" w:hAnsi="Times New Roman"/>
                <w:b/>
                <w:sz w:val="24"/>
                <w:szCs w:val="24"/>
              </w:rPr>
              <w:t>CÖG2</w:t>
            </w:r>
            <w:r w:rsidR="0008615D" w:rsidRPr="00D44BAA">
              <w:rPr>
                <w:rFonts w:ascii="Times New Roman" w:hAnsi="Times New Roman"/>
                <w:b/>
                <w:sz w:val="24"/>
                <w:szCs w:val="24"/>
              </w:rPr>
              <w:t>16</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81933" w14:textId="77777777" w:rsidR="002C70AD" w:rsidRPr="00D44BAA" w:rsidRDefault="002C70AD"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Yönetim ve Organizasyon</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BA487"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39134"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660A5"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2C70AD" w:rsidRPr="00D44BAA" w14:paraId="606D0271"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317F0" w14:textId="77777777" w:rsidR="002C70AD" w:rsidRPr="00D44BAA" w:rsidRDefault="002C70AD" w:rsidP="00AB0F2C">
            <w:pPr>
              <w:jc w:val="center"/>
              <w:textAlignment w:val="bottom"/>
              <w:rPr>
                <w:rFonts w:ascii="Times New Roman" w:hAnsi="Times New Roman"/>
                <w:b/>
                <w:sz w:val="24"/>
                <w:szCs w:val="24"/>
                <w:lang w:val="tr-TR"/>
              </w:rPr>
            </w:pPr>
            <w:r w:rsidRPr="00D44BAA">
              <w:rPr>
                <w:rFonts w:ascii="Times New Roman" w:hAnsi="Times New Roman"/>
                <w:b/>
                <w:sz w:val="24"/>
                <w:szCs w:val="24"/>
              </w:rPr>
              <w:t>CÖG2</w:t>
            </w:r>
            <w:r w:rsidR="0008615D" w:rsidRPr="00D44BAA">
              <w:rPr>
                <w:rFonts w:ascii="Times New Roman" w:hAnsi="Times New Roman"/>
                <w:b/>
                <w:sz w:val="24"/>
                <w:szCs w:val="24"/>
              </w:rPr>
              <w:t>18</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AA449B" w14:textId="77777777" w:rsidR="002C70AD" w:rsidRPr="00D44BAA" w:rsidRDefault="002C70AD"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Arama ve Kurtarma</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16AFCB"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62F582"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71523E"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2C70AD" w:rsidRPr="00D44BAA" w14:paraId="642C08B8"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394CC" w14:textId="77777777" w:rsidR="002C70AD" w:rsidRPr="00D44BAA" w:rsidRDefault="002C70AD" w:rsidP="00AB0F2C">
            <w:pPr>
              <w:jc w:val="center"/>
              <w:textAlignment w:val="bottom"/>
              <w:rPr>
                <w:rFonts w:ascii="Times New Roman" w:hAnsi="Times New Roman"/>
                <w:b/>
                <w:sz w:val="24"/>
                <w:szCs w:val="24"/>
                <w:lang w:val="tr-TR"/>
              </w:rPr>
            </w:pPr>
            <w:r w:rsidRPr="00D44BAA">
              <w:rPr>
                <w:rFonts w:ascii="Times New Roman" w:hAnsi="Times New Roman"/>
                <w:b/>
                <w:sz w:val="24"/>
                <w:szCs w:val="24"/>
              </w:rPr>
              <w:t>CÖG2</w:t>
            </w:r>
            <w:r w:rsidR="0008615D" w:rsidRPr="00D44BAA">
              <w:rPr>
                <w:rFonts w:ascii="Times New Roman" w:hAnsi="Times New Roman"/>
                <w:b/>
                <w:sz w:val="24"/>
                <w:szCs w:val="24"/>
              </w:rPr>
              <w:t>20</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03798" w14:textId="77777777" w:rsidR="002C70AD" w:rsidRPr="00D44BAA" w:rsidRDefault="002C70AD"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AVM Güvenliği</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181C3"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BCA84"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84F808"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2C70AD" w:rsidRPr="00D44BAA" w14:paraId="4CE81521"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57756E" w14:textId="77777777" w:rsidR="002C70AD" w:rsidRPr="00D44BAA" w:rsidRDefault="002C70AD" w:rsidP="00AB0F2C">
            <w:pPr>
              <w:jc w:val="center"/>
              <w:textAlignment w:val="bottom"/>
              <w:rPr>
                <w:rFonts w:ascii="Times New Roman" w:hAnsi="Times New Roman"/>
                <w:b/>
                <w:sz w:val="24"/>
                <w:szCs w:val="24"/>
                <w:lang w:val="tr-TR"/>
              </w:rPr>
            </w:pPr>
            <w:r w:rsidRPr="00D44BAA">
              <w:rPr>
                <w:rFonts w:ascii="Times New Roman" w:hAnsi="Times New Roman"/>
                <w:b/>
                <w:sz w:val="24"/>
                <w:szCs w:val="24"/>
              </w:rPr>
              <w:t>CÖG2</w:t>
            </w:r>
            <w:r w:rsidR="0008615D" w:rsidRPr="00D44BAA">
              <w:rPr>
                <w:rFonts w:ascii="Times New Roman" w:hAnsi="Times New Roman"/>
                <w:b/>
                <w:sz w:val="24"/>
                <w:szCs w:val="24"/>
              </w:rPr>
              <w:t>22</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40B6BC" w14:textId="77777777" w:rsidR="002C70AD" w:rsidRPr="00D44BAA" w:rsidRDefault="002C70AD"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Endüstriyel Tesislerde Güvenlik</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AEFF7F"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C83A0"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27ED2"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2C70AD" w:rsidRPr="00D44BAA" w14:paraId="4D91E762"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7F80D4" w14:textId="77777777" w:rsidR="002C70AD" w:rsidRPr="00D44BAA" w:rsidRDefault="002C70AD" w:rsidP="00AB0F2C">
            <w:pPr>
              <w:jc w:val="center"/>
              <w:textAlignment w:val="bottom"/>
              <w:rPr>
                <w:rFonts w:ascii="Times New Roman" w:hAnsi="Times New Roman"/>
                <w:b/>
                <w:sz w:val="24"/>
                <w:szCs w:val="24"/>
                <w:lang w:val="tr-TR"/>
              </w:rPr>
            </w:pPr>
            <w:r w:rsidRPr="00D44BAA">
              <w:rPr>
                <w:rFonts w:ascii="Times New Roman" w:hAnsi="Times New Roman"/>
                <w:b/>
                <w:sz w:val="24"/>
                <w:szCs w:val="24"/>
              </w:rPr>
              <w:t>CÖG2</w:t>
            </w:r>
            <w:r w:rsidR="0008615D" w:rsidRPr="00D44BAA">
              <w:rPr>
                <w:rFonts w:ascii="Times New Roman" w:hAnsi="Times New Roman"/>
                <w:b/>
                <w:sz w:val="24"/>
                <w:szCs w:val="24"/>
              </w:rPr>
              <w:t>24</w:t>
            </w:r>
          </w:p>
        </w:tc>
        <w:tc>
          <w:tcPr>
            <w:tcW w:w="257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E5027" w14:textId="77777777" w:rsidR="002C70AD" w:rsidRPr="00D44BAA" w:rsidRDefault="002C70AD"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Patlayıcı Madde ve Terörle Mücadele</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5F436"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0681D3"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F5D0F"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2C70AD" w:rsidRPr="00D44BAA" w14:paraId="042F9C2F"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vAlign w:val="center"/>
          </w:tcPr>
          <w:p w14:paraId="716679C2" w14:textId="77777777" w:rsidR="002C70AD" w:rsidRPr="00D44BAA" w:rsidRDefault="002C70AD" w:rsidP="00AB0F2C">
            <w:pPr>
              <w:jc w:val="center"/>
              <w:textAlignment w:val="bottom"/>
              <w:rPr>
                <w:rFonts w:ascii="Times New Roman" w:hAnsi="Times New Roman"/>
                <w:b/>
                <w:sz w:val="24"/>
                <w:szCs w:val="24"/>
                <w:lang w:val="tr-TR"/>
              </w:rPr>
            </w:pPr>
            <w:r w:rsidRPr="00D44BAA">
              <w:rPr>
                <w:rFonts w:ascii="Times New Roman" w:hAnsi="Times New Roman"/>
                <w:b/>
                <w:sz w:val="24"/>
                <w:szCs w:val="24"/>
              </w:rPr>
              <w:t>CÖG2</w:t>
            </w:r>
            <w:r w:rsidR="0008615D" w:rsidRPr="00D44BAA">
              <w:rPr>
                <w:rFonts w:ascii="Times New Roman" w:hAnsi="Times New Roman"/>
                <w:b/>
                <w:sz w:val="24"/>
                <w:szCs w:val="24"/>
              </w:rPr>
              <w:t>26</w:t>
            </w:r>
          </w:p>
        </w:tc>
        <w:tc>
          <w:tcPr>
            <w:tcW w:w="2578" w:type="pct"/>
            <w:tcBorders>
              <w:top w:val="single" w:sz="4" w:space="0" w:color="000000"/>
              <w:left w:val="single" w:sz="4" w:space="0" w:color="000000"/>
              <w:bottom w:val="single" w:sz="4" w:space="0" w:color="000000"/>
              <w:right w:val="single" w:sz="4" w:space="0" w:color="000000"/>
            </w:tcBorders>
            <w:vAlign w:val="center"/>
          </w:tcPr>
          <w:p w14:paraId="0359FB8B" w14:textId="77777777" w:rsidR="002C70AD" w:rsidRPr="00D44BAA" w:rsidRDefault="002C70AD" w:rsidP="00AB0F2C">
            <w:pPr>
              <w:ind w:left="16"/>
              <w:textAlignment w:val="bottom"/>
              <w:rPr>
                <w:rFonts w:ascii="Times New Roman" w:hAnsi="Times New Roman"/>
                <w:sz w:val="24"/>
                <w:szCs w:val="24"/>
                <w:lang w:val="tr-TR"/>
              </w:rPr>
            </w:pPr>
            <w:r w:rsidRPr="00D44BAA">
              <w:rPr>
                <w:rFonts w:ascii="Times New Roman" w:hAnsi="Times New Roman"/>
                <w:sz w:val="24"/>
                <w:szCs w:val="24"/>
                <w:lang w:val="tr-TR"/>
              </w:rPr>
              <w:t xml:space="preserve"> Stratejik Yönetim</w:t>
            </w:r>
          </w:p>
        </w:tc>
        <w:tc>
          <w:tcPr>
            <w:tcW w:w="572" w:type="pct"/>
            <w:tcBorders>
              <w:top w:val="single" w:sz="4" w:space="0" w:color="000000"/>
              <w:left w:val="single" w:sz="4" w:space="0" w:color="000000"/>
              <w:bottom w:val="single" w:sz="4" w:space="0" w:color="000000"/>
              <w:right w:val="single" w:sz="4" w:space="0" w:color="000000"/>
            </w:tcBorders>
            <w:vAlign w:val="center"/>
          </w:tcPr>
          <w:p w14:paraId="2E13C4E9"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vAlign w:val="center"/>
          </w:tcPr>
          <w:p w14:paraId="4775E813"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vAlign w:val="center"/>
          </w:tcPr>
          <w:p w14:paraId="1154FB0B" w14:textId="77777777" w:rsidR="002C70AD" w:rsidRPr="00D44BAA" w:rsidRDefault="002C70AD" w:rsidP="00AB0F2C">
            <w:pPr>
              <w:ind w:left="16"/>
              <w:jc w:val="center"/>
              <w:textAlignment w:val="bottom"/>
              <w:rPr>
                <w:rFonts w:ascii="Times New Roman" w:hAnsi="Times New Roman"/>
                <w:sz w:val="24"/>
                <w:szCs w:val="24"/>
                <w:lang w:val="tr-TR"/>
              </w:rPr>
            </w:pPr>
            <w:r w:rsidRPr="00D44BAA">
              <w:rPr>
                <w:rFonts w:ascii="Times New Roman" w:hAnsi="Times New Roman"/>
                <w:sz w:val="24"/>
                <w:szCs w:val="24"/>
                <w:lang w:val="tr-TR"/>
              </w:rPr>
              <w:t>2</w:t>
            </w:r>
          </w:p>
        </w:tc>
      </w:tr>
      <w:tr w:rsidR="0008615D" w:rsidRPr="00D44BAA" w14:paraId="788814AE" w14:textId="77777777" w:rsidTr="0008615D">
        <w:trPr>
          <w:trHeight w:hRule="exact" w:val="397"/>
        </w:trPr>
        <w:tc>
          <w:tcPr>
            <w:tcW w:w="704" w:type="pct"/>
            <w:tcBorders>
              <w:top w:val="single" w:sz="4" w:space="0" w:color="000000"/>
              <w:left w:val="single" w:sz="4" w:space="0" w:color="000000"/>
              <w:bottom w:val="single" w:sz="4" w:space="0" w:color="000000"/>
              <w:right w:val="single" w:sz="4" w:space="0" w:color="000000"/>
            </w:tcBorders>
            <w:vAlign w:val="center"/>
          </w:tcPr>
          <w:p w14:paraId="3187599E" w14:textId="77777777" w:rsidR="0008615D" w:rsidRPr="00D44BAA" w:rsidRDefault="0008615D" w:rsidP="0008615D">
            <w:pPr>
              <w:jc w:val="center"/>
              <w:textAlignment w:val="bottom"/>
              <w:rPr>
                <w:rFonts w:ascii="Times New Roman" w:hAnsi="Times New Roman"/>
                <w:b/>
                <w:sz w:val="24"/>
                <w:szCs w:val="24"/>
              </w:rPr>
            </w:pPr>
            <w:r w:rsidRPr="00D44BAA">
              <w:rPr>
                <w:rFonts w:ascii="Times New Roman" w:hAnsi="Times New Roman"/>
                <w:b/>
                <w:sz w:val="24"/>
                <w:szCs w:val="24"/>
              </w:rPr>
              <w:t>CÖG228</w:t>
            </w:r>
          </w:p>
        </w:tc>
        <w:tc>
          <w:tcPr>
            <w:tcW w:w="2578" w:type="pct"/>
            <w:tcBorders>
              <w:top w:val="single" w:sz="4" w:space="0" w:color="000000"/>
              <w:left w:val="single" w:sz="4" w:space="0" w:color="000000"/>
              <w:bottom w:val="single" w:sz="4" w:space="0" w:color="000000"/>
              <w:right w:val="single" w:sz="4" w:space="0" w:color="000000"/>
            </w:tcBorders>
            <w:vAlign w:val="center"/>
          </w:tcPr>
          <w:p w14:paraId="3085D220" w14:textId="77777777" w:rsidR="0008615D" w:rsidRPr="00D44BAA" w:rsidRDefault="0008615D" w:rsidP="0008615D">
            <w:pPr>
              <w:ind w:left="16"/>
              <w:textAlignment w:val="bottom"/>
              <w:rPr>
                <w:rFonts w:ascii="Times New Roman" w:hAnsi="Times New Roman"/>
                <w:sz w:val="24"/>
                <w:szCs w:val="24"/>
                <w:lang w:val="tr-TR"/>
              </w:rPr>
            </w:pPr>
            <w:r w:rsidRPr="00D44BAA">
              <w:rPr>
                <w:rFonts w:ascii="Times New Roman" w:eastAsiaTheme="minorHAnsi" w:hAnsi="Times New Roman"/>
                <w:color w:val="000000"/>
                <w:sz w:val="24"/>
                <w:szCs w:val="24"/>
                <w:lang w:val="tr-TR" w:eastAsia="en-US"/>
              </w:rPr>
              <w:t>Adli Bilimler Adli Tıp</w:t>
            </w:r>
          </w:p>
        </w:tc>
        <w:tc>
          <w:tcPr>
            <w:tcW w:w="572" w:type="pct"/>
            <w:tcBorders>
              <w:top w:val="single" w:sz="4" w:space="0" w:color="000000"/>
              <w:left w:val="single" w:sz="4" w:space="0" w:color="000000"/>
              <w:bottom w:val="single" w:sz="4" w:space="0" w:color="000000"/>
              <w:right w:val="single" w:sz="4" w:space="0" w:color="000000"/>
            </w:tcBorders>
            <w:vAlign w:val="center"/>
          </w:tcPr>
          <w:p w14:paraId="18DAD34B"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S</w:t>
            </w:r>
          </w:p>
        </w:tc>
        <w:tc>
          <w:tcPr>
            <w:tcW w:w="572" w:type="pct"/>
            <w:tcBorders>
              <w:top w:val="single" w:sz="4" w:space="0" w:color="000000"/>
              <w:left w:val="single" w:sz="4" w:space="0" w:color="000000"/>
              <w:bottom w:val="single" w:sz="4" w:space="0" w:color="000000"/>
              <w:right w:val="single" w:sz="4" w:space="0" w:color="000000"/>
            </w:tcBorders>
            <w:vAlign w:val="center"/>
          </w:tcPr>
          <w:p w14:paraId="1DE8AA88"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2-0)2</w:t>
            </w:r>
          </w:p>
        </w:tc>
        <w:tc>
          <w:tcPr>
            <w:tcW w:w="574" w:type="pct"/>
            <w:tcBorders>
              <w:top w:val="single" w:sz="4" w:space="0" w:color="000000"/>
              <w:left w:val="single" w:sz="4" w:space="0" w:color="000000"/>
              <w:bottom w:val="single" w:sz="4" w:space="0" w:color="000000"/>
              <w:right w:val="single" w:sz="4" w:space="0" w:color="000000"/>
            </w:tcBorders>
            <w:vAlign w:val="center"/>
          </w:tcPr>
          <w:p w14:paraId="01E2E56C" w14:textId="77777777" w:rsidR="0008615D" w:rsidRPr="00D44BAA" w:rsidRDefault="0008615D" w:rsidP="0008615D">
            <w:pPr>
              <w:ind w:left="16"/>
              <w:jc w:val="center"/>
              <w:textAlignment w:val="bottom"/>
              <w:rPr>
                <w:rFonts w:ascii="Times New Roman" w:hAnsi="Times New Roman"/>
                <w:sz w:val="24"/>
                <w:szCs w:val="24"/>
              </w:rPr>
            </w:pPr>
            <w:r w:rsidRPr="00D44BAA">
              <w:rPr>
                <w:rFonts w:ascii="Times New Roman" w:hAnsi="Times New Roman"/>
                <w:sz w:val="24"/>
                <w:szCs w:val="24"/>
                <w:lang w:val="tr-TR"/>
              </w:rPr>
              <w:t>2</w:t>
            </w:r>
          </w:p>
        </w:tc>
      </w:tr>
    </w:tbl>
    <w:p w14:paraId="178E5D1D" w14:textId="77777777" w:rsidR="00337DAB" w:rsidRPr="00D44BAA" w:rsidRDefault="00337DAB" w:rsidP="00337DAB">
      <w:pPr>
        <w:spacing w:after="0" w:line="240" w:lineRule="auto"/>
        <w:ind w:left="2756"/>
        <w:rPr>
          <w:rFonts w:ascii="Times New Roman" w:hAnsi="Times New Roman"/>
          <w:sz w:val="24"/>
          <w:szCs w:val="24"/>
        </w:rPr>
      </w:pPr>
    </w:p>
    <w:p w14:paraId="4B96DC5A" w14:textId="77777777" w:rsidR="00B12E50" w:rsidRPr="00D44BAA" w:rsidRDefault="00B12E50" w:rsidP="00337DAB">
      <w:pPr>
        <w:spacing w:after="0" w:line="240" w:lineRule="auto"/>
        <w:ind w:left="2756"/>
        <w:rPr>
          <w:rFonts w:ascii="Times New Roman" w:hAnsi="Times New Roman"/>
          <w:sz w:val="24"/>
          <w:szCs w:val="24"/>
        </w:rPr>
      </w:pPr>
    </w:p>
    <w:p w14:paraId="6C716FA7" w14:textId="77777777" w:rsidR="00B12E50" w:rsidRPr="00D44BAA" w:rsidRDefault="00B12E50" w:rsidP="00337DAB">
      <w:pPr>
        <w:spacing w:after="0" w:line="240" w:lineRule="auto"/>
        <w:ind w:left="2756"/>
        <w:rPr>
          <w:rFonts w:ascii="Times New Roman" w:hAnsi="Times New Roman"/>
          <w:sz w:val="24"/>
          <w:szCs w:val="24"/>
        </w:rPr>
      </w:pPr>
    </w:p>
    <w:tbl>
      <w:tblPr>
        <w:tblStyle w:val="TableGrid"/>
        <w:tblW w:w="5000" w:type="pct"/>
        <w:tblLook w:val="04A0" w:firstRow="1" w:lastRow="0" w:firstColumn="1" w:lastColumn="0" w:noHBand="0" w:noVBand="1"/>
      </w:tblPr>
      <w:tblGrid>
        <w:gridCol w:w="1306"/>
        <w:gridCol w:w="7980"/>
      </w:tblGrid>
      <w:tr w:rsidR="00337DAB" w:rsidRPr="00D44BAA" w14:paraId="513359C7" w14:textId="77777777" w:rsidTr="00736CA3">
        <w:trPr>
          <w:trHeight w:val="397"/>
        </w:trPr>
        <w:tc>
          <w:tcPr>
            <w:tcW w:w="5000" w:type="pct"/>
            <w:gridSpan w:val="2"/>
            <w:shd w:val="clear" w:color="auto" w:fill="F2F2F2" w:themeFill="background1" w:themeFillShade="F2"/>
            <w:vAlign w:val="center"/>
          </w:tcPr>
          <w:p w14:paraId="56D55539" w14:textId="77777777" w:rsidR="00337DAB" w:rsidRPr="00D44BAA" w:rsidRDefault="00337DAB" w:rsidP="00AA562E">
            <w:pPr>
              <w:tabs>
                <w:tab w:val="left" w:pos="3165"/>
              </w:tabs>
              <w:jc w:val="center"/>
              <w:rPr>
                <w:rFonts w:ascii="Times New Roman" w:hAnsi="Times New Roman"/>
                <w:sz w:val="24"/>
                <w:szCs w:val="24"/>
              </w:rPr>
            </w:pPr>
            <w:r w:rsidRPr="00D44BAA">
              <w:rPr>
                <w:rFonts w:ascii="Times New Roman" w:hAnsi="Times New Roman"/>
                <w:b/>
                <w:sz w:val="24"/>
                <w:szCs w:val="24"/>
              </w:rPr>
              <w:t>PROGRAMLA İLE İLGİLİ KISALTMALAR</w:t>
            </w:r>
          </w:p>
        </w:tc>
      </w:tr>
      <w:tr w:rsidR="00337DAB" w:rsidRPr="00D44BAA" w14:paraId="57638E15" w14:textId="77777777" w:rsidTr="00736CA3">
        <w:trPr>
          <w:trHeight w:val="397"/>
        </w:trPr>
        <w:tc>
          <w:tcPr>
            <w:tcW w:w="703" w:type="pct"/>
            <w:vAlign w:val="center"/>
          </w:tcPr>
          <w:p w14:paraId="3A07FA9D" w14:textId="77777777" w:rsidR="00337DAB" w:rsidRPr="00D44BAA" w:rsidRDefault="00337DAB" w:rsidP="00AA562E">
            <w:pPr>
              <w:tabs>
                <w:tab w:val="left" w:pos="3165"/>
              </w:tabs>
              <w:jc w:val="center"/>
              <w:rPr>
                <w:rFonts w:ascii="Times New Roman" w:hAnsi="Times New Roman"/>
                <w:b/>
                <w:sz w:val="24"/>
                <w:szCs w:val="24"/>
              </w:rPr>
            </w:pPr>
            <w:r w:rsidRPr="00D44BAA">
              <w:rPr>
                <w:rFonts w:ascii="Times New Roman" w:hAnsi="Times New Roman"/>
                <w:b/>
                <w:sz w:val="24"/>
                <w:szCs w:val="24"/>
              </w:rPr>
              <w:t>(T)</w:t>
            </w:r>
          </w:p>
        </w:tc>
        <w:tc>
          <w:tcPr>
            <w:tcW w:w="4297" w:type="pct"/>
            <w:vAlign w:val="center"/>
          </w:tcPr>
          <w:p w14:paraId="5F263246" w14:textId="77777777" w:rsidR="00337DAB" w:rsidRPr="00D44BAA" w:rsidRDefault="00337DAB" w:rsidP="00AA562E">
            <w:pPr>
              <w:tabs>
                <w:tab w:val="left" w:pos="3165"/>
              </w:tabs>
              <w:rPr>
                <w:rFonts w:ascii="Times New Roman" w:hAnsi="Times New Roman"/>
                <w:sz w:val="24"/>
                <w:szCs w:val="24"/>
              </w:rPr>
            </w:pPr>
            <w:r w:rsidRPr="00D44BAA">
              <w:rPr>
                <w:rFonts w:ascii="Times New Roman" w:hAnsi="Times New Roman"/>
                <w:sz w:val="24"/>
                <w:szCs w:val="24"/>
              </w:rPr>
              <w:t>Teorik</w:t>
            </w:r>
          </w:p>
        </w:tc>
      </w:tr>
      <w:tr w:rsidR="00337DAB" w:rsidRPr="00D44BAA" w14:paraId="43F53C9F" w14:textId="77777777" w:rsidTr="00736CA3">
        <w:trPr>
          <w:trHeight w:val="397"/>
        </w:trPr>
        <w:tc>
          <w:tcPr>
            <w:tcW w:w="703" w:type="pct"/>
            <w:vAlign w:val="center"/>
          </w:tcPr>
          <w:p w14:paraId="214E8FA0" w14:textId="77777777" w:rsidR="00337DAB" w:rsidRPr="00D44BAA" w:rsidRDefault="00337DAB" w:rsidP="00AA562E">
            <w:pPr>
              <w:tabs>
                <w:tab w:val="left" w:pos="3165"/>
              </w:tabs>
              <w:jc w:val="center"/>
              <w:rPr>
                <w:rFonts w:ascii="Times New Roman" w:hAnsi="Times New Roman"/>
                <w:b/>
                <w:sz w:val="24"/>
                <w:szCs w:val="24"/>
              </w:rPr>
            </w:pPr>
            <w:r w:rsidRPr="00D44BAA">
              <w:rPr>
                <w:rFonts w:ascii="Times New Roman" w:hAnsi="Times New Roman"/>
                <w:b/>
                <w:sz w:val="24"/>
                <w:szCs w:val="24"/>
              </w:rPr>
              <w:t>(U)</w:t>
            </w:r>
          </w:p>
        </w:tc>
        <w:tc>
          <w:tcPr>
            <w:tcW w:w="4297" w:type="pct"/>
            <w:vAlign w:val="center"/>
          </w:tcPr>
          <w:p w14:paraId="5DE8B85A" w14:textId="77777777" w:rsidR="00337DAB" w:rsidRPr="00D44BAA" w:rsidRDefault="00337DAB" w:rsidP="00AA562E">
            <w:pPr>
              <w:tabs>
                <w:tab w:val="left" w:pos="3165"/>
              </w:tabs>
              <w:rPr>
                <w:rFonts w:ascii="Times New Roman" w:hAnsi="Times New Roman"/>
                <w:sz w:val="24"/>
                <w:szCs w:val="24"/>
              </w:rPr>
            </w:pPr>
            <w:r w:rsidRPr="00D44BAA">
              <w:rPr>
                <w:rFonts w:ascii="Times New Roman" w:hAnsi="Times New Roman"/>
                <w:sz w:val="24"/>
                <w:szCs w:val="24"/>
              </w:rPr>
              <w:t>Uygulama</w:t>
            </w:r>
          </w:p>
        </w:tc>
      </w:tr>
      <w:tr w:rsidR="00337DAB" w:rsidRPr="00D44BAA" w14:paraId="69481265" w14:textId="77777777" w:rsidTr="00736CA3">
        <w:trPr>
          <w:trHeight w:val="397"/>
        </w:trPr>
        <w:tc>
          <w:tcPr>
            <w:tcW w:w="703" w:type="pct"/>
            <w:vAlign w:val="center"/>
          </w:tcPr>
          <w:p w14:paraId="32237721" w14:textId="77777777" w:rsidR="00337DAB" w:rsidRPr="00D44BAA" w:rsidRDefault="00337DAB" w:rsidP="00AA562E">
            <w:pPr>
              <w:tabs>
                <w:tab w:val="left" w:pos="3165"/>
              </w:tabs>
              <w:jc w:val="center"/>
              <w:rPr>
                <w:rFonts w:ascii="Times New Roman" w:hAnsi="Times New Roman"/>
                <w:b/>
                <w:sz w:val="24"/>
                <w:szCs w:val="24"/>
              </w:rPr>
            </w:pPr>
            <w:r w:rsidRPr="00D44BAA">
              <w:rPr>
                <w:rFonts w:ascii="Times New Roman" w:hAnsi="Times New Roman"/>
                <w:b/>
                <w:sz w:val="24"/>
                <w:szCs w:val="24"/>
              </w:rPr>
              <w:t>(K)</w:t>
            </w:r>
          </w:p>
        </w:tc>
        <w:tc>
          <w:tcPr>
            <w:tcW w:w="4297" w:type="pct"/>
            <w:vAlign w:val="center"/>
          </w:tcPr>
          <w:p w14:paraId="159DFEE3" w14:textId="77777777" w:rsidR="00337DAB" w:rsidRPr="00D44BAA" w:rsidRDefault="00337DAB" w:rsidP="00AA562E">
            <w:pPr>
              <w:tabs>
                <w:tab w:val="left" w:pos="3165"/>
              </w:tabs>
              <w:rPr>
                <w:rFonts w:ascii="Times New Roman" w:hAnsi="Times New Roman"/>
                <w:sz w:val="24"/>
                <w:szCs w:val="24"/>
              </w:rPr>
            </w:pPr>
            <w:r w:rsidRPr="00D44BAA">
              <w:rPr>
                <w:rFonts w:ascii="Times New Roman" w:hAnsi="Times New Roman"/>
                <w:sz w:val="24"/>
                <w:szCs w:val="24"/>
              </w:rPr>
              <w:t>Kredi</w:t>
            </w:r>
          </w:p>
        </w:tc>
      </w:tr>
      <w:tr w:rsidR="00337DAB" w:rsidRPr="00D44BAA" w14:paraId="40FE00AA" w14:textId="77777777" w:rsidTr="00736CA3">
        <w:trPr>
          <w:trHeight w:val="397"/>
        </w:trPr>
        <w:tc>
          <w:tcPr>
            <w:tcW w:w="703" w:type="pct"/>
            <w:vAlign w:val="center"/>
          </w:tcPr>
          <w:p w14:paraId="0CF694EC" w14:textId="77777777" w:rsidR="00337DAB" w:rsidRPr="00D44BAA" w:rsidRDefault="00337DAB" w:rsidP="00AA562E">
            <w:pPr>
              <w:tabs>
                <w:tab w:val="left" w:pos="3165"/>
              </w:tabs>
              <w:jc w:val="center"/>
              <w:rPr>
                <w:rFonts w:ascii="Times New Roman" w:hAnsi="Times New Roman"/>
                <w:b/>
                <w:sz w:val="24"/>
                <w:szCs w:val="24"/>
              </w:rPr>
            </w:pPr>
            <w:r w:rsidRPr="00D44BAA">
              <w:rPr>
                <w:rFonts w:ascii="Times New Roman" w:hAnsi="Times New Roman"/>
                <w:b/>
                <w:sz w:val="24"/>
                <w:szCs w:val="24"/>
              </w:rPr>
              <w:t>(Z)</w:t>
            </w:r>
          </w:p>
        </w:tc>
        <w:tc>
          <w:tcPr>
            <w:tcW w:w="4297" w:type="pct"/>
            <w:vAlign w:val="center"/>
          </w:tcPr>
          <w:p w14:paraId="6ABBC83F" w14:textId="77777777" w:rsidR="00337DAB" w:rsidRPr="00D44BAA" w:rsidRDefault="00337DAB" w:rsidP="00AA562E">
            <w:pPr>
              <w:tabs>
                <w:tab w:val="left" w:pos="3165"/>
              </w:tabs>
              <w:rPr>
                <w:rFonts w:ascii="Times New Roman" w:hAnsi="Times New Roman"/>
                <w:sz w:val="24"/>
                <w:szCs w:val="24"/>
              </w:rPr>
            </w:pPr>
            <w:r w:rsidRPr="00D44BAA">
              <w:rPr>
                <w:rFonts w:ascii="Times New Roman" w:hAnsi="Times New Roman"/>
                <w:sz w:val="24"/>
                <w:szCs w:val="24"/>
              </w:rPr>
              <w:t>Zorunlu Ders</w:t>
            </w:r>
          </w:p>
        </w:tc>
      </w:tr>
      <w:tr w:rsidR="00337DAB" w:rsidRPr="00D44BAA" w14:paraId="2D848F06" w14:textId="77777777" w:rsidTr="00736CA3">
        <w:trPr>
          <w:trHeight w:val="397"/>
        </w:trPr>
        <w:tc>
          <w:tcPr>
            <w:tcW w:w="703" w:type="pct"/>
            <w:vAlign w:val="center"/>
          </w:tcPr>
          <w:p w14:paraId="6B6C432F" w14:textId="77777777" w:rsidR="00337DAB" w:rsidRPr="00D44BAA" w:rsidRDefault="00337DAB" w:rsidP="00AA562E">
            <w:pPr>
              <w:tabs>
                <w:tab w:val="left" w:pos="3165"/>
              </w:tabs>
              <w:jc w:val="center"/>
              <w:rPr>
                <w:rFonts w:ascii="Times New Roman" w:hAnsi="Times New Roman"/>
                <w:b/>
                <w:sz w:val="24"/>
                <w:szCs w:val="24"/>
              </w:rPr>
            </w:pPr>
            <w:r w:rsidRPr="00D44BAA">
              <w:rPr>
                <w:rFonts w:ascii="Times New Roman" w:hAnsi="Times New Roman"/>
                <w:b/>
                <w:sz w:val="24"/>
                <w:szCs w:val="24"/>
              </w:rPr>
              <w:t>(OZ)</w:t>
            </w:r>
          </w:p>
        </w:tc>
        <w:tc>
          <w:tcPr>
            <w:tcW w:w="4297" w:type="pct"/>
            <w:vAlign w:val="center"/>
          </w:tcPr>
          <w:p w14:paraId="335A6294" w14:textId="77777777" w:rsidR="00337DAB" w:rsidRPr="00D44BAA" w:rsidRDefault="00337DAB" w:rsidP="00AA562E">
            <w:pPr>
              <w:tabs>
                <w:tab w:val="left" w:pos="3165"/>
              </w:tabs>
              <w:rPr>
                <w:rFonts w:ascii="Times New Roman" w:hAnsi="Times New Roman"/>
                <w:sz w:val="24"/>
                <w:szCs w:val="24"/>
              </w:rPr>
            </w:pPr>
            <w:r w:rsidRPr="00D44BAA">
              <w:rPr>
                <w:rFonts w:ascii="Times New Roman" w:hAnsi="Times New Roman"/>
                <w:sz w:val="24"/>
                <w:szCs w:val="24"/>
              </w:rPr>
              <w:t>Ortak Zorunlu</w:t>
            </w:r>
          </w:p>
        </w:tc>
      </w:tr>
      <w:tr w:rsidR="00337DAB" w:rsidRPr="00D44BAA" w14:paraId="1CD8C958" w14:textId="77777777" w:rsidTr="00736CA3">
        <w:trPr>
          <w:trHeight w:val="397"/>
        </w:trPr>
        <w:tc>
          <w:tcPr>
            <w:tcW w:w="703" w:type="pct"/>
            <w:vAlign w:val="center"/>
          </w:tcPr>
          <w:p w14:paraId="516FA90D" w14:textId="77777777" w:rsidR="00337DAB" w:rsidRPr="00D44BAA" w:rsidRDefault="00337DAB" w:rsidP="00AA562E">
            <w:pPr>
              <w:tabs>
                <w:tab w:val="left" w:pos="3165"/>
              </w:tabs>
              <w:jc w:val="center"/>
              <w:rPr>
                <w:rFonts w:ascii="Times New Roman" w:hAnsi="Times New Roman"/>
                <w:b/>
                <w:sz w:val="24"/>
                <w:szCs w:val="24"/>
              </w:rPr>
            </w:pPr>
            <w:r w:rsidRPr="00D44BAA">
              <w:rPr>
                <w:rFonts w:ascii="Times New Roman" w:hAnsi="Times New Roman"/>
                <w:b/>
                <w:sz w:val="24"/>
                <w:szCs w:val="24"/>
              </w:rPr>
              <w:t>(OS)</w:t>
            </w:r>
          </w:p>
        </w:tc>
        <w:tc>
          <w:tcPr>
            <w:tcW w:w="4297" w:type="pct"/>
            <w:vAlign w:val="center"/>
          </w:tcPr>
          <w:p w14:paraId="43B549B0" w14:textId="77777777" w:rsidR="00337DAB" w:rsidRPr="00D44BAA" w:rsidRDefault="00337DAB" w:rsidP="00AA562E">
            <w:pPr>
              <w:tabs>
                <w:tab w:val="left" w:pos="3165"/>
              </w:tabs>
              <w:rPr>
                <w:rFonts w:ascii="Times New Roman" w:hAnsi="Times New Roman"/>
                <w:sz w:val="24"/>
                <w:szCs w:val="24"/>
              </w:rPr>
            </w:pPr>
            <w:r w:rsidRPr="00D44BAA">
              <w:rPr>
                <w:rFonts w:ascii="Times New Roman" w:hAnsi="Times New Roman"/>
                <w:sz w:val="24"/>
                <w:szCs w:val="24"/>
              </w:rPr>
              <w:t>Ortak Seçmeli</w:t>
            </w:r>
          </w:p>
        </w:tc>
      </w:tr>
      <w:tr w:rsidR="00337DAB" w:rsidRPr="00D44BAA" w14:paraId="1E819A14" w14:textId="77777777" w:rsidTr="00736CA3">
        <w:trPr>
          <w:trHeight w:val="397"/>
        </w:trPr>
        <w:tc>
          <w:tcPr>
            <w:tcW w:w="703" w:type="pct"/>
            <w:vAlign w:val="center"/>
          </w:tcPr>
          <w:p w14:paraId="43B0F7BB" w14:textId="77777777" w:rsidR="00337DAB" w:rsidRPr="00D44BAA" w:rsidRDefault="00337DAB" w:rsidP="00AA562E">
            <w:pPr>
              <w:tabs>
                <w:tab w:val="left" w:pos="3165"/>
              </w:tabs>
              <w:jc w:val="center"/>
              <w:rPr>
                <w:rFonts w:ascii="Times New Roman" w:hAnsi="Times New Roman"/>
                <w:b/>
                <w:sz w:val="24"/>
                <w:szCs w:val="24"/>
              </w:rPr>
            </w:pPr>
            <w:r w:rsidRPr="00D44BAA">
              <w:rPr>
                <w:rFonts w:ascii="Times New Roman" w:hAnsi="Times New Roman"/>
                <w:b/>
                <w:sz w:val="24"/>
                <w:szCs w:val="24"/>
              </w:rPr>
              <w:t>(AKTS)</w:t>
            </w:r>
          </w:p>
        </w:tc>
        <w:tc>
          <w:tcPr>
            <w:tcW w:w="4297" w:type="pct"/>
            <w:vAlign w:val="center"/>
          </w:tcPr>
          <w:p w14:paraId="771C94B3" w14:textId="77777777" w:rsidR="00337DAB" w:rsidRPr="00D44BAA" w:rsidRDefault="00337DAB" w:rsidP="00AA562E">
            <w:pPr>
              <w:tabs>
                <w:tab w:val="left" w:pos="3165"/>
              </w:tabs>
              <w:rPr>
                <w:rFonts w:ascii="Times New Roman" w:hAnsi="Times New Roman"/>
                <w:sz w:val="24"/>
                <w:szCs w:val="24"/>
              </w:rPr>
            </w:pPr>
            <w:r w:rsidRPr="00D44BAA">
              <w:rPr>
                <w:rFonts w:ascii="Times New Roman" w:hAnsi="Times New Roman"/>
                <w:sz w:val="24"/>
                <w:szCs w:val="24"/>
              </w:rPr>
              <w:t>Avrupa Kredi Transfer Sistemi</w:t>
            </w:r>
          </w:p>
        </w:tc>
      </w:tr>
      <w:tr w:rsidR="00337DAB" w:rsidRPr="00D44BAA" w14:paraId="0216995A" w14:textId="77777777" w:rsidTr="00736CA3">
        <w:trPr>
          <w:trHeight w:val="397"/>
        </w:trPr>
        <w:tc>
          <w:tcPr>
            <w:tcW w:w="703" w:type="pct"/>
            <w:vAlign w:val="center"/>
          </w:tcPr>
          <w:p w14:paraId="6D00BF43" w14:textId="77777777" w:rsidR="00337DAB" w:rsidRPr="00D44BAA" w:rsidRDefault="00337DAB" w:rsidP="00AA562E">
            <w:pPr>
              <w:jc w:val="center"/>
              <w:rPr>
                <w:rFonts w:ascii="Times New Roman" w:hAnsi="Times New Roman"/>
                <w:b/>
                <w:sz w:val="24"/>
                <w:szCs w:val="24"/>
              </w:rPr>
            </w:pPr>
            <w:r w:rsidRPr="00D44BAA">
              <w:rPr>
                <w:rFonts w:ascii="Times New Roman" w:hAnsi="Times New Roman"/>
                <w:b/>
                <w:sz w:val="24"/>
                <w:szCs w:val="24"/>
              </w:rPr>
              <w:t>(AAÖGK)</w:t>
            </w:r>
          </w:p>
        </w:tc>
        <w:tc>
          <w:tcPr>
            <w:tcW w:w="4297" w:type="pct"/>
            <w:vAlign w:val="center"/>
          </w:tcPr>
          <w:p w14:paraId="50B670EA" w14:textId="77777777" w:rsidR="00337DAB" w:rsidRPr="00D44BAA" w:rsidRDefault="00337DAB" w:rsidP="00AA562E">
            <w:pPr>
              <w:rPr>
                <w:rFonts w:ascii="Times New Roman" w:hAnsi="Times New Roman"/>
                <w:sz w:val="24"/>
                <w:szCs w:val="24"/>
              </w:rPr>
            </w:pPr>
            <w:r w:rsidRPr="00D44BAA">
              <w:rPr>
                <w:rFonts w:ascii="Times New Roman" w:hAnsi="Times New Roman"/>
                <w:sz w:val="24"/>
                <w:szCs w:val="24"/>
              </w:rPr>
              <w:t>Özel Güvenlik ve Koruma Programı Dersi</w:t>
            </w:r>
          </w:p>
        </w:tc>
      </w:tr>
      <w:tr w:rsidR="00337DAB" w:rsidRPr="00D44BAA" w14:paraId="147C9CCA" w14:textId="77777777" w:rsidTr="00736CA3">
        <w:trPr>
          <w:trHeight w:val="397"/>
        </w:trPr>
        <w:tc>
          <w:tcPr>
            <w:tcW w:w="703" w:type="pct"/>
            <w:vAlign w:val="center"/>
          </w:tcPr>
          <w:p w14:paraId="3805CB17" w14:textId="77777777" w:rsidR="00337DAB" w:rsidRPr="00D44BAA" w:rsidRDefault="00337DAB" w:rsidP="00AA562E">
            <w:pPr>
              <w:tabs>
                <w:tab w:val="left" w:pos="3165"/>
              </w:tabs>
              <w:jc w:val="center"/>
              <w:rPr>
                <w:rFonts w:ascii="Times New Roman" w:hAnsi="Times New Roman"/>
                <w:b/>
                <w:sz w:val="24"/>
                <w:szCs w:val="24"/>
              </w:rPr>
            </w:pPr>
            <w:r w:rsidRPr="00D44BAA">
              <w:rPr>
                <w:rFonts w:ascii="Times New Roman" w:hAnsi="Times New Roman"/>
                <w:b/>
                <w:sz w:val="24"/>
                <w:szCs w:val="24"/>
              </w:rPr>
              <w:t>(GOS)</w:t>
            </w:r>
          </w:p>
        </w:tc>
        <w:tc>
          <w:tcPr>
            <w:tcW w:w="4297" w:type="pct"/>
            <w:vAlign w:val="center"/>
          </w:tcPr>
          <w:p w14:paraId="514D1071" w14:textId="77777777" w:rsidR="00337DAB" w:rsidRPr="00D44BAA" w:rsidRDefault="00337DAB" w:rsidP="00AA562E">
            <w:pPr>
              <w:tabs>
                <w:tab w:val="left" w:pos="3165"/>
              </w:tabs>
              <w:rPr>
                <w:rFonts w:ascii="Times New Roman" w:hAnsi="Times New Roman"/>
                <w:sz w:val="24"/>
                <w:szCs w:val="24"/>
              </w:rPr>
            </w:pPr>
            <w:r w:rsidRPr="00D44BAA">
              <w:rPr>
                <w:rFonts w:ascii="Times New Roman" w:hAnsi="Times New Roman"/>
                <w:sz w:val="24"/>
                <w:szCs w:val="24"/>
              </w:rPr>
              <w:t>Gaziantep Üniversitesi Ortak Seçmeli</w:t>
            </w:r>
          </w:p>
        </w:tc>
      </w:tr>
    </w:tbl>
    <w:p w14:paraId="0B97ADC7" w14:textId="77777777" w:rsidR="00B12E50" w:rsidRPr="00D44BAA" w:rsidRDefault="00B12E50" w:rsidP="00337DAB">
      <w:pPr>
        <w:spacing w:after="0" w:line="360" w:lineRule="auto"/>
        <w:rPr>
          <w:rFonts w:ascii="Times New Roman" w:hAnsi="Times New Roman"/>
          <w:b/>
          <w:sz w:val="24"/>
          <w:szCs w:val="24"/>
        </w:rPr>
      </w:pPr>
    </w:p>
    <w:p w14:paraId="54F26E34" w14:textId="77777777" w:rsidR="00337DAB" w:rsidRPr="00D44BAA" w:rsidRDefault="00337DAB" w:rsidP="00337DAB">
      <w:pPr>
        <w:spacing w:after="0" w:line="360" w:lineRule="auto"/>
        <w:rPr>
          <w:rFonts w:ascii="Times New Roman" w:hAnsi="Times New Roman"/>
          <w:b/>
          <w:sz w:val="24"/>
          <w:szCs w:val="24"/>
        </w:rPr>
      </w:pPr>
      <w:r w:rsidRPr="00D44BAA">
        <w:rPr>
          <w:rFonts w:ascii="Times New Roman" w:hAnsi="Times New Roman"/>
          <w:b/>
          <w:sz w:val="24"/>
          <w:szCs w:val="24"/>
        </w:rPr>
        <w:t>AÇIKLAMA:</w:t>
      </w:r>
    </w:p>
    <w:p w14:paraId="737AA298" w14:textId="77777777" w:rsidR="00337DAB" w:rsidRPr="00D44BAA" w:rsidRDefault="00337DAB" w:rsidP="00337DAB">
      <w:pPr>
        <w:pStyle w:val="ListParagraph"/>
        <w:numPr>
          <w:ilvl w:val="0"/>
          <w:numId w:val="1"/>
        </w:numPr>
        <w:spacing w:after="0" w:line="360" w:lineRule="auto"/>
        <w:jc w:val="both"/>
        <w:rPr>
          <w:rFonts w:ascii="Times New Roman" w:hAnsi="Times New Roman"/>
          <w:sz w:val="24"/>
          <w:szCs w:val="24"/>
        </w:rPr>
      </w:pPr>
      <w:r w:rsidRPr="00D44BAA">
        <w:rPr>
          <w:rFonts w:ascii="Times New Roman" w:hAnsi="Times New Roman"/>
          <w:sz w:val="24"/>
          <w:szCs w:val="24"/>
        </w:rPr>
        <w:t>Özel Güvenlik ve Koruma Programı Eğitim Dili Arapçadır.</w:t>
      </w:r>
    </w:p>
    <w:p w14:paraId="42BC9C07" w14:textId="77777777" w:rsidR="00337DAB" w:rsidRPr="00D44BAA" w:rsidRDefault="00337DAB" w:rsidP="00337DAB">
      <w:pPr>
        <w:pStyle w:val="ListParagraph"/>
        <w:numPr>
          <w:ilvl w:val="0"/>
          <w:numId w:val="1"/>
        </w:numPr>
        <w:spacing w:after="0" w:line="360" w:lineRule="auto"/>
        <w:jc w:val="both"/>
        <w:rPr>
          <w:rFonts w:ascii="Times New Roman" w:hAnsi="Times New Roman"/>
          <w:sz w:val="24"/>
          <w:szCs w:val="24"/>
        </w:rPr>
      </w:pPr>
      <w:r w:rsidRPr="00D44BAA">
        <w:rPr>
          <w:rFonts w:ascii="Times New Roman" w:hAnsi="Times New Roman"/>
          <w:sz w:val="24"/>
          <w:szCs w:val="24"/>
        </w:rPr>
        <w:t>Eğitim dilinin Arapça olması nedeniyle Türk Dili dersi öğrenim gören öğrencilerin Türkçeye hakim olabilmeleri ve doğru kullanabilmeleri amacıyla 4 dönemde de yer almıştır.</w:t>
      </w:r>
    </w:p>
    <w:p w14:paraId="58BA874B" w14:textId="77777777" w:rsidR="00337DAB" w:rsidRPr="00D44BAA" w:rsidRDefault="00337DAB" w:rsidP="00337DAB">
      <w:pPr>
        <w:pStyle w:val="ListParagraph"/>
        <w:numPr>
          <w:ilvl w:val="0"/>
          <w:numId w:val="1"/>
        </w:numPr>
        <w:spacing w:after="0" w:line="360" w:lineRule="auto"/>
        <w:jc w:val="both"/>
        <w:rPr>
          <w:rFonts w:ascii="Times New Roman" w:hAnsi="Times New Roman"/>
          <w:sz w:val="24"/>
          <w:szCs w:val="24"/>
        </w:rPr>
      </w:pPr>
      <w:r w:rsidRPr="00D44BAA">
        <w:rPr>
          <w:rFonts w:ascii="Times New Roman" w:hAnsi="Times New Roman"/>
          <w:sz w:val="24"/>
          <w:szCs w:val="24"/>
        </w:rPr>
        <w:t>Program seçmeli dersleri eşdeğer sayılmıştır.</w:t>
      </w:r>
    </w:p>
    <w:p w14:paraId="06E51E6B" w14:textId="77777777" w:rsidR="00CB5233" w:rsidRPr="00D44BAA" w:rsidRDefault="00CB5233" w:rsidP="00CB5233">
      <w:pPr>
        <w:pStyle w:val="ListParagraph"/>
        <w:numPr>
          <w:ilvl w:val="0"/>
          <w:numId w:val="9"/>
        </w:numPr>
        <w:spacing w:after="0" w:line="360" w:lineRule="auto"/>
        <w:jc w:val="both"/>
        <w:rPr>
          <w:rFonts w:ascii="Times New Roman" w:hAnsi="Times New Roman"/>
          <w:sz w:val="24"/>
          <w:szCs w:val="24"/>
        </w:rPr>
      </w:pPr>
      <w:r w:rsidRPr="00D44BAA">
        <w:rPr>
          <w:rFonts w:ascii="Times New Roman" w:hAnsi="Times New Roman"/>
          <w:sz w:val="24"/>
          <w:szCs w:val="24"/>
        </w:rPr>
        <w:t>Etkinliklere Katılım Dersine ilgili Yönergede “Bu yönergenin amacı; Gaziantep Üniversitesi’ne bağlı merkez kampüste yer alan fakülte ve yüksekokullarda verilecek olan Etkinliklere Katılım dersinin uygulanması ve değerlendirmesinin yapılmasına ilişkin usul ve esasları düzenlemektir.” Şeklinde düzenlenmiş olmasından dolayı Yüksekokul kampüsünün Suriye Cerablus’ta yer alması nedeniyle katalogda yer verilmemiştir.</w:t>
      </w:r>
    </w:p>
    <w:p w14:paraId="1ECC9E01" w14:textId="77777777" w:rsidR="00CB5233" w:rsidRPr="00D44BAA" w:rsidRDefault="00CB5233" w:rsidP="00CB5233">
      <w:pPr>
        <w:pStyle w:val="ListParagraph"/>
        <w:spacing w:after="0" w:line="360" w:lineRule="auto"/>
        <w:ind w:left="360"/>
        <w:jc w:val="both"/>
        <w:rPr>
          <w:rFonts w:ascii="Times New Roman" w:hAnsi="Times New Roman"/>
          <w:sz w:val="24"/>
          <w:szCs w:val="24"/>
        </w:rPr>
      </w:pPr>
    </w:p>
    <w:p w14:paraId="2AD64982" w14:textId="77777777" w:rsidR="00337DAB" w:rsidRPr="00D44BAA" w:rsidRDefault="00337DAB" w:rsidP="00337DAB">
      <w:pPr>
        <w:spacing w:after="0" w:line="360" w:lineRule="auto"/>
        <w:rPr>
          <w:rFonts w:ascii="Times New Roman" w:hAnsi="Times New Roman"/>
          <w:sz w:val="24"/>
          <w:szCs w:val="24"/>
        </w:rPr>
      </w:pPr>
    </w:p>
    <w:p w14:paraId="79CEBC17" w14:textId="77777777" w:rsidR="002D3444" w:rsidRPr="00D44BAA" w:rsidRDefault="002D3444" w:rsidP="00337DAB">
      <w:pPr>
        <w:tabs>
          <w:tab w:val="left" w:pos="3165"/>
        </w:tabs>
        <w:spacing w:after="0"/>
        <w:jc w:val="center"/>
        <w:rPr>
          <w:rFonts w:ascii="Times New Roman" w:hAnsi="Times New Roman"/>
          <w:sz w:val="24"/>
          <w:szCs w:val="24"/>
        </w:rPr>
      </w:pPr>
    </w:p>
    <w:p w14:paraId="0B12C395" w14:textId="77777777" w:rsidR="002C70AD" w:rsidRPr="00D44BAA" w:rsidRDefault="002C70AD" w:rsidP="00337DAB">
      <w:pPr>
        <w:tabs>
          <w:tab w:val="left" w:pos="3165"/>
        </w:tabs>
        <w:spacing w:after="0"/>
        <w:jc w:val="center"/>
        <w:rPr>
          <w:rFonts w:ascii="Times New Roman" w:hAnsi="Times New Roman"/>
          <w:sz w:val="24"/>
          <w:szCs w:val="24"/>
        </w:rPr>
      </w:pPr>
    </w:p>
    <w:p w14:paraId="69E5DD1B" w14:textId="77777777" w:rsidR="002C70AD" w:rsidRPr="00D44BAA" w:rsidRDefault="002C70AD" w:rsidP="00337DAB">
      <w:pPr>
        <w:tabs>
          <w:tab w:val="left" w:pos="3165"/>
        </w:tabs>
        <w:spacing w:after="0"/>
        <w:jc w:val="center"/>
        <w:rPr>
          <w:rFonts w:ascii="Times New Roman" w:hAnsi="Times New Roman"/>
          <w:sz w:val="24"/>
          <w:szCs w:val="24"/>
        </w:rPr>
      </w:pPr>
    </w:p>
    <w:p w14:paraId="32603491" w14:textId="77777777" w:rsidR="002C70AD" w:rsidRPr="00D44BAA" w:rsidRDefault="002C70AD" w:rsidP="00337DAB">
      <w:pPr>
        <w:tabs>
          <w:tab w:val="left" w:pos="3165"/>
        </w:tabs>
        <w:spacing w:after="0"/>
        <w:jc w:val="center"/>
        <w:rPr>
          <w:rFonts w:ascii="Times New Roman" w:hAnsi="Times New Roman"/>
          <w:sz w:val="24"/>
          <w:szCs w:val="24"/>
        </w:rPr>
      </w:pPr>
    </w:p>
    <w:p w14:paraId="2FCD7DC3" w14:textId="77777777" w:rsidR="002C70AD" w:rsidRPr="00D44BAA" w:rsidRDefault="002C70AD" w:rsidP="00337DAB">
      <w:pPr>
        <w:tabs>
          <w:tab w:val="left" w:pos="3165"/>
        </w:tabs>
        <w:spacing w:after="0"/>
        <w:jc w:val="center"/>
        <w:rPr>
          <w:rFonts w:ascii="Times New Roman" w:hAnsi="Times New Roman"/>
          <w:sz w:val="24"/>
          <w:szCs w:val="24"/>
        </w:rPr>
      </w:pPr>
    </w:p>
    <w:p w14:paraId="795E6892" w14:textId="77777777" w:rsidR="002C70AD" w:rsidRPr="00D44BAA" w:rsidRDefault="002C70AD" w:rsidP="00337DAB">
      <w:pPr>
        <w:tabs>
          <w:tab w:val="left" w:pos="3165"/>
        </w:tabs>
        <w:spacing w:after="0"/>
        <w:jc w:val="center"/>
        <w:rPr>
          <w:rFonts w:ascii="Times New Roman" w:hAnsi="Times New Roman"/>
          <w:sz w:val="24"/>
          <w:szCs w:val="24"/>
        </w:rPr>
      </w:pPr>
    </w:p>
    <w:p w14:paraId="35DE94DD" w14:textId="77777777" w:rsidR="002C70AD" w:rsidRPr="00D44BAA" w:rsidRDefault="002C70AD" w:rsidP="00337DAB">
      <w:pPr>
        <w:tabs>
          <w:tab w:val="left" w:pos="3165"/>
        </w:tabs>
        <w:spacing w:after="0"/>
        <w:jc w:val="center"/>
        <w:rPr>
          <w:rFonts w:ascii="Times New Roman" w:hAnsi="Times New Roman"/>
          <w:sz w:val="24"/>
          <w:szCs w:val="24"/>
        </w:rPr>
      </w:pPr>
    </w:p>
    <w:p w14:paraId="3701A473" w14:textId="77777777" w:rsidR="002C70AD" w:rsidRPr="00D44BAA" w:rsidRDefault="002C70AD" w:rsidP="00337DAB">
      <w:pPr>
        <w:tabs>
          <w:tab w:val="left" w:pos="3165"/>
        </w:tabs>
        <w:spacing w:after="0"/>
        <w:jc w:val="center"/>
        <w:rPr>
          <w:rFonts w:ascii="Times New Roman" w:hAnsi="Times New Roman"/>
          <w:sz w:val="24"/>
          <w:szCs w:val="24"/>
        </w:rPr>
      </w:pPr>
    </w:p>
    <w:p w14:paraId="550E922A" w14:textId="77777777" w:rsidR="002C70AD" w:rsidRPr="00D44BAA" w:rsidRDefault="002C70AD" w:rsidP="00337DAB">
      <w:pPr>
        <w:tabs>
          <w:tab w:val="left" w:pos="3165"/>
        </w:tabs>
        <w:spacing w:after="0"/>
        <w:jc w:val="center"/>
        <w:rPr>
          <w:rFonts w:ascii="Times New Roman" w:hAnsi="Times New Roman"/>
          <w:sz w:val="24"/>
          <w:szCs w:val="24"/>
        </w:rPr>
      </w:pPr>
    </w:p>
    <w:p w14:paraId="2B0A2C8D" w14:textId="77777777" w:rsidR="002C70AD" w:rsidRPr="00D44BAA" w:rsidRDefault="002C70AD" w:rsidP="00337DAB">
      <w:pPr>
        <w:tabs>
          <w:tab w:val="left" w:pos="3165"/>
        </w:tabs>
        <w:spacing w:after="0"/>
        <w:jc w:val="center"/>
        <w:rPr>
          <w:rFonts w:ascii="Times New Roman" w:hAnsi="Times New Roman"/>
          <w:sz w:val="24"/>
          <w:szCs w:val="24"/>
        </w:rPr>
      </w:pPr>
    </w:p>
    <w:p w14:paraId="405BE827" w14:textId="77777777" w:rsidR="002C70AD" w:rsidRPr="00D44BAA" w:rsidRDefault="002C70AD" w:rsidP="00337DAB">
      <w:pPr>
        <w:tabs>
          <w:tab w:val="left" w:pos="3165"/>
        </w:tabs>
        <w:spacing w:after="0"/>
        <w:jc w:val="center"/>
        <w:rPr>
          <w:rFonts w:ascii="Times New Roman" w:hAnsi="Times New Roman"/>
          <w:sz w:val="24"/>
          <w:szCs w:val="24"/>
        </w:rPr>
      </w:pPr>
    </w:p>
    <w:p w14:paraId="20E5EC39" w14:textId="77777777" w:rsidR="002C70AD" w:rsidRPr="00D44BAA" w:rsidRDefault="002C70AD" w:rsidP="00337DAB">
      <w:pPr>
        <w:tabs>
          <w:tab w:val="left" w:pos="3165"/>
        </w:tabs>
        <w:spacing w:after="0"/>
        <w:jc w:val="center"/>
        <w:rPr>
          <w:rFonts w:ascii="Times New Roman" w:hAnsi="Times New Roman"/>
          <w:sz w:val="24"/>
          <w:szCs w:val="24"/>
        </w:rPr>
      </w:pPr>
    </w:p>
    <w:p w14:paraId="2FA40832" w14:textId="77777777" w:rsidR="002C70AD" w:rsidRPr="00D44BAA" w:rsidRDefault="002C70AD" w:rsidP="00337DAB">
      <w:pPr>
        <w:tabs>
          <w:tab w:val="left" w:pos="3165"/>
        </w:tabs>
        <w:spacing w:after="0"/>
        <w:jc w:val="center"/>
        <w:rPr>
          <w:rFonts w:ascii="Times New Roman" w:hAnsi="Times New Roman"/>
          <w:sz w:val="24"/>
          <w:szCs w:val="24"/>
        </w:rPr>
      </w:pPr>
    </w:p>
    <w:p w14:paraId="2D157280" w14:textId="77777777" w:rsidR="00A406CA" w:rsidRDefault="00A406CA" w:rsidP="002C70AD">
      <w:pPr>
        <w:tabs>
          <w:tab w:val="left" w:pos="3165"/>
        </w:tabs>
        <w:spacing w:after="120" w:line="360" w:lineRule="auto"/>
        <w:jc w:val="center"/>
        <w:rPr>
          <w:rFonts w:ascii="Times New Roman" w:hAnsi="Times New Roman"/>
          <w:b/>
          <w:sz w:val="24"/>
          <w:szCs w:val="24"/>
        </w:rPr>
      </w:pPr>
      <w:r>
        <w:rPr>
          <w:rFonts w:ascii="Times New Roman" w:hAnsi="Times New Roman"/>
          <w:b/>
          <w:sz w:val="24"/>
          <w:szCs w:val="24"/>
        </w:rPr>
        <w:br w:type="page"/>
      </w:r>
    </w:p>
    <w:p w14:paraId="42DB3690" w14:textId="7C99A32A" w:rsidR="002C70AD" w:rsidRPr="00D44BAA" w:rsidRDefault="002C70AD" w:rsidP="002C70AD">
      <w:pPr>
        <w:tabs>
          <w:tab w:val="left" w:pos="3165"/>
        </w:tabs>
        <w:spacing w:after="120" w:line="360" w:lineRule="auto"/>
        <w:jc w:val="center"/>
        <w:rPr>
          <w:rFonts w:ascii="Times New Roman" w:hAnsi="Times New Roman"/>
          <w:b/>
          <w:sz w:val="24"/>
          <w:szCs w:val="24"/>
        </w:rPr>
      </w:pPr>
      <w:r w:rsidRPr="00D44BAA">
        <w:rPr>
          <w:rFonts w:ascii="Times New Roman" w:hAnsi="Times New Roman"/>
          <w:b/>
          <w:sz w:val="24"/>
          <w:szCs w:val="24"/>
        </w:rPr>
        <w:lastRenderedPageBreak/>
        <w:t>ÖZEL GÜVENLİK VE KORUMA PROGRAMI DERS İÇERİKLERİ</w:t>
      </w:r>
    </w:p>
    <w:tbl>
      <w:tblPr>
        <w:tblStyle w:val="TableGrid"/>
        <w:tblW w:w="5000" w:type="pct"/>
        <w:tblLook w:val="04A0" w:firstRow="1" w:lastRow="0" w:firstColumn="1" w:lastColumn="0" w:noHBand="0" w:noVBand="1"/>
      </w:tblPr>
      <w:tblGrid>
        <w:gridCol w:w="9286"/>
      </w:tblGrid>
      <w:tr w:rsidR="002C70AD" w:rsidRPr="00D44BAA" w14:paraId="31516C70"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C90854"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t>BİRİNCİ SINIF GÜZ DÖNEMİ DERSLERİ</w:t>
            </w:r>
          </w:p>
        </w:tc>
      </w:tr>
    </w:tbl>
    <w:p w14:paraId="1BB9CA26" w14:textId="77777777" w:rsidR="002C70AD" w:rsidRPr="00D44BAA" w:rsidRDefault="002C70AD" w:rsidP="002C70AD">
      <w:pPr>
        <w:autoSpaceDE w:val="0"/>
        <w:autoSpaceDN w:val="0"/>
        <w:adjustRightInd w:val="0"/>
        <w:spacing w:after="120" w:line="360" w:lineRule="auto"/>
        <w:jc w:val="both"/>
        <w:rPr>
          <w:rFonts w:ascii="Times New Roman" w:hAnsi="Times New Roman"/>
          <w:b/>
          <w:sz w:val="24"/>
          <w:szCs w:val="24"/>
        </w:rPr>
      </w:pPr>
    </w:p>
    <w:p w14:paraId="418CD5E4" w14:textId="77777777" w:rsidR="002C70AD" w:rsidRPr="00D44BAA" w:rsidRDefault="002C70AD" w:rsidP="002C70AD">
      <w:pPr>
        <w:jc w:val="both"/>
        <w:rPr>
          <w:rFonts w:ascii="Times New Roman" w:hAnsi="Times New Roman"/>
          <w:b/>
          <w:sz w:val="24"/>
          <w:szCs w:val="24"/>
        </w:rPr>
      </w:pPr>
      <w:r w:rsidRPr="00D44BAA">
        <w:rPr>
          <w:rFonts w:ascii="Times New Roman" w:hAnsi="Times New Roman"/>
          <w:b/>
          <w:sz w:val="24"/>
          <w:szCs w:val="24"/>
        </w:rPr>
        <w:t>UTURK101 Uygulamalı Türk Dili I: (0-4)2 AKTS 2 (OZ)</w:t>
      </w:r>
    </w:p>
    <w:p w14:paraId="52F66D9C" w14:textId="77777777" w:rsidR="002C70AD" w:rsidRPr="00D44BAA" w:rsidRDefault="002C70AD" w:rsidP="002C70AD">
      <w:pPr>
        <w:jc w:val="both"/>
        <w:rPr>
          <w:rFonts w:ascii="Times New Roman" w:hAnsi="Times New Roman"/>
          <w:sz w:val="24"/>
          <w:szCs w:val="24"/>
        </w:rPr>
      </w:pPr>
      <w:r w:rsidRPr="00D44BAA">
        <w:rPr>
          <w:rFonts w:ascii="Times New Roman" w:hAnsi="Times New Roman"/>
          <w:sz w:val="24"/>
          <w:szCs w:val="24"/>
        </w:rPr>
        <w:t>Tanışma, kendini tanıtma, günlük konularla ilgi soruları anlama ve cevaplama, , zaman ifadelerini anlama ve kullanma, mevsimler, saatler, başlangıç seviyesinde olarak konuşma, dinleme ve yazma ve okuma etkinlikleri.</w:t>
      </w:r>
    </w:p>
    <w:p w14:paraId="52D7D515" w14:textId="77777777" w:rsidR="002C70AD" w:rsidRPr="00D44BAA" w:rsidRDefault="00143A54" w:rsidP="002C70AD">
      <w:pPr>
        <w:autoSpaceDE w:val="0"/>
        <w:autoSpaceDN w:val="0"/>
        <w:adjustRightInd w:val="0"/>
        <w:spacing w:after="120" w:line="360" w:lineRule="auto"/>
        <w:jc w:val="both"/>
        <w:rPr>
          <w:rFonts w:ascii="Times New Roman" w:hAnsi="Times New Roman"/>
          <w:b/>
          <w:color w:val="000000"/>
          <w:sz w:val="24"/>
          <w:szCs w:val="24"/>
        </w:rPr>
      </w:pPr>
      <w:r w:rsidRPr="00D44BAA">
        <w:rPr>
          <w:rFonts w:ascii="Times New Roman" w:hAnsi="Times New Roman"/>
          <w:b/>
          <w:sz w:val="24"/>
          <w:szCs w:val="24"/>
        </w:rPr>
        <w:t>CÖG</w:t>
      </w:r>
      <w:r w:rsidR="002C70AD" w:rsidRPr="00D44BAA">
        <w:rPr>
          <w:rFonts w:ascii="Times New Roman" w:hAnsi="Times New Roman"/>
          <w:b/>
          <w:sz w:val="24"/>
          <w:szCs w:val="24"/>
        </w:rPr>
        <w:t>101</w:t>
      </w:r>
      <w:r w:rsidR="002C70AD" w:rsidRPr="00D44BAA">
        <w:rPr>
          <w:rFonts w:ascii="Times New Roman" w:hAnsi="Times New Roman"/>
          <w:b/>
          <w:bCs/>
          <w:color w:val="000000"/>
          <w:sz w:val="24"/>
          <w:szCs w:val="24"/>
        </w:rPr>
        <w:t xml:space="preserve"> Genel Hukuk (2-0)2 (AKTS:2) (Z)</w:t>
      </w:r>
    </w:p>
    <w:p w14:paraId="3D16778C"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Hukuk kavramı ve hukuk türleri, hukuk kurallarının niteliği ve hukuk sistemi, hakkin tamimi ve türleri, hakkın kullanılması ve korunması, şahıs, şahıs türleri, Avrupa Birliğinde hukuk uygulamaları. </w:t>
      </w:r>
    </w:p>
    <w:p w14:paraId="21F5056F" w14:textId="77777777" w:rsidR="002C70AD" w:rsidRPr="00D44BAA" w:rsidRDefault="00143A54"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sz w:val="24"/>
          <w:szCs w:val="24"/>
        </w:rPr>
        <w:t>CÖG103</w:t>
      </w:r>
      <w:r w:rsidR="002C70AD" w:rsidRPr="00D44BAA">
        <w:rPr>
          <w:rFonts w:ascii="Times New Roman" w:hAnsi="Times New Roman"/>
          <w:b/>
          <w:bCs/>
          <w:color w:val="000000"/>
          <w:sz w:val="24"/>
          <w:szCs w:val="24"/>
        </w:rPr>
        <w:t xml:space="preserve"> Etkili İletişim (2-0)2 (AKTS:2) (Z) </w:t>
      </w:r>
    </w:p>
    <w:p w14:paraId="4FDE496B"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Halkla ilişkilerin tamimi, halkla ilişkilerde temel ilişkiler, halkla ilişkiler süreci, iletişim ve halkla ilişkilerde kullanılan iletişim araçları, empati, imaj konuşma ve sunma becerilerini geliştirme. </w:t>
      </w:r>
    </w:p>
    <w:p w14:paraId="1DB35C66" w14:textId="77777777" w:rsidR="002C70AD" w:rsidRPr="00D44BAA" w:rsidRDefault="00143A54" w:rsidP="002C70AD">
      <w:pPr>
        <w:autoSpaceDE w:val="0"/>
        <w:autoSpaceDN w:val="0"/>
        <w:adjustRightInd w:val="0"/>
        <w:spacing w:after="120" w:line="360" w:lineRule="auto"/>
        <w:jc w:val="both"/>
        <w:rPr>
          <w:rFonts w:ascii="Times New Roman" w:hAnsi="Times New Roman"/>
          <w:b/>
          <w:color w:val="000000"/>
          <w:sz w:val="24"/>
          <w:szCs w:val="24"/>
        </w:rPr>
      </w:pPr>
      <w:r w:rsidRPr="00D44BAA">
        <w:rPr>
          <w:rFonts w:ascii="Times New Roman" w:hAnsi="Times New Roman"/>
          <w:b/>
          <w:sz w:val="24"/>
          <w:szCs w:val="24"/>
        </w:rPr>
        <w:t>CÖG105</w:t>
      </w:r>
      <w:r w:rsidR="002C70AD" w:rsidRPr="00D44BAA">
        <w:rPr>
          <w:rFonts w:ascii="Times New Roman" w:hAnsi="Times New Roman"/>
          <w:b/>
          <w:color w:val="000000"/>
          <w:sz w:val="24"/>
          <w:szCs w:val="24"/>
        </w:rPr>
        <w:t xml:space="preserve"> İlk Yardım (1-1)2 (AKTS:2) (Z)</w:t>
      </w:r>
    </w:p>
    <w:p w14:paraId="04EC7652"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İlk yardımın temel uygulamaları, birinci ve ikinci değerlendirme, yetişkinlerde temel yaşam desteği. Solunum yolu tıkanıklığında ilk yardım, dış ve iç kanamalar, yara ve yara çeşitleri, bölgesel yaralanmalarda, baş ve omurga kırıklarında ilk yardım. Zehirlenmeler, sıcak çarpması, yanık ve donmalar, yabancı cisim kaçmalarında ilk yardım, acil taşıma teknikleri, kısa mesafede hızlı taşıma teknikleri.</w:t>
      </w:r>
    </w:p>
    <w:p w14:paraId="7E83E347" w14:textId="77777777" w:rsidR="002C70AD" w:rsidRPr="00D44BAA" w:rsidRDefault="00143A54"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07</w:t>
      </w:r>
      <w:r w:rsidR="002C70AD" w:rsidRPr="00D44BAA">
        <w:rPr>
          <w:rFonts w:ascii="Times New Roman" w:hAnsi="Times New Roman"/>
          <w:b/>
          <w:bCs/>
          <w:color w:val="000000"/>
          <w:sz w:val="24"/>
          <w:szCs w:val="24"/>
        </w:rPr>
        <w:t xml:space="preserve"> İnsan Hakları (2-0)2 (AKTS:2) (Z)</w:t>
      </w:r>
    </w:p>
    <w:p w14:paraId="24B3238A"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İhsan Hakları Tanımı, korunmasını ve geliştirilmesini amaçlayan çeşitli sistemler, yürürlükteki insan hakları mevzuatı, insan hakları sözleşmeleri, yaygın insan hakları ihlalleri, hak arama, usul hukuku, güvenlik sektöründe insan hakları ve ihlalleri. </w:t>
      </w:r>
    </w:p>
    <w:p w14:paraId="07672BA5" w14:textId="77777777" w:rsidR="002C70AD" w:rsidRPr="00D44BAA" w:rsidRDefault="00143A54"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09</w:t>
      </w:r>
      <w:r w:rsidR="002C70AD" w:rsidRPr="00D44BAA">
        <w:rPr>
          <w:rFonts w:ascii="Times New Roman" w:hAnsi="Times New Roman"/>
          <w:b/>
          <w:bCs/>
          <w:color w:val="000000"/>
          <w:sz w:val="24"/>
          <w:szCs w:val="24"/>
        </w:rPr>
        <w:t xml:space="preserve"> Güvenlik Tedbirleri (3-1)4 (AKTS:4) (Z)</w:t>
      </w:r>
    </w:p>
    <w:p w14:paraId="1C02097F" w14:textId="77777777" w:rsidR="003C4F42"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Özel güvenliğe giriş, önleyici hizmetler, özel güvenlik önlemleri, özel güvenlik teçhizatları, nokta görevleri, kontrol noktaları, devriye hizmetleri, devriye çeşitleri, devriye turu öncesi hazırlık, devriye ve haberleşme, kontrol ve gözetleme, rapor, tutanak ve tutanak çeşitleri, eşkâl tespiti ve teşhisi, eşya tarifi, genel kollukla ilişkiler. </w:t>
      </w:r>
    </w:p>
    <w:p w14:paraId="15331B97" w14:textId="77777777" w:rsidR="002C70AD" w:rsidRPr="00D44BAA" w:rsidRDefault="00143A54"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1</w:t>
      </w:r>
      <w:r w:rsidR="002C70AD" w:rsidRPr="00D44BAA">
        <w:rPr>
          <w:rFonts w:ascii="Times New Roman" w:hAnsi="Times New Roman"/>
          <w:b/>
          <w:bCs/>
          <w:color w:val="000000"/>
          <w:sz w:val="24"/>
          <w:szCs w:val="24"/>
        </w:rPr>
        <w:t xml:space="preserve"> Türkiye’nin Yönetim Yapısı (2-0)2 (AKTS:3) (Z)</w:t>
      </w:r>
    </w:p>
    <w:p w14:paraId="64B62A26"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lastRenderedPageBreak/>
        <w:t xml:space="preserve">Devletin siyasal teşkilatlanması, siyasi sistemler (Başkanlık, Cumhuriyet, Monarşi vs) Devlet yönetiminin niteliği. Devletin idari teşkilatlanması; merkezi ve yerinden yönetim kuruluşları ve ilkelerinin kavratılması ile özel güvenlik açısından kamu personeli hukukunun öğretilmesi hedeflenmiştir. </w:t>
      </w:r>
    </w:p>
    <w:p w14:paraId="3B7BD9C8" w14:textId="77777777" w:rsidR="002C70AD" w:rsidRPr="00D44BAA" w:rsidRDefault="00143A54"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3</w:t>
      </w:r>
      <w:r w:rsidR="002C70AD" w:rsidRPr="00D44BAA">
        <w:rPr>
          <w:rFonts w:ascii="Times New Roman" w:hAnsi="Times New Roman"/>
          <w:b/>
          <w:bCs/>
          <w:color w:val="000000"/>
          <w:sz w:val="24"/>
          <w:szCs w:val="24"/>
        </w:rPr>
        <w:t xml:space="preserve"> Temel Matematik (2-0)2 (AKTS:3) (Z)</w:t>
      </w:r>
    </w:p>
    <w:p w14:paraId="195EAFAA"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Kümeler, Ölçü sistemleri, Sayılar, Oran Orantı, Aralıklar, Mutlak değer, Üslü çokluklar, Taban aritmetiği, Polinomlar, Çarpanlara ayırma, Rasyonel ifadeler, Bir bilinmeyenli denklem ve eşitsizlikler, İkinci derece denklemler, fonksiyonların grafikleri, Trigonometrik fonksiyonlar, Logaritmik fonksiyonlar geometri (alan ve hacim hesapları) </w:t>
      </w:r>
    </w:p>
    <w:p w14:paraId="6085D6B6"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GME100</w:t>
      </w:r>
      <w:r w:rsidR="002C70AD" w:rsidRPr="00D44BAA">
        <w:rPr>
          <w:rFonts w:ascii="Times New Roman" w:hAnsi="Times New Roman"/>
          <w:b/>
          <w:bCs/>
          <w:color w:val="000000"/>
          <w:sz w:val="24"/>
          <w:szCs w:val="24"/>
        </w:rPr>
        <w:t xml:space="preserve"> Genel ve Mesleki Etik (2-0)2 (AKTS:2) (OZ)</w:t>
      </w:r>
    </w:p>
    <w:p w14:paraId="098AE8AD"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Etik ve ahlak kavramları, etik sistemleri, etik sistemlerini, ahlakın oluşumunda rol oynayan faktörleri incelemek, meslek etiği, mesleki yozlaşma ve meslek hayatında etik dışı davranışların sonuçları, sosyal sorumluluk kavramını incelemek. </w:t>
      </w:r>
    </w:p>
    <w:p w14:paraId="310CDF2F"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TDP101 Toplumsal Duyarlılık Projeleri-I (1-0)1 (AKTS:1) (OZ)</w:t>
      </w:r>
    </w:p>
    <w:p w14:paraId="55DAD99A"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Üniversite ile toplum arasında bağları güçlendirmek, toplumsal konulara duyarlı ve toplumsal sorumluluk bilincine sahip öğrenciler yetiştirmek amacıyla toplumun güncel sorunlarını belirleme ve çözümü için projeler hazırlamak. Bilimsel nitelikli toplantılara konuşmacı ya da düzenleyici olarak katılmak. </w:t>
      </w:r>
    </w:p>
    <w:p w14:paraId="47DAC661"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TURK101 Türkçe-I (2-0)2 (AKTS:2) (OZ)</w:t>
      </w:r>
    </w:p>
    <w:p w14:paraId="2EF9647C"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Türkçe-I dersinde ana hedef öğrenciye Türkçe temelinin kazandırılmasıdır. Bu derste öğrencilerin Türk diline ilişkin temel gramer (dilbilgisi) bilgileri edindirmektir. Sistematik bir şekilde Türkçe eğitiminin verildiği bu derslerde öğrenciler, dil öğretiminin temel unsurlarından konuşma, yazma, okuma ve dinleme becerilerini geliştirmektedir.</w:t>
      </w:r>
    </w:p>
    <w:p w14:paraId="3090BC71"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YDBİ101 İngilizce-I (2-0)2 (AKTS:2) (OZ)</w:t>
      </w:r>
    </w:p>
    <w:p w14:paraId="3B9A1B42"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İngilizce I dersinde ana hedef öğrenciye yabancı dil temelinin kazandırılmasıdır. Bu derste öğrencilerin İngilizceye ilişkin temel gramer (dilbilgisi) bilgileri edindirmektir. Sistematik bir şekilde yabancı dil eğitiminin verildiği bu derslerde öğrenciler, dil öğretiminin temel unsurlarından konuşma, yazma, okuma ve dinleme becerilerini geliştirmektedir. </w:t>
      </w:r>
    </w:p>
    <w:p w14:paraId="22149582" w14:textId="77777777" w:rsidR="002C70AD" w:rsidRPr="00D44BAA" w:rsidRDefault="002C70AD" w:rsidP="002C70AD">
      <w:pPr>
        <w:spacing w:after="0" w:line="360" w:lineRule="auto"/>
        <w:jc w:val="both"/>
        <w:rPr>
          <w:rFonts w:ascii="Times New Roman" w:hAnsi="Times New Roman"/>
          <w:b/>
          <w:sz w:val="24"/>
          <w:szCs w:val="24"/>
        </w:rPr>
      </w:pPr>
      <w:r w:rsidRPr="00D44BAA">
        <w:rPr>
          <w:rFonts w:ascii="Times New Roman" w:hAnsi="Times New Roman"/>
          <w:b/>
          <w:sz w:val="24"/>
          <w:szCs w:val="24"/>
        </w:rPr>
        <w:t>GOS *** (1-1)0 (AKTS:1) Ortak Seçmeli Ders</w:t>
      </w:r>
    </w:p>
    <w:p w14:paraId="0AB87099"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Seçmeli Ders 1 </w:t>
      </w:r>
      <w:r w:rsidRPr="00D44BAA">
        <w:rPr>
          <w:rFonts w:ascii="Times New Roman" w:hAnsi="Times New Roman"/>
          <w:b/>
          <w:bCs/>
          <w:color w:val="000000"/>
          <w:sz w:val="24"/>
          <w:szCs w:val="24"/>
        </w:rPr>
        <w:t>(2-0)2 (AKTS:2) (S)</w:t>
      </w:r>
    </w:p>
    <w:p w14:paraId="60C46549"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Seçmeli Ders 2 </w:t>
      </w:r>
      <w:r w:rsidRPr="00D44BAA">
        <w:rPr>
          <w:rFonts w:ascii="Times New Roman" w:hAnsi="Times New Roman"/>
          <w:b/>
          <w:bCs/>
          <w:color w:val="000000"/>
          <w:sz w:val="24"/>
          <w:szCs w:val="24"/>
        </w:rPr>
        <w:t>(2-0)2 (AKTS:2) (S)</w:t>
      </w:r>
    </w:p>
    <w:tbl>
      <w:tblPr>
        <w:tblStyle w:val="TableGrid"/>
        <w:tblW w:w="5000" w:type="pct"/>
        <w:tblLook w:val="04A0" w:firstRow="1" w:lastRow="0" w:firstColumn="1" w:lastColumn="0" w:noHBand="0" w:noVBand="1"/>
      </w:tblPr>
      <w:tblGrid>
        <w:gridCol w:w="9286"/>
      </w:tblGrid>
      <w:tr w:rsidR="002C70AD" w:rsidRPr="00D44BAA" w14:paraId="5344F321"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96E9B33"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lastRenderedPageBreak/>
              <w:t>BİRİNCİ SINIF GÜZ DÖNEMİ ORTAK SEÇMELİ DERSLERİ</w:t>
            </w:r>
          </w:p>
        </w:tc>
      </w:tr>
    </w:tbl>
    <w:p w14:paraId="17301FA5"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GOS110 Briç (1-1)2 (AKTS:1) (OS)</w:t>
      </w:r>
    </w:p>
    <w:p w14:paraId="2C3AAA93"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GOS112 Temel Spor Uygulamaları (1-1)2 (AKTS:1) (OS)</w:t>
      </w:r>
    </w:p>
    <w:p w14:paraId="61AE94A1"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GOS118 Sağlıklı Yaşam ve Spor (1-1)2 (AKTS:1) (OS)</w:t>
      </w:r>
    </w:p>
    <w:p w14:paraId="0188CC6B"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GOS121 Plastik Sanatlar (1-1)2 (AKTS:1) (OS)</w:t>
      </w:r>
    </w:p>
    <w:p w14:paraId="7816D5DF"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GOS122 Sanat Tarihi (1-1)2 (AKTS:1) (OS)</w:t>
      </w:r>
    </w:p>
    <w:p w14:paraId="1F17C446"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GOS123 Müzik (1-1)2 (AKTS:1) (OS)</w:t>
      </w:r>
    </w:p>
    <w:p w14:paraId="6DD184F9"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GOS124 Türk Halk Oyunları (1-1)2 (AKTS:1) (OS)</w:t>
      </w:r>
      <w:r w:rsidRPr="00D44BAA">
        <w:rPr>
          <w:rFonts w:ascii="Times New Roman" w:hAnsi="Times New Roman"/>
          <w:b/>
          <w:bCs/>
          <w:color w:val="000000"/>
          <w:sz w:val="24"/>
          <w:szCs w:val="24"/>
        </w:rPr>
        <w:br w:type="page"/>
      </w:r>
    </w:p>
    <w:tbl>
      <w:tblPr>
        <w:tblStyle w:val="TableGrid"/>
        <w:tblW w:w="5000" w:type="pct"/>
        <w:tblLook w:val="04A0" w:firstRow="1" w:lastRow="0" w:firstColumn="1" w:lastColumn="0" w:noHBand="0" w:noVBand="1"/>
      </w:tblPr>
      <w:tblGrid>
        <w:gridCol w:w="9286"/>
      </w:tblGrid>
      <w:tr w:rsidR="002C70AD" w:rsidRPr="00D44BAA" w14:paraId="558D1862"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E7329B"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lastRenderedPageBreak/>
              <w:t>BİRİNCİ SINIF GÜZ DÖNEMİ SEÇMELİ DERSLERİ</w:t>
            </w:r>
          </w:p>
        </w:tc>
      </w:tr>
    </w:tbl>
    <w:p w14:paraId="20ED4AA9"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p>
    <w:p w14:paraId="4A55EDD1"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5</w:t>
      </w:r>
      <w:r w:rsidR="002C70AD" w:rsidRPr="00D44BAA">
        <w:rPr>
          <w:rFonts w:ascii="Times New Roman" w:hAnsi="Times New Roman"/>
          <w:b/>
          <w:bCs/>
          <w:color w:val="000000"/>
          <w:sz w:val="24"/>
          <w:szCs w:val="24"/>
        </w:rPr>
        <w:t xml:space="preserve"> Etkili Sunum Teknikleri (2-0)2 (AKTS:2) (S)</w:t>
      </w:r>
    </w:p>
    <w:p w14:paraId="5D913C26"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color w:val="000000"/>
          <w:sz w:val="24"/>
          <w:szCs w:val="24"/>
        </w:rPr>
        <w:t>Bu ders kapsamında öğrenciler, etkili sunum teknikleri, konuşma teknikleri, sunumda teknolojinin kullanılması ve beden dilini doğru kullanma gibi konuşlarda detaylı bilgi sahibi olacaktır. Bu ders ile öğrenci sunum korku ve paniğini yenmeyi öğrenerek, sunum tekniklerini kavramaktadır.</w:t>
      </w:r>
    </w:p>
    <w:p w14:paraId="27BD53C0"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7</w:t>
      </w:r>
      <w:r w:rsidR="002C70AD" w:rsidRPr="00D44BAA">
        <w:rPr>
          <w:rFonts w:ascii="Times New Roman" w:hAnsi="Times New Roman"/>
          <w:b/>
          <w:bCs/>
          <w:color w:val="000000"/>
          <w:sz w:val="24"/>
          <w:szCs w:val="24"/>
        </w:rPr>
        <w:t xml:space="preserve"> Kriminoloji (2-0)2 (AKTS:2) (S)</w:t>
      </w:r>
    </w:p>
    <w:p w14:paraId="2542AD57"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color w:val="000000"/>
          <w:sz w:val="24"/>
          <w:szCs w:val="24"/>
        </w:rPr>
        <w:t>Kriminoloji tanımı, tarihçesi, suç ve suçun niteliği, nedenleri, siyah sayılar, suçun işlenmesinde etkili koşullar, sosyal kontrol ve suçların önlenmesi, sapma ve suç olgusu, suç mağdurları bilimi.</w:t>
      </w:r>
    </w:p>
    <w:p w14:paraId="0A00AC1D"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9</w:t>
      </w:r>
      <w:r w:rsidR="002C70AD" w:rsidRPr="00D44BAA">
        <w:rPr>
          <w:rFonts w:ascii="Times New Roman" w:hAnsi="Times New Roman"/>
          <w:b/>
          <w:bCs/>
          <w:color w:val="000000"/>
          <w:sz w:val="24"/>
          <w:szCs w:val="24"/>
        </w:rPr>
        <w:t xml:space="preserve"> Büro Yönetimi ve İletişim Teknikleri (2-0)2 (AKTS:2) (S)</w:t>
      </w:r>
    </w:p>
    <w:p w14:paraId="56D78F47"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color w:val="000000"/>
          <w:sz w:val="24"/>
          <w:szCs w:val="24"/>
        </w:rPr>
        <w:t>Büro kavramı, Büroların Tarihsel Gelişimi, Büroların İşlevleri, Büro Türleri, Kuruluş Amaçlarına Göre Bürolar, Bürolarda İş Yönetimi, Büro İşlerinin Gerekleri, Büroların ve Büro İşlerinin Organizasyonu, Bürolarda İnsan gücü Planlaması, Bürolarda Sistem İyileştirme Teknikleri, Bürolarda tasarım ve ergonomi, Bürolarda zaman ve toplantı yönetimi, İletişim.</w:t>
      </w:r>
    </w:p>
    <w:p w14:paraId="26A08038"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21</w:t>
      </w:r>
      <w:r w:rsidR="002C70AD" w:rsidRPr="00D44BAA">
        <w:rPr>
          <w:rFonts w:ascii="Times New Roman" w:hAnsi="Times New Roman"/>
          <w:b/>
          <w:bCs/>
          <w:color w:val="000000"/>
          <w:sz w:val="24"/>
          <w:szCs w:val="24"/>
        </w:rPr>
        <w:t xml:space="preserve"> Türkiye’nin Toplumsal Yapısı (2-0)2 (AKTS:2) (S)</w:t>
      </w:r>
    </w:p>
    <w:p w14:paraId="7663AD9F"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color w:val="000000"/>
          <w:sz w:val="24"/>
          <w:szCs w:val="24"/>
        </w:rPr>
        <w:t>Devletin siyasal teşkilatlanması ve Cumhuriyetin niteliği ve özellikle ülkemizin üniter yapısının öğretilmesi. Devletin idari teşkilatlanması; merkezi ve yerinden yönetim kuruluşları ve ilkelerinin kavratılması ile özel güvenlik açısından kamu personeli hukukunun öğretilmesi hedeflenmiştir.</w:t>
      </w:r>
    </w:p>
    <w:p w14:paraId="69089F53"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p>
    <w:tbl>
      <w:tblPr>
        <w:tblStyle w:val="TableGrid"/>
        <w:tblW w:w="5000" w:type="pct"/>
        <w:tblLook w:val="04A0" w:firstRow="1" w:lastRow="0" w:firstColumn="1" w:lastColumn="0" w:noHBand="0" w:noVBand="1"/>
      </w:tblPr>
      <w:tblGrid>
        <w:gridCol w:w="9286"/>
      </w:tblGrid>
      <w:tr w:rsidR="002C70AD" w:rsidRPr="00D44BAA" w14:paraId="2E934D94"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D52905"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t>BİRİNCİ SINIF BAHAR DÖNEMİ DERSLERİ</w:t>
            </w:r>
          </w:p>
        </w:tc>
      </w:tr>
    </w:tbl>
    <w:p w14:paraId="6413F969"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p>
    <w:p w14:paraId="6D541865" w14:textId="77777777" w:rsidR="002C70AD" w:rsidRPr="00D44BAA" w:rsidRDefault="002C70AD" w:rsidP="002C70AD">
      <w:pPr>
        <w:jc w:val="both"/>
        <w:rPr>
          <w:rFonts w:ascii="Times New Roman" w:hAnsi="Times New Roman"/>
          <w:b/>
          <w:sz w:val="24"/>
          <w:szCs w:val="24"/>
        </w:rPr>
      </w:pPr>
      <w:r w:rsidRPr="00D44BAA">
        <w:rPr>
          <w:rFonts w:ascii="Times New Roman" w:hAnsi="Times New Roman"/>
          <w:b/>
          <w:sz w:val="24"/>
          <w:szCs w:val="24"/>
        </w:rPr>
        <w:t>UTURK102 Uygulamalı Türk Dili II: (0-4)2 AKTS 2 (OZ)</w:t>
      </w:r>
    </w:p>
    <w:p w14:paraId="4E38C012" w14:textId="77777777" w:rsidR="002C70AD" w:rsidRPr="00D44BAA" w:rsidRDefault="002C70AD" w:rsidP="002C70AD">
      <w:pPr>
        <w:jc w:val="both"/>
        <w:rPr>
          <w:rFonts w:ascii="Times New Roman" w:hAnsi="Times New Roman"/>
          <w:sz w:val="24"/>
          <w:szCs w:val="24"/>
        </w:rPr>
      </w:pPr>
      <w:r w:rsidRPr="00D44BAA">
        <w:rPr>
          <w:rFonts w:ascii="Times New Roman" w:hAnsi="Times New Roman"/>
          <w:sz w:val="24"/>
          <w:szCs w:val="24"/>
        </w:rPr>
        <w:t>Aileyi tanıtma, tanıdığı kişiler ile ilgili kelime ve ifadeleri anlayabilme, zamanlar ilgili ifadeleri anlama ve kullanma, nezaket ifadeleri, yer yön ifadelerini kullanma, nesneler ve kişiler arasında karşılaştırma yapma. Okuma, yazma, dinleme ve konuşma etkinlikleri.</w:t>
      </w:r>
    </w:p>
    <w:p w14:paraId="722D433C" w14:textId="77777777" w:rsidR="000606C3" w:rsidRPr="00D44BAA" w:rsidRDefault="000606C3" w:rsidP="002C70AD">
      <w:pPr>
        <w:autoSpaceDE w:val="0"/>
        <w:autoSpaceDN w:val="0"/>
        <w:adjustRightInd w:val="0"/>
        <w:spacing w:after="120" w:line="360" w:lineRule="auto"/>
        <w:jc w:val="both"/>
        <w:rPr>
          <w:rFonts w:ascii="Times New Roman" w:hAnsi="Times New Roman"/>
          <w:b/>
          <w:bCs/>
          <w:color w:val="000000"/>
          <w:sz w:val="24"/>
          <w:szCs w:val="24"/>
        </w:rPr>
      </w:pPr>
    </w:p>
    <w:p w14:paraId="4D7946B0" w14:textId="77777777" w:rsidR="0012048D" w:rsidRPr="00D44BAA" w:rsidRDefault="0012048D" w:rsidP="002C70AD">
      <w:pPr>
        <w:autoSpaceDE w:val="0"/>
        <w:autoSpaceDN w:val="0"/>
        <w:adjustRightInd w:val="0"/>
        <w:spacing w:after="120" w:line="360" w:lineRule="auto"/>
        <w:jc w:val="both"/>
        <w:rPr>
          <w:rFonts w:ascii="Times New Roman" w:hAnsi="Times New Roman"/>
          <w:b/>
          <w:bCs/>
          <w:color w:val="000000"/>
          <w:sz w:val="24"/>
          <w:szCs w:val="24"/>
        </w:rPr>
      </w:pPr>
    </w:p>
    <w:p w14:paraId="4099AB60" w14:textId="77777777" w:rsidR="0012048D" w:rsidRPr="00D44BAA" w:rsidRDefault="0012048D" w:rsidP="002C70AD">
      <w:pPr>
        <w:autoSpaceDE w:val="0"/>
        <w:autoSpaceDN w:val="0"/>
        <w:adjustRightInd w:val="0"/>
        <w:spacing w:after="120" w:line="360" w:lineRule="auto"/>
        <w:jc w:val="both"/>
        <w:rPr>
          <w:rFonts w:ascii="Times New Roman" w:hAnsi="Times New Roman"/>
          <w:b/>
          <w:bCs/>
          <w:color w:val="000000"/>
          <w:sz w:val="24"/>
          <w:szCs w:val="24"/>
        </w:rPr>
      </w:pPr>
    </w:p>
    <w:p w14:paraId="625048C1"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lastRenderedPageBreak/>
        <w:t>CÖG102</w:t>
      </w:r>
      <w:r w:rsidR="002C70AD" w:rsidRPr="00D44BAA">
        <w:rPr>
          <w:rFonts w:ascii="Times New Roman" w:hAnsi="Times New Roman"/>
          <w:b/>
          <w:bCs/>
          <w:color w:val="000000"/>
          <w:sz w:val="24"/>
          <w:szCs w:val="24"/>
        </w:rPr>
        <w:t xml:space="preserve"> Çevre Koruma (2-0)2 (AKTS:2) (Z)</w:t>
      </w:r>
    </w:p>
    <w:p w14:paraId="3D040DDF"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Çevre yönetiminin fizikokimyasal süreçleri, hava ve su kirlenmesinin denetlenmesi ve atık proseslerinin fiziksel ve kimyasal prensiplerinin analizi, proses dinamiği, sedimantasyon, koagülasyon, fiftrasyon, adsorbsiyon, oksidasyon; pestisitler, hava kirlenmesi, radyoaktif kirleticiler, su kirlenmesi; katı atıkların atılması, çevresel etki değerlendirmesi, katı atık yönetimi, arıtma tesislerinin işletilmesi, çevre yönetimi, çevre mikrobiyolojisi, su kalitesinin yönetimi, hava kirliliği kontrolü, Türkiye’nin çevre sorunları. </w:t>
      </w:r>
    </w:p>
    <w:p w14:paraId="5F950438"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04</w:t>
      </w:r>
      <w:r w:rsidR="002C70AD" w:rsidRPr="00D44BAA">
        <w:rPr>
          <w:rFonts w:ascii="Times New Roman" w:hAnsi="Times New Roman"/>
          <w:b/>
          <w:bCs/>
          <w:color w:val="000000"/>
          <w:sz w:val="24"/>
          <w:szCs w:val="24"/>
        </w:rPr>
        <w:t xml:space="preserve"> Güvenlik Sistem ve Cihazları (3-1)4 (AKTS:4) (Z)</w:t>
      </w:r>
    </w:p>
    <w:p w14:paraId="72CFBADF"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Güvenlik sistem türleri. Fiziki ve Elektronik güvenlik teknolojileri ve uygulamaları, metal detektörleri, alarm sistemleri, çevre güvenlik sistemleri, kapalı devre televizyon ve kamera sistemleri, bomba/uyuşturucu koklama detektörü, X-ışını cihazları, güncel teknolojik üst, eşya arama sistemleri </w:t>
      </w:r>
    </w:p>
    <w:p w14:paraId="256D223F"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06</w:t>
      </w:r>
      <w:r w:rsidR="002C70AD" w:rsidRPr="00D44BAA">
        <w:rPr>
          <w:rFonts w:ascii="Times New Roman" w:hAnsi="Times New Roman"/>
          <w:b/>
          <w:bCs/>
          <w:color w:val="000000"/>
          <w:sz w:val="24"/>
          <w:szCs w:val="24"/>
        </w:rPr>
        <w:t xml:space="preserve"> Özel Güvenlik Hukuku (2-0)2 (AKTS:3) (Z)</w:t>
      </w:r>
    </w:p>
    <w:p w14:paraId="66C785C7" w14:textId="77777777" w:rsidR="002C70AD" w:rsidRPr="00D44BAA" w:rsidRDefault="002C70AD" w:rsidP="002C70AD">
      <w:pPr>
        <w:autoSpaceDE w:val="0"/>
        <w:autoSpaceDN w:val="0"/>
        <w:adjustRightInd w:val="0"/>
        <w:spacing w:after="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Genel hükümler, Teşkilat ve Personel, Denetim, Yasak Hükümleri, Ceza Hükümleri, Çeşitli Hükümler, Uygulamaya Yönelik Yönetmelik Hükümleri, Özel Güvenlik Hizmetlerine Dair Kanun, Özel Güvenlik Hizmetlerine Dair Kanunun Uygulanmasına İlişkin Yönetmelik, Hizmete İlişkin Genelgeler, Özel Güvenlik Sektörünü İlgilendiren Emir Yazıları </w:t>
      </w:r>
    </w:p>
    <w:p w14:paraId="4202192B" w14:textId="77777777" w:rsidR="00A406CA" w:rsidRDefault="00A406CA" w:rsidP="002C70AD">
      <w:pPr>
        <w:autoSpaceDE w:val="0"/>
        <w:autoSpaceDN w:val="0"/>
        <w:adjustRightInd w:val="0"/>
        <w:spacing w:after="120" w:line="360" w:lineRule="auto"/>
        <w:jc w:val="both"/>
        <w:rPr>
          <w:rFonts w:ascii="Times New Roman" w:hAnsi="Times New Roman"/>
          <w:b/>
          <w:sz w:val="24"/>
          <w:szCs w:val="24"/>
        </w:rPr>
      </w:pPr>
    </w:p>
    <w:p w14:paraId="0E5F6013" w14:textId="5151965C"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08</w:t>
      </w:r>
      <w:r w:rsidR="002C70AD" w:rsidRPr="00D44BAA">
        <w:rPr>
          <w:rFonts w:ascii="Times New Roman" w:hAnsi="Times New Roman"/>
          <w:b/>
          <w:bCs/>
          <w:color w:val="000000"/>
          <w:sz w:val="24"/>
          <w:szCs w:val="24"/>
        </w:rPr>
        <w:t xml:space="preserve"> Silah Bilgisi (2-0)2 (AKTS:3) (Z)</w:t>
      </w:r>
    </w:p>
    <w:p w14:paraId="7BF55F7D"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Silahla ilgili güvenlik, Özel güvenlik görevlilerinin bilmesi gereken silah mevzuatı ve diğer mevzuat bilgileri. Silahların Tanımı ve çeşitleri, Kısa namlulu silahlar çeşitleri, parçaları, bakım ve temizlik yöntemleri. Temel atış teknikleri ve pozisyonları (Tüm bilgiler teorik olarak verilmektedir) </w:t>
      </w:r>
    </w:p>
    <w:p w14:paraId="0F5D2D28"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0</w:t>
      </w:r>
      <w:r w:rsidR="002C70AD" w:rsidRPr="00D44BAA">
        <w:rPr>
          <w:rFonts w:ascii="Times New Roman" w:hAnsi="Times New Roman"/>
          <w:b/>
          <w:bCs/>
          <w:color w:val="000000"/>
          <w:sz w:val="24"/>
          <w:szCs w:val="24"/>
        </w:rPr>
        <w:t xml:space="preserve"> Spor Eğitimi (2-0)2 (AKTS:2) (Z)</w:t>
      </w:r>
    </w:p>
    <w:p w14:paraId="049A1CFE"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Kardiovasküler sistem antrenmanları, çabuk kuvvet, kuvvette devamlılık antrenmanları ve temel motorik özellikleri geliştirici egzersizler. </w:t>
      </w:r>
    </w:p>
    <w:p w14:paraId="2756FE5D"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2</w:t>
      </w:r>
      <w:r w:rsidR="002C70AD" w:rsidRPr="00D44BAA">
        <w:rPr>
          <w:rFonts w:ascii="Times New Roman" w:hAnsi="Times New Roman"/>
          <w:b/>
          <w:bCs/>
          <w:color w:val="000000"/>
          <w:sz w:val="24"/>
          <w:szCs w:val="24"/>
        </w:rPr>
        <w:t xml:space="preserve"> Yangın Güvenliği (2-0)2 (AKTS:2) (Z)</w:t>
      </w:r>
    </w:p>
    <w:p w14:paraId="4F68F134"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Yanıcı madde sınıflaması, yangın nedenleri ve gelişimi, yanıcı madde özellikleri (alevlenme noktası, parlama noktası, yanma oranı, yanma üçgeni, yanma enerjisi), yangında ilk müdahale, güvenlik önlemleri, yapı ve mesafeler, depolama düzeni, yangın söndürme sistemleri ve ekipmanları, yasal düzenlemeler, işyeri ekibi oluşturulması ve eğitimi, yangına karşı görev ve sorumluluklar, yangın planları. </w:t>
      </w:r>
    </w:p>
    <w:p w14:paraId="07FA334F"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lastRenderedPageBreak/>
        <w:t>CÖG114</w:t>
      </w:r>
      <w:r w:rsidR="002C70AD" w:rsidRPr="00D44BAA">
        <w:rPr>
          <w:rFonts w:ascii="Times New Roman" w:hAnsi="Times New Roman"/>
          <w:b/>
          <w:bCs/>
          <w:color w:val="000000"/>
          <w:sz w:val="24"/>
          <w:szCs w:val="24"/>
        </w:rPr>
        <w:t xml:space="preserve"> Uyuşturucu Madde Bilgisi (2-0)2 (AKTS:3) (Z)</w:t>
      </w:r>
    </w:p>
    <w:p w14:paraId="248F01E4"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Uyuşturucu maddelerin sınıflandırılması, Merkezi Sinir Sistemini Yavaşlatan Deprasanlar özellikleri ve kullanım yöntemleri, uyarıcılar, merkezi sinir sistemini yavaşlatan deprasanlar, Hint keneviri, buharlaşabilen kimyasal maddeler (solventler), uyuşturucu kaçakçılığının ülkemizdeki durumu ve trendleri, ülkemizdeki uyuşturucu madde mevzuatı, uyuşturucu madde bağımlılığı ve bağımlılık yapan maddeler, tedavi yöntemleri </w:t>
      </w:r>
    </w:p>
    <w:p w14:paraId="1D485768" w14:textId="77777777" w:rsidR="00DF4679" w:rsidRPr="00D44BAA" w:rsidRDefault="00DF4679" w:rsidP="00DF4679">
      <w:pPr>
        <w:spacing w:after="0" w:line="206" w:lineRule="atLeast"/>
        <w:ind w:left="16"/>
        <w:jc w:val="both"/>
        <w:textAlignment w:val="bottom"/>
        <w:rPr>
          <w:rFonts w:ascii="Times New Roman" w:hAnsi="Times New Roman"/>
          <w:b/>
          <w:sz w:val="24"/>
          <w:szCs w:val="24"/>
        </w:rPr>
      </w:pPr>
      <w:r w:rsidRPr="00D44BAA">
        <w:rPr>
          <w:rFonts w:ascii="Times New Roman" w:hAnsi="Times New Roman"/>
          <w:b/>
          <w:sz w:val="24"/>
          <w:szCs w:val="24"/>
        </w:rPr>
        <w:t>KRY100 Kariyer Planlama (2-0)2 (AKTS:1) (OZ)</w:t>
      </w:r>
    </w:p>
    <w:p w14:paraId="7B4DE082" w14:textId="77777777" w:rsidR="00DF4679" w:rsidRPr="00D44BAA" w:rsidRDefault="00DF4679" w:rsidP="00DF4679">
      <w:pPr>
        <w:spacing w:after="0" w:line="206" w:lineRule="atLeast"/>
        <w:ind w:left="16"/>
        <w:jc w:val="both"/>
        <w:textAlignment w:val="bottom"/>
        <w:rPr>
          <w:rFonts w:ascii="Times New Roman" w:hAnsi="Times New Roman"/>
          <w:sz w:val="24"/>
          <w:szCs w:val="24"/>
        </w:rPr>
      </w:pPr>
    </w:p>
    <w:p w14:paraId="75AAD01D" w14:textId="77777777" w:rsidR="00DF4679" w:rsidRPr="00D44BAA" w:rsidRDefault="00DF4679" w:rsidP="00A406CA">
      <w:pPr>
        <w:spacing w:after="0" w:line="360" w:lineRule="auto"/>
        <w:ind w:left="17"/>
        <w:jc w:val="both"/>
        <w:textAlignment w:val="bottom"/>
        <w:rPr>
          <w:rFonts w:ascii="Times New Roman" w:hAnsi="Times New Roman"/>
          <w:b/>
          <w:sz w:val="24"/>
          <w:szCs w:val="24"/>
        </w:rPr>
      </w:pPr>
      <w:r w:rsidRPr="00A406CA">
        <w:rPr>
          <w:rFonts w:ascii="Times New Roman" w:hAnsi="Times New Roman"/>
          <w:color w:val="000000"/>
          <w:sz w:val="24"/>
          <w:szCs w:val="24"/>
        </w:rPr>
        <w:t>Kariyer tanımı, kariyer Planlaması ve Yönetimi nedir?, Kariyer Planlama ve Kariyer Gelişimi, modelleri, Kariyer safhaları : Kişisel tercihlerini bilmek, Dünyaki kariyer eğilimleri, Kariyer kuramları (J.Holland- Ann Roe, E. Schein), Özgeçmiş, kapak yazısı ve teşekkür mektubu hazırlama yöntemleri, İş dünyasının yeni mezunlardan beklentileri, Etkileyici bir iş görüşmesi nasıl yapılır? Mülakat teknikleri ile ilgili bilgiler, Özgeçmişin nasıl doldurulacağını öğrenmek. İnternet aracılığıyla iş başvurusunda bulunmayı ve şirketlerin web sayfalarındaki iş başvuru formlarının nasıl doldurulacağını öğrenmek, İş dünyasından profesyonel bir ziyaretçinin derse katılımının sağlanması ve iş görüşmelerinin aktarılması, İşe yerleşme ve Örgütsel kariyer planlamasının birey ve organizasyon açısından kariyer yönetimi, İnsan kaynakları yönetiminde kariyer planlamasının yeri, çalışanların, yöneticilerin ve İK uzmanlarının Gaziantep Üniversitesi Cerablus Meslek Yüksekokulu Özel Güvenlik ve Koruma Programı kariyer yönetimindeki rolleri, Kariyer planlama sorunları, özel durumlar: ileri yaştaki çalışanlar, her iki ebeveynin de çalıştığı aileler, kariyer platosu, becerilerin eskimesi, sınırsız kariyer.</w:t>
      </w:r>
    </w:p>
    <w:p w14:paraId="34FED029" w14:textId="77777777" w:rsidR="00DF4679" w:rsidRPr="00D44BAA" w:rsidRDefault="00DF4679" w:rsidP="002C70AD">
      <w:pPr>
        <w:autoSpaceDE w:val="0"/>
        <w:autoSpaceDN w:val="0"/>
        <w:adjustRightInd w:val="0"/>
        <w:spacing w:after="120" w:line="360" w:lineRule="auto"/>
        <w:jc w:val="both"/>
        <w:rPr>
          <w:rFonts w:ascii="Times New Roman" w:hAnsi="Times New Roman"/>
          <w:color w:val="000000"/>
          <w:sz w:val="24"/>
          <w:szCs w:val="24"/>
        </w:rPr>
      </w:pPr>
    </w:p>
    <w:p w14:paraId="2E8496D4"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TDP102 Toplumsal Duyarlılık Projesi-II (1-2)2 (AKTS:2) (OZ)</w:t>
      </w:r>
    </w:p>
    <w:p w14:paraId="2F9B0601"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Üniversite ile toplum arasında bağları güçlendirmek, toplumsal konulara duyarlı ve toplumsal sorumluluk bilincine sahip öğrenciler yetiştirmek amacıyla toplumun güncel sorunlarını belirleme ve çözümü için projeler hazırlanan projelerde saha çalışmalarını yapmak, derste edinilen bilgilerin deneyime ve pratiğe aktarılması ve proje ekiplerinde beceri geliştirmeye yönelik çalışmalarda bulunmak. </w:t>
      </w:r>
    </w:p>
    <w:p w14:paraId="694216AC"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TURK102 Türkçe–II (2-0)2 (AKTS:2) (OZ)</w:t>
      </w:r>
    </w:p>
    <w:p w14:paraId="276CBB2C"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Türkçe-II dersinde ana hedef öğrenciye Türkçe-I dersinin devamı olarak Türkçe temelinin kazandırılmasıdır. Bu derste öğrencilerin Türk diline ilişkin temel gramer (dilbilgisi) bilgileri edindirmektir. Sistematik bir şekilde Türkçe eğitiminin verildiği bu derslerde öğrenciler, dil </w:t>
      </w:r>
      <w:r w:rsidRPr="00D44BAA">
        <w:rPr>
          <w:rFonts w:ascii="Times New Roman" w:hAnsi="Times New Roman"/>
          <w:color w:val="000000"/>
          <w:sz w:val="24"/>
          <w:szCs w:val="24"/>
        </w:rPr>
        <w:lastRenderedPageBreak/>
        <w:t xml:space="preserve">öğretiminin temel unsurlarından konuşma, yazma, okuma ve dinleme becerilerini geliştirmektedir. </w:t>
      </w:r>
    </w:p>
    <w:p w14:paraId="11555609" w14:textId="77777777" w:rsidR="00792EB9" w:rsidRPr="00D44BAA" w:rsidRDefault="00792EB9" w:rsidP="002C70AD">
      <w:pPr>
        <w:autoSpaceDE w:val="0"/>
        <w:autoSpaceDN w:val="0"/>
        <w:adjustRightInd w:val="0"/>
        <w:spacing w:after="120" w:line="360" w:lineRule="auto"/>
        <w:jc w:val="both"/>
        <w:rPr>
          <w:rFonts w:ascii="Times New Roman" w:hAnsi="Times New Roman"/>
          <w:color w:val="000000"/>
          <w:sz w:val="24"/>
          <w:szCs w:val="24"/>
        </w:rPr>
      </w:pPr>
    </w:p>
    <w:p w14:paraId="11D262F3"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YDBİ102 İngilizce –II (2-0)2 (AKTS:2) (OZ)</w:t>
      </w:r>
    </w:p>
    <w:p w14:paraId="4F2AC949"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Bu derste öğrencilerin İngilizceye ilişkin temel gramer (dilbilgisi) bilgileri edindirmektir. Sistematik bir şekilde yabancı dil eğitiminin verildiği bu derslerde öğrenciler, dil öğretiminin temel unsurlarından konuşma, yazma, okuma ve dinleme becerilerini geliştirmektedir. </w:t>
      </w:r>
    </w:p>
    <w:p w14:paraId="3778DA86"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Seçmeli Mesleki Uygulama Dersi (0-0)0 (AKTS:3) (OS)</w:t>
      </w:r>
    </w:p>
    <w:p w14:paraId="32641AD3"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Seçmeli Ders 1 </w:t>
      </w:r>
      <w:r w:rsidRPr="00D44BAA">
        <w:rPr>
          <w:rFonts w:ascii="Times New Roman" w:hAnsi="Times New Roman"/>
          <w:b/>
          <w:bCs/>
          <w:color w:val="000000"/>
          <w:sz w:val="24"/>
          <w:szCs w:val="24"/>
        </w:rPr>
        <w:t>(2-0)2 (AKTS:2) (S)</w:t>
      </w:r>
    </w:p>
    <w:p w14:paraId="4565E9D1"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p>
    <w:tbl>
      <w:tblPr>
        <w:tblStyle w:val="TableGrid"/>
        <w:tblW w:w="5000" w:type="pct"/>
        <w:tblLook w:val="04A0" w:firstRow="1" w:lastRow="0" w:firstColumn="1" w:lastColumn="0" w:noHBand="0" w:noVBand="1"/>
      </w:tblPr>
      <w:tblGrid>
        <w:gridCol w:w="9286"/>
      </w:tblGrid>
      <w:tr w:rsidR="002C70AD" w:rsidRPr="00D44BAA" w14:paraId="1A80F6CA"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C7D69B"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t>Bİ</w:t>
            </w:r>
            <w:r w:rsidRPr="00D44BAA">
              <w:rPr>
                <w:rFonts w:ascii="Times New Roman" w:hAnsi="Times New Roman"/>
                <w:b/>
                <w:sz w:val="24"/>
                <w:szCs w:val="24"/>
                <w:shd w:val="clear" w:color="auto" w:fill="D6E3BC" w:themeFill="accent3" w:themeFillTint="66"/>
              </w:rPr>
              <w:t>R</w:t>
            </w:r>
            <w:r w:rsidRPr="00D44BAA">
              <w:rPr>
                <w:rFonts w:ascii="Times New Roman" w:hAnsi="Times New Roman"/>
                <w:b/>
                <w:sz w:val="24"/>
                <w:szCs w:val="24"/>
              </w:rPr>
              <w:t>İNCİ SINIF BAHAR DÖNEMİ SEÇMELİ MESLEKİ UYGULAMA DERSLERİ</w:t>
            </w:r>
          </w:p>
        </w:tc>
      </w:tr>
    </w:tbl>
    <w:p w14:paraId="60886E3C"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p>
    <w:p w14:paraId="6CF9DF3E"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bCs/>
          <w:color w:val="000000"/>
          <w:sz w:val="24"/>
          <w:szCs w:val="24"/>
        </w:rPr>
        <w:t>MUP188 Mesleki Uygulama Projesi (0-0)0 (AKTS:3) (S)</w:t>
      </w:r>
    </w:p>
    <w:p w14:paraId="48F6397F"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OMED100 Endüstriye Dayalı Öğrenim(STAJ) (0-0)0 (AKTS:3) (S)</w:t>
      </w:r>
    </w:p>
    <w:p w14:paraId="29088D3D"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p>
    <w:tbl>
      <w:tblPr>
        <w:tblStyle w:val="TableGrid"/>
        <w:tblW w:w="5000" w:type="pct"/>
        <w:tblLook w:val="04A0" w:firstRow="1" w:lastRow="0" w:firstColumn="1" w:lastColumn="0" w:noHBand="0" w:noVBand="1"/>
      </w:tblPr>
      <w:tblGrid>
        <w:gridCol w:w="9286"/>
      </w:tblGrid>
      <w:tr w:rsidR="002C70AD" w:rsidRPr="00D44BAA" w14:paraId="6BCDE360"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1F174E"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t>BİRİNCİ SINIF BAHAR DÖNEMİ SEÇMELİ DERSLERİ</w:t>
            </w:r>
          </w:p>
        </w:tc>
      </w:tr>
    </w:tbl>
    <w:p w14:paraId="5498C41F"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p>
    <w:p w14:paraId="03A8C8FC"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6</w:t>
      </w:r>
      <w:r w:rsidR="002C70AD" w:rsidRPr="00D44BAA">
        <w:rPr>
          <w:rFonts w:ascii="Times New Roman" w:hAnsi="Times New Roman"/>
          <w:b/>
          <w:bCs/>
          <w:color w:val="000000"/>
          <w:sz w:val="24"/>
          <w:szCs w:val="24"/>
        </w:rPr>
        <w:t xml:space="preserve"> İstihbarat (2-0)2 (AKTS:2) (S)</w:t>
      </w:r>
    </w:p>
    <w:p w14:paraId="7D33185A"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İstihbarat Tanım, ihbar mükellefiyeti, istihbarat kaynakları, istihbarat aşamaları, haberlerin değerlendirilmesi, saldırı nedenleri, saldırı yöntemleri, suikastlar, izlenecek yollar, muhtemel olaylar ve hareket tarzı, sabotaj, yangın, hırsızlık, tehdit değerlendirmesi, istihbarata karsı koyma, espiyonaj, sabotaj türleri ve özellikleri, istihbarat ve sivil savunma ilişkisi.</w:t>
      </w:r>
    </w:p>
    <w:p w14:paraId="2C3A265D"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18</w:t>
      </w:r>
      <w:r w:rsidR="002C70AD" w:rsidRPr="00D44BAA">
        <w:rPr>
          <w:rFonts w:ascii="Times New Roman" w:hAnsi="Times New Roman"/>
          <w:b/>
          <w:bCs/>
          <w:color w:val="000000"/>
          <w:sz w:val="24"/>
          <w:szCs w:val="24"/>
        </w:rPr>
        <w:t xml:space="preserve"> Girişimcilik ve İş Kurma (2-0)2 (AKTS:2) (S)</w:t>
      </w:r>
    </w:p>
    <w:p w14:paraId="4DDE8664"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Girişimcilik kavramı, küçük işletme çeşitleri, küçük işletmelerin kuruluş süreleri, küçük işletmelerde yönetim, üretim, pazarlama ve finansman, küçük işletmelerin sorunları ve çözüm yolları.</w:t>
      </w:r>
    </w:p>
    <w:p w14:paraId="6CD6848A"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20</w:t>
      </w:r>
      <w:r w:rsidR="002C70AD" w:rsidRPr="00D44BAA">
        <w:rPr>
          <w:rFonts w:ascii="Times New Roman" w:hAnsi="Times New Roman"/>
          <w:b/>
          <w:bCs/>
          <w:color w:val="000000"/>
          <w:sz w:val="24"/>
          <w:szCs w:val="24"/>
        </w:rPr>
        <w:t xml:space="preserve"> Çalışma Hayatı ve Toplumsal İlişkiler (2-0)2 (AKTS:2) (S)</w:t>
      </w:r>
    </w:p>
    <w:p w14:paraId="7CA796A5"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Çalışma hayatının sosyo-ekonomik ve politik sistemlerle ilişkisi, endüstri psikolojisi ve çalışma alanı, grup ve grup davranışlarıyla işletmelerde iş ve iş görenler arasındaki iletişim </w:t>
      </w:r>
      <w:r w:rsidRPr="00D44BAA">
        <w:rPr>
          <w:rFonts w:ascii="Times New Roman" w:hAnsi="Times New Roman"/>
          <w:color w:val="000000"/>
          <w:sz w:val="24"/>
          <w:szCs w:val="24"/>
        </w:rPr>
        <w:lastRenderedPageBreak/>
        <w:t>dizenleri, motivasyon, verimlilik, endüstriyel demokrasi ve yönetime katılma sorunları, ve bunların bilimsel yöntemlerle incelenmesi.</w:t>
      </w:r>
    </w:p>
    <w:p w14:paraId="444B232A"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122</w:t>
      </w:r>
      <w:r w:rsidR="002C70AD" w:rsidRPr="00D44BAA">
        <w:rPr>
          <w:rFonts w:ascii="Times New Roman" w:hAnsi="Times New Roman"/>
          <w:b/>
          <w:bCs/>
          <w:color w:val="000000"/>
          <w:sz w:val="24"/>
          <w:szCs w:val="24"/>
        </w:rPr>
        <w:t xml:space="preserve"> Genel Ekonomi (2-0)2 (AKTS:2) (S)</w:t>
      </w:r>
    </w:p>
    <w:p w14:paraId="1190D967"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Ekonominin temellerini ayırt etmek, ekonominin özellikleri ile ilgili bilgi edinme, üretimi sınıflandırma, ihtiyaçları belirleme ve faydayı sınıflandırma, tüketici tercihlerini belirleme, üretici tercihlerini belirleme, üretici dengesi ve arz oluşumunu belirleme, maliyet analizleri yapma ve piyasa türlerini ayırt etmek konularına yer verilmektedir.</w:t>
      </w:r>
    </w:p>
    <w:p w14:paraId="7CF10168" w14:textId="77777777" w:rsidR="003C4F42" w:rsidRPr="00D44BAA" w:rsidRDefault="003C4F42" w:rsidP="002C70AD">
      <w:pPr>
        <w:autoSpaceDE w:val="0"/>
        <w:autoSpaceDN w:val="0"/>
        <w:adjustRightInd w:val="0"/>
        <w:spacing w:after="120" w:line="360" w:lineRule="auto"/>
        <w:jc w:val="both"/>
        <w:rPr>
          <w:rFonts w:ascii="Times New Roman" w:hAnsi="Times New Roman"/>
          <w:b/>
          <w:sz w:val="24"/>
          <w:szCs w:val="24"/>
        </w:rPr>
      </w:pPr>
      <w:r w:rsidRPr="00D44BAA">
        <w:rPr>
          <w:rFonts w:ascii="Times New Roman" w:hAnsi="Times New Roman"/>
          <w:b/>
          <w:sz w:val="24"/>
          <w:szCs w:val="24"/>
        </w:rPr>
        <w:t xml:space="preserve">CÖG123 Göç ve Güvenlik (2-0)2 (AKTS:2) (S) </w:t>
      </w:r>
    </w:p>
    <w:p w14:paraId="44CFED70" w14:textId="77777777" w:rsidR="003C4F42" w:rsidRPr="00D44BAA" w:rsidRDefault="003C4F42" w:rsidP="002C70AD">
      <w:pPr>
        <w:autoSpaceDE w:val="0"/>
        <w:autoSpaceDN w:val="0"/>
        <w:adjustRightInd w:val="0"/>
        <w:spacing w:after="120" w:line="360" w:lineRule="auto"/>
        <w:jc w:val="both"/>
        <w:rPr>
          <w:rFonts w:ascii="Times New Roman" w:hAnsi="Times New Roman"/>
          <w:sz w:val="24"/>
          <w:szCs w:val="24"/>
        </w:rPr>
      </w:pPr>
      <w:r w:rsidRPr="00D44BAA">
        <w:rPr>
          <w:rFonts w:ascii="Times New Roman" w:hAnsi="Times New Roman"/>
          <w:sz w:val="24"/>
          <w:szCs w:val="24"/>
        </w:rPr>
        <w:t>Göç kavramı, göç türleri, göç nedenleri ve sonuçları, güvenlik kavramı ve tarihsel süreçteki evrimi, güvenlik teorileri, göç ve devlet güvenliği, göç ve ekonomik güvenlik, toplumsal güvenlik, uluslararası hukuksal ve kurumsal düzenlemeler çerçevesinde göç olgusu, uluslararası göçün ekonomi politiği, bir güvenlik sorunu olarak düzensiz göçe bağlı göçmen kaçakçılığı, uyum, tehdit, kadın göçü ve insan güvenliği.</w:t>
      </w:r>
    </w:p>
    <w:p w14:paraId="77D4C8DC" w14:textId="77777777" w:rsidR="003C4F42" w:rsidRPr="00D44BAA" w:rsidRDefault="00BE370B" w:rsidP="002C70AD">
      <w:pPr>
        <w:autoSpaceDE w:val="0"/>
        <w:autoSpaceDN w:val="0"/>
        <w:adjustRightInd w:val="0"/>
        <w:spacing w:after="120" w:line="360" w:lineRule="auto"/>
        <w:jc w:val="both"/>
        <w:rPr>
          <w:rFonts w:ascii="Times New Roman" w:hAnsi="Times New Roman"/>
          <w:b/>
          <w:sz w:val="24"/>
          <w:szCs w:val="24"/>
        </w:rPr>
      </w:pPr>
      <w:r w:rsidRPr="00D44BAA">
        <w:rPr>
          <w:rFonts w:ascii="Times New Roman" w:hAnsi="Times New Roman"/>
          <w:b/>
          <w:sz w:val="24"/>
          <w:szCs w:val="24"/>
        </w:rPr>
        <w:t>CÖG124 Mesleki Uygulama Projesi (0-0)0 (AKTS:3) (S)</w:t>
      </w:r>
    </w:p>
    <w:p w14:paraId="392AA4B2" w14:textId="77777777" w:rsidR="003C4F42" w:rsidRPr="00D44BAA" w:rsidRDefault="00BE370B" w:rsidP="002C70AD">
      <w:pPr>
        <w:autoSpaceDE w:val="0"/>
        <w:autoSpaceDN w:val="0"/>
        <w:adjustRightInd w:val="0"/>
        <w:spacing w:after="120" w:line="360" w:lineRule="auto"/>
        <w:jc w:val="both"/>
        <w:rPr>
          <w:rFonts w:ascii="Times New Roman" w:hAnsi="Times New Roman"/>
          <w:sz w:val="24"/>
          <w:szCs w:val="24"/>
        </w:rPr>
      </w:pPr>
      <w:r w:rsidRPr="00D44BAA">
        <w:rPr>
          <w:rFonts w:ascii="Times New Roman" w:hAnsi="Times New Roman"/>
          <w:sz w:val="24"/>
          <w:szCs w:val="24"/>
        </w:rPr>
        <w:t>Mesleki Uygulama Projesi dersi, bir akademik danışmanının gözetiminde, öğrencinin mesleki alanı ile ilgili bir proje konusunda araştırma yapma yeteneği kazandırarak yaptığı araştırma ile bilgi ve becerisini artırmayı hedefler.</w:t>
      </w:r>
    </w:p>
    <w:p w14:paraId="33FD1569" w14:textId="77777777" w:rsidR="003C4F42" w:rsidRPr="00D44BAA" w:rsidRDefault="003C4F42" w:rsidP="002C70AD">
      <w:pPr>
        <w:autoSpaceDE w:val="0"/>
        <w:autoSpaceDN w:val="0"/>
        <w:adjustRightInd w:val="0"/>
        <w:spacing w:after="120" w:line="360" w:lineRule="auto"/>
        <w:jc w:val="both"/>
        <w:rPr>
          <w:rFonts w:ascii="Times New Roman" w:hAnsi="Times New Roman"/>
          <w:b/>
          <w:sz w:val="24"/>
          <w:szCs w:val="24"/>
        </w:rPr>
      </w:pPr>
      <w:r w:rsidRPr="00D44BAA">
        <w:rPr>
          <w:rFonts w:ascii="Times New Roman" w:hAnsi="Times New Roman"/>
          <w:b/>
          <w:sz w:val="24"/>
          <w:szCs w:val="24"/>
        </w:rPr>
        <w:t>CÖG125 Harita Bilgisi (2-0)2 (AKTS:2) (Z)</w:t>
      </w:r>
    </w:p>
    <w:p w14:paraId="0F2B2155" w14:textId="77777777" w:rsidR="003C4F42" w:rsidRPr="00D44BAA" w:rsidRDefault="003C4F42" w:rsidP="002C70AD">
      <w:pPr>
        <w:autoSpaceDE w:val="0"/>
        <w:autoSpaceDN w:val="0"/>
        <w:adjustRightInd w:val="0"/>
        <w:spacing w:after="120" w:line="360" w:lineRule="auto"/>
        <w:jc w:val="both"/>
        <w:rPr>
          <w:rFonts w:ascii="Times New Roman" w:hAnsi="Times New Roman"/>
          <w:b/>
          <w:color w:val="000000"/>
          <w:sz w:val="24"/>
          <w:szCs w:val="24"/>
        </w:rPr>
      </w:pPr>
      <w:r w:rsidRPr="00D44BAA">
        <w:rPr>
          <w:rFonts w:ascii="Times New Roman" w:hAnsi="Times New Roman"/>
          <w:sz w:val="24"/>
          <w:szCs w:val="24"/>
        </w:rPr>
        <w:t>Haritanın Tanımı , Haritanın Önemi, Haritaların Bakımı , Haritaların Emniyeti, Haritaların Eklenmesi ,Haritaların Katlanması, Haritaların Yerine Kullanılabilecek Haritalar, Haritaların Sınıflandırılması, Haritanın Bölümleri, Haritalara İsim ve Numara Verilmesi, Ölçeğin Tanımı, Ölçek Türleri, Ölçeğin İncelenmesi, Ölçeklerin Karşılaştırılması, Ölçeğin Bulunması , Arazi Uzunluğunun Bulunması, Çizgisel (Grafik), Koordinat Sistemi, Grid Koordinat Sistemi, Coğrafi Koordinat Sistemi, Eşyükselti Eğrileri, Eşyükselti Eğrisi Çeşitleri, Eşyükselti Eğrilerinin Özellikleri, Rakım(Yükseklik ) Bulma Eğim ve Hesaplanması, Açı Ölçü Birimleri ve Yönler, Haritada Kullanılan Açı Ölçü Birimleri, Başlangıç Yönleri, Sapma Açıları ve Sapma Açısı Diyagramı , Haritada İstikamet Açısı Ölçülmesi, Pusula Ve Haritanın Yönüne Koyulması, Pusula ve Kullanılması, Haritanın Yönüne Konulması, Arazi Tarifi Ve Arazinin Askeri Yönden İncelenmesi, Arazi Tarifi , Arazinin Coğrafi Yapısını İnceleme, Coğrafi Bilgi Sistemi ve Coğrafi konumlama sistemi (GPS), Coğrafi Bilgi Sistemleri Hakkında Genel Bilgiler, Coğrafi Bilgi Sistemleri Türleri, Coğrafi Bilgi Sistemlerinden Yararlanma Yolları, Coğrafi Konumlama Sistemleri.</w:t>
      </w:r>
    </w:p>
    <w:p w14:paraId="04AA7899" w14:textId="77777777" w:rsidR="003C4F42" w:rsidRPr="00D44BAA" w:rsidRDefault="003C4F42" w:rsidP="002C70AD">
      <w:pPr>
        <w:autoSpaceDE w:val="0"/>
        <w:autoSpaceDN w:val="0"/>
        <w:adjustRightInd w:val="0"/>
        <w:spacing w:after="120" w:line="360" w:lineRule="auto"/>
        <w:jc w:val="both"/>
        <w:rPr>
          <w:rFonts w:ascii="Times New Roman" w:hAnsi="Times New Roman"/>
          <w:b/>
          <w:sz w:val="24"/>
          <w:szCs w:val="24"/>
        </w:rPr>
      </w:pPr>
      <w:r w:rsidRPr="00D44BAA">
        <w:rPr>
          <w:rFonts w:ascii="Times New Roman" w:hAnsi="Times New Roman"/>
          <w:b/>
          <w:sz w:val="24"/>
          <w:szCs w:val="24"/>
        </w:rPr>
        <w:t>CÖG127</w:t>
      </w:r>
      <w:r w:rsidR="00BB7B1E" w:rsidRPr="00D44BAA">
        <w:rPr>
          <w:rFonts w:ascii="Times New Roman" w:hAnsi="Times New Roman"/>
          <w:b/>
          <w:sz w:val="24"/>
          <w:szCs w:val="24"/>
        </w:rPr>
        <w:t xml:space="preserve"> Medeniyet ve İktisat (2-0)2 (AKTS:1) (OZ)</w:t>
      </w:r>
    </w:p>
    <w:p w14:paraId="1AE13A56" w14:textId="77777777" w:rsidR="00BB7B1E" w:rsidRPr="00D44BAA" w:rsidRDefault="00BB7B1E" w:rsidP="002C70AD">
      <w:pPr>
        <w:autoSpaceDE w:val="0"/>
        <w:autoSpaceDN w:val="0"/>
        <w:adjustRightInd w:val="0"/>
        <w:spacing w:after="120" w:line="360" w:lineRule="auto"/>
        <w:jc w:val="both"/>
        <w:rPr>
          <w:rFonts w:ascii="Times New Roman" w:hAnsi="Times New Roman"/>
          <w:sz w:val="24"/>
          <w:szCs w:val="24"/>
        </w:rPr>
      </w:pPr>
      <w:r w:rsidRPr="00D44BAA">
        <w:rPr>
          <w:rFonts w:ascii="Times New Roman" w:hAnsi="Times New Roman"/>
          <w:sz w:val="24"/>
          <w:szCs w:val="24"/>
        </w:rPr>
        <w:lastRenderedPageBreak/>
        <w:t>İktisat tarihinin doğuşu ve konusu. Tarım devrimi ve sonuçları. İlkçağ ekonomileri.Roma İmparatorluğu.Ticaret ve sanayi, şehirler.Modern Çağ’ın başlarında Avrupa Ekonomisi.Sanayi Devrimi.Sanayi Devrimi’nden sonra nüfus, sosyal ve ekonomik yapı.19. yüzyılda Sanayileşmenin yayılması ve geç endüstrileşen ülkeler.Yirminci yüzyılda Dünya Ekonomisi.I. Dünya Savaşı’nın ekonomik sonuçları.Büyük buhran.</w:t>
      </w:r>
    </w:p>
    <w:p w14:paraId="4D87A3EC" w14:textId="77777777" w:rsidR="00BB7B1E" w:rsidRPr="00D44BAA" w:rsidRDefault="00BB7B1E" w:rsidP="002C70AD">
      <w:pPr>
        <w:autoSpaceDE w:val="0"/>
        <w:autoSpaceDN w:val="0"/>
        <w:adjustRightInd w:val="0"/>
        <w:spacing w:after="120" w:line="360" w:lineRule="auto"/>
        <w:jc w:val="both"/>
        <w:rPr>
          <w:rFonts w:ascii="Times New Roman" w:hAnsi="Times New Roman"/>
          <w:b/>
          <w:color w:val="000000"/>
          <w:sz w:val="24"/>
          <w:szCs w:val="24"/>
        </w:rPr>
      </w:pPr>
    </w:p>
    <w:tbl>
      <w:tblPr>
        <w:tblStyle w:val="TableGrid"/>
        <w:tblW w:w="5000" w:type="pct"/>
        <w:tblLook w:val="04A0" w:firstRow="1" w:lastRow="0" w:firstColumn="1" w:lastColumn="0" w:noHBand="0" w:noVBand="1"/>
      </w:tblPr>
      <w:tblGrid>
        <w:gridCol w:w="9286"/>
      </w:tblGrid>
      <w:tr w:rsidR="002C70AD" w:rsidRPr="00D44BAA" w14:paraId="44956457"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A874CA"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t>İKİNCİ SINIF GÜZ DÖNEMİ DERSLERİ</w:t>
            </w:r>
          </w:p>
        </w:tc>
      </w:tr>
    </w:tbl>
    <w:p w14:paraId="32373A38"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p>
    <w:p w14:paraId="0BC13D4E" w14:textId="77777777" w:rsidR="002C70AD" w:rsidRPr="00D44BAA" w:rsidRDefault="002C70AD" w:rsidP="002C70AD">
      <w:pPr>
        <w:jc w:val="both"/>
        <w:rPr>
          <w:rFonts w:ascii="Times New Roman" w:hAnsi="Times New Roman"/>
          <w:b/>
          <w:sz w:val="24"/>
          <w:szCs w:val="24"/>
        </w:rPr>
      </w:pPr>
      <w:r w:rsidRPr="00D44BAA">
        <w:rPr>
          <w:rFonts w:ascii="Times New Roman" w:hAnsi="Times New Roman"/>
          <w:b/>
          <w:sz w:val="24"/>
          <w:szCs w:val="24"/>
        </w:rPr>
        <w:t>UTURK103 Uygulamalı Türk Dili III: (0-4)2 AKTS 2 (OZ)</w:t>
      </w:r>
    </w:p>
    <w:p w14:paraId="0F598D57" w14:textId="77777777" w:rsidR="002C70AD" w:rsidRPr="00D44BAA" w:rsidRDefault="002C70AD" w:rsidP="002C70AD">
      <w:pPr>
        <w:jc w:val="both"/>
        <w:rPr>
          <w:rFonts w:ascii="Times New Roman" w:hAnsi="Times New Roman"/>
          <w:sz w:val="24"/>
          <w:szCs w:val="24"/>
        </w:rPr>
      </w:pPr>
      <w:r w:rsidRPr="00D44BAA">
        <w:rPr>
          <w:rFonts w:ascii="Times New Roman" w:hAnsi="Times New Roman"/>
          <w:sz w:val="24"/>
          <w:szCs w:val="24"/>
        </w:rPr>
        <w:t>Gazete ve dergilerdeki haberlerin belli başlı iletilerini anlayabilme, kişisel bilgiler içeren kısa ve basit dilde yazılmış bir mektubu anlayabilme, başkalarından öğrenilen bilgileri basit düzeyli olarak yazılı ve sözlü olarak anlatabilme, boş zamanlarda neler yapılması konularında cevaplar verebilme. orta seviyede olarak konuşma, dinleme ve yazma ve okuma etkinlikleri.</w:t>
      </w:r>
    </w:p>
    <w:p w14:paraId="798FF853"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201</w:t>
      </w:r>
      <w:r w:rsidR="002C70AD" w:rsidRPr="00D44BAA">
        <w:rPr>
          <w:rFonts w:ascii="Times New Roman" w:hAnsi="Times New Roman"/>
          <w:b/>
          <w:bCs/>
          <w:color w:val="000000"/>
          <w:sz w:val="24"/>
          <w:szCs w:val="24"/>
        </w:rPr>
        <w:t>Ceza Hukuku (2-0)2 (AKTS:3) (Z)</w:t>
      </w:r>
    </w:p>
    <w:p w14:paraId="2336916C"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Suç ve suçun nitelikleri, ceza sisteminin kurulduğu genel esaslar, ceza hukukunun genel hükümleri, suçun islenmesinde etkili koşullar, sosyal kontrol ve suçların önlenmesi, sapma ve suç olgusu, suç mağdurları. </w:t>
      </w:r>
    </w:p>
    <w:p w14:paraId="7F75AD14"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203</w:t>
      </w:r>
      <w:r w:rsidR="002C70AD" w:rsidRPr="00D44BAA">
        <w:rPr>
          <w:rFonts w:ascii="Times New Roman" w:hAnsi="Times New Roman"/>
          <w:b/>
          <w:bCs/>
          <w:color w:val="000000"/>
          <w:sz w:val="24"/>
          <w:szCs w:val="24"/>
        </w:rPr>
        <w:t xml:space="preserve"> Güvenlik Projelendirme Ve Risk Analizi (2-0)2 (AKTS:3) (Z)</w:t>
      </w:r>
    </w:p>
    <w:p w14:paraId="607DD817"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Güvenlik projelendirmesi öncesi "tehdit değerlendirmesi ve kesif’ çalışması gerekleri, güvenlik projeleri çeşitleri ve öncelikli risk tespiti (is merkezleri, endüstriyel tesisler, alışveriş merkezleri), güvenlik projelerinde sabit nokta ve devriye bölgelerinin belirlenmesi ve gerekli donanım, personel sayısı belirleme esasları, güvenlik çemberinde zafiyetler, fiziki ve elektronik güvenlik sistemlerinin eşgüdümünün sağlanması. </w:t>
      </w:r>
    </w:p>
    <w:p w14:paraId="56D7E610"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205</w:t>
      </w:r>
      <w:r w:rsidR="002C70AD" w:rsidRPr="00D44BAA">
        <w:rPr>
          <w:rFonts w:ascii="Times New Roman" w:hAnsi="Times New Roman"/>
          <w:b/>
          <w:bCs/>
          <w:color w:val="000000"/>
          <w:sz w:val="24"/>
          <w:szCs w:val="24"/>
        </w:rPr>
        <w:t xml:space="preserve"> Protokol Bilgisi (2-0)2 (AKTS:3) (Z)</w:t>
      </w:r>
    </w:p>
    <w:p w14:paraId="33A1C962"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Protokol Kavramı, Sosyal hayatta protokolün yeri ve önemi, Kurum ve kuruluşlarda uygulanan protokol çeşitleri ve özellikleri, Açılış, törenler ve konuşmalarda protokol kuralları, Sosyal hayatta ve iş hayatında protokolün yeri ve önemi </w:t>
      </w:r>
    </w:p>
    <w:p w14:paraId="60B778B6" w14:textId="77777777" w:rsidR="002C70AD" w:rsidRPr="00D44BAA" w:rsidRDefault="000606C3" w:rsidP="002C70AD">
      <w:pPr>
        <w:autoSpaceDE w:val="0"/>
        <w:autoSpaceDN w:val="0"/>
        <w:adjustRightInd w:val="0"/>
        <w:spacing w:after="120" w:line="360" w:lineRule="auto"/>
        <w:jc w:val="both"/>
        <w:rPr>
          <w:rFonts w:ascii="Times New Roman" w:hAnsi="Times New Roman"/>
          <w:b/>
          <w:color w:val="000000"/>
          <w:sz w:val="24"/>
          <w:szCs w:val="24"/>
        </w:rPr>
      </w:pPr>
      <w:r w:rsidRPr="00D44BAA">
        <w:rPr>
          <w:rFonts w:ascii="Times New Roman" w:hAnsi="Times New Roman"/>
          <w:b/>
          <w:sz w:val="24"/>
          <w:szCs w:val="24"/>
        </w:rPr>
        <w:t>CÖG207</w:t>
      </w:r>
      <w:r w:rsidR="002C70AD" w:rsidRPr="00D44BAA">
        <w:rPr>
          <w:rFonts w:ascii="Times New Roman" w:hAnsi="Times New Roman"/>
          <w:b/>
          <w:color w:val="000000"/>
          <w:sz w:val="24"/>
          <w:szCs w:val="24"/>
        </w:rPr>
        <w:t xml:space="preserve"> Kişi Koruma (1-1)2 (AKTS:3) (Z)</w:t>
      </w:r>
    </w:p>
    <w:p w14:paraId="799EBC39"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VIP (Kişi Koruma) Tanımı ve Önemi, saldırı türleri ve suikast yöntemleri ve önleme hattının oluşturulması. İntihar saldırıları için alınacak önlemler. Koruma hukuku ve silah kullanmaya yetki veren mevzuatlar. Korumanın temel prensipleri, koruma ekipleri oluşumu. Öncü </w:t>
      </w:r>
      <w:r w:rsidRPr="00D44BAA">
        <w:rPr>
          <w:rFonts w:ascii="Times New Roman" w:hAnsi="Times New Roman"/>
          <w:color w:val="000000"/>
          <w:sz w:val="24"/>
          <w:szCs w:val="24"/>
        </w:rPr>
        <w:lastRenderedPageBreak/>
        <w:t>çalışması. Temel koruma teknikleri, koruma çemberi. Yaya(bina, konut, işyeri) ve motorize koruma teknikleri. 2 li, 3 lü, 4 lü, 5 li 6 lı koruma düzenleri. Savunma koruma dairesi.</w:t>
      </w:r>
    </w:p>
    <w:p w14:paraId="59A7DC4E"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209</w:t>
      </w:r>
      <w:r w:rsidR="002C70AD" w:rsidRPr="00D44BAA">
        <w:rPr>
          <w:rFonts w:ascii="Times New Roman" w:hAnsi="Times New Roman"/>
          <w:b/>
          <w:bCs/>
          <w:color w:val="000000"/>
          <w:sz w:val="24"/>
          <w:szCs w:val="24"/>
        </w:rPr>
        <w:t xml:space="preserve"> Yakın Savunma ve Koruma Teknikleri-I (2-0)2 (AKTS:3) (Z)</w:t>
      </w:r>
    </w:p>
    <w:p w14:paraId="17BB7115"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Yakın savunma kavramı, Uzakdoğu savunma teknikleri, duruş teknikleri ve vücudu kullanma, ayak-el ve bilek hareketleri </w:t>
      </w:r>
    </w:p>
    <w:p w14:paraId="0CEDF6D1" w14:textId="77777777" w:rsidR="002C70AD" w:rsidRPr="00D44BAA" w:rsidRDefault="000606C3"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211</w:t>
      </w:r>
      <w:r w:rsidR="002C70AD" w:rsidRPr="00D44BAA">
        <w:rPr>
          <w:rFonts w:ascii="Times New Roman" w:hAnsi="Times New Roman"/>
          <w:b/>
          <w:bCs/>
          <w:color w:val="000000"/>
          <w:sz w:val="24"/>
          <w:szCs w:val="24"/>
        </w:rPr>
        <w:t xml:space="preserve"> Genel Kollukla İlişkiler (2-0)2 (AKTS:3) (Z)</w:t>
      </w:r>
    </w:p>
    <w:p w14:paraId="20226EA5"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Genel kolluk tanımı, türleri, genel kolluğun görev ve yetkileri, özel güvenlik görevlilerinin genel kolluk yetkisini kullanabileceği durumlar. Genel kolluk ve özel güvenliğin ortak çalışma yapacağı olay ve durumlar. Özel güvenlik eğitiminde genel kolluğun yeri. Olaylara müdahale esnasında genel kolluk ile özel güvenlik görevlileri arasındaki mesleki ilişkiler. </w:t>
      </w:r>
    </w:p>
    <w:p w14:paraId="63FB64B0"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INF297 Etkinliklere Katılım (0-2)1 (AKTS:1) (OZ)</w:t>
      </w:r>
    </w:p>
    <w:p w14:paraId="3E52AF58"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Üniversitemizin ve Meslek Yüksekokulumuzun etkinliklerine görev alma ve bu etkinliklere katılma </w:t>
      </w:r>
    </w:p>
    <w:p w14:paraId="051DA308"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AİİT201 Atatürk İlkeleri ve İnkılap Tarihi – I (2-0)2 (AKTS:2) (OZ)</w:t>
      </w:r>
    </w:p>
    <w:p w14:paraId="5D041823"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Kavramlar ve Osmanlı yenileşmesi, Avrupa’daki gelişmeler, sanayi devrimi ve Fransız ihtilali, Yeni Osmanlılar, Meşrutiyet, İttihat ve Terakki Cemiyeti, Trablusgarp ve Balkan Savaşları, I. Dünya Savaşı, Mili Kurtuluş Savaşı hazırlık dönemi, Kongreler, Misakı Milli, TBMM Dönemi, Milli cephelerin kurulması, Lozan Antlaşması… </w:t>
      </w:r>
    </w:p>
    <w:p w14:paraId="011ED355" w14:textId="77777777" w:rsidR="002C70AD" w:rsidRPr="00D44BAA" w:rsidRDefault="002C70AD" w:rsidP="002C70AD">
      <w:pPr>
        <w:tabs>
          <w:tab w:val="left" w:pos="3165"/>
        </w:tabs>
        <w:spacing w:after="120" w:line="360" w:lineRule="auto"/>
        <w:jc w:val="both"/>
        <w:rPr>
          <w:rFonts w:ascii="Times New Roman" w:hAnsi="Times New Roman"/>
          <w:b/>
          <w:sz w:val="24"/>
          <w:szCs w:val="24"/>
        </w:rPr>
      </w:pPr>
      <w:r w:rsidRPr="00D44BAA">
        <w:rPr>
          <w:rFonts w:ascii="Times New Roman" w:hAnsi="Times New Roman"/>
          <w:b/>
          <w:sz w:val="24"/>
          <w:szCs w:val="24"/>
        </w:rPr>
        <w:t>TURK203 Türk Dili-III (2-0)2 (AKTS:2) (OZ)</w:t>
      </w:r>
    </w:p>
    <w:p w14:paraId="169E047A" w14:textId="77777777" w:rsidR="002C70AD" w:rsidRPr="00D44BAA" w:rsidRDefault="002C70AD" w:rsidP="002C70AD">
      <w:pPr>
        <w:tabs>
          <w:tab w:val="left" w:pos="3165"/>
        </w:tabs>
        <w:spacing w:after="120" w:line="360" w:lineRule="auto"/>
        <w:jc w:val="both"/>
        <w:rPr>
          <w:rFonts w:ascii="Times New Roman" w:hAnsi="Times New Roman"/>
          <w:sz w:val="24"/>
          <w:szCs w:val="24"/>
        </w:rPr>
      </w:pPr>
      <w:r w:rsidRPr="00D44BAA">
        <w:rPr>
          <w:rFonts w:ascii="Times New Roman" w:hAnsi="Times New Roman"/>
          <w:sz w:val="24"/>
          <w:szCs w:val="24"/>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w:t>
      </w:r>
    </w:p>
    <w:tbl>
      <w:tblPr>
        <w:tblStyle w:val="TableGrid"/>
        <w:tblW w:w="5000" w:type="pct"/>
        <w:tblLook w:val="04A0" w:firstRow="1" w:lastRow="0" w:firstColumn="1" w:lastColumn="0" w:noHBand="0" w:noVBand="1"/>
      </w:tblPr>
      <w:tblGrid>
        <w:gridCol w:w="9286"/>
      </w:tblGrid>
      <w:tr w:rsidR="002C70AD" w:rsidRPr="00D44BAA" w14:paraId="75C7E160"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1E7052"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t>İKİNCİ SINIF GÜZ DÖNEMİ SEÇMELİ DERSLERİ</w:t>
            </w:r>
          </w:p>
        </w:tc>
      </w:tr>
    </w:tbl>
    <w:p w14:paraId="101E1178"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p>
    <w:p w14:paraId="6C90EA27" w14:textId="77777777" w:rsidR="002C70AD" w:rsidRPr="00D44BAA" w:rsidRDefault="00845D07"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b/>
          <w:sz w:val="24"/>
          <w:szCs w:val="24"/>
        </w:rPr>
        <w:t xml:space="preserve">CÖG217 </w:t>
      </w:r>
      <w:r w:rsidR="002C70AD" w:rsidRPr="00D44BAA">
        <w:rPr>
          <w:rFonts w:ascii="Times New Roman" w:hAnsi="Times New Roman"/>
          <w:b/>
          <w:bCs/>
          <w:color w:val="000000"/>
          <w:sz w:val="24"/>
          <w:szCs w:val="24"/>
        </w:rPr>
        <w:t>Güvenlik ve Acil Durum (2-0)2 (AKTS:2) (S)</w:t>
      </w:r>
    </w:p>
    <w:p w14:paraId="0E73D7E7"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Güvenlik ve acil durum kavramları, şüpheli durumlar, zor kullanma, güvenlik talimatları, acil durumlarda (yangın, patlama, su basması, sel, deprem, toplumsal olaylar, bireysel eylemler, ihbar ve tehditler, zorla ya da izinsiz girme teşebbüsleri, alarm durumları) eylem planı ve önlem, önleyici hizmetler, not alma ve rapor yazma, cihaz kullanım prosedürleri.</w:t>
      </w:r>
    </w:p>
    <w:p w14:paraId="0D2E649B" w14:textId="77777777" w:rsidR="002C70AD" w:rsidRPr="00D44BAA" w:rsidRDefault="00845D07"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lastRenderedPageBreak/>
        <w:t>CÖG219</w:t>
      </w:r>
      <w:r w:rsidR="002C70AD" w:rsidRPr="00D44BAA">
        <w:rPr>
          <w:rFonts w:ascii="Times New Roman" w:hAnsi="Times New Roman"/>
          <w:b/>
          <w:bCs/>
          <w:color w:val="000000"/>
          <w:sz w:val="24"/>
          <w:szCs w:val="24"/>
        </w:rPr>
        <w:t>Bina ve Tesis Güvenliği (2-0)2 (AKTS:2) (S)</w:t>
      </w:r>
    </w:p>
    <w:p w14:paraId="47D63DD0"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Binalarda ve tesislerde güvenlik hiyerarşisi ve güvenlik planlaması, gözetleme ve kontrol noktalarının seçimi, giriş kontrol, elektronik güvenlik ve gözetleme sistemleri, tesis içi haberleşme ve ulaşım planlaması, acil durumlarda haberleşme ve tesis boşaltma, alarm sistemleri, çalışanların sağlığı ve is güvenliği ile ilgili genel mevzuat bilgileri ve yaptırımlar.</w:t>
      </w:r>
    </w:p>
    <w:p w14:paraId="010E348D" w14:textId="77777777" w:rsidR="002C70AD" w:rsidRPr="00D44BAA" w:rsidRDefault="00845D07"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221</w:t>
      </w:r>
      <w:r w:rsidR="002C70AD" w:rsidRPr="00D44BAA">
        <w:rPr>
          <w:rFonts w:ascii="Times New Roman" w:hAnsi="Times New Roman"/>
          <w:b/>
          <w:bCs/>
          <w:color w:val="000000"/>
          <w:sz w:val="24"/>
          <w:szCs w:val="24"/>
        </w:rPr>
        <w:t>Hastane Güvenliği (2-0)2 (AKTS:2) (S)</w:t>
      </w:r>
    </w:p>
    <w:p w14:paraId="1902AC7D"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Hastane güvenlik planları, güvenlik deklarasyonu, Hastane güvenlik görevlilerinin sorumlulukları, giriş kontrol, elektronik güvenlik ve gözetleme sistemleri, güvenlik seviyeleri, hastane güvenlik prosedürleri, güvenlik ekipmanları, hastanelerde kullanılan güvenlik kodları. Acil durumlarda haberleşme ve hastanelerin boşaltma yöntemleri. </w:t>
      </w:r>
    </w:p>
    <w:p w14:paraId="169FF1C9" w14:textId="77777777" w:rsidR="002C70AD" w:rsidRPr="00D44BAA" w:rsidRDefault="00845D07"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223</w:t>
      </w:r>
      <w:r w:rsidR="002C70AD" w:rsidRPr="00D44BAA">
        <w:rPr>
          <w:rFonts w:ascii="Times New Roman" w:hAnsi="Times New Roman"/>
          <w:b/>
          <w:bCs/>
          <w:color w:val="000000"/>
          <w:sz w:val="24"/>
          <w:szCs w:val="24"/>
        </w:rPr>
        <w:t>Araştırma Yöntem ve Teknikleri (2-0)2 (AKTS:2) (S)</w:t>
      </w:r>
    </w:p>
    <w:p w14:paraId="110B57BE"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Araştırma konusunun bilinmesi, araştırmanın önemi yöntem ve teknikleri.</w:t>
      </w:r>
    </w:p>
    <w:p w14:paraId="7B31DA31" w14:textId="77777777" w:rsidR="002C70AD" w:rsidRPr="00D44BAA" w:rsidRDefault="00845D07"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25 </w:t>
      </w:r>
      <w:r w:rsidR="002C70AD" w:rsidRPr="00D44BAA">
        <w:rPr>
          <w:rFonts w:ascii="Times New Roman" w:hAnsi="Times New Roman"/>
          <w:b/>
          <w:bCs/>
          <w:color w:val="000000"/>
          <w:sz w:val="24"/>
          <w:szCs w:val="24"/>
        </w:rPr>
        <w:t>İleri Ofis Programları (2-0)2 (AKTS:2) (S)</w:t>
      </w:r>
    </w:p>
    <w:p w14:paraId="428C7AE8"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Microsoft Office Word, Excel, acsess, Outlook uygulamaları.</w:t>
      </w:r>
    </w:p>
    <w:p w14:paraId="2253E422" w14:textId="77777777" w:rsidR="002C70AD" w:rsidRPr="00D44BAA" w:rsidRDefault="00845D07"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13 </w:t>
      </w:r>
      <w:r w:rsidR="002C70AD" w:rsidRPr="00D44BAA">
        <w:rPr>
          <w:rFonts w:ascii="Times New Roman" w:hAnsi="Times New Roman"/>
          <w:b/>
          <w:bCs/>
          <w:color w:val="000000"/>
          <w:sz w:val="24"/>
          <w:szCs w:val="24"/>
        </w:rPr>
        <w:t>Masaüstü Yayıncılık (2-0)2 (AKTS:2) (S)</w:t>
      </w:r>
    </w:p>
    <w:p w14:paraId="0763BBA1"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Yaratıcılık süreci, yazın tasarımı, yayın projesi.</w:t>
      </w:r>
    </w:p>
    <w:p w14:paraId="1821C9B6" w14:textId="77777777" w:rsidR="002C70AD" w:rsidRPr="00D44BAA" w:rsidRDefault="00845D07"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CÖG215</w:t>
      </w:r>
      <w:r w:rsidR="002C70AD" w:rsidRPr="00D44BAA">
        <w:rPr>
          <w:rFonts w:ascii="Times New Roman" w:hAnsi="Times New Roman"/>
          <w:b/>
          <w:bCs/>
          <w:color w:val="000000"/>
          <w:sz w:val="24"/>
          <w:szCs w:val="24"/>
        </w:rPr>
        <w:t>Mesleki Yabancı Dil (2-0)2 (AKTS:2) (S)</w:t>
      </w:r>
    </w:p>
    <w:p w14:paraId="634403C3"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Güvenlik ve koruma teknolojileri ile ilgili mesleki ve teknik ifadeler, telaffuz, çeviri teknikleri, mesleki metinlerin İngilizce-Türkçe çeviri çalışmaları. </w:t>
      </w:r>
    </w:p>
    <w:p w14:paraId="435135F8"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p>
    <w:tbl>
      <w:tblPr>
        <w:tblStyle w:val="TableGrid"/>
        <w:tblW w:w="5000" w:type="pct"/>
        <w:tblLook w:val="04A0" w:firstRow="1" w:lastRow="0" w:firstColumn="1" w:lastColumn="0" w:noHBand="0" w:noVBand="1"/>
      </w:tblPr>
      <w:tblGrid>
        <w:gridCol w:w="9286"/>
      </w:tblGrid>
      <w:tr w:rsidR="002C70AD" w:rsidRPr="00D44BAA" w14:paraId="4041928F"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9034AD"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t>İKİNCİ SINIF BAHAR DÖNEMİ DERSLERİ</w:t>
            </w:r>
          </w:p>
        </w:tc>
      </w:tr>
    </w:tbl>
    <w:p w14:paraId="2EA05D41"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p>
    <w:p w14:paraId="59265044" w14:textId="77777777" w:rsidR="002C70AD" w:rsidRPr="00D44BAA" w:rsidRDefault="002C70AD" w:rsidP="002C70AD">
      <w:pPr>
        <w:jc w:val="both"/>
        <w:rPr>
          <w:rFonts w:ascii="Times New Roman" w:hAnsi="Times New Roman"/>
          <w:b/>
          <w:sz w:val="24"/>
          <w:szCs w:val="24"/>
        </w:rPr>
      </w:pPr>
      <w:r w:rsidRPr="00D44BAA">
        <w:rPr>
          <w:rFonts w:ascii="Times New Roman" w:hAnsi="Times New Roman"/>
          <w:b/>
          <w:sz w:val="24"/>
          <w:szCs w:val="24"/>
        </w:rPr>
        <w:t>UTURK104 Uygulamalı Türk Dili IV: (0-4)2 AKTS 2 (OZ)</w:t>
      </w:r>
    </w:p>
    <w:p w14:paraId="2DE22FC0" w14:textId="77777777" w:rsidR="002C70AD" w:rsidRPr="00D44BAA" w:rsidRDefault="002C70AD" w:rsidP="002C70AD">
      <w:pPr>
        <w:jc w:val="both"/>
        <w:rPr>
          <w:rFonts w:ascii="Times New Roman" w:hAnsi="Times New Roman"/>
          <w:sz w:val="24"/>
          <w:szCs w:val="24"/>
        </w:rPr>
      </w:pPr>
      <w:r w:rsidRPr="00D44BAA">
        <w:rPr>
          <w:rFonts w:ascii="Times New Roman" w:hAnsi="Times New Roman"/>
          <w:sz w:val="24"/>
          <w:szCs w:val="24"/>
        </w:rPr>
        <w:t>Gazete ilanlarını okuyabilme, broşürleri okuyup gezi planları yapabilme, bir şeyi sevip sevmediğini nedenleri ile birlikte açıklayabilme, alışkanlıklara hakkında sorular sorup cevap verebilme, orta seviyede olarak konuşma, dinleme ve yazma ve okuma etkinlikleri.</w:t>
      </w:r>
    </w:p>
    <w:p w14:paraId="594E9391" w14:textId="77777777" w:rsidR="002C70AD" w:rsidRPr="00D44BAA" w:rsidRDefault="00926320"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02 </w:t>
      </w:r>
      <w:r w:rsidR="002C70AD" w:rsidRPr="00D44BAA">
        <w:rPr>
          <w:rFonts w:ascii="Times New Roman" w:hAnsi="Times New Roman"/>
          <w:b/>
          <w:bCs/>
          <w:color w:val="000000"/>
          <w:sz w:val="24"/>
          <w:szCs w:val="24"/>
        </w:rPr>
        <w:t>Deniz ve Havalimanı Güvenliği (2-0)2 (AKTS:4) (Z)</w:t>
      </w:r>
    </w:p>
    <w:p w14:paraId="36801212" w14:textId="77777777" w:rsidR="002C70AD"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Liman güvenlik planları, ulusal ve uluslararası liman güvenliği kuralları ve ISPS Tanımı, liman güvenlik değerlendirmesi. Hava limanlarının stratejik öneminin anlatılması. Limanlarda kullanılan güvenlik ekipmanları ve fiziki güvenlik önlemleri. Liman güvenlik sahaları ve uygulamaları. Liman güvenlik görevlilerinin sorumlulukları. Kargo güvenliği. </w:t>
      </w:r>
    </w:p>
    <w:p w14:paraId="6A4201B2" w14:textId="77777777" w:rsidR="00D44BAA" w:rsidRDefault="00D44BAA" w:rsidP="002C70AD">
      <w:pPr>
        <w:autoSpaceDE w:val="0"/>
        <w:autoSpaceDN w:val="0"/>
        <w:adjustRightInd w:val="0"/>
        <w:spacing w:after="120" w:line="360" w:lineRule="auto"/>
        <w:jc w:val="both"/>
        <w:rPr>
          <w:rFonts w:ascii="Times New Roman" w:hAnsi="Times New Roman"/>
          <w:color w:val="000000"/>
          <w:sz w:val="24"/>
          <w:szCs w:val="24"/>
        </w:rPr>
      </w:pPr>
    </w:p>
    <w:p w14:paraId="0147FC9C" w14:textId="77777777" w:rsidR="00D44BAA" w:rsidRPr="00D44BAA" w:rsidRDefault="00D44BAA" w:rsidP="002C70AD">
      <w:pPr>
        <w:autoSpaceDE w:val="0"/>
        <w:autoSpaceDN w:val="0"/>
        <w:adjustRightInd w:val="0"/>
        <w:spacing w:after="120" w:line="360" w:lineRule="auto"/>
        <w:jc w:val="both"/>
        <w:rPr>
          <w:rFonts w:ascii="Times New Roman" w:hAnsi="Times New Roman"/>
          <w:color w:val="000000"/>
          <w:sz w:val="24"/>
          <w:szCs w:val="24"/>
        </w:rPr>
      </w:pPr>
    </w:p>
    <w:p w14:paraId="41B29236" w14:textId="77777777" w:rsidR="002C70AD" w:rsidRPr="00D44BAA" w:rsidRDefault="00926320"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04 </w:t>
      </w:r>
      <w:r w:rsidR="002C70AD" w:rsidRPr="00D44BAA">
        <w:rPr>
          <w:rFonts w:ascii="Times New Roman" w:hAnsi="Times New Roman"/>
          <w:b/>
          <w:bCs/>
          <w:color w:val="000000"/>
          <w:sz w:val="24"/>
          <w:szCs w:val="24"/>
        </w:rPr>
        <w:t>Güvenlik Yönetimi (2-0)2 (AKTS:4) (Z)</w:t>
      </w:r>
    </w:p>
    <w:p w14:paraId="7A9FFB87"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Yönetim kavramı, Güvenlik birimlerinde liderlik, stratejik yönetim, performans yönetimi, kriz yönetimi, stres yönetimi, zaman ve personel yönetimi, motivasyon. </w:t>
      </w:r>
    </w:p>
    <w:p w14:paraId="66817482" w14:textId="77777777" w:rsidR="00926320" w:rsidRPr="00D44BAA" w:rsidRDefault="00926320" w:rsidP="002C70AD">
      <w:pPr>
        <w:autoSpaceDE w:val="0"/>
        <w:autoSpaceDN w:val="0"/>
        <w:adjustRightInd w:val="0"/>
        <w:spacing w:after="120" w:line="360" w:lineRule="auto"/>
        <w:jc w:val="both"/>
        <w:rPr>
          <w:rFonts w:ascii="Times New Roman" w:hAnsi="Times New Roman"/>
          <w:color w:val="000000"/>
          <w:sz w:val="24"/>
          <w:szCs w:val="24"/>
        </w:rPr>
      </w:pPr>
    </w:p>
    <w:p w14:paraId="0F5F92D8" w14:textId="77777777" w:rsidR="002C70AD" w:rsidRPr="00D44BAA" w:rsidRDefault="00926320"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06 </w:t>
      </w:r>
      <w:r w:rsidR="002C70AD" w:rsidRPr="00D44BAA">
        <w:rPr>
          <w:rFonts w:ascii="Times New Roman" w:hAnsi="Times New Roman"/>
          <w:b/>
          <w:bCs/>
          <w:color w:val="000000"/>
          <w:sz w:val="24"/>
          <w:szCs w:val="24"/>
        </w:rPr>
        <w:t>Toplum Destekli Güvenlik Hizmetleri (2-0)2 (AKTS:3) (Z)</w:t>
      </w:r>
    </w:p>
    <w:p w14:paraId="6091265C"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Toplum destekli güvenlik hizmeti kavramı, gelişimi, dünyada ve Türkiye'de uygulamalar ve özel güvenliğe uyarlanabilirliği. Örnek Toplum Destekli Güvenlik uygulamaları </w:t>
      </w:r>
    </w:p>
    <w:p w14:paraId="3B79729C" w14:textId="77777777" w:rsidR="002C70AD" w:rsidRPr="00D44BAA" w:rsidRDefault="00926320"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08 </w:t>
      </w:r>
      <w:r w:rsidR="002C70AD" w:rsidRPr="00D44BAA">
        <w:rPr>
          <w:rFonts w:ascii="Times New Roman" w:hAnsi="Times New Roman"/>
          <w:b/>
          <w:bCs/>
          <w:color w:val="000000"/>
          <w:sz w:val="24"/>
          <w:szCs w:val="24"/>
        </w:rPr>
        <w:t>Yakın Savunma Teknikleri-II (2-0)2 (AKTS:4) (Z)</w:t>
      </w:r>
    </w:p>
    <w:p w14:paraId="3D2EA6AF"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Aikido teknikleri, mesafe koruma, duruş tekniği, ayak hareketleri, bilek hareketleri, dairesel hareketler, yakalama ve fırlatma teknikleri, düşme ve yuvarlanma teknikleri, silahlı ve silahsız saldırılarda savunma </w:t>
      </w:r>
    </w:p>
    <w:p w14:paraId="41BD6383" w14:textId="77777777" w:rsidR="002C70AD" w:rsidRPr="00D44BAA" w:rsidRDefault="00926320"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10 </w:t>
      </w:r>
      <w:r w:rsidR="002C70AD" w:rsidRPr="00D44BAA">
        <w:rPr>
          <w:rFonts w:ascii="Times New Roman" w:hAnsi="Times New Roman"/>
          <w:b/>
          <w:bCs/>
          <w:color w:val="000000"/>
          <w:sz w:val="24"/>
          <w:szCs w:val="24"/>
        </w:rPr>
        <w:t xml:space="preserve">Kalabalık Yönetimi (1-1)2 (AKTS:3) (Z) </w:t>
      </w:r>
      <w:r w:rsidR="002C70AD" w:rsidRPr="00D44BAA">
        <w:rPr>
          <w:rFonts w:ascii="Times New Roman" w:hAnsi="Times New Roman"/>
          <w:color w:val="000000"/>
          <w:sz w:val="24"/>
          <w:szCs w:val="24"/>
        </w:rPr>
        <w:t xml:space="preserve">Kalabalık tanımı, kalabalık türleri, oluşumu ve özellikleri. Kalabalıkları önleme ve müdahale Esasları. Kalabalıklara müdahale esnasında cop, göz yaşartıcı gaz kullanma teknikleri. </w:t>
      </w:r>
    </w:p>
    <w:p w14:paraId="199F6D90" w14:textId="77777777" w:rsidR="002C70AD" w:rsidRPr="00D44BAA" w:rsidRDefault="00926320"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12 </w:t>
      </w:r>
      <w:r w:rsidR="002C70AD" w:rsidRPr="00D44BAA">
        <w:rPr>
          <w:rFonts w:ascii="Times New Roman" w:hAnsi="Times New Roman"/>
          <w:b/>
          <w:bCs/>
          <w:color w:val="000000"/>
          <w:sz w:val="24"/>
          <w:szCs w:val="24"/>
        </w:rPr>
        <w:t>Yönlendirilmiş Çalışma (1-1)2 (AKTS:2) (Z)</w:t>
      </w:r>
    </w:p>
    <w:p w14:paraId="143AE00B"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Bu derste öğrenciye araştırma yapma yeterliklerini kazandırma, öğrencinin eksik olan yönlerini tamamlama, eksikliğini hissettiği ve merak ettiği alanlarda araştırma yapmasını sağlama, rapor hazırlama ve sunma yeteneği kazandırma, grup çalışması ile özgün bir çalışmayı planlama, yazma ve proje hazırlama becerilerini geliştirmesi amaçlanmaktadır. </w:t>
      </w:r>
    </w:p>
    <w:p w14:paraId="31B1B859"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bCs/>
          <w:color w:val="000000"/>
          <w:sz w:val="24"/>
          <w:szCs w:val="24"/>
        </w:rPr>
        <w:t>AİİT202 Atatürk İlkeleri ve İnkılap Tarihi-II (2-0)2 (AKTS:2) (OZ)</w:t>
      </w:r>
    </w:p>
    <w:p w14:paraId="09FA0A93" w14:textId="77777777" w:rsidR="002C70AD" w:rsidRPr="00D44BAA" w:rsidRDefault="002C70AD" w:rsidP="002C70A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color w:val="000000"/>
          <w:sz w:val="24"/>
          <w:szCs w:val="24"/>
        </w:rPr>
        <w:t>Siyasi devrimler (Saltanatın kaldırılması, Cumhuriyetin ilanı, Halifeliğin kaldırılması, Cumhuriyet dönemi yeni hukuk düzeni, eğitim alanındaki devrimler, kültür ve toplumsal alanda gerçekleşen devrimler, ekonomik alanda yapılan devrimler. Atatürk dönemi dış politikası (1923-1930 ve 1930 – 1938), Atatürk İlkeleri, Atatürk sonrası Türkiye, Atatürk ve gençlik.</w:t>
      </w:r>
    </w:p>
    <w:p w14:paraId="58744D84" w14:textId="77777777" w:rsidR="002C70AD" w:rsidRPr="00D44BAA" w:rsidRDefault="002C70AD" w:rsidP="002C70AD">
      <w:pPr>
        <w:tabs>
          <w:tab w:val="left" w:pos="3165"/>
        </w:tabs>
        <w:spacing w:after="120" w:line="360" w:lineRule="auto"/>
        <w:jc w:val="both"/>
        <w:rPr>
          <w:rFonts w:ascii="Times New Roman" w:hAnsi="Times New Roman"/>
          <w:b/>
          <w:sz w:val="24"/>
          <w:szCs w:val="24"/>
        </w:rPr>
      </w:pPr>
      <w:r w:rsidRPr="00D44BAA">
        <w:rPr>
          <w:rFonts w:ascii="Times New Roman" w:hAnsi="Times New Roman"/>
          <w:b/>
          <w:sz w:val="24"/>
          <w:szCs w:val="24"/>
        </w:rPr>
        <w:t xml:space="preserve">TURK204 Türk Dili-IV (2-0)2 (AKTS:2) (OZ) </w:t>
      </w:r>
    </w:p>
    <w:p w14:paraId="00CEAFED" w14:textId="77777777" w:rsidR="002C70AD" w:rsidRPr="00D44BAA" w:rsidRDefault="002C70AD" w:rsidP="002C70AD">
      <w:pPr>
        <w:tabs>
          <w:tab w:val="left" w:pos="3165"/>
        </w:tabs>
        <w:spacing w:after="120" w:line="360" w:lineRule="auto"/>
        <w:jc w:val="both"/>
        <w:rPr>
          <w:rFonts w:ascii="Times New Roman" w:hAnsi="Times New Roman"/>
          <w:sz w:val="24"/>
          <w:szCs w:val="24"/>
        </w:rPr>
      </w:pPr>
      <w:r w:rsidRPr="00D44BAA">
        <w:rPr>
          <w:rFonts w:ascii="Times New Roman" w:hAnsi="Times New Roman"/>
          <w:sz w:val="24"/>
          <w:szCs w:val="24"/>
        </w:rPr>
        <w:t xml:space="preserve">Konuşma becerilerinin geliştirilmesi ve değerlendirilmesi. Türkçenin doğru telaffuzunda önemli olan hususlar. Diksiyon ve önemi. Doğru imla, doğru vurgu, doğru tonlama. Metin ağırlıklı uygulamalar. Konuşma bozuklukları ve giderilmesi. Diyalog, güzel konuşmaya </w:t>
      </w:r>
      <w:r w:rsidRPr="00D44BAA">
        <w:rPr>
          <w:rFonts w:ascii="Times New Roman" w:hAnsi="Times New Roman"/>
          <w:sz w:val="24"/>
          <w:szCs w:val="24"/>
        </w:rPr>
        <w:lastRenderedPageBreak/>
        <w:t>yardımcı teknikler. Önemli günler için konuşma hazırlama. Konuşma içeriğinin düzenlenmesi. Konuşmanın vücutla ilgili unsurları. Konuşmayı etkileyen faktörler. Şiir okuma teknikleri. Münazara, açık oturum, panel, forum, sempozyum, konferans üzerine çalışmalar. Anlatma Teknikleri: Okuduğunu anlama, çeşitli okuma becerileri ve teknikleri.</w:t>
      </w:r>
    </w:p>
    <w:tbl>
      <w:tblPr>
        <w:tblStyle w:val="TableGrid"/>
        <w:tblW w:w="5000" w:type="pct"/>
        <w:tblLook w:val="04A0" w:firstRow="1" w:lastRow="0" w:firstColumn="1" w:lastColumn="0" w:noHBand="0" w:noVBand="1"/>
      </w:tblPr>
      <w:tblGrid>
        <w:gridCol w:w="9286"/>
      </w:tblGrid>
      <w:tr w:rsidR="002C70AD" w:rsidRPr="00D44BAA" w14:paraId="6E599A6D" w14:textId="77777777" w:rsidTr="002C70AD">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3FCAF3" w14:textId="77777777" w:rsidR="002C70AD" w:rsidRPr="00D44BAA" w:rsidRDefault="002C70AD">
            <w:pPr>
              <w:tabs>
                <w:tab w:val="left" w:pos="3165"/>
              </w:tabs>
              <w:jc w:val="center"/>
              <w:rPr>
                <w:rFonts w:ascii="Times New Roman" w:hAnsi="Times New Roman"/>
                <w:b/>
                <w:sz w:val="24"/>
                <w:szCs w:val="24"/>
              </w:rPr>
            </w:pPr>
            <w:r w:rsidRPr="00D44BAA">
              <w:rPr>
                <w:rFonts w:ascii="Times New Roman" w:hAnsi="Times New Roman"/>
                <w:b/>
                <w:sz w:val="24"/>
                <w:szCs w:val="24"/>
              </w:rPr>
              <w:t>İKİNCİ SINIF BAHAR DÖNEMİ SEÇMELİ DERSLERİ</w:t>
            </w:r>
          </w:p>
        </w:tc>
      </w:tr>
    </w:tbl>
    <w:p w14:paraId="7E863E3E" w14:textId="77777777" w:rsidR="0012048D" w:rsidRPr="00D44BAA" w:rsidRDefault="0012048D" w:rsidP="0012048D">
      <w:pPr>
        <w:autoSpaceDE w:val="0"/>
        <w:autoSpaceDN w:val="0"/>
        <w:adjustRightInd w:val="0"/>
        <w:spacing w:after="120" w:line="360" w:lineRule="auto"/>
        <w:jc w:val="both"/>
        <w:rPr>
          <w:rFonts w:ascii="Times New Roman" w:hAnsi="Times New Roman"/>
          <w:b/>
          <w:sz w:val="24"/>
          <w:szCs w:val="24"/>
        </w:rPr>
      </w:pPr>
    </w:p>
    <w:p w14:paraId="7F0ED5AB" w14:textId="77777777" w:rsidR="0012048D" w:rsidRPr="00D44BAA" w:rsidRDefault="0012048D" w:rsidP="0012048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14 </w:t>
      </w:r>
      <w:r w:rsidRPr="00D44BAA">
        <w:rPr>
          <w:rFonts w:ascii="Times New Roman" w:hAnsi="Times New Roman"/>
          <w:b/>
          <w:bCs/>
          <w:color w:val="000000"/>
          <w:sz w:val="24"/>
          <w:szCs w:val="24"/>
        </w:rPr>
        <w:t>Toplam Kalite Yönetimi (2-0)2 (AKTS:2) (S)</w:t>
      </w:r>
    </w:p>
    <w:p w14:paraId="7727F8C7" w14:textId="77777777" w:rsidR="0012048D" w:rsidRPr="00D44BAA" w:rsidRDefault="0012048D" w:rsidP="0012048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Kalitenin Tanımı, kalite ile ilgili kavramlar, kalite ve verimlilik ilişkileri, kalite maliyetleri ve riskleri, kalite kontrol kavramı, toplam kalite yönetiminin genel hatları ve yararları, temel ve mesleki standartların tanımlanması. </w:t>
      </w:r>
    </w:p>
    <w:p w14:paraId="537FEDA4" w14:textId="77777777" w:rsidR="0012048D" w:rsidRPr="00D44BAA" w:rsidRDefault="0012048D" w:rsidP="0012048D">
      <w:pPr>
        <w:autoSpaceDE w:val="0"/>
        <w:autoSpaceDN w:val="0"/>
        <w:adjustRightInd w:val="0"/>
        <w:spacing w:after="120" w:line="360" w:lineRule="auto"/>
        <w:jc w:val="both"/>
        <w:rPr>
          <w:rFonts w:ascii="Times New Roman" w:hAnsi="Times New Roman"/>
          <w:b/>
          <w:bCs/>
          <w:color w:val="000000"/>
          <w:sz w:val="24"/>
          <w:szCs w:val="24"/>
        </w:rPr>
      </w:pPr>
      <w:r w:rsidRPr="00D44BAA">
        <w:rPr>
          <w:rFonts w:ascii="Times New Roman" w:hAnsi="Times New Roman"/>
          <w:color w:val="000000"/>
          <w:sz w:val="24"/>
          <w:szCs w:val="24"/>
        </w:rPr>
        <w:t xml:space="preserve"> </w:t>
      </w:r>
      <w:r w:rsidRPr="00D44BAA">
        <w:rPr>
          <w:rFonts w:ascii="Times New Roman" w:hAnsi="Times New Roman"/>
          <w:b/>
          <w:sz w:val="24"/>
          <w:szCs w:val="24"/>
        </w:rPr>
        <w:t xml:space="preserve">CÖG216 </w:t>
      </w:r>
      <w:r w:rsidRPr="00D44BAA">
        <w:rPr>
          <w:rFonts w:ascii="Times New Roman" w:hAnsi="Times New Roman"/>
          <w:b/>
          <w:bCs/>
          <w:color w:val="000000"/>
          <w:sz w:val="24"/>
          <w:szCs w:val="24"/>
        </w:rPr>
        <w:t>Yönetim ve Organizasyon (2-0)2 (AKTS:2) (S)</w:t>
      </w:r>
    </w:p>
    <w:p w14:paraId="6DCC9673" w14:textId="77777777" w:rsidR="0012048D" w:rsidRPr="00D44BAA" w:rsidRDefault="0012048D" w:rsidP="0012048D">
      <w:pPr>
        <w:pStyle w:val="Default"/>
        <w:spacing w:after="120" w:line="360" w:lineRule="auto"/>
        <w:jc w:val="both"/>
      </w:pPr>
      <w:r w:rsidRPr="00D44BAA">
        <w:t>Yönetim fonksiyonları, klasik yönetim teorileri, modern yönetim teorileri, yönetim süreci, yöneticinin ve liderin özellikleri, yöneticinin yeni rolleri, modern organizasyon yapılarını ve uygulamalarını içermektedir.</w:t>
      </w:r>
    </w:p>
    <w:p w14:paraId="5CB4ACDE" w14:textId="77777777" w:rsidR="002C70AD" w:rsidRPr="00D44BAA" w:rsidRDefault="00487EC6"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18 </w:t>
      </w:r>
      <w:r w:rsidR="002C70AD" w:rsidRPr="00D44BAA">
        <w:rPr>
          <w:rFonts w:ascii="Times New Roman" w:hAnsi="Times New Roman"/>
          <w:b/>
          <w:bCs/>
          <w:color w:val="000000"/>
          <w:sz w:val="24"/>
          <w:szCs w:val="24"/>
        </w:rPr>
        <w:t>Arama ve Kurtarma (2-0)2 (AKTS:2) (S)</w:t>
      </w:r>
    </w:p>
    <w:p w14:paraId="1A589A7D"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Arama ve Kurtarmada Planlama ve Organizasyon Zamana Karşı Yarış. En kısa sürede tehlike içinde olan kişilerin konumlarının tüm teknik imkânların kullanılarak belirlenmesi konuları. </w:t>
      </w:r>
    </w:p>
    <w:p w14:paraId="542B7F15" w14:textId="77777777" w:rsidR="002C70AD" w:rsidRPr="00D44BAA" w:rsidRDefault="00487EC6"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20 </w:t>
      </w:r>
      <w:r w:rsidR="002C70AD" w:rsidRPr="00D44BAA">
        <w:rPr>
          <w:rFonts w:ascii="Times New Roman" w:hAnsi="Times New Roman"/>
          <w:b/>
          <w:bCs/>
          <w:color w:val="000000"/>
          <w:sz w:val="24"/>
          <w:szCs w:val="24"/>
        </w:rPr>
        <w:t>Avm Güvenliği (2-0)2 (AKTS:2) (S)</w:t>
      </w:r>
    </w:p>
    <w:p w14:paraId="23B72205"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Avmlerde güvenlik hiyerarşisi ve güvenlik planlaması, gözetleme ve kontrol noktalarının seçimi, giriş kontrol, elektronik güvenlik ve gözetleme sistemleri, avm içi haberleşme ve ulaşım planlaması, acil durumlarda haberleşme ve avm boşaltma, alarm sistemleri, çalışanların sağlığı ve is güvenliği ile ilgili genel mevzuat bilgileri ve yaptırımlar. </w:t>
      </w:r>
    </w:p>
    <w:p w14:paraId="43A0E80B" w14:textId="77777777" w:rsidR="002C70AD" w:rsidRPr="00D44BAA" w:rsidRDefault="00487EC6"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22 </w:t>
      </w:r>
      <w:r w:rsidR="002C70AD" w:rsidRPr="00D44BAA">
        <w:rPr>
          <w:rFonts w:ascii="Times New Roman" w:hAnsi="Times New Roman"/>
          <w:b/>
          <w:bCs/>
          <w:color w:val="000000"/>
          <w:sz w:val="24"/>
          <w:szCs w:val="24"/>
        </w:rPr>
        <w:t>Endüstriyel Tesislerde Güvenlik (2-0)2 (AKTS:2) (S)</w:t>
      </w:r>
    </w:p>
    <w:p w14:paraId="0EF2B9C0"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Endüstriyel tesislere örnekler, güvenlik hiyerarşisi ve güvenlik planlaması, gözetleme ve kontrol noktalarının seçimi, giriş kontrol, elektronik güvenlik ve gözetleme sistemleri, tesis içi haberleşme ve ulaşım planlaması, acil durumlarda haberleşme ve tesis boşaltma, alarm sistemleri, çalışanların sağlığı ve is güvenliği ile ilgili genel mevzuat bilgileri ve yaptırımlar. </w:t>
      </w:r>
    </w:p>
    <w:p w14:paraId="10CCC6BB" w14:textId="77777777" w:rsidR="002C70AD" w:rsidRPr="00D44BAA" w:rsidRDefault="00487EC6"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24 </w:t>
      </w:r>
      <w:r w:rsidR="002C70AD" w:rsidRPr="00D44BAA">
        <w:rPr>
          <w:rFonts w:ascii="Times New Roman" w:hAnsi="Times New Roman"/>
          <w:b/>
          <w:bCs/>
          <w:color w:val="000000"/>
          <w:sz w:val="24"/>
          <w:szCs w:val="24"/>
        </w:rPr>
        <w:t>Patlayıcı Madde ve Terörle Mücadele (2-0)2 (AKTS:2) (S)</w:t>
      </w:r>
    </w:p>
    <w:p w14:paraId="1AF0AE75"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Patlayıcı maddeler, şüpheli maddeler ve hareket tarzı, bomba uyarıları, bomba çeşitleri, güvenlik önlemleri. Terörün tanım, tarihi gelişim, terörizmin amacı, ideolojiler, örgütlenme, eylem ve şekilleri, suikastlar ve nedenleri, terör eyleminin safhaları, destek unsurlar, terörün </w:t>
      </w:r>
      <w:r w:rsidRPr="00D44BAA">
        <w:rPr>
          <w:rFonts w:ascii="Times New Roman" w:hAnsi="Times New Roman"/>
          <w:color w:val="000000"/>
          <w:sz w:val="24"/>
          <w:szCs w:val="24"/>
        </w:rPr>
        <w:lastRenderedPageBreak/>
        <w:t xml:space="preserve">sınıflandırılması, finans kaynakları, uluslararası terörizm, terör örgütlerinin yaptığı bombalı eylemler. Türkiye’de terörizm ve aktif terör örgütleri. </w:t>
      </w:r>
    </w:p>
    <w:p w14:paraId="1E616CAA" w14:textId="77777777" w:rsidR="002C70AD" w:rsidRPr="00D44BAA" w:rsidRDefault="00487EC6"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b/>
          <w:sz w:val="24"/>
          <w:szCs w:val="24"/>
        </w:rPr>
        <w:t xml:space="preserve">CÖG226 </w:t>
      </w:r>
      <w:r w:rsidR="002C70AD" w:rsidRPr="00D44BAA">
        <w:rPr>
          <w:rFonts w:ascii="Times New Roman" w:hAnsi="Times New Roman"/>
          <w:b/>
          <w:bCs/>
          <w:color w:val="000000"/>
          <w:sz w:val="24"/>
          <w:szCs w:val="24"/>
        </w:rPr>
        <w:t>Stratejik Yönetim (2-0)2 (AKTS:2) (S)</w:t>
      </w:r>
    </w:p>
    <w:p w14:paraId="1A92650A" w14:textId="77777777" w:rsidR="002C70AD" w:rsidRPr="00D44BAA" w:rsidRDefault="002C70AD" w:rsidP="002C70AD">
      <w:pPr>
        <w:autoSpaceDE w:val="0"/>
        <w:autoSpaceDN w:val="0"/>
        <w:adjustRightInd w:val="0"/>
        <w:spacing w:after="120" w:line="360" w:lineRule="auto"/>
        <w:jc w:val="both"/>
        <w:rPr>
          <w:rFonts w:ascii="Times New Roman" w:hAnsi="Times New Roman"/>
          <w:color w:val="000000"/>
          <w:sz w:val="24"/>
          <w:szCs w:val="24"/>
        </w:rPr>
      </w:pPr>
      <w:r w:rsidRPr="00D44BAA">
        <w:rPr>
          <w:rFonts w:ascii="Times New Roman" w:hAnsi="Times New Roman"/>
          <w:color w:val="000000"/>
          <w:sz w:val="24"/>
          <w:szCs w:val="24"/>
        </w:rPr>
        <w:t xml:space="preserve">İşletmelerin hızla değişen çevresel koşullar karsısında uyguladıkları stratejiler ve politikalar konusundaki bilgileri ve bir işletmenin hedefini belirlemesi ve tutarlılığını sağlayabilmesi için gerekli Stratejik Yönetim araçlarını içermektedir. Strateji, amaç, hedef, misyon, vizyon. </w:t>
      </w:r>
    </w:p>
    <w:p w14:paraId="7D3AFBB5" w14:textId="25788F8C" w:rsidR="00792EB9" w:rsidRPr="00D44BAA" w:rsidRDefault="00792EB9" w:rsidP="00792EB9">
      <w:pPr>
        <w:ind w:left="16"/>
        <w:jc w:val="both"/>
        <w:textAlignment w:val="bottom"/>
        <w:rPr>
          <w:rFonts w:ascii="Times New Roman" w:hAnsi="Times New Roman"/>
          <w:b/>
          <w:sz w:val="24"/>
          <w:szCs w:val="24"/>
        </w:rPr>
      </w:pPr>
      <w:r w:rsidRPr="00D44BAA">
        <w:rPr>
          <w:rFonts w:ascii="Times New Roman" w:eastAsiaTheme="minorHAnsi" w:hAnsi="Times New Roman"/>
          <w:b/>
          <w:color w:val="000000"/>
          <w:sz w:val="24"/>
          <w:szCs w:val="24"/>
          <w:lang w:eastAsia="en-US"/>
        </w:rPr>
        <w:t xml:space="preserve">CÖG227 Karayolu Trafik Güvenliği </w:t>
      </w:r>
      <w:r w:rsidRPr="00D44BAA">
        <w:rPr>
          <w:rFonts w:ascii="Times New Roman" w:hAnsi="Times New Roman"/>
          <w:b/>
          <w:sz w:val="24"/>
          <w:szCs w:val="24"/>
        </w:rPr>
        <w:t>(2-0)2 (AKTS:3) (</w:t>
      </w:r>
      <w:r w:rsidR="00A406CA">
        <w:rPr>
          <w:rFonts w:ascii="Times New Roman" w:hAnsi="Times New Roman"/>
          <w:b/>
          <w:sz w:val="24"/>
          <w:szCs w:val="24"/>
        </w:rPr>
        <w:t>S</w:t>
      </w:r>
      <w:r w:rsidRPr="00D44BAA">
        <w:rPr>
          <w:rFonts w:ascii="Times New Roman" w:hAnsi="Times New Roman"/>
          <w:b/>
          <w:sz w:val="24"/>
          <w:szCs w:val="24"/>
        </w:rPr>
        <w:t>)</w:t>
      </w:r>
    </w:p>
    <w:p w14:paraId="5AD74F1B" w14:textId="77777777" w:rsidR="002C70AD" w:rsidRPr="00D44BAA" w:rsidRDefault="00792EB9" w:rsidP="002C70AD">
      <w:pPr>
        <w:tabs>
          <w:tab w:val="left" w:pos="3165"/>
        </w:tabs>
        <w:spacing w:after="120" w:line="360" w:lineRule="auto"/>
        <w:jc w:val="both"/>
        <w:rPr>
          <w:rFonts w:ascii="Times New Roman" w:hAnsi="Times New Roman"/>
          <w:sz w:val="24"/>
          <w:szCs w:val="24"/>
        </w:rPr>
      </w:pPr>
      <w:r w:rsidRPr="00D44BAA">
        <w:rPr>
          <w:rFonts w:ascii="Times New Roman" w:hAnsi="Times New Roman"/>
          <w:sz w:val="24"/>
          <w:szCs w:val="24"/>
        </w:rPr>
        <w:t>Ulaşım kavramı ve türleri, karayolu trafiği planlaması ve uygulaması, dünyada ve ülkemizde trafik sorunu ve çözümüne yönelik yaklaşımlar, trafikte insan çevre ve araç ilişkisi, trafik kültürü ve psikolojisi, tescil, sürücü bilgileri, trafik kuralları, trafikte hız yönetimi, durma duraklama ve park etme, geçiş üstünlüğü ve eskort hizmetleri, araçların ışıklandırılması ağırlıkları ve boyutları, trafik denetim metotları, tedbirler, tehlikeli mal taşımacılığı.</w:t>
      </w:r>
    </w:p>
    <w:p w14:paraId="11029E7F" w14:textId="77777777" w:rsidR="00F04E14" w:rsidRPr="00D44BAA" w:rsidRDefault="00F04E14" w:rsidP="00F04E14">
      <w:pPr>
        <w:ind w:left="16"/>
        <w:jc w:val="both"/>
        <w:textAlignment w:val="bottom"/>
        <w:rPr>
          <w:rFonts w:ascii="Times New Roman" w:eastAsiaTheme="minorHAnsi" w:hAnsi="Times New Roman"/>
          <w:b/>
          <w:color w:val="000000"/>
          <w:sz w:val="24"/>
          <w:szCs w:val="24"/>
          <w:lang w:eastAsia="en-US"/>
        </w:rPr>
      </w:pPr>
      <w:r w:rsidRPr="00D44BAA">
        <w:rPr>
          <w:rFonts w:ascii="Times New Roman" w:eastAsiaTheme="minorHAnsi" w:hAnsi="Times New Roman"/>
          <w:b/>
          <w:color w:val="000000"/>
          <w:sz w:val="24"/>
          <w:szCs w:val="24"/>
          <w:lang w:eastAsia="en-US"/>
        </w:rPr>
        <w:t xml:space="preserve">CÖG228 Adli Bilimler Adli Tıp </w:t>
      </w:r>
      <w:r w:rsidRPr="00D44BAA">
        <w:rPr>
          <w:rFonts w:ascii="Times New Roman" w:hAnsi="Times New Roman"/>
          <w:b/>
          <w:sz w:val="24"/>
          <w:szCs w:val="24"/>
        </w:rPr>
        <w:t>(2-0)2 (AKTS:2) (S)</w:t>
      </w:r>
    </w:p>
    <w:p w14:paraId="2C871FE4" w14:textId="77777777" w:rsidR="00F04E14" w:rsidRPr="00D44BAA" w:rsidRDefault="00F04E14" w:rsidP="00F04E14">
      <w:pPr>
        <w:ind w:left="16"/>
        <w:jc w:val="both"/>
        <w:textAlignment w:val="bottom"/>
        <w:rPr>
          <w:rFonts w:ascii="Times New Roman" w:hAnsi="Times New Roman"/>
          <w:sz w:val="24"/>
          <w:szCs w:val="24"/>
          <w:highlight w:val="yellow"/>
        </w:rPr>
      </w:pPr>
      <w:r w:rsidRPr="00D44BAA">
        <w:rPr>
          <w:rFonts w:ascii="Times New Roman" w:hAnsi="Times New Roman"/>
          <w:sz w:val="24"/>
          <w:szCs w:val="24"/>
        </w:rPr>
        <w:t>Suçun tanımlanması ve anlamlandırılması, adli bilimler tanımı ve amaçları, kimlik tespiti, eşkal tarifi, adli tıbbın tanımı, agoni, yalancı ölüm, gerçek ölüm, ölümün teşhisi, ölümden sonra cesette meydana gelen belirtiler, ölüm zaman tayini, yara kavramı, eizici alet yaraları, kesici alet yaraları, delici alet yaraları, ateşli silah yaraları, yanıklar, elektrik çarpması, patlama yaraları, asfiksili ölüm, ası, boğma, suda boğulma, cinsel sapmalar, suçlu tipleri, adli psikiyatri, cinsel şiddet ve saldırı.</w:t>
      </w:r>
    </w:p>
    <w:p w14:paraId="56DF38AE" w14:textId="56577549" w:rsidR="00792EB9" w:rsidRPr="00D44BAA" w:rsidRDefault="00792EB9" w:rsidP="00792EB9">
      <w:pPr>
        <w:ind w:left="16"/>
        <w:textAlignment w:val="bottom"/>
        <w:rPr>
          <w:rFonts w:ascii="Times New Roman" w:eastAsiaTheme="minorHAnsi" w:hAnsi="Times New Roman"/>
          <w:b/>
          <w:color w:val="000000"/>
          <w:sz w:val="24"/>
          <w:szCs w:val="24"/>
          <w:lang w:eastAsia="en-US"/>
        </w:rPr>
      </w:pPr>
      <w:r w:rsidRPr="00D44BAA">
        <w:rPr>
          <w:rFonts w:ascii="Times New Roman" w:eastAsiaTheme="minorHAnsi" w:hAnsi="Times New Roman"/>
          <w:b/>
          <w:color w:val="000000"/>
          <w:sz w:val="24"/>
          <w:szCs w:val="24"/>
          <w:lang w:eastAsia="en-US"/>
        </w:rPr>
        <w:t xml:space="preserve">CÖG229 Afet Eğitimi ve Yönetimi </w:t>
      </w:r>
      <w:r w:rsidRPr="00D44BAA">
        <w:rPr>
          <w:rFonts w:ascii="Times New Roman" w:hAnsi="Times New Roman"/>
          <w:b/>
          <w:sz w:val="24"/>
          <w:szCs w:val="24"/>
        </w:rPr>
        <w:t>(2-0)2 (AKTS:4) (</w:t>
      </w:r>
      <w:r w:rsidR="00A406CA">
        <w:rPr>
          <w:rFonts w:ascii="Times New Roman" w:hAnsi="Times New Roman"/>
          <w:b/>
          <w:sz w:val="24"/>
          <w:szCs w:val="24"/>
        </w:rPr>
        <w:t>S</w:t>
      </w:r>
      <w:r w:rsidRPr="00D44BAA">
        <w:rPr>
          <w:rFonts w:ascii="Times New Roman" w:hAnsi="Times New Roman"/>
          <w:b/>
          <w:sz w:val="24"/>
          <w:szCs w:val="24"/>
        </w:rPr>
        <w:t>)</w:t>
      </w:r>
    </w:p>
    <w:p w14:paraId="4C8E56A8" w14:textId="77777777" w:rsidR="002C70AD" w:rsidRPr="00D44BAA" w:rsidRDefault="00792EB9" w:rsidP="00792EB9">
      <w:pPr>
        <w:tabs>
          <w:tab w:val="left" w:pos="3165"/>
        </w:tabs>
        <w:spacing w:after="0"/>
        <w:rPr>
          <w:rFonts w:ascii="Times New Roman" w:hAnsi="Times New Roman"/>
          <w:sz w:val="24"/>
          <w:szCs w:val="24"/>
        </w:rPr>
      </w:pPr>
      <w:r w:rsidRPr="00D44BAA">
        <w:rPr>
          <w:rFonts w:ascii="Times New Roman" w:hAnsi="Times New Roman"/>
          <w:sz w:val="24"/>
          <w:szCs w:val="24"/>
        </w:rPr>
        <w:t>Afet eğitimi ve yönetimi ile ilgili temel kavramlar, Afad tanımı, tehlike çeşitleri, afet nedir, deprem haritası, yapısal riskler, afet ve acil durum öncesi yapılması gerekenler, afet ve acil durum aile planı hazırlığı, afete dayanıklı bina, tehlike avı, evdeki riskler, afet ve acil durum çantası, toplanma ve barınma alanları, afet esnasında uygulanması gerekenler, yangın, çığ, heyelan, sel, bölge tahliye, afet sonrası iyileştirme, gönüllülük.</w:t>
      </w:r>
    </w:p>
    <w:sectPr w:rsidR="002C70AD" w:rsidRPr="00D44BAA" w:rsidSect="003F6B9A">
      <w:footerReference w:type="default" r:id="rId9"/>
      <w:pgSz w:w="11906" w:h="16838"/>
      <w:pgMar w:top="964" w:right="1418" w:bottom="964" w:left="1418"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DCA5" w14:textId="77777777" w:rsidR="00080D67" w:rsidRDefault="00080D67">
      <w:pPr>
        <w:spacing w:after="0" w:line="240" w:lineRule="auto"/>
      </w:pPr>
      <w:r>
        <w:separator/>
      </w:r>
    </w:p>
  </w:endnote>
  <w:endnote w:type="continuationSeparator" w:id="0">
    <w:p w14:paraId="05479633" w14:textId="77777777" w:rsidR="00080D67" w:rsidRDefault="0008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1"/>
    </w:tblGrid>
    <w:tr w:rsidR="00487EC6" w14:paraId="3CEC9324" w14:textId="77777777">
      <w:trPr>
        <w:trHeight w:hRule="exact" w:val="115"/>
        <w:jc w:val="center"/>
      </w:trPr>
      <w:tc>
        <w:tcPr>
          <w:tcW w:w="4686" w:type="dxa"/>
          <w:shd w:val="clear" w:color="auto" w:fill="4F81BD" w:themeFill="accent1"/>
          <w:tcMar>
            <w:top w:w="0" w:type="dxa"/>
            <w:bottom w:w="0" w:type="dxa"/>
          </w:tcMar>
        </w:tcPr>
        <w:p w14:paraId="6C519ABB" w14:textId="77777777" w:rsidR="00487EC6" w:rsidRDefault="00487EC6">
          <w:pPr>
            <w:pStyle w:val="Header"/>
            <w:rPr>
              <w:caps/>
              <w:sz w:val="18"/>
            </w:rPr>
          </w:pPr>
        </w:p>
      </w:tc>
      <w:tc>
        <w:tcPr>
          <w:tcW w:w="4674" w:type="dxa"/>
          <w:shd w:val="clear" w:color="auto" w:fill="4F81BD" w:themeFill="accent1"/>
          <w:tcMar>
            <w:top w:w="0" w:type="dxa"/>
            <w:bottom w:w="0" w:type="dxa"/>
          </w:tcMar>
        </w:tcPr>
        <w:p w14:paraId="11A9DF6A" w14:textId="77777777" w:rsidR="00487EC6" w:rsidRDefault="00487EC6">
          <w:pPr>
            <w:pStyle w:val="Header"/>
            <w:jc w:val="right"/>
            <w:rPr>
              <w:caps/>
              <w:sz w:val="18"/>
            </w:rPr>
          </w:pPr>
        </w:p>
      </w:tc>
    </w:tr>
    <w:tr w:rsidR="00487EC6" w14:paraId="44C4A8B5" w14:textId="77777777">
      <w:trPr>
        <w:jc w:val="center"/>
      </w:trPr>
      <w:sdt>
        <w:sdtPr>
          <w:rPr>
            <w:caps/>
            <w:sz w:val="18"/>
            <w:szCs w:val="18"/>
          </w:rPr>
          <w:alias w:val="Yazar"/>
          <w:tag w:val=""/>
          <w:id w:val="-2078971529"/>
          <w:placeholder>
            <w:docPart w:val="5F93F8BBC00E4A9D83A901BEB37FC36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D5974E" w14:textId="77777777" w:rsidR="00487EC6" w:rsidRDefault="00487EC6">
              <w:pPr>
                <w:pStyle w:val="Footer"/>
                <w:ind w:left="-115"/>
                <w:rPr>
                  <w:caps/>
                  <w:color w:val="808080" w:themeColor="background1" w:themeShade="80"/>
                  <w:sz w:val="18"/>
                  <w:szCs w:val="18"/>
                </w:rPr>
              </w:pPr>
              <w:r w:rsidRPr="00337DAB">
                <w:rPr>
                  <w:caps/>
                  <w:color w:val="808080" w:themeColor="background1" w:themeShade="80"/>
                  <w:sz w:val="18"/>
                  <w:szCs w:val="18"/>
                </w:rPr>
                <w:t>ÖZEL GÜVENLİK VE KORUMA PROGRAMI</w:t>
              </w:r>
            </w:p>
          </w:tc>
        </w:sdtContent>
      </w:sdt>
      <w:tc>
        <w:tcPr>
          <w:tcW w:w="4674" w:type="dxa"/>
          <w:shd w:val="clear" w:color="auto" w:fill="auto"/>
          <w:vAlign w:val="center"/>
        </w:tcPr>
        <w:p w14:paraId="4F1A7343" w14:textId="77777777" w:rsidR="00487EC6" w:rsidRDefault="00487EC6">
          <w:pPr>
            <w:pStyle w:val="Footer"/>
            <w:jc w:val="right"/>
            <w:rPr>
              <w:caps/>
              <w:color w:val="808080" w:themeColor="background1" w:themeShade="80"/>
              <w:sz w:val="18"/>
              <w:szCs w:val="18"/>
            </w:rPr>
          </w:pPr>
        </w:p>
      </w:tc>
    </w:tr>
  </w:tbl>
  <w:p w14:paraId="4788F9A7" w14:textId="77777777" w:rsidR="00487EC6" w:rsidRDefault="00487EC6" w:rsidP="00A83EF6">
    <w:pPr>
      <w:pStyle w:val="Footer"/>
      <w:tabs>
        <w:tab w:val="clear" w:pos="4536"/>
        <w:tab w:val="clear" w:pos="9072"/>
        <w:tab w:val="left" w:pos="14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640C" w14:textId="77777777" w:rsidR="00080D67" w:rsidRDefault="00080D67">
      <w:pPr>
        <w:spacing w:after="0" w:line="240" w:lineRule="auto"/>
      </w:pPr>
      <w:r>
        <w:separator/>
      </w:r>
    </w:p>
  </w:footnote>
  <w:footnote w:type="continuationSeparator" w:id="0">
    <w:p w14:paraId="217958C1" w14:textId="77777777" w:rsidR="00080D67" w:rsidRDefault="0008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CAE"/>
    <w:multiLevelType w:val="hybridMultilevel"/>
    <w:tmpl w:val="E32EED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E237F81"/>
    <w:multiLevelType w:val="hybridMultilevel"/>
    <w:tmpl w:val="25AA4FF4"/>
    <w:lvl w:ilvl="0" w:tplc="C9FC8582">
      <w:start w:val="26"/>
      <w:numFmt w:val="upperLetter"/>
      <w:lvlText w:val="(%1)"/>
      <w:lvlJc w:val="left"/>
      <w:pPr>
        <w:ind w:left="-118" w:hanging="284"/>
      </w:pPr>
      <w:rPr>
        <w:rFonts w:asciiTheme="minorHAnsi" w:eastAsia="Times New Roman" w:hAnsiTheme="minorHAnsi" w:cstheme="minorHAnsi" w:hint="default"/>
        <w:b/>
        <w:bCs/>
        <w:spacing w:val="-3"/>
        <w:w w:val="99"/>
        <w:sz w:val="20"/>
        <w:szCs w:val="18"/>
      </w:rPr>
    </w:lvl>
    <w:lvl w:ilvl="1" w:tplc="ABEC2CBA">
      <w:start w:val="1"/>
      <w:numFmt w:val="decimal"/>
      <w:lvlText w:val="%2."/>
      <w:lvlJc w:val="left"/>
      <w:pPr>
        <w:ind w:left="3566" w:hanging="167"/>
      </w:pPr>
      <w:rPr>
        <w:rFonts w:ascii="Times New Roman" w:eastAsia="Times New Roman" w:hAnsi="Times New Roman" w:hint="default"/>
        <w:b/>
        <w:bCs/>
        <w:w w:val="100"/>
        <w:sz w:val="22"/>
        <w:szCs w:val="22"/>
      </w:rPr>
    </w:lvl>
    <w:lvl w:ilvl="2" w:tplc="498AAC84">
      <w:start w:val="1"/>
      <w:numFmt w:val="bullet"/>
      <w:lvlText w:val="•"/>
      <w:lvlJc w:val="left"/>
      <w:pPr>
        <w:ind w:left="4232" w:hanging="167"/>
      </w:pPr>
      <w:rPr>
        <w:rFonts w:hint="default"/>
      </w:rPr>
    </w:lvl>
    <w:lvl w:ilvl="3" w:tplc="F73A2A5E">
      <w:start w:val="1"/>
      <w:numFmt w:val="bullet"/>
      <w:lvlText w:val="•"/>
      <w:lvlJc w:val="left"/>
      <w:pPr>
        <w:ind w:left="4893" w:hanging="167"/>
      </w:pPr>
      <w:rPr>
        <w:rFonts w:hint="default"/>
      </w:rPr>
    </w:lvl>
    <w:lvl w:ilvl="4" w:tplc="B6AED4CC">
      <w:start w:val="1"/>
      <w:numFmt w:val="bullet"/>
      <w:lvlText w:val="•"/>
      <w:lvlJc w:val="left"/>
      <w:pPr>
        <w:ind w:left="5554" w:hanging="167"/>
      </w:pPr>
      <w:rPr>
        <w:rFonts w:hint="default"/>
      </w:rPr>
    </w:lvl>
    <w:lvl w:ilvl="5" w:tplc="48CE7D1E">
      <w:start w:val="1"/>
      <w:numFmt w:val="bullet"/>
      <w:lvlText w:val="•"/>
      <w:lvlJc w:val="left"/>
      <w:pPr>
        <w:ind w:left="6214" w:hanging="167"/>
      </w:pPr>
      <w:rPr>
        <w:rFonts w:hint="default"/>
      </w:rPr>
    </w:lvl>
    <w:lvl w:ilvl="6" w:tplc="7D90961C">
      <w:start w:val="1"/>
      <w:numFmt w:val="bullet"/>
      <w:lvlText w:val="•"/>
      <w:lvlJc w:val="left"/>
      <w:pPr>
        <w:ind w:left="6875" w:hanging="167"/>
      </w:pPr>
      <w:rPr>
        <w:rFonts w:hint="default"/>
      </w:rPr>
    </w:lvl>
    <w:lvl w:ilvl="7" w:tplc="345C2EE4">
      <w:start w:val="1"/>
      <w:numFmt w:val="bullet"/>
      <w:lvlText w:val="•"/>
      <w:lvlJc w:val="left"/>
      <w:pPr>
        <w:ind w:left="7536" w:hanging="167"/>
      </w:pPr>
      <w:rPr>
        <w:rFonts w:hint="default"/>
      </w:rPr>
    </w:lvl>
    <w:lvl w:ilvl="8" w:tplc="31561D58">
      <w:start w:val="1"/>
      <w:numFmt w:val="bullet"/>
      <w:lvlText w:val="•"/>
      <w:lvlJc w:val="left"/>
      <w:pPr>
        <w:ind w:left="8196" w:hanging="167"/>
      </w:pPr>
      <w:rPr>
        <w:rFonts w:hint="default"/>
      </w:rPr>
    </w:lvl>
  </w:abstractNum>
  <w:abstractNum w:abstractNumId="2" w15:restartNumberingAfterBreak="0">
    <w:nsid w:val="0F32259C"/>
    <w:multiLevelType w:val="hybridMultilevel"/>
    <w:tmpl w:val="0CEE6D34"/>
    <w:lvl w:ilvl="0" w:tplc="F6C694B4">
      <w:start w:val="1"/>
      <w:numFmt w:val="decimal"/>
      <w:lvlText w:val="%1."/>
      <w:lvlJc w:val="left"/>
      <w:pPr>
        <w:ind w:left="2434" w:hanging="221"/>
      </w:pPr>
      <w:rPr>
        <w:rFonts w:ascii="Times New Roman" w:eastAsia="Times New Roman" w:hAnsi="Times New Roman" w:hint="default"/>
        <w:b/>
        <w:bCs/>
        <w:w w:val="100"/>
        <w:sz w:val="22"/>
        <w:szCs w:val="22"/>
      </w:rPr>
    </w:lvl>
    <w:lvl w:ilvl="1" w:tplc="697409BA">
      <w:start w:val="1"/>
      <w:numFmt w:val="decimal"/>
      <w:lvlText w:val="%2."/>
      <w:lvlJc w:val="left"/>
      <w:pPr>
        <w:ind w:left="3569" w:hanging="182"/>
      </w:pPr>
      <w:rPr>
        <w:rFonts w:ascii="Times New Roman" w:eastAsia="Times New Roman" w:hAnsi="Times New Roman" w:hint="default"/>
        <w:b/>
        <w:bCs/>
        <w:spacing w:val="-2"/>
        <w:w w:val="99"/>
        <w:sz w:val="18"/>
        <w:szCs w:val="18"/>
      </w:rPr>
    </w:lvl>
    <w:lvl w:ilvl="2" w:tplc="87DA4A74">
      <w:start w:val="1"/>
      <w:numFmt w:val="bullet"/>
      <w:lvlText w:val="•"/>
      <w:lvlJc w:val="left"/>
      <w:pPr>
        <w:ind w:left="4207" w:hanging="182"/>
      </w:pPr>
      <w:rPr>
        <w:rFonts w:hint="default"/>
      </w:rPr>
    </w:lvl>
    <w:lvl w:ilvl="3" w:tplc="92509D1E">
      <w:start w:val="1"/>
      <w:numFmt w:val="bullet"/>
      <w:lvlText w:val="•"/>
      <w:lvlJc w:val="left"/>
      <w:pPr>
        <w:ind w:left="4854" w:hanging="182"/>
      </w:pPr>
      <w:rPr>
        <w:rFonts w:hint="default"/>
      </w:rPr>
    </w:lvl>
    <w:lvl w:ilvl="4" w:tplc="F0D6E4C0">
      <w:start w:val="1"/>
      <w:numFmt w:val="bullet"/>
      <w:lvlText w:val="•"/>
      <w:lvlJc w:val="left"/>
      <w:pPr>
        <w:ind w:left="5502" w:hanging="182"/>
      </w:pPr>
      <w:rPr>
        <w:rFonts w:hint="default"/>
      </w:rPr>
    </w:lvl>
    <w:lvl w:ilvl="5" w:tplc="5EA65B28">
      <w:start w:val="1"/>
      <w:numFmt w:val="bullet"/>
      <w:lvlText w:val="•"/>
      <w:lvlJc w:val="left"/>
      <w:pPr>
        <w:ind w:left="6149" w:hanging="182"/>
      </w:pPr>
      <w:rPr>
        <w:rFonts w:hint="default"/>
      </w:rPr>
    </w:lvl>
    <w:lvl w:ilvl="6" w:tplc="77B84ACC">
      <w:start w:val="1"/>
      <w:numFmt w:val="bullet"/>
      <w:lvlText w:val="•"/>
      <w:lvlJc w:val="left"/>
      <w:pPr>
        <w:ind w:left="6796" w:hanging="182"/>
      </w:pPr>
      <w:rPr>
        <w:rFonts w:hint="default"/>
      </w:rPr>
    </w:lvl>
    <w:lvl w:ilvl="7" w:tplc="CB7035C2">
      <w:start w:val="1"/>
      <w:numFmt w:val="bullet"/>
      <w:lvlText w:val="•"/>
      <w:lvlJc w:val="left"/>
      <w:pPr>
        <w:ind w:left="7444" w:hanging="182"/>
      </w:pPr>
      <w:rPr>
        <w:rFonts w:hint="default"/>
      </w:rPr>
    </w:lvl>
    <w:lvl w:ilvl="8" w:tplc="B9FA5FBA">
      <w:start w:val="1"/>
      <w:numFmt w:val="bullet"/>
      <w:lvlText w:val="•"/>
      <w:lvlJc w:val="left"/>
      <w:pPr>
        <w:ind w:left="8091" w:hanging="182"/>
      </w:pPr>
      <w:rPr>
        <w:rFonts w:hint="default"/>
      </w:rPr>
    </w:lvl>
  </w:abstractNum>
  <w:abstractNum w:abstractNumId="3" w15:restartNumberingAfterBreak="0">
    <w:nsid w:val="1122066E"/>
    <w:multiLevelType w:val="hybridMultilevel"/>
    <w:tmpl w:val="9B3E4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543D5D"/>
    <w:multiLevelType w:val="hybridMultilevel"/>
    <w:tmpl w:val="3C563F9E"/>
    <w:lvl w:ilvl="0" w:tplc="FB92A956">
      <w:start w:val="20"/>
      <w:numFmt w:val="upperLetter"/>
      <w:lvlText w:val="(%1)"/>
      <w:lvlJc w:val="left"/>
      <w:pPr>
        <w:ind w:left="287" w:hanging="287"/>
      </w:pPr>
      <w:rPr>
        <w:rFonts w:asciiTheme="minorHAnsi" w:eastAsia="Times New Roman" w:hAnsiTheme="minorHAnsi" w:cstheme="minorHAnsi" w:hint="default"/>
        <w:b/>
        <w:bCs/>
        <w:spacing w:val="-2"/>
        <w:w w:val="99"/>
        <w:sz w:val="20"/>
        <w:szCs w:val="18"/>
      </w:rPr>
    </w:lvl>
    <w:lvl w:ilvl="1" w:tplc="08F8751E">
      <w:start w:val="1"/>
      <w:numFmt w:val="bullet"/>
      <w:lvlText w:val="•"/>
      <w:lvlJc w:val="left"/>
      <w:pPr>
        <w:ind w:left="1225" w:hanging="287"/>
      </w:pPr>
      <w:rPr>
        <w:rFonts w:hint="default"/>
      </w:rPr>
    </w:lvl>
    <w:lvl w:ilvl="2" w:tplc="75E66E20">
      <w:start w:val="1"/>
      <w:numFmt w:val="bullet"/>
      <w:lvlText w:val="•"/>
      <w:lvlJc w:val="left"/>
      <w:pPr>
        <w:ind w:left="2160" w:hanging="287"/>
      </w:pPr>
      <w:rPr>
        <w:rFonts w:hint="default"/>
      </w:rPr>
    </w:lvl>
    <w:lvl w:ilvl="3" w:tplc="1F928898">
      <w:start w:val="1"/>
      <w:numFmt w:val="bullet"/>
      <w:lvlText w:val="•"/>
      <w:lvlJc w:val="left"/>
      <w:pPr>
        <w:ind w:left="3094" w:hanging="287"/>
      </w:pPr>
      <w:rPr>
        <w:rFonts w:hint="default"/>
      </w:rPr>
    </w:lvl>
    <w:lvl w:ilvl="4" w:tplc="B1660654">
      <w:start w:val="1"/>
      <w:numFmt w:val="bullet"/>
      <w:lvlText w:val="•"/>
      <w:lvlJc w:val="left"/>
      <w:pPr>
        <w:ind w:left="4029" w:hanging="287"/>
      </w:pPr>
      <w:rPr>
        <w:rFonts w:hint="default"/>
      </w:rPr>
    </w:lvl>
    <w:lvl w:ilvl="5" w:tplc="128AA30E">
      <w:start w:val="1"/>
      <w:numFmt w:val="bullet"/>
      <w:lvlText w:val="•"/>
      <w:lvlJc w:val="left"/>
      <w:pPr>
        <w:ind w:left="4964" w:hanging="287"/>
      </w:pPr>
      <w:rPr>
        <w:rFonts w:hint="default"/>
      </w:rPr>
    </w:lvl>
    <w:lvl w:ilvl="6" w:tplc="CD4A4E10">
      <w:start w:val="1"/>
      <w:numFmt w:val="bullet"/>
      <w:lvlText w:val="•"/>
      <w:lvlJc w:val="left"/>
      <w:pPr>
        <w:ind w:left="5898" w:hanging="287"/>
      </w:pPr>
      <w:rPr>
        <w:rFonts w:hint="default"/>
      </w:rPr>
    </w:lvl>
    <w:lvl w:ilvl="7" w:tplc="2E0CD520">
      <w:start w:val="1"/>
      <w:numFmt w:val="bullet"/>
      <w:lvlText w:val="•"/>
      <w:lvlJc w:val="left"/>
      <w:pPr>
        <w:ind w:left="6833" w:hanging="287"/>
      </w:pPr>
      <w:rPr>
        <w:rFonts w:hint="default"/>
      </w:rPr>
    </w:lvl>
    <w:lvl w:ilvl="8" w:tplc="B7A6F342">
      <w:start w:val="1"/>
      <w:numFmt w:val="bullet"/>
      <w:lvlText w:val="•"/>
      <w:lvlJc w:val="left"/>
      <w:pPr>
        <w:ind w:left="7768" w:hanging="287"/>
      </w:pPr>
      <w:rPr>
        <w:rFonts w:hint="default"/>
      </w:rPr>
    </w:lvl>
  </w:abstractNum>
  <w:abstractNum w:abstractNumId="5" w15:restartNumberingAfterBreak="0">
    <w:nsid w:val="2A4431D4"/>
    <w:multiLevelType w:val="hybridMultilevel"/>
    <w:tmpl w:val="4A2E1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954545"/>
    <w:multiLevelType w:val="hybridMultilevel"/>
    <w:tmpl w:val="53344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6A234F"/>
    <w:multiLevelType w:val="hybridMultilevel"/>
    <w:tmpl w:val="6D84C992"/>
    <w:lvl w:ilvl="0" w:tplc="6D3E7022">
      <w:start w:val="1"/>
      <w:numFmt w:val="decimal"/>
      <w:lvlText w:val="%1."/>
      <w:lvlJc w:val="left"/>
      <w:pPr>
        <w:ind w:left="3300" w:hanging="182"/>
        <w:jc w:val="right"/>
      </w:pPr>
      <w:rPr>
        <w:rFonts w:ascii="Times New Roman" w:eastAsia="Times New Roman" w:hAnsi="Times New Roman" w:hint="default"/>
        <w:b/>
        <w:bCs/>
        <w:spacing w:val="-2"/>
        <w:w w:val="99"/>
      </w:rPr>
    </w:lvl>
    <w:lvl w:ilvl="1" w:tplc="4062508E">
      <w:start w:val="1"/>
      <w:numFmt w:val="bullet"/>
      <w:lvlText w:val="•"/>
      <w:lvlJc w:val="left"/>
      <w:pPr>
        <w:ind w:left="3967" w:hanging="182"/>
      </w:pPr>
      <w:rPr>
        <w:rFonts w:hint="default"/>
      </w:rPr>
    </w:lvl>
    <w:lvl w:ilvl="2" w:tplc="B2141F6A">
      <w:start w:val="1"/>
      <w:numFmt w:val="bullet"/>
      <w:lvlText w:val="•"/>
      <w:lvlJc w:val="left"/>
      <w:pPr>
        <w:ind w:left="4638" w:hanging="182"/>
      </w:pPr>
      <w:rPr>
        <w:rFonts w:hint="default"/>
      </w:rPr>
    </w:lvl>
    <w:lvl w:ilvl="3" w:tplc="940E86E8">
      <w:start w:val="1"/>
      <w:numFmt w:val="bullet"/>
      <w:lvlText w:val="•"/>
      <w:lvlJc w:val="left"/>
      <w:pPr>
        <w:ind w:left="5308" w:hanging="182"/>
      </w:pPr>
      <w:rPr>
        <w:rFonts w:hint="default"/>
      </w:rPr>
    </w:lvl>
    <w:lvl w:ilvl="4" w:tplc="DD942780">
      <w:start w:val="1"/>
      <w:numFmt w:val="bullet"/>
      <w:lvlText w:val="•"/>
      <w:lvlJc w:val="left"/>
      <w:pPr>
        <w:ind w:left="5979" w:hanging="182"/>
      </w:pPr>
      <w:rPr>
        <w:rFonts w:hint="default"/>
      </w:rPr>
    </w:lvl>
    <w:lvl w:ilvl="5" w:tplc="A6C457C6">
      <w:start w:val="1"/>
      <w:numFmt w:val="bullet"/>
      <w:lvlText w:val="•"/>
      <w:lvlJc w:val="left"/>
      <w:pPr>
        <w:ind w:left="6650" w:hanging="182"/>
      </w:pPr>
      <w:rPr>
        <w:rFonts w:hint="default"/>
      </w:rPr>
    </w:lvl>
    <w:lvl w:ilvl="6" w:tplc="C35AD7DE">
      <w:start w:val="1"/>
      <w:numFmt w:val="bullet"/>
      <w:lvlText w:val="•"/>
      <w:lvlJc w:val="left"/>
      <w:pPr>
        <w:ind w:left="7320" w:hanging="182"/>
      </w:pPr>
      <w:rPr>
        <w:rFonts w:hint="default"/>
      </w:rPr>
    </w:lvl>
    <w:lvl w:ilvl="7" w:tplc="02E67408">
      <w:start w:val="1"/>
      <w:numFmt w:val="bullet"/>
      <w:lvlText w:val="•"/>
      <w:lvlJc w:val="left"/>
      <w:pPr>
        <w:ind w:left="7991" w:hanging="182"/>
      </w:pPr>
      <w:rPr>
        <w:rFonts w:hint="default"/>
      </w:rPr>
    </w:lvl>
    <w:lvl w:ilvl="8" w:tplc="AFD88F54">
      <w:start w:val="1"/>
      <w:numFmt w:val="bullet"/>
      <w:lvlText w:val="•"/>
      <w:lvlJc w:val="left"/>
      <w:pPr>
        <w:ind w:left="8662" w:hanging="182"/>
      </w:pPr>
      <w:rPr>
        <w:rFonts w:hint="default"/>
      </w:rPr>
    </w:lvl>
  </w:abstractNum>
  <w:num w:numId="1" w16cid:durableId="1904366713">
    <w:abstractNumId w:val="0"/>
  </w:num>
  <w:num w:numId="2" w16cid:durableId="1880388631">
    <w:abstractNumId w:val="2"/>
  </w:num>
  <w:num w:numId="3" w16cid:durableId="2007857372">
    <w:abstractNumId w:val="1"/>
  </w:num>
  <w:num w:numId="4" w16cid:durableId="1326663068">
    <w:abstractNumId w:val="4"/>
  </w:num>
  <w:num w:numId="5" w16cid:durableId="1998335375">
    <w:abstractNumId w:val="7"/>
  </w:num>
  <w:num w:numId="6" w16cid:durableId="487131119">
    <w:abstractNumId w:val="6"/>
  </w:num>
  <w:num w:numId="7" w16cid:durableId="1336568716">
    <w:abstractNumId w:val="3"/>
  </w:num>
  <w:num w:numId="8" w16cid:durableId="1847358585">
    <w:abstractNumId w:val="5"/>
  </w:num>
  <w:num w:numId="9" w16cid:durableId="152647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79B"/>
    <w:rsid w:val="00020375"/>
    <w:rsid w:val="00033F45"/>
    <w:rsid w:val="0004180F"/>
    <w:rsid w:val="000535F2"/>
    <w:rsid w:val="000606C3"/>
    <w:rsid w:val="00067AF8"/>
    <w:rsid w:val="00080D67"/>
    <w:rsid w:val="0008615D"/>
    <w:rsid w:val="000C0DC5"/>
    <w:rsid w:val="0010107A"/>
    <w:rsid w:val="0012048D"/>
    <w:rsid w:val="00143229"/>
    <w:rsid w:val="00143A54"/>
    <w:rsid w:val="0019775D"/>
    <w:rsid w:val="001E1FB3"/>
    <w:rsid w:val="001E2C32"/>
    <w:rsid w:val="001F0D7C"/>
    <w:rsid w:val="002076F4"/>
    <w:rsid w:val="00213D31"/>
    <w:rsid w:val="002273D9"/>
    <w:rsid w:val="0024197F"/>
    <w:rsid w:val="002573B7"/>
    <w:rsid w:val="002802A3"/>
    <w:rsid w:val="002C1EEB"/>
    <w:rsid w:val="002C6502"/>
    <w:rsid w:val="002C70AD"/>
    <w:rsid w:val="002D3444"/>
    <w:rsid w:val="002E0B0E"/>
    <w:rsid w:val="0031275E"/>
    <w:rsid w:val="0032564B"/>
    <w:rsid w:val="00337DAB"/>
    <w:rsid w:val="00343D77"/>
    <w:rsid w:val="003441EA"/>
    <w:rsid w:val="003445D4"/>
    <w:rsid w:val="003608A9"/>
    <w:rsid w:val="00372A73"/>
    <w:rsid w:val="003A49E0"/>
    <w:rsid w:val="003C4F42"/>
    <w:rsid w:val="003E2A62"/>
    <w:rsid w:val="003F6B9A"/>
    <w:rsid w:val="00444ABB"/>
    <w:rsid w:val="00473911"/>
    <w:rsid w:val="004854A2"/>
    <w:rsid w:val="00487EC6"/>
    <w:rsid w:val="00492B67"/>
    <w:rsid w:val="00497C2A"/>
    <w:rsid w:val="004B28B6"/>
    <w:rsid w:val="004C1AA3"/>
    <w:rsid w:val="004D790D"/>
    <w:rsid w:val="004E29EA"/>
    <w:rsid w:val="005070CC"/>
    <w:rsid w:val="00513A6D"/>
    <w:rsid w:val="00521E16"/>
    <w:rsid w:val="00532597"/>
    <w:rsid w:val="00534C90"/>
    <w:rsid w:val="00574BAC"/>
    <w:rsid w:val="00574D63"/>
    <w:rsid w:val="0059416D"/>
    <w:rsid w:val="005C7D79"/>
    <w:rsid w:val="005D1FAA"/>
    <w:rsid w:val="005F23B9"/>
    <w:rsid w:val="005F4C1A"/>
    <w:rsid w:val="006261FD"/>
    <w:rsid w:val="00627FBE"/>
    <w:rsid w:val="00677BC1"/>
    <w:rsid w:val="006F6312"/>
    <w:rsid w:val="007067BF"/>
    <w:rsid w:val="00712EA7"/>
    <w:rsid w:val="00736CA3"/>
    <w:rsid w:val="00784C45"/>
    <w:rsid w:val="0078559E"/>
    <w:rsid w:val="00786C92"/>
    <w:rsid w:val="00792EB9"/>
    <w:rsid w:val="00797019"/>
    <w:rsid w:val="007B22FA"/>
    <w:rsid w:val="007B59FC"/>
    <w:rsid w:val="007C6527"/>
    <w:rsid w:val="007D43D4"/>
    <w:rsid w:val="0081303A"/>
    <w:rsid w:val="00836776"/>
    <w:rsid w:val="00845D07"/>
    <w:rsid w:val="008638F8"/>
    <w:rsid w:val="00881455"/>
    <w:rsid w:val="008A15F1"/>
    <w:rsid w:val="008B5E05"/>
    <w:rsid w:val="008D17CC"/>
    <w:rsid w:val="008D5CEE"/>
    <w:rsid w:val="00912412"/>
    <w:rsid w:val="00915739"/>
    <w:rsid w:val="0092289D"/>
    <w:rsid w:val="00926320"/>
    <w:rsid w:val="00931919"/>
    <w:rsid w:val="00937A38"/>
    <w:rsid w:val="009476DE"/>
    <w:rsid w:val="00947DF6"/>
    <w:rsid w:val="00970327"/>
    <w:rsid w:val="0097671F"/>
    <w:rsid w:val="0098499D"/>
    <w:rsid w:val="0098606E"/>
    <w:rsid w:val="009970D5"/>
    <w:rsid w:val="009B69D9"/>
    <w:rsid w:val="009F27B8"/>
    <w:rsid w:val="00A04B74"/>
    <w:rsid w:val="00A37516"/>
    <w:rsid w:val="00A406CA"/>
    <w:rsid w:val="00A516D8"/>
    <w:rsid w:val="00A83EF6"/>
    <w:rsid w:val="00AA33D2"/>
    <w:rsid w:val="00AA562E"/>
    <w:rsid w:val="00AB0F2C"/>
    <w:rsid w:val="00AB18AB"/>
    <w:rsid w:val="00AB6B72"/>
    <w:rsid w:val="00AE7E5F"/>
    <w:rsid w:val="00B0141D"/>
    <w:rsid w:val="00B12E50"/>
    <w:rsid w:val="00B35FF6"/>
    <w:rsid w:val="00B73F08"/>
    <w:rsid w:val="00B82090"/>
    <w:rsid w:val="00BB7B1E"/>
    <w:rsid w:val="00BE370B"/>
    <w:rsid w:val="00BF430C"/>
    <w:rsid w:val="00C56787"/>
    <w:rsid w:val="00C60099"/>
    <w:rsid w:val="00C706F1"/>
    <w:rsid w:val="00C74427"/>
    <w:rsid w:val="00C834BD"/>
    <w:rsid w:val="00C92BC7"/>
    <w:rsid w:val="00C943FA"/>
    <w:rsid w:val="00CB5233"/>
    <w:rsid w:val="00CC1178"/>
    <w:rsid w:val="00CD7E18"/>
    <w:rsid w:val="00D44BAA"/>
    <w:rsid w:val="00D519C8"/>
    <w:rsid w:val="00DE3512"/>
    <w:rsid w:val="00DF4679"/>
    <w:rsid w:val="00E066B0"/>
    <w:rsid w:val="00E12AAE"/>
    <w:rsid w:val="00E22209"/>
    <w:rsid w:val="00E67005"/>
    <w:rsid w:val="00E7279B"/>
    <w:rsid w:val="00E74E95"/>
    <w:rsid w:val="00E84AEF"/>
    <w:rsid w:val="00E87102"/>
    <w:rsid w:val="00E877B2"/>
    <w:rsid w:val="00EC120A"/>
    <w:rsid w:val="00EE3960"/>
    <w:rsid w:val="00F04E14"/>
    <w:rsid w:val="00F30434"/>
    <w:rsid w:val="00F42073"/>
    <w:rsid w:val="00F45DFA"/>
    <w:rsid w:val="00F543A8"/>
    <w:rsid w:val="00F64F74"/>
    <w:rsid w:val="00FA427F"/>
    <w:rsid w:val="00FA4E40"/>
    <w:rsid w:val="00FC77CF"/>
    <w:rsid w:val="00FD5D79"/>
    <w:rsid w:val="00FD7E74"/>
    <w:rsid w:val="00FF1EC8"/>
    <w:rsid w:val="00FF580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EA3AE29"/>
  <w15:docId w15:val="{093C0022-731B-4CB8-8B75-02F7D9BF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44"/>
    <w:rPr>
      <w:rFonts w:ascii="Calibri" w:eastAsia="Times New Roman" w:hAnsi="Calibri" w:cs="Times New Roman"/>
      <w:lang w:eastAsia="tr-TR"/>
    </w:rPr>
  </w:style>
  <w:style w:type="paragraph" w:styleId="Heading1">
    <w:name w:val="heading 1"/>
    <w:basedOn w:val="Normal"/>
    <w:link w:val="Heading1Char"/>
    <w:uiPriority w:val="9"/>
    <w:qFormat/>
    <w:rsid w:val="002D3444"/>
    <w:pPr>
      <w:widowControl w:val="0"/>
      <w:spacing w:after="0" w:line="240" w:lineRule="auto"/>
      <w:ind w:left="110"/>
      <w:outlineLvl w:val="0"/>
    </w:pPr>
    <w:rPr>
      <w:rFonts w:ascii="Times New Roman" w:hAnsi="Times New Roman"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344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D3444"/>
    <w:rPr>
      <w:rFonts w:ascii="Calibri" w:eastAsia="Times New Roman" w:hAnsi="Calibri" w:cs="Times New Roman"/>
      <w:lang w:val="en-US"/>
    </w:rPr>
  </w:style>
  <w:style w:type="paragraph" w:styleId="Footer">
    <w:name w:val="footer"/>
    <w:basedOn w:val="Normal"/>
    <w:link w:val="FooterChar"/>
    <w:uiPriority w:val="99"/>
    <w:unhideWhenUsed/>
    <w:rsid w:val="002D34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444"/>
    <w:rPr>
      <w:rFonts w:ascii="Calibri" w:eastAsia="Times New Roman" w:hAnsi="Calibri" w:cs="Times New Roman"/>
      <w:lang w:eastAsia="tr-TR"/>
    </w:rPr>
  </w:style>
  <w:style w:type="paragraph" w:styleId="ListParagraph">
    <w:name w:val="List Paragraph"/>
    <w:basedOn w:val="Normal"/>
    <w:uiPriority w:val="34"/>
    <w:qFormat/>
    <w:rsid w:val="002D3444"/>
    <w:pPr>
      <w:ind w:left="720"/>
      <w:contextualSpacing/>
    </w:pPr>
  </w:style>
  <w:style w:type="table" w:customStyle="1" w:styleId="TableNormal1">
    <w:name w:val="Table Normal1"/>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59"/>
    <w:rsid w:val="002D344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344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444"/>
    <w:pPr>
      <w:widowControl w:val="0"/>
      <w:spacing w:after="0" w:line="240" w:lineRule="auto"/>
    </w:pPr>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9"/>
    <w:rsid w:val="002D3444"/>
    <w:rPr>
      <w:rFonts w:ascii="Times New Roman" w:eastAsia="Times New Roman" w:hAnsi="Times New Roman"/>
      <w:b/>
      <w:bCs/>
      <w:lang w:val="en-US"/>
    </w:rPr>
  </w:style>
  <w:style w:type="paragraph" w:styleId="BalloonText">
    <w:name w:val="Balloon Text"/>
    <w:basedOn w:val="Normal"/>
    <w:link w:val="BalloonTextChar"/>
    <w:uiPriority w:val="99"/>
    <w:semiHidden/>
    <w:unhideWhenUsed/>
    <w:rsid w:val="002D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44"/>
    <w:rPr>
      <w:rFonts w:ascii="Tahoma" w:eastAsia="Times New Roman" w:hAnsi="Tahoma" w:cs="Tahoma"/>
      <w:sz w:val="16"/>
      <w:szCs w:val="16"/>
      <w:lang w:eastAsia="tr-TR"/>
    </w:rPr>
  </w:style>
  <w:style w:type="paragraph" w:styleId="Header">
    <w:name w:val="header"/>
    <w:basedOn w:val="Normal"/>
    <w:link w:val="HeaderChar"/>
    <w:uiPriority w:val="99"/>
    <w:unhideWhenUsed/>
    <w:rsid w:val="002D34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3444"/>
    <w:rPr>
      <w:rFonts w:ascii="Calibri" w:eastAsia="Times New Roman" w:hAnsi="Calibri" w:cs="Times New Roman"/>
      <w:lang w:eastAsia="tr-TR"/>
    </w:rPr>
  </w:style>
  <w:style w:type="character" w:styleId="FollowedHyperlink">
    <w:name w:val="FollowedHyperlink"/>
    <w:uiPriority w:val="99"/>
    <w:semiHidden/>
    <w:unhideWhenUsed/>
    <w:rsid w:val="002D3444"/>
    <w:rPr>
      <w:color w:val="800080"/>
      <w:u w:val="single"/>
    </w:rPr>
  </w:style>
  <w:style w:type="table" w:customStyle="1" w:styleId="TabloKlavuzu1">
    <w:name w:val="Tablo Kılavuzu1"/>
    <w:basedOn w:val="TableNormal"/>
    <w:next w:val="TableGrid"/>
    <w:uiPriority w:val="59"/>
    <w:rsid w:val="002D344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44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0545">
      <w:bodyDiv w:val="1"/>
      <w:marLeft w:val="0"/>
      <w:marRight w:val="0"/>
      <w:marTop w:val="0"/>
      <w:marBottom w:val="0"/>
      <w:divBdr>
        <w:top w:val="none" w:sz="0" w:space="0" w:color="auto"/>
        <w:left w:val="none" w:sz="0" w:space="0" w:color="auto"/>
        <w:bottom w:val="none" w:sz="0" w:space="0" w:color="auto"/>
        <w:right w:val="none" w:sz="0" w:space="0" w:color="auto"/>
      </w:divBdr>
    </w:div>
    <w:div w:id="17769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F8BBC00E4A9D83A901BEB37FC369"/>
        <w:category>
          <w:name w:val="Genel"/>
          <w:gallery w:val="placeholder"/>
        </w:category>
        <w:types>
          <w:type w:val="bbPlcHdr"/>
        </w:types>
        <w:behaviors>
          <w:behavior w:val="content"/>
        </w:behaviors>
        <w:guid w:val="{1FF9F113-E138-4DD9-8F9B-0E66F6192293}"/>
      </w:docPartPr>
      <w:docPartBody>
        <w:p w:rsidR="003D134C" w:rsidRDefault="000F7BA6" w:rsidP="000F7BA6">
          <w:pPr>
            <w:pStyle w:val="5F93F8BBC00E4A9D83A901BEB37FC369"/>
          </w:pPr>
          <w:r>
            <w:rPr>
              <w:rStyle w:val="PlaceholderText"/>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7BA6"/>
    <w:rsid w:val="000F7BA6"/>
    <w:rsid w:val="00114FC0"/>
    <w:rsid w:val="00157A9C"/>
    <w:rsid w:val="001C6613"/>
    <w:rsid w:val="001E477D"/>
    <w:rsid w:val="00267369"/>
    <w:rsid w:val="003D134C"/>
    <w:rsid w:val="004973D9"/>
    <w:rsid w:val="004C46F3"/>
    <w:rsid w:val="0051789D"/>
    <w:rsid w:val="00683B3E"/>
    <w:rsid w:val="00752380"/>
    <w:rsid w:val="00760B98"/>
    <w:rsid w:val="007722E3"/>
    <w:rsid w:val="007E4C45"/>
    <w:rsid w:val="008232C0"/>
    <w:rsid w:val="008A4FDB"/>
    <w:rsid w:val="00A13DB1"/>
    <w:rsid w:val="00A40C68"/>
    <w:rsid w:val="00B7761F"/>
    <w:rsid w:val="00C141A5"/>
    <w:rsid w:val="00C64AC3"/>
    <w:rsid w:val="00C9169F"/>
    <w:rsid w:val="00DE6A29"/>
    <w:rsid w:val="00DF1E1C"/>
    <w:rsid w:val="00E563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BA6"/>
    <w:rPr>
      <w:color w:val="808080"/>
    </w:rPr>
  </w:style>
  <w:style w:type="paragraph" w:customStyle="1" w:styleId="5F93F8BBC00E4A9D83A901BEB37FC369">
    <w:name w:val="5F93F8BBC00E4A9D83A901BEB37FC369"/>
    <w:rsid w:val="000F7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747A-0D16-4289-A0E7-DBB2829A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5121</Words>
  <Characters>29196</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EL GÜVENLİK VE KORUMA PROGRAMI</dc:creator>
  <cp:lastModifiedBy>Microsoft Office</cp:lastModifiedBy>
  <cp:revision>31</cp:revision>
  <cp:lastPrinted>2019-02-12T05:23:00Z</cp:lastPrinted>
  <dcterms:created xsi:type="dcterms:W3CDTF">2019-03-28T07:36:00Z</dcterms:created>
  <dcterms:modified xsi:type="dcterms:W3CDTF">2023-05-25T18:53:00Z</dcterms:modified>
</cp:coreProperties>
</file>